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951449" w:rsidRDefault="007F79B2" w:rsidP="00F37D7B">
      <w:pPr>
        <w:pStyle w:val="af4"/>
      </w:pPr>
      <w:r w:rsidRPr="00951449">
        <w:rPr>
          <w:rFonts w:hint="eastAsia"/>
        </w:rPr>
        <w:t>調查報告</w:t>
      </w:r>
    </w:p>
    <w:p w:rsidR="00E25849" w:rsidRPr="009514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51449">
        <w:rPr>
          <w:rFonts w:hint="eastAsia"/>
        </w:rPr>
        <w:t>案　　由：</w:t>
      </w:r>
      <w:bookmarkEnd w:id="0"/>
      <w:bookmarkEnd w:id="1"/>
      <w:bookmarkEnd w:id="2"/>
      <w:bookmarkEnd w:id="3"/>
      <w:bookmarkEnd w:id="4"/>
      <w:bookmarkEnd w:id="5"/>
      <w:bookmarkEnd w:id="6"/>
      <w:bookmarkEnd w:id="7"/>
      <w:bookmarkEnd w:id="8"/>
      <w:bookmarkEnd w:id="9"/>
      <w:r w:rsidR="001C0DA8" w:rsidRPr="00951449">
        <w:fldChar w:fldCharType="begin"/>
      </w:r>
      <w:r w:rsidRPr="00951449">
        <w:instrText xml:space="preserve"> MERGEFIELD </w:instrText>
      </w:r>
      <w:r w:rsidRPr="00951449">
        <w:rPr>
          <w:rFonts w:hint="eastAsia"/>
        </w:rPr>
        <w:instrText>案由</w:instrText>
      </w:r>
      <w:r w:rsidRPr="00951449">
        <w:instrText xml:space="preserve"> </w:instrText>
      </w:r>
      <w:r w:rsidR="001C0DA8" w:rsidRPr="00951449">
        <w:fldChar w:fldCharType="separate"/>
      </w:r>
      <w:bookmarkEnd w:id="11"/>
      <w:r w:rsidR="00376DE6" w:rsidRPr="00951449">
        <w:rPr>
          <w:rFonts w:hint="eastAsia"/>
          <w:noProof/>
        </w:rPr>
        <w:t>據司法院人事審議委員會決議，臺灣苗栗地方法院法官周靜妮未依被告要求即時訊問，逕由值班法警與被告進行單方溝通，以允諾交保換取被告同意不為夜間訊問，涉違反法官法及法官倫理規範等規定，移送本院審查。況渠前因有於少年法庭命被告少年當庭下跪、掌嘴，復以權勢</w:t>
      </w:r>
      <w:r w:rsidR="008E4D36" w:rsidRPr="00951449">
        <w:rPr>
          <w:rFonts w:hint="eastAsia"/>
          <w:noProof/>
        </w:rPr>
        <w:t>命令</w:t>
      </w:r>
      <w:r w:rsidR="00376DE6" w:rsidRPr="00951449">
        <w:rPr>
          <w:rFonts w:hint="eastAsia"/>
          <w:noProof/>
        </w:rPr>
        <w:t>所轄書記官及法官助理為自己調印自律案件卷證資料等違失情節，經法官評鑑委員會決議，報由司法院移送職務法庭審理。究周法官之行為有無違反法定程序、法官法及法官倫理規範等規定？是否尚有其他違失情事？是否嚴重損害司法形象及當事人權益？均有深入調查瞭解之必要案。</w:t>
      </w:r>
      <w:bookmarkEnd w:id="10"/>
      <w:r w:rsidR="001C0DA8" w:rsidRPr="00951449">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9B53E9" w:rsidRPr="00951449" w:rsidRDefault="009B53E9" w:rsidP="009B53E9">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Toc525070834"/>
      <w:bookmarkStart w:id="50" w:name="_Toc525938374"/>
      <w:bookmarkStart w:id="51" w:name="_Toc525939222"/>
      <w:bookmarkStart w:id="52" w:name="_Toc525939727"/>
      <w:bookmarkStart w:id="53" w:name="_Toc525066144"/>
      <w:bookmarkStart w:id="54" w:name="_Toc524892372"/>
      <w:bookmarkEnd w:id="25"/>
      <w:bookmarkEnd w:id="26"/>
      <w:bookmarkEnd w:id="27"/>
      <w:bookmarkEnd w:id="28"/>
      <w:bookmarkEnd w:id="29"/>
      <w:bookmarkEnd w:id="30"/>
      <w:bookmarkEnd w:id="31"/>
      <w:bookmarkEnd w:id="32"/>
      <w:bookmarkEnd w:id="33"/>
      <w:bookmarkEnd w:id="34"/>
      <w:r w:rsidRPr="00951449">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B53E9" w:rsidRPr="00951449" w:rsidRDefault="009F0F26" w:rsidP="009B53E9">
      <w:pPr>
        <w:pStyle w:val="10"/>
        <w:ind w:left="680" w:firstLine="680"/>
        <w:rPr>
          <w:rFonts w:hAnsi="標楷體"/>
        </w:rPr>
      </w:pPr>
      <w:r w:rsidRPr="00951449">
        <w:rPr>
          <w:rFonts w:hAnsi="標楷體" w:hint="eastAsia"/>
        </w:rPr>
        <w:t>據司法院人事審議委員會決議，臺灣苗栗地方法院</w:t>
      </w:r>
      <w:r w:rsidR="009A6983" w:rsidRPr="00951449">
        <w:rPr>
          <w:rFonts w:hAnsi="標楷體" w:hint="eastAsia"/>
        </w:rPr>
        <w:t>(下稱苗栗地院)</w:t>
      </w:r>
      <w:r w:rsidRPr="00951449">
        <w:rPr>
          <w:rFonts w:hAnsi="標楷體" w:hint="eastAsia"/>
        </w:rPr>
        <w:t>法官周靜妮未依被告要求即時訊問，逕由值班法警與被告進行單方溝通，以允諾交保換取被告同意不為夜間訊問，涉違反法官法及法官倫理規範等規定，移送本院審查。況渠前因有於少年法庭命被告少年當庭下跪、掌嘴，復以權勢</w:t>
      </w:r>
      <w:r w:rsidR="004D3677" w:rsidRPr="00951449">
        <w:rPr>
          <w:rFonts w:hAnsi="標楷體" w:hint="eastAsia"/>
        </w:rPr>
        <w:t>命令</w:t>
      </w:r>
      <w:r w:rsidRPr="00951449">
        <w:rPr>
          <w:rFonts w:hAnsi="標楷體" w:hint="eastAsia"/>
        </w:rPr>
        <w:t>所轄書記官及法官助理為自己調印自律案件卷證資料等違失情節，經法官評鑑委員會決議，報由司法院移送職務法庭審理。究周法官之行為有無違反法定程序、法官法及法官倫理規範等規定？是否尚有其他違失情事？是否嚴重損害司法形象及當事人權益？均有深入調查瞭解之必要案。</w:t>
      </w:r>
      <w:bookmarkStart w:id="55" w:name="_Hlk108094967"/>
      <w:r w:rsidRPr="00951449">
        <w:rPr>
          <w:rFonts w:hAnsi="標楷體" w:hint="eastAsia"/>
        </w:rPr>
        <w:t>經本院於</w:t>
      </w:r>
      <w:r w:rsidR="00461081">
        <w:rPr>
          <w:rFonts w:hAnsi="標楷體" w:hint="eastAsia"/>
        </w:rPr>
        <w:t>民國(下同)</w:t>
      </w:r>
      <w:r w:rsidRPr="00951449">
        <w:rPr>
          <w:rFonts w:hAnsi="標楷體" w:hint="eastAsia"/>
        </w:rPr>
        <w:t>111年6月28日詢問苗栗地院陳雅玲院長、湯國杰庭長及臺灣臺中地方法院邱志平院長</w:t>
      </w:r>
      <w:r w:rsidR="00D3208D" w:rsidRPr="00951449">
        <w:rPr>
          <w:rFonts w:hAnsi="標楷體" w:hint="eastAsia"/>
        </w:rPr>
        <w:t>、</w:t>
      </w:r>
      <w:r w:rsidRPr="00951449">
        <w:rPr>
          <w:rFonts w:hAnsi="標楷體" w:hint="eastAsia"/>
        </w:rPr>
        <w:t>111年7月11日</w:t>
      </w:r>
      <w:r w:rsidRPr="00951449">
        <w:rPr>
          <w:rFonts w:hAnsi="標楷體" w:hint="eastAsia"/>
        </w:rPr>
        <w:lastRenderedPageBreak/>
        <w:t>詢問司法院</w:t>
      </w:r>
      <w:r w:rsidRPr="00951449">
        <w:rPr>
          <w:rFonts w:hAnsi="標楷體" w:hint="eastAsia"/>
          <w:szCs w:val="32"/>
        </w:rPr>
        <w:t>司法行政廳楊皓清副廳長、黃珮茹法官</w:t>
      </w:r>
      <w:r w:rsidR="00FE6775" w:rsidRPr="00951449">
        <w:rPr>
          <w:rFonts w:hAnsi="標楷體" w:hint="eastAsia"/>
          <w:szCs w:val="32"/>
        </w:rPr>
        <w:t>及111年7月15日詢問</w:t>
      </w:r>
      <w:r w:rsidR="00FE6775" w:rsidRPr="00951449">
        <w:rPr>
          <w:rFonts w:hAnsi="標楷體" w:hint="eastAsia"/>
        </w:rPr>
        <w:t>周靜妮法官</w:t>
      </w:r>
      <w:r w:rsidRPr="00951449">
        <w:rPr>
          <w:rFonts w:hAnsi="標楷體" w:hint="eastAsia"/>
          <w:szCs w:val="32"/>
        </w:rPr>
        <w:t>並以書面詢問本案相關人員</w:t>
      </w:r>
      <w:bookmarkEnd w:id="55"/>
      <w:r w:rsidRPr="00951449">
        <w:rPr>
          <w:rFonts w:hAnsi="標楷體" w:hint="eastAsia"/>
          <w:szCs w:val="32"/>
        </w:rPr>
        <w:t>，全案</w:t>
      </w:r>
      <w:r w:rsidR="009B53E9" w:rsidRPr="00951449">
        <w:rPr>
          <w:rFonts w:hAnsi="標楷體" w:hint="eastAsia"/>
        </w:rPr>
        <w:t>已</w:t>
      </w:r>
      <w:r w:rsidR="004D3677" w:rsidRPr="00951449">
        <w:rPr>
          <w:rFonts w:hAnsi="標楷體" w:hint="eastAsia"/>
        </w:rPr>
        <w:t>完成</w:t>
      </w:r>
      <w:r w:rsidR="009B53E9" w:rsidRPr="00951449">
        <w:rPr>
          <w:rFonts w:hAnsi="標楷體" w:hint="eastAsia"/>
        </w:rPr>
        <w:t>調查，茲</w:t>
      </w:r>
      <w:r w:rsidR="004D3677" w:rsidRPr="00951449">
        <w:rPr>
          <w:rFonts w:hAnsi="標楷體" w:hint="eastAsia"/>
        </w:rPr>
        <w:t>綜整</w:t>
      </w:r>
      <w:r w:rsidR="009B53E9" w:rsidRPr="00951449">
        <w:rPr>
          <w:rFonts w:hAnsi="標楷體" w:hint="eastAsia"/>
        </w:rPr>
        <w:t>調查意見如下：</w:t>
      </w:r>
    </w:p>
    <w:p w:rsidR="009B53E9" w:rsidRPr="00951449" w:rsidRDefault="009B53E9" w:rsidP="00D757D8">
      <w:pPr>
        <w:pStyle w:val="2"/>
        <w:rPr>
          <w:b/>
        </w:rPr>
      </w:pPr>
      <w:r w:rsidRPr="00951449">
        <w:rPr>
          <w:rFonts w:hint="eastAsia"/>
          <w:b/>
        </w:rPr>
        <w:t>苗栗地院法官周靜妮，於104年辦理</w:t>
      </w:r>
      <w:r w:rsidR="00162E8F" w:rsidRPr="00951449">
        <w:rPr>
          <w:rFonts w:hint="eastAsia"/>
          <w:b/>
        </w:rPr>
        <w:t>羈押</w:t>
      </w:r>
      <w:r w:rsidRPr="00951449">
        <w:rPr>
          <w:rFonts w:hint="eastAsia"/>
          <w:b/>
        </w:rPr>
        <w:t>案件時，</w:t>
      </w:r>
      <w:r w:rsidR="009D30C8" w:rsidRPr="00951449">
        <w:rPr>
          <w:rFonts w:hint="eastAsia"/>
          <w:b/>
        </w:rPr>
        <w:t>在</w:t>
      </w:r>
      <w:r w:rsidRPr="00951449">
        <w:rPr>
          <w:rFonts w:hint="eastAsia"/>
          <w:b/>
        </w:rPr>
        <w:t>被告未拒絕夜間訊問之情形下，</w:t>
      </w:r>
      <w:r w:rsidR="00D757D8" w:rsidRPr="00951449">
        <w:rPr>
          <w:rFonts w:hint="eastAsia"/>
          <w:b/>
        </w:rPr>
        <w:t>未即時到院進行訊問，</w:t>
      </w:r>
      <w:r w:rsidR="009D30C8" w:rsidRPr="00951449">
        <w:rPr>
          <w:rFonts w:hint="eastAsia"/>
          <w:b/>
        </w:rPr>
        <w:t>反</w:t>
      </w:r>
      <w:r w:rsidRPr="00951449">
        <w:rPr>
          <w:rFonts w:hint="eastAsia"/>
          <w:b/>
        </w:rPr>
        <w:t>指示值班法警訊問被告，</w:t>
      </w:r>
      <w:r w:rsidR="00D757D8" w:rsidRPr="00951449">
        <w:rPr>
          <w:rFonts w:hint="eastAsia"/>
          <w:b/>
        </w:rPr>
        <w:t>更</w:t>
      </w:r>
      <w:r w:rsidR="00162E8F" w:rsidRPr="00951449">
        <w:rPr>
          <w:rFonts w:hint="eastAsia"/>
          <w:b/>
        </w:rPr>
        <w:t>逕與</w:t>
      </w:r>
      <w:r w:rsidR="004D3677" w:rsidRPr="00951449">
        <w:rPr>
          <w:rFonts w:hint="eastAsia"/>
          <w:b/>
        </w:rPr>
        <w:t>被告</w:t>
      </w:r>
      <w:r w:rsidR="00162E8F" w:rsidRPr="00951449">
        <w:rPr>
          <w:rFonts w:hint="eastAsia"/>
          <w:b/>
        </w:rPr>
        <w:t>進行單方溝通，以允諾交保</w:t>
      </w:r>
      <w:r w:rsidR="00D757D8" w:rsidRPr="00951449">
        <w:rPr>
          <w:rFonts w:hint="eastAsia"/>
          <w:b/>
        </w:rPr>
        <w:t>之方式，</w:t>
      </w:r>
      <w:r w:rsidR="00162E8F" w:rsidRPr="00951449">
        <w:rPr>
          <w:rFonts w:hint="eastAsia"/>
          <w:b/>
        </w:rPr>
        <w:t>換取被告同意不為夜間訊問</w:t>
      </w:r>
      <w:r w:rsidR="00D757D8" w:rsidRPr="00951449">
        <w:rPr>
          <w:rFonts w:hint="eastAsia"/>
          <w:b/>
        </w:rPr>
        <w:t>之行為</w:t>
      </w:r>
      <w:r w:rsidR="00162E8F" w:rsidRPr="00951449">
        <w:rPr>
          <w:rFonts w:hint="eastAsia"/>
          <w:b/>
        </w:rPr>
        <w:t>，有失公正、中立，非但損及職務尊嚴，亦</w:t>
      </w:r>
      <w:r w:rsidR="00D3208D" w:rsidRPr="00951449">
        <w:rPr>
          <w:rFonts w:hint="eastAsia"/>
          <w:b/>
        </w:rPr>
        <w:t>嚴重</w:t>
      </w:r>
      <w:r w:rsidR="00D757D8" w:rsidRPr="00951449">
        <w:rPr>
          <w:rFonts w:hint="eastAsia"/>
          <w:b/>
        </w:rPr>
        <w:t>戕害</w:t>
      </w:r>
      <w:r w:rsidR="00D3208D" w:rsidRPr="00951449">
        <w:rPr>
          <w:rFonts w:hint="eastAsia"/>
          <w:b/>
        </w:rPr>
        <w:t>憲法賦予被告之羈押權益</w:t>
      </w:r>
      <w:r w:rsidR="00D757D8" w:rsidRPr="00951449">
        <w:rPr>
          <w:rFonts w:hint="eastAsia"/>
          <w:b/>
        </w:rPr>
        <w:t>，</w:t>
      </w:r>
      <w:r w:rsidR="00162E8F" w:rsidRPr="00951449">
        <w:rPr>
          <w:rFonts w:hint="eastAsia"/>
          <w:b/>
        </w:rPr>
        <w:t>實</w:t>
      </w:r>
      <w:r w:rsidRPr="00951449">
        <w:rPr>
          <w:rFonts w:hint="eastAsia"/>
          <w:b/>
        </w:rPr>
        <w:t>與</w:t>
      </w:r>
      <w:r w:rsidR="00B53977" w:rsidRPr="00951449">
        <w:rPr>
          <w:rFonts w:hint="eastAsia"/>
          <w:b/>
        </w:rPr>
        <w:t>106年4月26日修正前之</w:t>
      </w:r>
      <w:r w:rsidRPr="00951449">
        <w:rPr>
          <w:rFonts w:hint="eastAsia"/>
          <w:b/>
        </w:rPr>
        <w:t>刑事訴訟法第93條第5項及法院辦理刑事訴訟案件應行注意事項第25</w:t>
      </w:r>
      <w:r w:rsidR="00B53977" w:rsidRPr="00951449">
        <w:rPr>
          <w:rFonts w:hint="eastAsia"/>
          <w:b/>
        </w:rPr>
        <w:t>點</w:t>
      </w:r>
      <w:r w:rsidRPr="00951449">
        <w:rPr>
          <w:rFonts w:hint="eastAsia"/>
          <w:b/>
        </w:rPr>
        <w:t>應</w:t>
      </w:r>
      <w:r w:rsidR="00B12399" w:rsidRPr="00951449">
        <w:rPr>
          <w:rFonts w:hint="eastAsia"/>
          <w:b/>
        </w:rPr>
        <w:t>即</w:t>
      </w:r>
      <w:r w:rsidRPr="00951449">
        <w:rPr>
          <w:rFonts w:hint="eastAsia"/>
          <w:b/>
        </w:rPr>
        <w:t>時訊問</w:t>
      </w:r>
      <w:r w:rsidR="00B53977" w:rsidRPr="00951449">
        <w:rPr>
          <w:rFonts w:hint="eastAsia"/>
          <w:b/>
        </w:rPr>
        <w:t>之規定</w:t>
      </w:r>
      <w:r w:rsidRPr="00951449">
        <w:rPr>
          <w:rFonts w:hint="eastAsia"/>
          <w:b/>
        </w:rPr>
        <w:t>有違</w:t>
      </w:r>
      <w:r w:rsidR="00B12399" w:rsidRPr="00951449">
        <w:rPr>
          <w:rFonts w:hint="eastAsia"/>
          <w:b/>
        </w:rPr>
        <w:t>，亦</w:t>
      </w:r>
      <w:r w:rsidR="00B53977" w:rsidRPr="00951449">
        <w:rPr>
          <w:rFonts w:hint="eastAsia"/>
          <w:b/>
        </w:rPr>
        <w:t>屬</w:t>
      </w:r>
      <w:r w:rsidR="00B12399" w:rsidRPr="00951449">
        <w:rPr>
          <w:rFonts w:hint="eastAsia"/>
          <w:b/>
        </w:rPr>
        <w:t>法官</w:t>
      </w:r>
      <w:r w:rsidR="00B53977" w:rsidRPr="00951449">
        <w:rPr>
          <w:rFonts w:hint="eastAsia"/>
          <w:b/>
        </w:rPr>
        <w:t>倫理規範第3條、第5條、第11條、第15條及法官法第</w:t>
      </w:r>
      <w:r w:rsidR="000E7A7D" w:rsidRPr="00951449">
        <w:rPr>
          <w:rFonts w:hint="eastAsia"/>
          <w:b/>
        </w:rPr>
        <w:t>18</w:t>
      </w:r>
      <w:r w:rsidR="00B53977" w:rsidRPr="00951449">
        <w:rPr>
          <w:rFonts w:hint="eastAsia"/>
          <w:b/>
        </w:rPr>
        <w:t>條第1項</w:t>
      </w:r>
      <w:r w:rsidR="000E7A7D" w:rsidRPr="00951449">
        <w:rPr>
          <w:rFonts w:hint="eastAsia"/>
          <w:b/>
        </w:rPr>
        <w:t>前段</w:t>
      </w:r>
      <w:r w:rsidR="00B53977" w:rsidRPr="00951449">
        <w:rPr>
          <w:rFonts w:hint="eastAsia"/>
          <w:b/>
        </w:rPr>
        <w:t>所列違反職務上義務、怠於執行職務之情事，</w:t>
      </w:r>
      <w:r w:rsidR="00B12399" w:rsidRPr="00951449">
        <w:rPr>
          <w:rFonts w:hint="eastAsia"/>
          <w:b/>
        </w:rPr>
        <w:t>核有</w:t>
      </w:r>
      <w:r w:rsidR="00D3208D" w:rsidRPr="00951449">
        <w:rPr>
          <w:rFonts w:hint="eastAsia"/>
          <w:b/>
        </w:rPr>
        <w:t>重大</w:t>
      </w:r>
      <w:r w:rsidR="00B12399" w:rsidRPr="00951449">
        <w:rPr>
          <w:rFonts w:hint="eastAsia"/>
          <w:b/>
        </w:rPr>
        <w:t>違失。</w:t>
      </w:r>
    </w:p>
    <w:p w:rsidR="009D30C8" w:rsidRPr="00951449" w:rsidRDefault="009D30C8" w:rsidP="009D30C8">
      <w:pPr>
        <w:pStyle w:val="3"/>
      </w:pPr>
      <w:r w:rsidRPr="00951449">
        <w:rPr>
          <w:rFonts w:hint="eastAsia"/>
        </w:rPr>
        <w:t>查苗栗地院</w:t>
      </w:r>
      <w:r w:rsidR="006A2E99" w:rsidRPr="00951449">
        <w:rPr>
          <w:rFonts w:hint="eastAsia"/>
        </w:rPr>
        <w:t>周</w:t>
      </w:r>
      <w:r w:rsidRPr="00951449">
        <w:rPr>
          <w:rFonts w:hint="eastAsia"/>
        </w:rPr>
        <w:t>靜妮</w:t>
      </w:r>
      <w:r w:rsidR="006A2E99" w:rsidRPr="00951449">
        <w:rPr>
          <w:rFonts w:hint="eastAsia"/>
        </w:rPr>
        <w:t>法官</w:t>
      </w:r>
      <w:r w:rsidRPr="00951449">
        <w:rPr>
          <w:rFonts w:hint="eastAsia"/>
        </w:rPr>
        <w:t>於104年4月19日(星期日)值班時，受理檢察官聲請羈押案件，於被告請求夜間訊問時，未即時到院進行訊問，且在未通知他方當事人即檢察官到場之情形下，透過值班法警片面與被告溝通，</w:t>
      </w:r>
      <w:r w:rsidR="00D757D8" w:rsidRPr="00951449">
        <w:rPr>
          <w:rFonts w:hint="eastAsia"/>
        </w:rPr>
        <w:t>其行為係以違反106年4月26日修正前之刑事訴訟法第93條第5項及法院辦理刑事訴訟案件應行注意事項第25點之</w:t>
      </w:r>
      <w:r w:rsidR="000E7A7D" w:rsidRPr="00951449">
        <w:rPr>
          <w:rFonts w:hint="eastAsia"/>
        </w:rPr>
        <w:t>規定</w:t>
      </w:r>
      <w:r w:rsidR="00D757D8" w:rsidRPr="00951449">
        <w:rPr>
          <w:rFonts w:hint="eastAsia"/>
        </w:rPr>
        <w:t>，相關</w:t>
      </w:r>
      <w:r w:rsidR="000E7A7D" w:rsidRPr="00951449">
        <w:rPr>
          <w:rFonts w:hint="eastAsia"/>
        </w:rPr>
        <w:t>內容如下：</w:t>
      </w:r>
    </w:p>
    <w:p w:rsidR="006A2E99" w:rsidRPr="00951449" w:rsidRDefault="006A2E99" w:rsidP="006A2E99">
      <w:pPr>
        <w:pStyle w:val="4"/>
      </w:pPr>
      <w:r w:rsidRPr="00951449">
        <w:rPr>
          <w:rFonts w:hint="eastAsia"/>
        </w:rPr>
        <w:t>刑事訴訟法第93條第5項</w:t>
      </w:r>
    </w:p>
    <w:p w:rsidR="006A2E99" w:rsidRPr="00951449" w:rsidRDefault="006A2E99" w:rsidP="006A2E99">
      <w:pPr>
        <w:pStyle w:val="5"/>
      </w:pPr>
      <w:r w:rsidRPr="00951449">
        <w:rPr>
          <w:rFonts w:hint="eastAsia"/>
        </w:rPr>
        <w:t>於106年4月26</w:t>
      </w:r>
      <w:r w:rsidR="004D3677" w:rsidRPr="00951449">
        <w:rPr>
          <w:rFonts w:hint="eastAsia"/>
        </w:rPr>
        <w:t>日</w:t>
      </w:r>
      <w:r w:rsidRPr="00951449">
        <w:rPr>
          <w:rFonts w:hint="eastAsia"/>
        </w:rPr>
        <w:t>修正前</w:t>
      </w:r>
    </w:p>
    <w:p w:rsidR="006A2E99" w:rsidRPr="00951449" w:rsidRDefault="006A2E99" w:rsidP="006A2E99">
      <w:pPr>
        <w:pStyle w:val="5"/>
        <w:numPr>
          <w:ilvl w:val="0"/>
          <w:numId w:val="0"/>
        </w:numPr>
        <w:ind w:left="2041"/>
      </w:pPr>
      <w:r w:rsidRPr="00951449">
        <w:rPr>
          <w:rFonts w:hint="eastAsia"/>
        </w:rPr>
        <w:t xml:space="preserve">    法院於受理前三項羈押之聲請後，</w:t>
      </w:r>
      <w:r w:rsidRPr="00951449">
        <w:rPr>
          <w:rFonts w:hint="eastAsia"/>
          <w:b/>
        </w:rPr>
        <w:t>應即時訊問</w:t>
      </w:r>
      <w:r w:rsidRPr="00951449">
        <w:rPr>
          <w:rFonts w:hint="eastAsia"/>
        </w:rPr>
        <w:t>。但至深夜仍未訊問完畢，或深夜始受理聲請者，被告、辯護人及得為被告輔佐人之人得請求法院於翌日日間訊問。法院非有正當理由，不得拒絕。</w:t>
      </w:r>
    </w:p>
    <w:p w:rsidR="006A2E99" w:rsidRPr="00951449" w:rsidRDefault="006A2E99" w:rsidP="006A2E99">
      <w:pPr>
        <w:pStyle w:val="5"/>
      </w:pPr>
      <w:r w:rsidRPr="00951449">
        <w:rPr>
          <w:rFonts w:hint="eastAsia"/>
        </w:rPr>
        <w:t>於106年4月26</w:t>
      </w:r>
      <w:r w:rsidR="004D3677" w:rsidRPr="00951449">
        <w:rPr>
          <w:rFonts w:hint="eastAsia"/>
        </w:rPr>
        <w:t>日</w:t>
      </w:r>
      <w:r w:rsidRPr="00951449">
        <w:rPr>
          <w:rFonts w:hint="eastAsia"/>
        </w:rPr>
        <w:t>修正後</w:t>
      </w:r>
    </w:p>
    <w:p w:rsidR="006A2E99" w:rsidRPr="00951449" w:rsidRDefault="006A2E99" w:rsidP="006A2E99">
      <w:pPr>
        <w:pStyle w:val="5"/>
        <w:numPr>
          <w:ilvl w:val="0"/>
          <w:numId w:val="0"/>
        </w:numPr>
        <w:ind w:left="2041"/>
        <w:rPr>
          <w:b/>
          <w:u w:val="single"/>
        </w:rPr>
      </w:pPr>
      <w:r w:rsidRPr="00951449">
        <w:rPr>
          <w:rFonts w:hint="eastAsia"/>
        </w:rPr>
        <w:t xml:space="preserve">    法院於受理前三項羈押之聲請，付予被告</w:t>
      </w:r>
      <w:r w:rsidRPr="00951449">
        <w:rPr>
          <w:rFonts w:hint="eastAsia"/>
        </w:rPr>
        <w:lastRenderedPageBreak/>
        <w:t>及其辯護人聲請書之繕本後，</w:t>
      </w:r>
      <w:r w:rsidRPr="00951449">
        <w:rPr>
          <w:rFonts w:hint="eastAsia"/>
          <w:b/>
        </w:rPr>
        <w:t>應即時訊問</w:t>
      </w:r>
      <w:r w:rsidRPr="00951449">
        <w:rPr>
          <w:rFonts w:hint="eastAsia"/>
        </w:rPr>
        <w:t>。但至深夜仍未訊問完畢，被告、辯護人及得為被告輔佐人之人得請求法院於翌日日間訊問，法院非有正當理由，不得拒絕。</w:t>
      </w:r>
      <w:r w:rsidRPr="00951449">
        <w:rPr>
          <w:rFonts w:hint="eastAsia"/>
          <w:b/>
          <w:u w:val="single"/>
        </w:rPr>
        <w:t>深夜始受理聲請者，應於翌日日間訊問。</w:t>
      </w:r>
    </w:p>
    <w:p w:rsidR="006A2E99" w:rsidRPr="00951449" w:rsidRDefault="006A2E99" w:rsidP="006A2E99">
      <w:pPr>
        <w:pStyle w:val="4"/>
      </w:pPr>
      <w:r w:rsidRPr="00951449">
        <w:rPr>
          <w:rFonts w:hint="eastAsia"/>
        </w:rPr>
        <w:t>法院辦理刑事訴訟案件應行注意事項第25</w:t>
      </w:r>
      <w:r w:rsidR="009D30C8" w:rsidRPr="00951449">
        <w:rPr>
          <w:rFonts w:hint="eastAsia"/>
        </w:rPr>
        <w:t>點</w:t>
      </w:r>
    </w:p>
    <w:p w:rsidR="006A2E99" w:rsidRPr="00951449" w:rsidRDefault="006A2E99" w:rsidP="006A2E99">
      <w:pPr>
        <w:pStyle w:val="5"/>
      </w:pPr>
      <w:r w:rsidRPr="00951449">
        <w:rPr>
          <w:rFonts w:hint="eastAsia"/>
        </w:rPr>
        <w:t>於106年4月28日修正前</w:t>
      </w:r>
    </w:p>
    <w:p w:rsidR="006A2E99" w:rsidRPr="00951449" w:rsidRDefault="006A2E99" w:rsidP="006A2E99">
      <w:pPr>
        <w:pStyle w:val="5"/>
        <w:numPr>
          <w:ilvl w:val="0"/>
          <w:numId w:val="0"/>
        </w:numPr>
        <w:ind w:left="2041"/>
      </w:pPr>
      <w:r w:rsidRPr="00951449">
        <w:rPr>
          <w:rFonts w:hint="eastAsia"/>
        </w:rPr>
        <w:t xml:space="preserve">    拘提或逮捕被告到場者，或法院於受理檢察官所為羈押之聲請，經人別訊問後，除有刑訴法第九三條第五項但書之情形外，</w:t>
      </w:r>
      <w:r w:rsidRPr="00951449">
        <w:rPr>
          <w:rFonts w:hint="eastAsia"/>
          <w:b/>
        </w:rPr>
        <w:t>應即時訊問</w:t>
      </w:r>
      <w:r w:rsidRPr="00951449">
        <w:rPr>
          <w:rFonts w:hint="eastAsia"/>
        </w:rPr>
        <w:t>。所謂</w:t>
      </w:r>
      <w:r w:rsidRPr="00951449">
        <w:rPr>
          <w:rFonts w:hint="eastAsia"/>
          <w:b/>
        </w:rPr>
        <w:t>「即時訊問」係指不得有不必要之遲延</w:t>
      </w:r>
      <w:r w:rsidRPr="00951449">
        <w:rPr>
          <w:rFonts w:hint="eastAsia"/>
        </w:rPr>
        <w:t>，例如法官閱卷後始進行訊問、為避免疲勞訊問而令已長時間受訊問之被告先適當休息後再予訊問等情形，均非屬不必要之遲延。法官訊問被告後，認無羈押必要，應即釋放或命具保、責付或限制住居。</w:t>
      </w:r>
    </w:p>
    <w:p w:rsidR="006A2E99" w:rsidRPr="00951449" w:rsidRDefault="006A2E99" w:rsidP="006A2E99">
      <w:pPr>
        <w:pStyle w:val="5"/>
      </w:pPr>
      <w:r w:rsidRPr="00951449">
        <w:rPr>
          <w:rFonts w:hint="eastAsia"/>
        </w:rPr>
        <w:t>於106年4月28日修正後</w:t>
      </w:r>
    </w:p>
    <w:p w:rsidR="006A2E99" w:rsidRPr="00951449" w:rsidRDefault="006A2E99" w:rsidP="006A2E99">
      <w:pPr>
        <w:pStyle w:val="6"/>
      </w:pPr>
      <w:r w:rsidRPr="00951449">
        <w:rPr>
          <w:rFonts w:hint="eastAsia"/>
        </w:rPr>
        <w:t>偵查中之羈押審查程序係指檢察官聲請羈押、延長羈押、再執行羈押被告之法院審查及其救濟程序。但不包括法院已裁准羈押後之聲請撤銷羈押、停止羈押、具保、責付或限制住居等程序。</w:t>
      </w:r>
    </w:p>
    <w:p w:rsidR="006A2E99" w:rsidRPr="00951449" w:rsidRDefault="006A2E99" w:rsidP="006A2E99">
      <w:pPr>
        <w:pStyle w:val="6"/>
      </w:pPr>
      <w:r w:rsidRPr="00951449">
        <w:rPr>
          <w:rFonts w:hint="eastAsia"/>
        </w:rPr>
        <w:t>拘提或逮捕被告到場者，或法院於受理檢察官所為羈押之聲請，經人別訊問後，除有刑訴法第九三條第五項但書所定至深夜仍未訊問完畢，被告、辯護人及得為被告輔佐人之人請求法院於翌日日間訊問，及深夜始受理聲請者之情形外，應即時訊問。</w:t>
      </w:r>
      <w:r w:rsidRPr="00951449">
        <w:rPr>
          <w:rFonts w:hint="eastAsia"/>
          <w:b/>
        </w:rPr>
        <w:t>所謂「即時訊問」係指不得有不必要之遲延</w:t>
      </w:r>
      <w:r w:rsidRPr="00951449">
        <w:rPr>
          <w:rFonts w:hint="eastAsia"/>
        </w:rPr>
        <w:t>，例如辯護人閱卷、被告及其辯護人請求法官給予適當</w:t>
      </w:r>
      <w:r w:rsidRPr="00951449">
        <w:rPr>
          <w:rFonts w:hint="eastAsia"/>
        </w:rPr>
        <w:lastRenderedPageBreak/>
        <w:t>時間為答辯之準備、法官閱卷後始進行訊問、為避免疲勞訊問而令已長時間受訊問之被告先適當休息後再予訊問等情形，均非屬不必要之遲延。法官訊問被告後，認無羈押必要，應即釋放或命具保、責付或限制住居。</w:t>
      </w:r>
    </w:p>
    <w:p w:rsidR="006A2E99" w:rsidRPr="00951449" w:rsidRDefault="000E7A7D" w:rsidP="006A2E99">
      <w:pPr>
        <w:pStyle w:val="3"/>
      </w:pPr>
      <w:r w:rsidRPr="00951449">
        <w:rPr>
          <w:rFonts w:hint="eastAsia"/>
        </w:rPr>
        <w:t>次查周靜妮</w:t>
      </w:r>
      <w:r w:rsidR="006A2E99" w:rsidRPr="00951449">
        <w:rPr>
          <w:rFonts w:hint="eastAsia"/>
        </w:rPr>
        <w:t>法官</w:t>
      </w:r>
      <w:r w:rsidRPr="00951449">
        <w:rPr>
          <w:rFonts w:hint="eastAsia"/>
        </w:rPr>
        <w:t>於辦理</w:t>
      </w:r>
      <w:r w:rsidR="006A2E99" w:rsidRPr="00951449">
        <w:rPr>
          <w:rFonts w:hint="eastAsia"/>
        </w:rPr>
        <w:t>104年度聲羈字第50號聲請羈押案件違失行為</w:t>
      </w:r>
      <w:r w:rsidRPr="00951449">
        <w:rPr>
          <w:rFonts w:hint="eastAsia"/>
        </w:rPr>
        <w:t>，</w:t>
      </w:r>
      <w:r w:rsidR="006A2E99" w:rsidRPr="00951449">
        <w:rPr>
          <w:rFonts w:hint="eastAsia"/>
        </w:rPr>
        <w:t>司法院人事審議委員會</w:t>
      </w:r>
      <w:r w:rsidR="00263865" w:rsidRPr="00951449">
        <w:rPr>
          <w:rFonts w:hint="eastAsia"/>
        </w:rPr>
        <w:t>及苗栗地院</w:t>
      </w:r>
      <w:r w:rsidR="006A2E99" w:rsidRPr="00951449">
        <w:rPr>
          <w:rFonts w:hint="eastAsia"/>
        </w:rPr>
        <w:t>調查結果</w:t>
      </w:r>
      <w:r w:rsidRPr="00951449">
        <w:rPr>
          <w:rFonts w:hint="eastAsia"/>
        </w:rPr>
        <w:t>，內容如下：</w:t>
      </w:r>
    </w:p>
    <w:p w:rsidR="006A2E99" w:rsidRPr="00951449" w:rsidRDefault="006A2E99" w:rsidP="006A2E99">
      <w:pPr>
        <w:pStyle w:val="4"/>
      </w:pPr>
      <w:r w:rsidRPr="00951449">
        <w:rPr>
          <w:rFonts w:hint="eastAsia"/>
        </w:rPr>
        <w:t>司法院人事審議委員會所為相關調查內容</w:t>
      </w:r>
    </w:p>
    <w:p w:rsidR="006A2E99" w:rsidRPr="00951449" w:rsidRDefault="006A2E99" w:rsidP="006A2E99">
      <w:pPr>
        <w:pStyle w:val="5"/>
      </w:pPr>
      <w:r w:rsidRPr="00951449">
        <w:rPr>
          <w:rFonts w:hint="eastAsia"/>
        </w:rPr>
        <w:t>周靜妮法官未即時訊問而涉有違失之行為，內容如下：</w:t>
      </w:r>
    </w:p>
    <w:p w:rsidR="006A2E99" w:rsidRPr="00951449" w:rsidRDefault="006A2E99" w:rsidP="006A2E99">
      <w:pPr>
        <w:pStyle w:val="5"/>
        <w:numPr>
          <w:ilvl w:val="0"/>
          <w:numId w:val="0"/>
        </w:numPr>
        <w:ind w:left="2041"/>
      </w:pPr>
      <w:r w:rsidRPr="00951449">
        <w:rPr>
          <w:rFonts w:hint="eastAsia"/>
        </w:rPr>
        <w:t xml:space="preserve">    苗栗地院周靜妮法官於</w:t>
      </w:r>
      <w:r w:rsidRPr="00951449">
        <w:rPr>
          <w:rFonts w:hint="eastAsia"/>
          <w:b/>
        </w:rPr>
        <w:t>104年4月19日（星期日）值班</w:t>
      </w:r>
      <w:r w:rsidRPr="00951449">
        <w:rPr>
          <w:rFonts w:hint="eastAsia"/>
        </w:rPr>
        <w:t>，受理檢察官聲請羈押案件，於被告請求夜間訊問後，未即時到院進行訊問，且在未通知他方當事人即檢察官到場之情形下，透過值班法警片面與被告溝通，</w:t>
      </w:r>
      <w:r w:rsidRPr="00951449">
        <w:rPr>
          <w:rFonts w:hint="eastAsia"/>
          <w:b/>
        </w:rPr>
        <w:t>以允諾交保</w:t>
      </w:r>
      <w:r w:rsidR="00461081">
        <w:rPr>
          <w:rFonts w:hint="eastAsia"/>
          <w:b/>
        </w:rPr>
        <w:t>新臺幣(下同)</w:t>
      </w:r>
      <w:r w:rsidRPr="00951449">
        <w:rPr>
          <w:rFonts w:hint="eastAsia"/>
          <w:b/>
        </w:rPr>
        <w:t>5萬元換取被告同意不為夜間訊問，該案件遲至系爭值班日後之104年4月20日上午10時30分始經周法官訊問，裁定准許被告以10萬元交保</w:t>
      </w:r>
      <w:r w:rsidRPr="00951449">
        <w:rPr>
          <w:rFonts w:hint="eastAsia"/>
        </w:rPr>
        <w:t>，違反106年4月26日修正前之刑事訴訟法第93條第5項、106年4月28日修正前之法院辦理刑事訴訟案件應行注意事項第</w:t>
      </w:r>
      <w:r w:rsidRPr="00951449">
        <w:t>25</w:t>
      </w:r>
      <w:r w:rsidRPr="00951449">
        <w:rPr>
          <w:rFonts w:hint="eastAsia"/>
        </w:rPr>
        <w:t>點等規定，其未能謹慎</w:t>
      </w:r>
      <w:r w:rsidR="00376208">
        <w:rPr>
          <w:rFonts w:hint="eastAsia"/>
        </w:rPr>
        <w:t>、</w:t>
      </w:r>
      <w:r w:rsidRPr="00951449">
        <w:rPr>
          <w:rFonts w:hint="eastAsia"/>
        </w:rPr>
        <w:t>勤勉、妥速執行職務，致增加當事人滯留於法院候訊期間之不合理負擔；且於無急迫、必要之情事下，逕與被告進行單方溝通，以允諾交保換取被告同意不為夜間訊問之行為，有失公正、中立，非但損及職務尊嚴，易影響法院</w:t>
      </w:r>
      <w:r w:rsidR="00376208" w:rsidRPr="00951449">
        <w:rPr>
          <w:rFonts w:hint="eastAsia"/>
        </w:rPr>
        <w:t>公平</w:t>
      </w:r>
      <w:r w:rsidRPr="00951449">
        <w:rPr>
          <w:rFonts w:hint="eastAsia"/>
        </w:rPr>
        <w:t>形象。</w:t>
      </w:r>
    </w:p>
    <w:p w:rsidR="006A2E99" w:rsidRPr="00951449" w:rsidRDefault="006A2E99" w:rsidP="006A2E99">
      <w:pPr>
        <w:pStyle w:val="5"/>
      </w:pPr>
      <w:r w:rsidRPr="00951449">
        <w:rPr>
          <w:rFonts w:hint="eastAsia"/>
        </w:rPr>
        <w:t>周靜妮法官於98年由檢察官轉任法官後。於109年之年終職務評定，核定為未達良好，並於</w:t>
      </w:r>
      <w:r w:rsidRPr="00951449">
        <w:rPr>
          <w:rFonts w:hint="eastAsia"/>
        </w:rPr>
        <w:lastRenderedPageBreak/>
        <w:t>110年與109年因工作不力及違法規定受口頭警告及警告之懲處，內容如下：</w:t>
      </w:r>
    </w:p>
    <w:p w:rsidR="006A2E99" w:rsidRPr="00951449" w:rsidRDefault="006A2E99" w:rsidP="006A2E99">
      <w:pPr>
        <w:pStyle w:val="6"/>
      </w:pPr>
      <w:r w:rsidRPr="00951449">
        <w:rPr>
          <w:rFonts w:hint="eastAsia"/>
        </w:rPr>
        <w:t>違反規定110年11月23日擔任值日法官，應儘速處理前日之深夜不訊問案件，惟當日無故遲延開庭，影響當事人權益，予以口頭警告之職務監督處分。</w:t>
      </w:r>
    </w:p>
    <w:p w:rsidR="006A2E99" w:rsidRPr="00951449" w:rsidRDefault="006A2E99" w:rsidP="006A2E99">
      <w:pPr>
        <w:pStyle w:val="6"/>
      </w:pPr>
      <w:r w:rsidRPr="00951449">
        <w:rPr>
          <w:rFonts w:hint="eastAsia"/>
        </w:rPr>
        <w:t>工作不力承辦108年度少護字第249號少年劉祐村殺人未遂等事件，漏未依法裁定延長收容，致逾期13日，予以口頭警告之職務監督處分。</w:t>
      </w:r>
    </w:p>
    <w:p w:rsidR="006A2E99" w:rsidRPr="00951449" w:rsidRDefault="006A2E99" w:rsidP="006A2E99">
      <w:pPr>
        <w:pStyle w:val="5"/>
      </w:pPr>
      <w:r w:rsidRPr="00951449">
        <w:rPr>
          <w:rFonts w:hint="eastAsia"/>
        </w:rPr>
        <w:t>司法院111年2月18日訪談周靜妮法官紀錄(節錄</w:t>
      </w:r>
      <w:r w:rsidR="000E7A7D" w:rsidRPr="00951449">
        <w:rPr>
          <w:rFonts w:hint="eastAsia"/>
        </w:rPr>
        <w:t>，訪談人：司法院司法行政廳調辦事法官黃珮茹</w:t>
      </w:r>
      <w:r w:rsidRPr="00951449">
        <w:rPr>
          <w:rFonts w:hint="eastAsia"/>
        </w:rPr>
        <w:t>)：</w:t>
      </w:r>
    </w:p>
    <w:p w:rsidR="006A2E99" w:rsidRPr="00951449" w:rsidRDefault="006A2E99" w:rsidP="006A2E99">
      <w:pPr>
        <w:pStyle w:val="4"/>
        <w:numPr>
          <w:ilvl w:val="0"/>
          <w:numId w:val="0"/>
        </w:numPr>
        <w:ind w:leftChars="503" w:left="2282" w:hangingChars="168" w:hanging="571"/>
      </w:pPr>
      <w:r w:rsidRPr="00951449">
        <w:rPr>
          <w:rFonts w:hint="eastAsia"/>
        </w:rPr>
        <w:t>問：（提示苗栗地院提供之</w:t>
      </w:r>
      <w:r w:rsidRPr="00951449">
        <w:t>104</w:t>
      </w:r>
      <w:r w:rsidRPr="00951449">
        <w:rPr>
          <w:rFonts w:hint="eastAsia"/>
        </w:rPr>
        <w:t>年</w:t>
      </w:r>
      <w:r w:rsidRPr="00951449">
        <w:t>4</w:t>
      </w:r>
      <w:r w:rsidRPr="00951449">
        <w:rPr>
          <w:rFonts w:hint="eastAsia"/>
        </w:rPr>
        <w:t>月法官及書記官值勤表）請問您於104年4月19日（星期日）上午8時30分至同年月20日上午8時30分是否為苗栗地院排定之值班法官？</w:t>
      </w:r>
    </w:p>
    <w:p w:rsidR="006A2E99" w:rsidRPr="00951449" w:rsidRDefault="006A2E99" w:rsidP="006A2E99">
      <w:pPr>
        <w:pStyle w:val="4"/>
        <w:numPr>
          <w:ilvl w:val="0"/>
          <w:numId w:val="0"/>
        </w:numPr>
        <w:ind w:leftChars="503" w:left="2282" w:hangingChars="168" w:hanging="571"/>
      </w:pPr>
      <w:r w:rsidRPr="00951449">
        <w:rPr>
          <w:rFonts w:hint="eastAsia"/>
        </w:rPr>
        <w:t>答：值班表上的名字是用手寫，可能會有更動，時間已久所以目前不記得我當時是否為值班法官。</w:t>
      </w:r>
    </w:p>
    <w:p w:rsidR="006A2E99" w:rsidRPr="00951449" w:rsidRDefault="006A2E99" w:rsidP="006A2E99">
      <w:pPr>
        <w:pStyle w:val="4"/>
        <w:numPr>
          <w:ilvl w:val="0"/>
          <w:numId w:val="0"/>
        </w:numPr>
        <w:ind w:leftChars="503" w:left="2282" w:hangingChars="168" w:hanging="571"/>
      </w:pPr>
      <w:r w:rsidRPr="00951449">
        <w:rPr>
          <w:rFonts w:hint="eastAsia"/>
        </w:rPr>
        <w:t>問：（提示苗栗地院政風室與當日值班法警於110年6月24日之公務電話紀錄）您對法警表示當天您為值班法官，有何意見？</w:t>
      </w:r>
    </w:p>
    <w:p w:rsidR="006A2E99" w:rsidRPr="00951449" w:rsidRDefault="006A2E99" w:rsidP="006A2E99">
      <w:pPr>
        <w:pStyle w:val="4"/>
        <w:numPr>
          <w:ilvl w:val="0"/>
          <w:numId w:val="0"/>
        </w:numPr>
        <w:ind w:leftChars="503" w:left="2282" w:hangingChars="168" w:hanging="571"/>
      </w:pPr>
      <w:r w:rsidRPr="00951449">
        <w:rPr>
          <w:rFonts w:hint="eastAsia"/>
        </w:rPr>
        <w:t>答：看完了公務電話紀錄後，我還是完全沒有印象我是當天值班法官。不過因為之前法官論壇有討論過這件事，所以我有詢問法警長，當時是邱志平院長時代，治理非常嚴謹，依據上開公務電話紀錄，法警說被告原先要求夜間訊問，後來經過法官溝通後，同意至翌日上午再開庭訊問等語，如果當時有這種處理不當</w:t>
      </w:r>
      <w:r w:rsidRPr="00951449">
        <w:rPr>
          <w:rFonts w:hint="eastAsia"/>
        </w:rPr>
        <w:lastRenderedPageBreak/>
        <w:t>的情形，院長一定會追究法警的責任，但法警長跟我說當時沒有任何法警被記過或被懲處。而且公務電話紀錄好像有提到，隔天裁定的法官不是我，如果是這樣的話，我當然也沒有印象。</w:t>
      </w:r>
    </w:p>
    <w:p w:rsidR="006A2E99" w:rsidRPr="00951449" w:rsidRDefault="006A2E99" w:rsidP="006A2E99">
      <w:pPr>
        <w:pStyle w:val="4"/>
        <w:numPr>
          <w:ilvl w:val="0"/>
          <w:numId w:val="0"/>
        </w:numPr>
        <w:ind w:leftChars="503" w:left="2282" w:hangingChars="168" w:hanging="571"/>
      </w:pPr>
      <w:r w:rsidRPr="00951449">
        <w:rPr>
          <w:rFonts w:hint="eastAsia"/>
        </w:rPr>
        <w:t>問：（提示值班法警與周法官間對語之錄音檔譯文，並播放錄音內容）依據與法警之電話聯繫錄音及譯文，是否可以確認您是上開值班期間的值班法官？</w:t>
      </w:r>
    </w:p>
    <w:p w:rsidR="006A2E99" w:rsidRPr="00951449" w:rsidRDefault="006A2E99" w:rsidP="006A2E99">
      <w:pPr>
        <w:pStyle w:val="4"/>
        <w:numPr>
          <w:ilvl w:val="0"/>
          <w:numId w:val="0"/>
        </w:numPr>
        <w:ind w:leftChars="503" w:left="2282" w:hangingChars="168" w:hanging="571"/>
      </w:pPr>
      <w:r w:rsidRPr="00951449">
        <w:rPr>
          <w:rFonts w:hint="eastAsia"/>
        </w:rPr>
        <w:t>答：（聽完錄音）聲音的確是我的。但是單從錄音內容，無法確認當日是否為上開值班期間，而且，第一通電</w:t>
      </w:r>
      <w:r w:rsidR="00376208">
        <w:rPr>
          <w:rFonts w:hint="eastAsia"/>
        </w:rPr>
        <w:t>話</w:t>
      </w:r>
      <w:r w:rsidRPr="00951449">
        <w:rPr>
          <w:rFonts w:hint="eastAsia"/>
        </w:rPr>
        <w:t>與第二通電</w:t>
      </w:r>
      <w:r w:rsidR="00376208">
        <w:rPr>
          <w:rFonts w:hint="eastAsia"/>
        </w:rPr>
        <w:t>話</w:t>
      </w:r>
      <w:r w:rsidRPr="00951449">
        <w:rPr>
          <w:rFonts w:hint="eastAsia"/>
        </w:rPr>
        <w:t>隔了一個多小時，我平常會失眠，一旦被吵醒就不能入睡，要吃藥才能入睡，這中間一定會急著等法警確認被告是坦誠或否認，不會等那麼久都沒有回應，這兩通電話根本未記錄到我中間的反應，感覺上應該是錄音譯文的第一通是我跟法警當天的第一通電</w:t>
      </w:r>
      <w:r w:rsidR="00376208">
        <w:rPr>
          <w:rFonts w:hint="eastAsia"/>
        </w:rPr>
        <w:t>話</w:t>
      </w:r>
      <w:r w:rsidRPr="00951449">
        <w:rPr>
          <w:rFonts w:hint="eastAsia"/>
        </w:rPr>
        <w:t>，我才會問他所犯法條、移送事由，接下來跟第二通譯文之間應該還有很多通我跟法警的對話沒有錄到。</w:t>
      </w:r>
    </w:p>
    <w:p w:rsidR="006A2E99" w:rsidRPr="00951449" w:rsidRDefault="006A2E99" w:rsidP="006A2E99">
      <w:pPr>
        <w:pStyle w:val="4"/>
        <w:numPr>
          <w:ilvl w:val="0"/>
          <w:numId w:val="0"/>
        </w:numPr>
        <w:ind w:leftChars="503" w:left="2282" w:hangingChars="168" w:hanging="571"/>
      </w:pPr>
      <w:r w:rsidRPr="00951449">
        <w:rPr>
          <w:rFonts w:hint="eastAsia"/>
        </w:rPr>
        <w:t>問：（提示苗栗地院所提供周法官出入法院院區及宿舍之刷卡紀錄）依據刷卡紀錄，您於上開值班期間均無進入法院院區之紀錄，請問您於值班期間並未到院進行閱卷及羈押訊問之原因為何？</w:t>
      </w:r>
    </w:p>
    <w:p w:rsidR="006A2E99" w:rsidRPr="00951449" w:rsidRDefault="006A2E99" w:rsidP="006A2E99">
      <w:pPr>
        <w:pStyle w:val="4"/>
        <w:numPr>
          <w:ilvl w:val="0"/>
          <w:numId w:val="0"/>
        </w:numPr>
        <w:ind w:leftChars="503" w:left="2282" w:hangingChars="168" w:hanging="571"/>
      </w:pPr>
      <w:r w:rsidRPr="00951449">
        <w:rPr>
          <w:rFonts w:hint="eastAsia"/>
        </w:rPr>
        <w:t>答：對刷卡紀錄沒有意見。</w:t>
      </w:r>
    </w:p>
    <w:p w:rsidR="006A2E99" w:rsidRPr="00951449" w:rsidRDefault="006A2E99" w:rsidP="006A2E99">
      <w:pPr>
        <w:pStyle w:val="4"/>
        <w:numPr>
          <w:ilvl w:val="0"/>
          <w:numId w:val="0"/>
        </w:numPr>
        <w:ind w:leftChars="503" w:left="2282" w:hangingChars="168" w:hanging="571"/>
      </w:pPr>
      <w:r w:rsidRPr="00951449">
        <w:rPr>
          <w:rFonts w:hint="eastAsia"/>
        </w:rPr>
        <w:t>問：（提示苗栗地院政風室與當日值班法警於110年8月30日之公務電話紀錄）您對法警表示當天與您前幾通電話聯繫時，您有提到被告如果要直接夜間訊問的話，訊問結果將會不利</w:t>
      </w:r>
      <w:r w:rsidRPr="00951449">
        <w:rPr>
          <w:rFonts w:hint="eastAsia"/>
        </w:rPr>
        <w:lastRenderedPageBreak/>
        <w:t>被告，所以其警覺到應該要錄音自保一下，才不會到時候連累自己，有何意見？</w:t>
      </w:r>
    </w:p>
    <w:p w:rsidR="006A2E99" w:rsidRPr="00951449" w:rsidRDefault="006A2E99" w:rsidP="006A2E99">
      <w:pPr>
        <w:pStyle w:val="4"/>
        <w:numPr>
          <w:ilvl w:val="0"/>
          <w:numId w:val="0"/>
        </w:numPr>
        <w:ind w:leftChars="503" w:left="2282" w:hangingChars="168" w:hanging="571"/>
      </w:pPr>
      <w:r w:rsidRPr="00951449">
        <w:rPr>
          <w:rFonts w:hint="eastAsia"/>
        </w:rPr>
        <w:t>答：錄音譯文根本沒有錄到法警講的內容。而且是否羈押被告與是否夜間訊問是兩回事，如果符合羈押要件，何時訊間都要羈押。而且我會依照檢察官羈押聲請書所勾選的羈押事實，不可能只依被告的說法就交保，我也不可能跟被告說如果他不拒絕夜間訊問就把他羈押起來，這樣檢察官也不會接受。本件是山老鼠的案件，有可能跟共犯、證人勾串，我不可能跟被告說只要坦承就交保，這樣會影響檢察官的辦案績效，我是檢察官出身，不會做這種事。而且如前所述邱治平院長並沒有對法警等相關人員做任何追究、處置。以邱院長的嚴謹度，這是不可能的事情。而且本件是發生在104年，而法警的電話紀錄是在110年才製作，事隔七年，法警的記憶是否正確，都有懷疑。這件事之前在法官論壇有出現過，所以我有去查一下，我都不記得了。有關法警說錄音譯文是最後兩通，也不合理，因為如錄音時間所示，兩通之間間隔一個多小時，應如我前述，第一通應為第一次通話，與第二通之間，有很多沒有錄到的對話，而這些內容才是我決定到當天白天再訊問的原因。</w:t>
      </w:r>
    </w:p>
    <w:p w:rsidR="006A2E99" w:rsidRPr="00951449" w:rsidRDefault="006A2E99" w:rsidP="006A2E99">
      <w:pPr>
        <w:pStyle w:val="4"/>
        <w:numPr>
          <w:ilvl w:val="0"/>
          <w:numId w:val="0"/>
        </w:numPr>
        <w:ind w:leftChars="503" w:left="2282" w:hangingChars="168" w:hanging="571"/>
      </w:pPr>
      <w:r w:rsidRPr="00951449">
        <w:rPr>
          <w:rFonts w:hint="eastAsia"/>
        </w:rPr>
        <w:t>問：（提示苗栗地院所提供經當日值班法警簽名確認其與周法官間對話之錄音檔譯文）對錄音譯文顯示您請法警向被告轉達如果他同意明天再接受訊問，可以找得到保證金5萬元以上的話，可能就可以交保，後續法警向您表示被告說他明天籌得到5萬元，您向法警表示那</w:t>
      </w:r>
      <w:r w:rsidRPr="00951449">
        <w:rPr>
          <w:rFonts w:hint="eastAsia"/>
        </w:rPr>
        <w:lastRenderedPageBreak/>
        <w:t>您就無庸再訊問被告，就明天再問丶讓被告交保，有何意見？</w:t>
      </w:r>
    </w:p>
    <w:p w:rsidR="006A2E99" w:rsidRPr="00951449" w:rsidRDefault="006A2E99" w:rsidP="006A2E99">
      <w:pPr>
        <w:pStyle w:val="4"/>
        <w:numPr>
          <w:ilvl w:val="0"/>
          <w:numId w:val="0"/>
        </w:numPr>
        <w:ind w:leftChars="503" w:left="2282" w:hangingChars="168" w:hanging="571"/>
      </w:pPr>
      <w:r w:rsidRPr="00951449">
        <w:rPr>
          <w:rFonts w:hint="eastAsia"/>
        </w:rPr>
        <w:t>答：（再次聆聽錄音，與譯文核對無誤後）這二通電話應該是中間我有跟法警溝通很多電話，確認被告的態度、案件繁雜度、檢察官聲押事由，才會做出這樣的決定。</w:t>
      </w:r>
    </w:p>
    <w:p w:rsidR="006A2E99" w:rsidRPr="00951449" w:rsidRDefault="006A2E99" w:rsidP="006A2E99">
      <w:pPr>
        <w:pStyle w:val="4"/>
        <w:numPr>
          <w:ilvl w:val="0"/>
          <w:numId w:val="0"/>
        </w:numPr>
        <w:ind w:leftChars="503" w:left="2282" w:hangingChars="168" w:hanging="571"/>
      </w:pPr>
      <w:r w:rsidRPr="00951449">
        <w:rPr>
          <w:rFonts w:hint="eastAsia"/>
        </w:rPr>
        <w:t>問：（提示苗栗地院所提供上開羈押案件影卷內104年4月20日訊問筆錄，彩卷封面上的審判長雖記裁為羅貞元，惟卷內由周法官訊問）您是否於104年4月20日上午10時30分到院對上開違反森林法等案件之被告進行羈押之訊問？訊問後之裁定結果是否為尚無羈押之必要性，故交係10萬元以代替羈押？</w:t>
      </w:r>
    </w:p>
    <w:p w:rsidR="006A2E99" w:rsidRPr="00951449" w:rsidRDefault="006A2E99" w:rsidP="006A2E99">
      <w:pPr>
        <w:pStyle w:val="4"/>
        <w:numPr>
          <w:ilvl w:val="0"/>
          <w:numId w:val="0"/>
        </w:numPr>
        <w:ind w:leftChars="503" w:left="2282" w:hangingChars="168" w:hanging="571"/>
      </w:pPr>
      <w:r w:rsidRPr="00951449">
        <w:rPr>
          <w:rFonts w:hint="eastAsia"/>
        </w:rPr>
        <w:t>答：是我值班的案子我就會負責到底，所以本件是由我訊問被告，我有審酌被告態度、前科、他看到警察有跑掉原因是他緊張、並有留下被告與他母親的手機，核對他與共犯、證人的證述相符，沒有反覆實施之虞，所以准許他十萬元交保，交保金額相對算重。我在前一天晚上與法警電話溝通的過程中，可能不會問到像上開筆錄這麼細，但也會確定被告的態度、有無共犯、有無逃亡之虞這些事，因為我平常睡眠品質不好，有時會服用助眠劑，早上問頭腦會比半夜問清楚，所以本件我可能也因此到早上才訊問。</w:t>
      </w:r>
    </w:p>
    <w:p w:rsidR="006A2E99" w:rsidRPr="00951449" w:rsidRDefault="006A2E99" w:rsidP="006A2E99">
      <w:pPr>
        <w:pStyle w:val="5"/>
      </w:pPr>
      <w:r w:rsidRPr="00951449">
        <w:rPr>
          <w:rFonts w:hint="eastAsia"/>
        </w:rPr>
        <w:t>據苗栗地院提供104年4月法官及書記官值勤表104年4月19日星期日之值班法官為周靜妮法官，另有關打卡紀錄其於同年4月17日、20日及21日均有打卡紀錄，4月18日及19日並無打卡紀錄。</w:t>
      </w:r>
    </w:p>
    <w:p w:rsidR="006A2E99" w:rsidRPr="00951449" w:rsidRDefault="006A2E99" w:rsidP="006A2E99">
      <w:pPr>
        <w:pStyle w:val="5"/>
      </w:pPr>
      <w:r w:rsidRPr="00951449">
        <w:rPr>
          <w:rFonts w:hint="eastAsia"/>
        </w:rPr>
        <w:lastRenderedPageBreak/>
        <w:t>為釐清周靜妮法官受理羈押案件之情事，苗栗地院於110年6月24日及110年8月30日曾向該名法警進行電話訪談，訪談內容如下(節錄)：</w:t>
      </w:r>
    </w:p>
    <w:p w:rsidR="006A2E99" w:rsidRPr="00951449" w:rsidRDefault="006A2E99" w:rsidP="006A2E99">
      <w:pPr>
        <w:pStyle w:val="6"/>
      </w:pPr>
      <w:r w:rsidRPr="00951449">
        <w:rPr>
          <w:rFonts w:hint="eastAsia"/>
        </w:rPr>
        <w:t>110年6月24日電話訪談證人(法警)：</w:t>
      </w:r>
    </w:p>
    <w:p w:rsidR="006A2E99" w:rsidRPr="00951449" w:rsidRDefault="006A2E99" w:rsidP="006A2E99">
      <w:pPr>
        <w:pStyle w:val="4"/>
        <w:numPr>
          <w:ilvl w:val="0"/>
          <w:numId w:val="0"/>
        </w:numPr>
        <w:ind w:leftChars="692" w:left="2970" w:hangingChars="181" w:hanging="616"/>
      </w:pPr>
      <w:r w:rsidRPr="00951449">
        <w:rPr>
          <w:rFonts w:hint="eastAsia"/>
        </w:rPr>
        <w:t>問：據聞您104年任職期間，曾有經歷過一件法官值班期間以電話問案的事情，請問您願意接受電話訪談嗎？</w:t>
      </w:r>
    </w:p>
    <w:p w:rsidR="006A2E99" w:rsidRPr="00951449" w:rsidRDefault="006A2E99" w:rsidP="006A2E99">
      <w:pPr>
        <w:pStyle w:val="4"/>
        <w:numPr>
          <w:ilvl w:val="0"/>
          <w:numId w:val="0"/>
        </w:numPr>
        <w:ind w:leftChars="692" w:left="2970" w:hangingChars="181" w:hanging="616"/>
      </w:pPr>
      <w:r w:rsidRPr="00951449">
        <w:rPr>
          <w:rFonts w:hint="eastAsia"/>
        </w:rPr>
        <w:t>答：好的，可以。</w:t>
      </w:r>
    </w:p>
    <w:p w:rsidR="006A2E99" w:rsidRPr="00951449" w:rsidRDefault="006A2E99" w:rsidP="006A2E99">
      <w:pPr>
        <w:pStyle w:val="4"/>
        <w:numPr>
          <w:ilvl w:val="0"/>
          <w:numId w:val="0"/>
        </w:numPr>
        <w:ind w:leftChars="692" w:left="2970" w:hangingChars="181" w:hanging="616"/>
      </w:pPr>
      <w:r w:rsidRPr="00951449">
        <w:rPr>
          <w:rFonts w:hint="eastAsia"/>
        </w:rPr>
        <w:t>問：104年4月某例假日您值班時，曾受理地檢署夜間移送1件違反森林法聲請羈押之案件，值班法官周靜妮法官未到院審理，而是以電話方式指示您協助訊問被告，是否有此事？</w:t>
      </w:r>
    </w:p>
    <w:p w:rsidR="006A2E99" w:rsidRPr="00951449" w:rsidRDefault="006A2E99" w:rsidP="006A2E99">
      <w:pPr>
        <w:pStyle w:val="4"/>
        <w:numPr>
          <w:ilvl w:val="0"/>
          <w:numId w:val="0"/>
        </w:numPr>
        <w:ind w:leftChars="692" w:left="2970" w:hangingChars="181" w:hanging="616"/>
      </w:pPr>
      <w:r w:rsidRPr="00951449">
        <w:rPr>
          <w:rFonts w:hint="eastAsia"/>
        </w:rPr>
        <w:t>答：是，確有此事，但事件發生之具體期日我已不記得。</w:t>
      </w:r>
    </w:p>
    <w:p w:rsidR="006A2E99" w:rsidRPr="00951449" w:rsidRDefault="006A2E99" w:rsidP="006A2E99">
      <w:pPr>
        <w:pStyle w:val="4"/>
        <w:numPr>
          <w:ilvl w:val="0"/>
          <w:numId w:val="0"/>
        </w:numPr>
        <w:ind w:leftChars="692" w:left="2970" w:hangingChars="181" w:hanging="616"/>
      </w:pPr>
      <w:r w:rsidRPr="00951449">
        <w:rPr>
          <w:rFonts w:hint="eastAsia"/>
        </w:rPr>
        <w:t>問：可否簡述當日事件發生之經過？</w:t>
      </w:r>
    </w:p>
    <w:p w:rsidR="006A2E99" w:rsidRPr="00951449" w:rsidRDefault="006A2E99" w:rsidP="006A2E99">
      <w:pPr>
        <w:pStyle w:val="4"/>
        <w:numPr>
          <w:ilvl w:val="0"/>
          <w:numId w:val="0"/>
        </w:numPr>
        <w:ind w:leftChars="692" w:left="2970" w:hangingChars="181" w:hanging="616"/>
      </w:pPr>
      <w:r w:rsidRPr="00951449">
        <w:rPr>
          <w:rFonts w:hint="eastAsia"/>
        </w:rPr>
        <w:t>答：印象中，當天晚上地檢署移送1件聲押案件因為時間已經很晚了，可能超過晚上11點有夜不訊的規定，所以法官一直沒有到院，後來我以電話聯絡值班的周法官，她在電話中要我問嫌犯一些問題．，等於我是當他們中間傳話者。當時我是使用候審室值班台電話聯繫法官，為避免該被告質疑我未如實轉答給法官被告的意思以及法官的原意，遂使用電話擴音功能直播與法官的對話過程。</w:t>
      </w:r>
    </w:p>
    <w:p w:rsidR="006A2E99" w:rsidRPr="00951449" w:rsidRDefault="006A2E99" w:rsidP="006A2E99">
      <w:pPr>
        <w:pStyle w:val="4"/>
        <w:numPr>
          <w:ilvl w:val="0"/>
          <w:numId w:val="0"/>
        </w:numPr>
        <w:ind w:leftChars="692" w:left="2970" w:hangingChars="181" w:hanging="616"/>
      </w:pPr>
      <w:r w:rsidRPr="00951449">
        <w:rPr>
          <w:rFonts w:hint="eastAsia"/>
        </w:rPr>
        <w:t>問：請問當時被告有主張夜不訊問嗎？</w:t>
      </w:r>
    </w:p>
    <w:p w:rsidR="006A2E99" w:rsidRPr="00951449" w:rsidRDefault="006A2E99" w:rsidP="006A2E99">
      <w:pPr>
        <w:pStyle w:val="4"/>
        <w:numPr>
          <w:ilvl w:val="0"/>
          <w:numId w:val="0"/>
        </w:numPr>
        <w:ind w:leftChars="692" w:left="2970" w:hangingChars="181" w:hanging="616"/>
      </w:pPr>
      <w:r w:rsidRPr="00951449">
        <w:rPr>
          <w:rFonts w:hint="eastAsia"/>
        </w:rPr>
        <w:t>答：被告原先要求要夜間訊問，後來經過法官轉知溝通後同意至翌日上午再開庭受訊問。</w:t>
      </w:r>
    </w:p>
    <w:p w:rsidR="006A2E99" w:rsidRPr="00951449" w:rsidRDefault="006A2E99" w:rsidP="006A2E99">
      <w:pPr>
        <w:pStyle w:val="4"/>
        <w:numPr>
          <w:ilvl w:val="0"/>
          <w:numId w:val="0"/>
        </w:numPr>
        <w:ind w:leftChars="692" w:left="2970" w:hangingChars="181" w:hanging="616"/>
      </w:pPr>
      <w:r w:rsidRPr="00951449">
        <w:rPr>
          <w:rFonts w:hint="eastAsia"/>
        </w:rPr>
        <w:lastRenderedPageBreak/>
        <w:t>問：候審還有另一位值班法警是誰呢？</w:t>
      </w:r>
    </w:p>
    <w:p w:rsidR="006A2E99" w:rsidRPr="00951449" w:rsidRDefault="006A2E99" w:rsidP="006A2E99">
      <w:pPr>
        <w:pStyle w:val="4"/>
        <w:numPr>
          <w:ilvl w:val="0"/>
          <w:numId w:val="0"/>
        </w:numPr>
        <w:ind w:leftChars="692" w:left="2970" w:hangingChars="181" w:hanging="616"/>
      </w:pPr>
      <w:r w:rsidRPr="00951449">
        <w:rPr>
          <w:rFonts w:hint="eastAsia"/>
        </w:rPr>
        <w:t>答：這部分我已經不記得。</w:t>
      </w:r>
    </w:p>
    <w:p w:rsidR="006A2E99" w:rsidRPr="00951449" w:rsidRDefault="006A2E99" w:rsidP="006A2E99">
      <w:pPr>
        <w:pStyle w:val="4"/>
        <w:numPr>
          <w:ilvl w:val="0"/>
          <w:numId w:val="0"/>
        </w:numPr>
        <w:ind w:leftChars="692" w:left="2970" w:hangingChars="181" w:hanging="616"/>
      </w:pPr>
      <w:r w:rsidRPr="00951449">
        <w:rPr>
          <w:rFonts w:hint="eastAsia"/>
        </w:rPr>
        <w:t>問：經查本件最後開庭作成裁定的好像不是周法官，請問您知道隔天開庭的法官是誰嗎？</w:t>
      </w:r>
    </w:p>
    <w:p w:rsidR="006A2E99" w:rsidRPr="00951449" w:rsidRDefault="006A2E99" w:rsidP="006A2E99">
      <w:pPr>
        <w:pStyle w:val="4"/>
        <w:numPr>
          <w:ilvl w:val="0"/>
          <w:numId w:val="0"/>
        </w:numPr>
        <w:ind w:leftChars="692" w:left="2970" w:hangingChars="181" w:hanging="616"/>
      </w:pPr>
      <w:r w:rsidRPr="00951449">
        <w:rPr>
          <w:rFonts w:hint="eastAsia"/>
        </w:rPr>
        <w:t>答：當時法院的作法是由誰收案就由誰開庭，但如果本件最終是由另一位法官開庭，因為隔天上午</w:t>
      </w:r>
      <w:r w:rsidRPr="00951449">
        <w:t>8</w:t>
      </w:r>
      <w:r w:rsidRPr="00951449">
        <w:rPr>
          <w:rFonts w:hint="eastAsia"/>
        </w:rPr>
        <w:t>點我就交班了，所以這部份我就不清楚了。</w:t>
      </w:r>
    </w:p>
    <w:p w:rsidR="006A2E99" w:rsidRPr="00951449" w:rsidRDefault="006A2E99" w:rsidP="006A2E99">
      <w:pPr>
        <w:pStyle w:val="6"/>
      </w:pPr>
      <w:r w:rsidRPr="00951449">
        <w:rPr>
          <w:rFonts w:hint="eastAsia"/>
        </w:rPr>
        <w:t>110年8月30日電話訪談證人(法警):</w:t>
      </w:r>
    </w:p>
    <w:p w:rsidR="006A2E99" w:rsidRPr="00951449" w:rsidRDefault="006A2E99" w:rsidP="006A2E99">
      <w:pPr>
        <w:pStyle w:val="4"/>
        <w:numPr>
          <w:ilvl w:val="0"/>
          <w:numId w:val="0"/>
        </w:numPr>
        <w:ind w:leftChars="692" w:left="2970" w:hangingChars="181" w:hanging="616"/>
      </w:pPr>
      <w:r w:rsidRPr="00951449">
        <w:rPr>
          <w:rFonts w:hint="eastAsia"/>
        </w:rPr>
        <w:t>問：請問您事發後有跟主管或上級報告這件事嗎？</w:t>
      </w:r>
    </w:p>
    <w:p w:rsidR="006A2E99" w:rsidRPr="00951449" w:rsidRDefault="006A2E99" w:rsidP="006A2E99">
      <w:pPr>
        <w:pStyle w:val="4"/>
        <w:numPr>
          <w:ilvl w:val="0"/>
          <w:numId w:val="0"/>
        </w:numPr>
        <w:ind w:leftChars="692" w:left="2970" w:hangingChars="181" w:hanging="616"/>
      </w:pPr>
      <w:r w:rsidRPr="00951449">
        <w:rPr>
          <w:rFonts w:hint="eastAsia"/>
        </w:rPr>
        <w:t>答：我沒有主動去報告，但是法警長有問起，並問說打算怎麼處理？我回答錄音檔我只是要用來自保而已，不會主動舉發。之後，因為害怕被懲處，我有私下詢問同為</w:t>
      </w:r>
      <w:r w:rsidRPr="00951449">
        <w:rPr>
          <w:rFonts w:hAnsi="標楷體" w:hint="eastAsia"/>
        </w:rPr>
        <w:t>○</w:t>
      </w:r>
      <w:r w:rsidRPr="00951449">
        <w:rPr>
          <w:rFonts w:hint="eastAsia"/>
        </w:rPr>
        <w:t>社的</w:t>
      </w:r>
      <w:r w:rsidRPr="00951449">
        <w:rPr>
          <w:rFonts w:hAnsi="標楷體" w:hint="eastAsia"/>
        </w:rPr>
        <w:t>○○</w:t>
      </w:r>
      <w:r w:rsidRPr="00951449">
        <w:rPr>
          <w:rFonts w:hint="eastAsia"/>
        </w:rPr>
        <w:t>，想聽聽看他的建議，他說先暫時看看後續有甚麼變化，不用太過緊張。之後就都沒有任何人去進行調查，就像沒有事情發生一樣，然後我在105年就調至</w:t>
      </w:r>
      <w:r w:rsidRPr="00951449">
        <w:rPr>
          <w:rFonts w:hAnsi="標楷體" w:hint="eastAsia"/>
        </w:rPr>
        <w:t>○○</w:t>
      </w:r>
      <w:r w:rsidRPr="00951449">
        <w:rPr>
          <w:rFonts w:hint="eastAsia"/>
        </w:rPr>
        <w:t>地方法院了。</w:t>
      </w:r>
    </w:p>
    <w:p w:rsidR="006A2E99" w:rsidRPr="00951449" w:rsidRDefault="006A2E99" w:rsidP="006A2E99">
      <w:pPr>
        <w:pStyle w:val="4"/>
        <w:numPr>
          <w:ilvl w:val="0"/>
          <w:numId w:val="0"/>
        </w:numPr>
        <w:ind w:leftChars="692" w:left="2970" w:hangingChars="181" w:hanging="616"/>
      </w:pPr>
      <w:r w:rsidRPr="00951449">
        <w:rPr>
          <w:rFonts w:hint="eastAsia"/>
        </w:rPr>
        <w:t>問：從刑事報到單上記載解到時間</w:t>
      </w:r>
      <w:r w:rsidRPr="00951449">
        <w:t>0017</w:t>
      </w:r>
      <w:r w:rsidRPr="00951449">
        <w:rPr>
          <w:rFonts w:hint="eastAsia"/>
        </w:rPr>
        <w:t>，下方日期是</w:t>
      </w:r>
      <w:r w:rsidRPr="00951449">
        <w:t>104</w:t>
      </w:r>
      <w:r w:rsidRPr="00951449">
        <w:rPr>
          <w:rFonts w:hint="eastAsia"/>
        </w:rPr>
        <w:t>年</w:t>
      </w:r>
      <w:r w:rsidRPr="00951449">
        <w:t>4</w:t>
      </w:r>
      <w:r w:rsidRPr="00951449">
        <w:rPr>
          <w:rFonts w:hint="eastAsia"/>
        </w:rPr>
        <w:t>月</w:t>
      </w:r>
      <w:r w:rsidRPr="00951449">
        <w:t>20</w:t>
      </w:r>
      <w:r w:rsidRPr="00951449">
        <w:rPr>
          <w:rFonts w:hint="eastAsia"/>
        </w:rPr>
        <w:t>日。也就是周法官訊問當天的日期，按理說早上8點後您就已經下班了，但您也在上面蓋章？</w:t>
      </w:r>
    </w:p>
    <w:p w:rsidR="006A2E99" w:rsidRPr="00951449" w:rsidRDefault="006A2E99" w:rsidP="006A2E99">
      <w:pPr>
        <w:pStyle w:val="4"/>
        <w:numPr>
          <w:ilvl w:val="0"/>
          <w:numId w:val="0"/>
        </w:numPr>
        <w:ind w:leftChars="692" w:left="2970" w:hangingChars="181" w:hanging="616"/>
      </w:pPr>
      <w:r w:rsidRPr="00951449">
        <w:rPr>
          <w:rFonts w:hint="eastAsia"/>
        </w:rPr>
        <w:t>答：刑事報到單在受理人犯報到時就列印了，解到時間及日期是我寫的，也是當下蓋章的。諭知交保10萬元是法官上午開庭後寫的。早上8點只是勤務交接，並沒有下班，也就是候審勤務交接出去，換其他</w:t>
      </w:r>
      <w:r w:rsidRPr="00951449">
        <w:rPr>
          <w:rFonts w:hint="eastAsia"/>
        </w:rPr>
        <w:lastRenderedPageBreak/>
        <w:t>勤務點上班。</w:t>
      </w:r>
    </w:p>
    <w:p w:rsidR="006A2E99" w:rsidRPr="00951449" w:rsidRDefault="006A2E99" w:rsidP="006A2E99">
      <w:pPr>
        <w:pStyle w:val="4"/>
        <w:numPr>
          <w:ilvl w:val="0"/>
          <w:numId w:val="0"/>
        </w:numPr>
        <w:ind w:leftChars="692" w:left="2970" w:hangingChars="181" w:hanging="616"/>
      </w:pPr>
      <w:r w:rsidRPr="00951449">
        <w:rPr>
          <w:rFonts w:hint="eastAsia"/>
        </w:rPr>
        <w:t>問：當天與法官通話有全程錄音嗎？（播放錄音檔、出示逐字繹稿）</w:t>
      </w:r>
    </w:p>
    <w:p w:rsidR="006A2E99" w:rsidRPr="00951449" w:rsidRDefault="006A2E99" w:rsidP="006A2E99">
      <w:pPr>
        <w:pStyle w:val="4"/>
        <w:numPr>
          <w:ilvl w:val="0"/>
          <w:numId w:val="0"/>
        </w:numPr>
        <w:ind w:leftChars="692" w:left="2970" w:hangingChars="181" w:hanging="616"/>
      </w:pPr>
      <w:r w:rsidRPr="00951449">
        <w:rPr>
          <w:rFonts w:hint="eastAsia"/>
        </w:rPr>
        <w:t>答：沒有，我是最後2通電話時才覺得法官的談話好像有問題，因為她前面有提到被告如果要直接夜間訊問的話，訊問結果將會不利被告，所以警覺到應該要錄音自保一下，才不會到時候連累自己。</w:t>
      </w:r>
    </w:p>
    <w:p w:rsidR="006A2E99" w:rsidRPr="00951449" w:rsidRDefault="006A2E99" w:rsidP="006A2E99">
      <w:pPr>
        <w:pStyle w:val="5"/>
      </w:pPr>
      <w:r w:rsidRPr="00951449">
        <w:rPr>
          <w:rFonts w:hint="eastAsia"/>
        </w:rPr>
        <w:t>對話錄音內容：</w:t>
      </w:r>
    </w:p>
    <w:p w:rsidR="006A2E99" w:rsidRPr="00951449" w:rsidRDefault="006A2E99" w:rsidP="006A2E99">
      <w:pPr>
        <w:pStyle w:val="6"/>
      </w:pPr>
      <w:r w:rsidRPr="00951449">
        <w:rPr>
          <w:rFonts w:hint="eastAsia"/>
        </w:rPr>
        <w:t>0：49的錄音檔內容</w:t>
      </w:r>
    </w:p>
    <w:p w:rsidR="006A2E99" w:rsidRPr="00951449" w:rsidRDefault="006A2E99" w:rsidP="006A2E99">
      <w:pPr>
        <w:pStyle w:val="4"/>
        <w:numPr>
          <w:ilvl w:val="0"/>
          <w:numId w:val="0"/>
        </w:numPr>
        <w:ind w:leftChars="692" w:left="2970" w:hangingChars="181" w:hanging="616"/>
      </w:pPr>
      <w:r w:rsidRPr="00951449">
        <w:rPr>
          <w:rFonts w:hint="eastAsia"/>
        </w:rPr>
        <w:t>法官：喂</w:t>
      </w:r>
    </w:p>
    <w:p w:rsidR="006A2E99" w:rsidRPr="00951449" w:rsidRDefault="006A2E99" w:rsidP="006A2E99">
      <w:pPr>
        <w:pStyle w:val="4"/>
        <w:numPr>
          <w:ilvl w:val="0"/>
          <w:numId w:val="0"/>
        </w:numPr>
        <w:ind w:leftChars="693" w:left="3360" w:hangingChars="295" w:hanging="1003"/>
      </w:pPr>
      <w:r w:rsidRPr="00951449">
        <w:rPr>
          <w:rFonts w:hint="eastAsia"/>
        </w:rPr>
        <w:t>法官：喂，周法官哪，他是依據森林法第50條跟52條。</w:t>
      </w:r>
    </w:p>
    <w:p w:rsidR="006A2E99" w:rsidRPr="00951449" w:rsidRDefault="006A2E99" w:rsidP="006A2E99">
      <w:pPr>
        <w:pStyle w:val="4"/>
        <w:numPr>
          <w:ilvl w:val="0"/>
          <w:numId w:val="0"/>
        </w:numPr>
        <w:ind w:leftChars="692" w:left="2970" w:hangingChars="181" w:hanging="616"/>
      </w:pPr>
      <w:r w:rsidRPr="00951449">
        <w:rPr>
          <w:rFonts w:hint="eastAsia"/>
        </w:rPr>
        <w:t>法官：嗯。</w:t>
      </w:r>
    </w:p>
    <w:p w:rsidR="006A2E99" w:rsidRPr="00951449" w:rsidRDefault="006A2E99" w:rsidP="006A2E99">
      <w:pPr>
        <w:pStyle w:val="4"/>
        <w:numPr>
          <w:ilvl w:val="0"/>
          <w:numId w:val="0"/>
        </w:numPr>
        <w:ind w:leftChars="692" w:left="2970" w:hangingChars="181" w:hanging="616"/>
      </w:pPr>
      <w:r w:rsidRPr="00951449">
        <w:rPr>
          <w:rFonts w:hint="eastAsia"/>
        </w:rPr>
        <w:t>法警：然後竊盜跟贓物。</w:t>
      </w:r>
    </w:p>
    <w:p w:rsidR="006A2E99" w:rsidRPr="00951449" w:rsidRDefault="006A2E99" w:rsidP="006A2E99">
      <w:pPr>
        <w:pStyle w:val="4"/>
        <w:numPr>
          <w:ilvl w:val="0"/>
          <w:numId w:val="0"/>
        </w:numPr>
        <w:ind w:leftChars="692" w:left="2970" w:hangingChars="181" w:hanging="616"/>
      </w:pPr>
      <w:r w:rsidRPr="00951449">
        <w:rPr>
          <w:rFonts w:hint="eastAsia"/>
        </w:rPr>
        <w:t>法官：嗯。</w:t>
      </w:r>
    </w:p>
    <w:p w:rsidR="006A2E99" w:rsidRPr="00951449" w:rsidRDefault="006A2E99" w:rsidP="006A2E99">
      <w:pPr>
        <w:pStyle w:val="4"/>
        <w:numPr>
          <w:ilvl w:val="0"/>
          <w:numId w:val="0"/>
        </w:numPr>
        <w:ind w:leftChars="692" w:left="2970" w:hangingChars="181" w:hanging="616"/>
      </w:pPr>
      <w:r w:rsidRPr="00951449">
        <w:rPr>
          <w:rFonts w:hint="eastAsia"/>
        </w:rPr>
        <w:t>法警：嗯。</w:t>
      </w:r>
    </w:p>
    <w:p w:rsidR="006A2E99" w:rsidRPr="00951449" w:rsidRDefault="006A2E99" w:rsidP="006A2E99">
      <w:pPr>
        <w:pStyle w:val="4"/>
        <w:numPr>
          <w:ilvl w:val="0"/>
          <w:numId w:val="0"/>
        </w:numPr>
        <w:ind w:leftChars="692" w:left="3330" w:hangingChars="287" w:hanging="976"/>
      </w:pPr>
      <w:r w:rsidRPr="00951449">
        <w:rPr>
          <w:rFonts w:hint="eastAsia"/>
        </w:rPr>
        <w:t>法官：然後他的依據是100條是逃亡之虞，還是有串證，還是最低刑5年以上．還是認為有反覆實施之虞。</w:t>
      </w:r>
    </w:p>
    <w:p w:rsidR="006A2E99" w:rsidRPr="00951449" w:rsidRDefault="006A2E99" w:rsidP="006A2E99">
      <w:pPr>
        <w:pStyle w:val="4"/>
        <w:numPr>
          <w:ilvl w:val="0"/>
          <w:numId w:val="0"/>
        </w:numPr>
        <w:ind w:leftChars="692" w:left="2970" w:hangingChars="181" w:hanging="616"/>
      </w:pPr>
      <w:r w:rsidRPr="00951449">
        <w:rPr>
          <w:rFonts w:hint="eastAsia"/>
        </w:rPr>
        <w:t>法警：喔你，法官是問，羈押原因是不是。</w:t>
      </w:r>
    </w:p>
    <w:p w:rsidR="006A2E99" w:rsidRPr="00951449" w:rsidRDefault="006A2E99" w:rsidP="006A2E99">
      <w:pPr>
        <w:pStyle w:val="4"/>
        <w:numPr>
          <w:ilvl w:val="0"/>
          <w:numId w:val="0"/>
        </w:numPr>
        <w:ind w:leftChars="692" w:left="2970" w:hangingChars="181" w:hanging="616"/>
      </w:pPr>
      <w:r w:rsidRPr="00951449">
        <w:rPr>
          <w:rFonts w:hint="eastAsia"/>
        </w:rPr>
        <w:t>法官：對。</w:t>
      </w:r>
    </w:p>
    <w:p w:rsidR="006A2E99" w:rsidRPr="00951449" w:rsidRDefault="006A2E99" w:rsidP="006A2E99">
      <w:pPr>
        <w:pStyle w:val="4"/>
        <w:numPr>
          <w:ilvl w:val="0"/>
          <w:numId w:val="0"/>
        </w:numPr>
        <w:ind w:leftChars="693" w:left="3377" w:hangingChars="300" w:hanging="1020"/>
      </w:pPr>
      <w:r w:rsidRPr="00951449">
        <w:rPr>
          <w:rFonts w:hint="eastAsia"/>
        </w:rPr>
        <w:t>法警：那，我剛才只是問他他是用什麼點，那我再問一次好了。</w:t>
      </w:r>
    </w:p>
    <w:p w:rsidR="006A2E99" w:rsidRPr="00951449" w:rsidRDefault="006A2E99" w:rsidP="006A2E99">
      <w:pPr>
        <w:pStyle w:val="4"/>
        <w:numPr>
          <w:ilvl w:val="0"/>
          <w:numId w:val="0"/>
        </w:numPr>
        <w:ind w:leftChars="692" w:left="2970" w:hangingChars="181" w:hanging="616"/>
      </w:pPr>
      <w:r w:rsidRPr="00951449">
        <w:rPr>
          <w:rFonts w:hint="eastAsia"/>
        </w:rPr>
        <w:t>法官：嗯。</w:t>
      </w:r>
    </w:p>
    <w:p w:rsidR="006A2E99" w:rsidRPr="00951449" w:rsidRDefault="006A2E99" w:rsidP="006A2E99">
      <w:pPr>
        <w:pStyle w:val="4"/>
        <w:numPr>
          <w:ilvl w:val="0"/>
          <w:numId w:val="0"/>
        </w:numPr>
        <w:ind w:leftChars="692" w:left="2970" w:hangingChars="181" w:hanging="616"/>
      </w:pPr>
      <w:r w:rsidRPr="00951449">
        <w:rPr>
          <w:rFonts w:hint="eastAsia"/>
        </w:rPr>
        <w:t>法警：好。</w:t>
      </w:r>
    </w:p>
    <w:p w:rsidR="006A2E99" w:rsidRPr="00951449" w:rsidRDefault="006A2E99" w:rsidP="006A2E99">
      <w:pPr>
        <w:pStyle w:val="6"/>
      </w:pPr>
      <w:r w:rsidRPr="00951449">
        <w:rPr>
          <w:rFonts w:hint="eastAsia"/>
        </w:rPr>
        <w:t>2：04的錄音檔內容</w:t>
      </w:r>
    </w:p>
    <w:p w:rsidR="006A2E99" w:rsidRPr="00951449" w:rsidRDefault="006A2E99" w:rsidP="006A2E99">
      <w:pPr>
        <w:pStyle w:val="4"/>
        <w:numPr>
          <w:ilvl w:val="0"/>
          <w:numId w:val="0"/>
        </w:numPr>
        <w:ind w:leftChars="693" w:left="3360" w:hangingChars="295" w:hanging="1003"/>
      </w:pPr>
      <w:r w:rsidRPr="00951449">
        <w:rPr>
          <w:rFonts w:hint="eastAsia"/>
        </w:rPr>
        <w:t>法警：喂。</w:t>
      </w:r>
    </w:p>
    <w:p w:rsidR="006A2E99" w:rsidRPr="00951449" w:rsidRDefault="006A2E99" w:rsidP="006A2E99">
      <w:pPr>
        <w:pStyle w:val="4"/>
        <w:numPr>
          <w:ilvl w:val="0"/>
          <w:numId w:val="0"/>
        </w:numPr>
        <w:ind w:leftChars="693" w:left="3360" w:hangingChars="295" w:hanging="1003"/>
      </w:pPr>
      <w:r w:rsidRPr="00951449">
        <w:rPr>
          <w:rFonts w:hint="eastAsia"/>
        </w:rPr>
        <w:t>法官：嗯。</w:t>
      </w:r>
    </w:p>
    <w:p w:rsidR="006A2E99" w:rsidRPr="00951449" w:rsidRDefault="006A2E99" w:rsidP="006A2E99">
      <w:pPr>
        <w:pStyle w:val="4"/>
        <w:numPr>
          <w:ilvl w:val="0"/>
          <w:numId w:val="0"/>
        </w:numPr>
        <w:ind w:leftChars="693" w:left="3360" w:hangingChars="295" w:hanging="1003"/>
      </w:pPr>
      <w:r w:rsidRPr="00951449">
        <w:rPr>
          <w:rFonts w:hint="eastAsia"/>
        </w:rPr>
        <w:t>法警：請問周法官嗎？</w:t>
      </w:r>
    </w:p>
    <w:p w:rsidR="006A2E99" w:rsidRPr="00951449" w:rsidRDefault="006A2E99" w:rsidP="006A2E99">
      <w:pPr>
        <w:pStyle w:val="4"/>
        <w:numPr>
          <w:ilvl w:val="0"/>
          <w:numId w:val="0"/>
        </w:numPr>
        <w:ind w:leftChars="693" w:left="3360" w:hangingChars="295" w:hanging="1003"/>
      </w:pPr>
      <w:r w:rsidRPr="00951449">
        <w:rPr>
          <w:rFonts w:hint="eastAsia"/>
        </w:rPr>
        <w:lastRenderedPageBreak/>
        <w:t>法官：嗯，喂。</w:t>
      </w:r>
    </w:p>
    <w:p w:rsidR="006A2E99" w:rsidRPr="00951449" w:rsidRDefault="006A2E99" w:rsidP="006A2E99">
      <w:pPr>
        <w:pStyle w:val="4"/>
        <w:numPr>
          <w:ilvl w:val="0"/>
          <w:numId w:val="0"/>
        </w:numPr>
        <w:ind w:leftChars="693" w:left="3360" w:hangingChars="295" w:hanging="1003"/>
      </w:pPr>
      <w:r w:rsidRPr="00951449">
        <w:rPr>
          <w:rFonts w:hint="eastAsia"/>
        </w:rPr>
        <w:t>法警：喂。周法官嗎？</w:t>
      </w:r>
    </w:p>
    <w:p w:rsidR="006A2E99" w:rsidRPr="00951449" w:rsidRDefault="006A2E99" w:rsidP="006A2E99">
      <w:pPr>
        <w:pStyle w:val="4"/>
        <w:numPr>
          <w:ilvl w:val="0"/>
          <w:numId w:val="0"/>
        </w:numPr>
        <w:ind w:leftChars="693" w:left="3360" w:hangingChars="295" w:hanging="1003"/>
      </w:pPr>
      <w:r w:rsidRPr="00951449">
        <w:rPr>
          <w:rFonts w:hint="eastAsia"/>
        </w:rPr>
        <w:t>法官：嗯。</w:t>
      </w:r>
    </w:p>
    <w:p w:rsidR="006A2E99" w:rsidRPr="00951449" w:rsidRDefault="006A2E99" w:rsidP="006A2E99">
      <w:pPr>
        <w:pStyle w:val="4"/>
        <w:numPr>
          <w:ilvl w:val="0"/>
          <w:numId w:val="0"/>
        </w:numPr>
        <w:ind w:leftChars="693" w:left="3360" w:hangingChars="295" w:hanging="1003"/>
      </w:pPr>
      <w:r w:rsidRPr="00951449">
        <w:rPr>
          <w:rFonts w:hint="eastAsia"/>
        </w:rPr>
        <w:t>法警：周法官，那個書記官講說他，檢察官聲請羈押是反覆實施之虞還有逃亡之虞。</w:t>
      </w:r>
    </w:p>
    <w:p w:rsidR="006A2E99" w:rsidRPr="00951449" w:rsidRDefault="006A2E99" w:rsidP="006A2E99">
      <w:pPr>
        <w:pStyle w:val="4"/>
        <w:numPr>
          <w:ilvl w:val="0"/>
          <w:numId w:val="0"/>
        </w:numPr>
        <w:ind w:leftChars="693" w:left="3361" w:hangingChars="295" w:hanging="1004"/>
        <w:rPr>
          <w:b/>
        </w:rPr>
      </w:pPr>
      <w:r w:rsidRPr="00951449">
        <w:rPr>
          <w:rFonts w:hint="eastAsia"/>
          <w:b/>
        </w:rPr>
        <w:t>法官：反覆實施跟逃亡，那你問他說明天換交保，可不可以交保的出來，如果可以交保的出來。可以找到哪個扯到保證金</w:t>
      </w:r>
      <w:r w:rsidRPr="00951449">
        <w:rPr>
          <w:b/>
        </w:rPr>
        <w:t>5</w:t>
      </w:r>
      <w:r w:rsidRPr="00951449">
        <w:rPr>
          <w:rFonts w:hint="eastAsia"/>
          <w:b/>
        </w:rPr>
        <w:t>萬塊以上的話，那可能就可以交保？</w:t>
      </w:r>
    </w:p>
    <w:p w:rsidR="006A2E99" w:rsidRPr="00951449" w:rsidRDefault="006A2E99" w:rsidP="006A2E99">
      <w:pPr>
        <w:pStyle w:val="4"/>
        <w:numPr>
          <w:ilvl w:val="0"/>
          <w:numId w:val="0"/>
        </w:numPr>
        <w:ind w:leftChars="693" w:left="3361" w:hangingChars="295" w:hanging="1004"/>
        <w:rPr>
          <w:b/>
        </w:rPr>
      </w:pPr>
      <w:r w:rsidRPr="00951449">
        <w:rPr>
          <w:rFonts w:hint="eastAsia"/>
          <w:b/>
        </w:rPr>
        <w:t>法警：您，就是如果明天，明天的話，法官是說，如果他明天問的話，就是明天如果籌到5萬塊的話，就讓他交保就對了</w:t>
      </w:r>
    </w:p>
    <w:p w:rsidR="006A2E99" w:rsidRPr="00951449" w:rsidRDefault="006A2E99" w:rsidP="006A2E99">
      <w:pPr>
        <w:pStyle w:val="4"/>
        <w:numPr>
          <w:ilvl w:val="0"/>
          <w:numId w:val="0"/>
        </w:numPr>
        <w:ind w:leftChars="693" w:left="3361" w:hangingChars="295" w:hanging="1004"/>
        <w:rPr>
          <w:b/>
        </w:rPr>
      </w:pPr>
      <w:r w:rsidRPr="00951449">
        <w:rPr>
          <w:rFonts w:hint="eastAsia"/>
          <w:b/>
        </w:rPr>
        <w:t>法官：對對對</w:t>
      </w:r>
    </w:p>
    <w:p w:rsidR="006A2E99" w:rsidRPr="00951449" w:rsidRDefault="006A2E99" w:rsidP="006A2E99">
      <w:pPr>
        <w:pStyle w:val="4"/>
        <w:numPr>
          <w:ilvl w:val="0"/>
          <w:numId w:val="0"/>
        </w:numPr>
        <w:ind w:leftChars="693" w:left="3361" w:hangingChars="295" w:hanging="1004"/>
        <w:rPr>
          <w:b/>
        </w:rPr>
      </w:pPr>
      <w:r w:rsidRPr="00951449">
        <w:rPr>
          <w:rFonts w:hint="eastAsia"/>
          <w:b/>
        </w:rPr>
        <w:t>法警：好，那我打，（對嫌犯）你明天湊得到5萬塊嗎？湊得到，他說湊得到5萬塊。</w:t>
      </w:r>
    </w:p>
    <w:p w:rsidR="006A2E99" w:rsidRPr="00951449" w:rsidRDefault="006A2E99" w:rsidP="006A2E99">
      <w:pPr>
        <w:pStyle w:val="4"/>
        <w:numPr>
          <w:ilvl w:val="0"/>
          <w:numId w:val="0"/>
        </w:numPr>
        <w:ind w:leftChars="693" w:left="3361" w:hangingChars="295" w:hanging="1004"/>
        <w:rPr>
          <w:b/>
        </w:rPr>
      </w:pPr>
      <w:r w:rsidRPr="00951449">
        <w:rPr>
          <w:rFonts w:hint="eastAsia"/>
          <w:b/>
        </w:rPr>
        <w:t>法官：那就毋庸再問，那我就讓他交保這樣。</w:t>
      </w:r>
    </w:p>
    <w:p w:rsidR="006A2E99" w:rsidRPr="00951449" w:rsidRDefault="006A2E99" w:rsidP="006A2E99">
      <w:pPr>
        <w:pStyle w:val="4"/>
        <w:numPr>
          <w:ilvl w:val="0"/>
          <w:numId w:val="0"/>
        </w:numPr>
        <w:ind w:leftChars="693" w:left="3361" w:hangingChars="295" w:hanging="1004"/>
        <w:rPr>
          <w:b/>
        </w:rPr>
      </w:pPr>
      <w:r w:rsidRPr="00951449">
        <w:rPr>
          <w:rFonts w:hint="eastAsia"/>
          <w:b/>
        </w:rPr>
        <w:t>法警：那明天再問就讓他交保是不是？</w:t>
      </w:r>
    </w:p>
    <w:p w:rsidR="006A2E99" w:rsidRPr="00951449" w:rsidRDefault="006A2E99" w:rsidP="006A2E99">
      <w:pPr>
        <w:pStyle w:val="4"/>
        <w:numPr>
          <w:ilvl w:val="0"/>
          <w:numId w:val="0"/>
        </w:numPr>
        <w:ind w:leftChars="693" w:left="3361" w:hangingChars="295" w:hanging="1004"/>
        <w:rPr>
          <w:b/>
        </w:rPr>
      </w:pPr>
      <w:r w:rsidRPr="00951449">
        <w:rPr>
          <w:rFonts w:hint="eastAsia"/>
          <w:b/>
        </w:rPr>
        <w:t>法官：對。</w:t>
      </w:r>
    </w:p>
    <w:p w:rsidR="006A2E99" w:rsidRPr="00951449" w:rsidRDefault="006A2E99" w:rsidP="006A2E99">
      <w:pPr>
        <w:pStyle w:val="4"/>
        <w:numPr>
          <w:ilvl w:val="0"/>
          <w:numId w:val="0"/>
        </w:numPr>
        <w:ind w:leftChars="693" w:left="3360" w:hangingChars="295" w:hanging="1003"/>
      </w:pPr>
      <w:r w:rsidRPr="00951449">
        <w:rPr>
          <w:rFonts w:hint="eastAsia"/>
        </w:rPr>
        <w:t>法警：好好好，那我就跟他講，（對嫌犯）那法官說如果你明天問就讓你交保，好，那那，法官再見。</w:t>
      </w:r>
    </w:p>
    <w:p w:rsidR="006A2E99" w:rsidRPr="00951449" w:rsidRDefault="006A2E99" w:rsidP="006A2E99">
      <w:pPr>
        <w:pStyle w:val="4"/>
        <w:numPr>
          <w:ilvl w:val="0"/>
          <w:numId w:val="0"/>
        </w:numPr>
        <w:ind w:leftChars="693" w:left="3360" w:hangingChars="295" w:hanging="1003"/>
      </w:pPr>
      <w:r w:rsidRPr="00951449">
        <w:rPr>
          <w:rFonts w:hint="eastAsia"/>
        </w:rPr>
        <w:t>法官：好好，掰掰。</w:t>
      </w:r>
    </w:p>
    <w:p w:rsidR="006A2E99" w:rsidRPr="00951449" w:rsidRDefault="006A2E99" w:rsidP="006A2E99">
      <w:pPr>
        <w:pStyle w:val="5"/>
      </w:pPr>
      <w:r w:rsidRPr="00951449">
        <w:rPr>
          <w:rFonts w:hint="eastAsia"/>
        </w:rPr>
        <w:t>本案被告羈押至交保時程</w:t>
      </w:r>
      <w:r w:rsidR="000E7A7D" w:rsidRPr="00951449">
        <w:rPr>
          <w:rFonts w:hint="eastAsia"/>
        </w:rPr>
        <w:t>，內容如下表1所示</w:t>
      </w:r>
      <w:r w:rsidRPr="00951449">
        <w:rPr>
          <w:rFonts w:hint="eastAsia"/>
        </w:rPr>
        <w:t>：</w:t>
      </w:r>
    </w:p>
    <w:p w:rsidR="006A2E99" w:rsidRPr="00951449" w:rsidRDefault="006A2E99" w:rsidP="000E7A7D">
      <w:pPr>
        <w:pStyle w:val="4"/>
        <w:numPr>
          <w:ilvl w:val="0"/>
          <w:numId w:val="0"/>
        </w:numPr>
        <w:spacing w:before="240"/>
        <w:ind w:left="1701" w:firstLineChars="105" w:firstLine="315"/>
        <w:rPr>
          <w:sz w:val="28"/>
        </w:rPr>
      </w:pPr>
      <w:r w:rsidRPr="00951449">
        <w:rPr>
          <w:rFonts w:hint="eastAsia"/>
          <w:sz w:val="28"/>
        </w:rPr>
        <w:t>表</w:t>
      </w:r>
      <w:r w:rsidR="000E7A7D" w:rsidRPr="00951449">
        <w:rPr>
          <w:rFonts w:hint="eastAsia"/>
          <w:sz w:val="28"/>
        </w:rPr>
        <w:t>1</w:t>
      </w:r>
      <w:r w:rsidRPr="00951449">
        <w:rPr>
          <w:rFonts w:hint="eastAsia"/>
          <w:sz w:val="28"/>
        </w:rPr>
        <w:t xml:space="preserve"> </w:t>
      </w:r>
      <w:r w:rsidR="000E7A7D" w:rsidRPr="00951449">
        <w:rPr>
          <w:rFonts w:hint="eastAsia"/>
          <w:sz w:val="28"/>
        </w:rPr>
        <w:t>被告羈押至交保時程表</w:t>
      </w:r>
    </w:p>
    <w:tbl>
      <w:tblPr>
        <w:tblStyle w:val="af9"/>
        <w:tblW w:w="6804" w:type="dxa"/>
        <w:tblInd w:w="1980" w:type="dxa"/>
        <w:tblLook w:val="04A0" w:firstRow="1" w:lastRow="0" w:firstColumn="1" w:lastColumn="0" w:noHBand="0" w:noVBand="1"/>
      </w:tblPr>
      <w:tblGrid>
        <w:gridCol w:w="3118"/>
        <w:gridCol w:w="3686"/>
      </w:tblGrid>
      <w:tr w:rsidR="00951449" w:rsidRPr="00951449" w:rsidTr="00284FCD">
        <w:trPr>
          <w:tblHeader/>
        </w:trPr>
        <w:tc>
          <w:tcPr>
            <w:tcW w:w="3118" w:type="dxa"/>
            <w:shd w:val="clear" w:color="auto" w:fill="EEECE1" w:themeFill="background2"/>
          </w:tcPr>
          <w:p w:rsidR="006A2E99" w:rsidRPr="00951449" w:rsidRDefault="006A2E99" w:rsidP="00284FCD">
            <w:pPr>
              <w:pStyle w:val="4"/>
              <w:numPr>
                <w:ilvl w:val="0"/>
                <w:numId w:val="0"/>
              </w:numPr>
              <w:jc w:val="center"/>
              <w:rPr>
                <w:b/>
                <w:sz w:val="28"/>
              </w:rPr>
            </w:pPr>
            <w:r w:rsidRPr="00951449">
              <w:rPr>
                <w:rFonts w:hint="eastAsia"/>
                <w:b/>
                <w:sz w:val="28"/>
              </w:rPr>
              <w:t>時間(年.月.日.時間)</w:t>
            </w:r>
          </w:p>
        </w:tc>
        <w:tc>
          <w:tcPr>
            <w:tcW w:w="3686" w:type="dxa"/>
            <w:shd w:val="clear" w:color="auto" w:fill="EEECE1" w:themeFill="background2"/>
          </w:tcPr>
          <w:p w:rsidR="006A2E99" w:rsidRPr="00951449" w:rsidRDefault="006A2E99" w:rsidP="00284FCD">
            <w:pPr>
              <w:pStyle w:val="4"/>
              <w:numPr>
                <w:ilvl w:val="0"/>
                <w:numId w:val="0"/>
              </w:numPr>
              <w:jc w:val="center"/>
              <w:rPr>
                <w:b/>
                <w:sz w:val="28"/>
              </w:rPr>
            </w:pPr>
            <w:r w:rsidRPr="00951449">
              <w:rPr>
                <w:rFonts w:hint="eastAsia"/>
                <w:b/>
                <w:sz w:val="28"/>
              </w:rPr>
              <w:t>內容</w:t>
            </w:r>
          </w:p>
        </w:tc>
      </w:tr>
      <w:tr w:rsidR="00951449" w:rsidRPr="00951449" w:rsidTr="00284FCD">
        <w:tc>
          <w:tcPr>
            <w:tcW w:w="3118" w:type="dxa"/>
          </w:tcPr>
          <w:p w:rsidR="006A2E99" w:rsidRPr="00951449" w:rsidRDefault="006A2E99" w:rsidP="00284FCD">
            <w:pPr>
              <w:pStyle w:val="4"/>
              <w:numPr>
                <w:ilvl w:val="0"/>
                <w:numId w:val="0"/>
              </w:numPr>
              <w:rPr>
                <w:sz w:val="28"/>
              </w:rPr>
            </w:pPr>
            <w:r w:rsidRPr="00951449">
              <w:rPr>
                <w:rFonts w:hint="eastAsia"/>
                <w:sz w:val="28"/>
              </w:rPr>
              <w:t xml:space="preserve">104.4.18 </w:t>
            </w:r>
            <w:r w:rsidRPr="00951449">
              <w:rPr>
                <w:rFonts w:hint="eastAsia"/>
                <w:b/>
                <w:sz w:val="28"/>
              </w:rPr>
              <w:t>5：00</w:t>
            </w:r>
          </w:p>
        </w:tc>
        <w:tc>
          <w:tcPr>
            <w:tcW w:w="3686" w:type="dxa"/>
          </w:tcPr>
          <w:p w:rsidR="006A2E99" w:rsidRPr="00951449" w:rsidRDefault="006A2E99" w:rsidP="00284FCD">
            <w:pPr>
              <w:pStyle w:val="4"/>
              <w:numPr>
                <w:ilvl w:val="0"/>
                <w:numId w:val="0"/>
              </w:numPr>
              <w:rPr>
                <w:sz w:val="28"/>
              </w:rPr>
            </w:pPr>
            <w:r w:rsidRPr="00951449">
              <w:rPr>
                <w:rFonts w:hint="eastAsia"/>
                <w:sz w:val="28"/>
              </w:rPr>
              <w:t>被告棄車逃逸</w:t>
            </w:r>
          </w:p>
        </w:tc>
      </w:tr>
      <w:tr w:rsidR="00951449" w:rsidRPr="00951449" w:rsidTr="00284FCD">
        <w:tc>
          <w:tcPr>
            <w:tcW w:w="3118" w:type="dxa"/>
          </w:tcPr>
          <w:p w:rsidR="006A2E99" w:rsidRPr="00951449" w:rsidRDefault="006A2E99" w:rsidP="00284FCD">
            <w:pPr>
              <w:pStyle w:val="4"/>
              <w:numPr>
                <w:ilvl w:val="0"/>
                <w:numId w:val="0"/>
              </w:numPr>
              <w:rPr>
                <w:sz w:val="28"/>
              </w:rPr>
            </w:pPr>
            <w:r w:rsidRPr="00951449">
              <w:rPr>
                <w:rFonts w:hint="eastAsia"/>
                <w:sz w:val="28"/>
              </w:rPr>
              <w:t xml:space="preserve">104.4.18 </w:t>
            </w:r>
            <w:r w:rsidRPr="00951449">
              <w:rPr>
                <w:rFonts w:hint="eastAsia"/>
                <w:b/>
                <w:sz w:val="28"/>
              </w:rPr>
              <w:t>19：00</w:t>
            </w:r>
          </w:p>
        </w:tc>
        <w:tc>
          <w:tcPr>
            <w:tcW w:w="3686" w:type="dxa"/>
          </w:tcPr>
          <w:p w:rsidR="006A2E99" w:rsidRPr="00951449" w:rsidRDefault="006A2E99" w:rsidP="00284FCD">
            <w:pPr>
              <w:pStyle w:val="4"/>
              <w:numPr>
                <w:ilvl w:val="0"/>
                <w:numId w:val="0"/>
              </w:numPr>
              <w:rPr>
                <w:sz w:val="28"/>
              </w:rPr>
            </w:pPr>
            <w:r w:rsidRPr="00951449">
              <w:rPr>
                <w:rFonts w:hint="eastAsia"/>
                <w:sz w:val="28"/>
              </w:rPr>
              <w:t>警方追捕到案</w:t>
            </w:r>
          </w:p>
        </w:tc>
      </w:tr>
      <w:tr w:rsidR="00951449" w:rsidRPr="00951449" w:rsidTr="00284FCD">
        <w:tc>
          <w:tcPr>
            <w:tcW w:w="3118" w:type="dxa"/>
          </w:tcPr>
          <w:p w:rsidR="006A2E99" w:rsidRPr="00951449" w:rsidRDefault="006A2E99" w:rsidP="00284FCD">
            <w:pPr>
              <w:pStyle w:val="4"/>
              <w:numPr>
                <w:ilvl w:val="0"/>
                <w:numId w:val="0"/>
              </w:numPr>
              <w:rPr>
                <w:sz w:val="28"/>
              </w:rPr>
            </w:pPr>
            <w:r w:rsidRPr="00951449">
              <w:rPr>
                <w:rFonts w:hint="eastAsia"/>
                <w:sz w:val="28"/>
              </w:rPr>
              <w:lastRenderedPageBreak/>
              <w:t xml:space="preserve">104.4.19 </w:t>
            </w:r>
            <w:r w:rsidRPr="00951449">
              <w:rPr>
                <w:rFonts w:hint="eastAsia"/>
                <w:b/>
                <w:sz w:val="28"/>
              </w:rPr>
              <w:t>22：10~23：10</w:t>
            </w:r>
          </w:p>
        </w:tc>
        <w:tc>
          <w:tcPr>
            <w:tcW w:w="3686" w:type="dxa"/>
          </w:tcPr>
          <w:p w:rsidR="006A2E99" w:rsidRPr="00951449" w:rsidRDefault="006A2E99" w:rsidP="00284FCD">
            <w:pPr>
              <w:pStyle w:val="4"/>
              <w:numPr>
                <w:ilvl w:val="0"/>
                <w:numId w:val="0"/>
              </w:numPr>
              <w:rPr>
                <w:sz w:val="28"/>
              </w:rPr>
            </w:pPr>
            <w:r w:rsidRPr="00951449">
              <w:rPr>
                <w:rFonts w:hint="eastAsia"/>
                <w:sz w:val="28"/>
              </w:rPr>
              <w:t>在途解送期間</w:t>
            </w:r>
          </w:p>
        </w:tc>
      </w:tr>
      <w:tr w:rsidR="00951449" w:rsidRPr="00951449" w:rsidTr="00284FCD">
        <w:tc>
          <w:tcPr>
            <w:tcW w:w="3118" w:type="dxa"/>
          </w:tcPr>
          <w:p w:rsidR="006A2E99" w:rsidRPr="00951449" w:rsidRDefault="006A2E99" w:rsidP="00284FCD">
            <w:pPr>
              <w:pStyle w:val="4"/>
              <w:numPr>
                <w:ilvl w:val="0"/>
                <w:numId w:val="0"/>
              </w:numPr>
              <w:rPr>
                <w:sz w:val="28"/>
              </w:rPr>
            </w:pPr>
            <w:r w:rsidRPr="00951449">
              <w:rPr>
                <w:rFonts w:hint="eastAsia"/>
                <w:sz w:val="28"/>
              </w:rPr>
              <w:t xml:space="preserve">104.4.18 </w:t>
            </w:r>
            <w:r w:rsidRPr="00951449">
              <w:rPr>
                <w:rFonts w:hint="eastAsia"/>
                <w:b/>
                <w:sz w:val="28"/>
              </w:rPr>
              <w:t>20：35~</w:t>
            </w:r>
          </w:p>
          <w:p w:rsidR="006A2E99" w:rsidRPr="00951449" w:rsidRDefault="006A2E99" w:rsidP="00284FCD">
            <w:pPr>
              <w:pStyle w:val="4"/>
              <w:numPr>
                <w:ilvl w:val="0"/>
                <w:numId w:val="0"/>
              </w:numPr>
              <w:rPr>
                <w:sz w:val="28"/>
              </w:rPr>
            </w:pPr>
            <w:r w:rsidRPr="00951449">
              <w:rPr>
                <w:rFonts w:hint="eastAsia"/>
                <w:sz w:val="28"/>
              </w:rPr>
              <w:t xml:space="preserve">104.4.19 </w:t>
            </w:r>
            <w:r w:rsidRPr="00951449">
              <w:rPr>
                <w:rFonts w:hint="eastAsia"/>
                <w:b/>
                <w:sz w:val="28"/>
              </w:rPr>
              <w:t>5：30</w:t>
            </w:r>
          </w:p>
        </w:tc>
        <w:tc>
          <w:tcPr>
            <w:tcW w:w="3686" w:type="dxa"/>
          </w:tcPr>
          <w:p w:rsidR="006A2E99" w:rsidRPr="00951449" w:rsidRDefault="006A2E99" w:rsidP="00284FCD">
            <w:pPr>
              <w:pStyle w:val="4"/>
              <w:numPr>
                <w:ilvl w:val="0"/>
                <w:numId w:val="0"/>
              </w:numPr>
              <w:rPr>
                <w:sz w:val="28"/>
              </w:rPr>
            </w:pPr>
            <w:r w:rsidRPr="00951449">
              <w:rPr>
                <w:rFonts w:hint="eastAsia"/>
                <w:sz w:val="28"/>
              </w:rPr>
              <w:t>依第100條之3第1項規定不得訊問者</w:t>
            </w:r>
          </w:p>
        </w:tc>
      </w:tr>
      <w:tr w:rsidR="00951449" w:rsidRPr="00951449" w:rsidTr="00284FCD">
        <w:tc>
          <w:tcPr>
            <w:tcW w:w="3118" w:type="dxa"/>
          </w:tcPr>
          <w:p w:rsidR="006A2E99" w:rsidRPr="00951449" w:rsidRDefault="006A2E99" w:rsidP="00284FCD">
            <w:pPr>
              <w:pStyle w:val="4"/>
              <w:numPr>
                <w:ilvl w:val="0"/>
                <w:numId w:val="0"/>
              </w:numPr>
              <w:rPr>
                <w:sz w:val="28"/>
              </w:rPr>
            </w:pPr>
            <w:r w:rsidRPr="00951449">
              <w:rPr>
                <w:rFonts w:hint="eastAsia"/>
                <w:sz w:val="28"/>
              </w:rPr>
              <w:t xml:space="preserve">104.4.19 </w:t>
            </w:r>
            <w:r w:rsidRPr="00951449">
              <w:rPr>
                <w:rFonts w:hint="eastAsia"/>
                <w:b/>
                <w:sz w:val="28"/>
              </w:rPr>
              <w:t>00：17</w:t>
            </w:r>
          </w:p>
        </w:tc>
        <w:tc>
          <w:tcPr>
            <w:tcW w:w="3686" w:type="dxa"/>
          </w:tcPr>
          <w:p w:rsidR="006A2E99" w:rsidRPr="00951449" w:rsidRDefault="006A2E99" w:rsidP="00284FCD">
            <w:pPr>
              <w:pStyle w:val="4"/>
              <w:numPr>
                <w:ilvl w:val="0"/>
                <w:numId w:val="0"/>
              </w:numPr>
              <w:rPr>
                <w:sz w:val="28"/>
              </w:rPr>
            </w:pPr>
            <w:r w:rsidRPr="00951449">
              <w:rPr>
                <w:rFonts w:hint="eastAsia"/>
                <w:sz w:val="28"/>
              </w:rPr>
              <w:t>提解到苗栗地院</w:t>
            </w:r>
          </w:p>
        </w:tc>
      </w:tr>
      <w:tr w:rsidR="00151920" w:rsidRPr="00951449" w:rsidTr="00151920">
        <w:trPr>
          <w:trHeight w:val="1467"/>
        </w:trPr>
        <w:tc>
          <w:tcPr>
            <w:tcW w:w="3118" w:type="dxa"/>
          </w:tcPr>
          <w:p w:rsidR="00151920" w:rsidRPr="00951449" w:rsidRDefault="00151920" w:rsidP="00284FCD">
            <w:pPr>
              <w:pStyle w:val="4"/>
              <w:numPr>
                <w:ilvl w:val="0"/>
                <w:numId w:val="0"/>
              </w:numPr>
              <w:rPr>
                <w:sz w:val="28"/>
              </w:rPr>
            </w:pPr>
            <w:r w:rsidRPr="00951449">
              <w:rPr>
                <w:rFonts w:hint="eastAsia"/>
                <w:sz w:val="28"/>
              </w:rPr>
              <w:t>104.4.19</w:t>
            </w:r>
            <w:r>
              <w:rPr>
                <w:rFonts w:hint="eastAsia"/>
                <w:sz w:val="28"/>
              </w:rPr>
              <w:t>期間有兩段錄音(長度分別為</w:t>
            </w:r>
            <w:r w:rsidRPr="00951449">
              <w:rPr>
                <w:rFonts w:hint="eastAsia"/>
                <w:b/>
                <w:sz w:val="28"/>
              </w:rPr>
              <w:t>00：49</w:t>
            </w:r>
            <w:r>
              <w:rPr>
                <w:rFonts w:hint="eastAsia"/>
                <w:b/>
                <w:sz w:val="28"/>
              </w:rPr>
              <w:t>及2：04)</w:t>
            </w:r>
          </w:p>
        </w:tc>
        <w:tc>
          <w:tcPr>
            <w:tcW w:w="3686" w:type="dxa"/>
          </w:tcPr>
          <w:p w:rsidR="00151920" w:rsidRPr="00951449" w:rsidRDefault="00151920" w:rsidP="00284FCD">
            <w:pPr>
              <w:pStyle w:val="4"/>
              <w:numPr>
                <w:ilvl w:val="0"/>
                <w:numId w:val="0"/>
              </w:numPr>
              <w:rPr>
                <w:sz w:val="28"/>
              </w:rPr>
            </w:pPr>
            <w:r w:rsidRPr="00951449">
              <w:rPr>
                <w:rFonts w:hint="eastAsia"/>
                <w:sz w:val="28"/>
              </w:rPr>
              <w:t>周法官與法警對話錄音時間</w:t>
            </w:r>
          </w:p>
          <w:p w:rsidR="00151920" w:rsidRPr="00951449" w:rsidRDefault="00151920" w:rsidP="00284FCD">
            <w:pPr>
              <w:pStyle w:val="4"/>
              <w:ind w:left="0"/>
              <w:rPr>
                <w:sz w:val="28"/>
              </w:rPr>
            </w:pPr>
          </w:p>
        </w:tc>
      </w:tr>
      <w:tr w:rsidR="00951449" w:rsidRPr="00951449" w:rsidTr="00284FCD">
        <w:tc>
          <w:tcPr>
            <w:tcW w:w="3118" w:type="dxa"/>
          </w:tcPr>
          <w:p w:rsidR="006A2E99" w:rsidRPr="00951449" w:rsidRDefault="006A2E99" w:rsidP="00284FCD">
            <w:pPr>
              <w:pStyle w:val="4"/>
              <w:numPr>
                <w:ilvl w:val="0"/>
                <w:numId w:val="0"/>
              </w:numPr>
              <w:rPr>
                <w:sz w:val="28"/>
              </w:rPr>
            </w:pPr>
            <w:r w:rsidRPr="00951449">
              <w:rPr>
                <w:rFonts w:hint="eastAsia"/>
                <w:sz w:val="28"/>
              </w:rPr>
              <w:t xml:space="preserve">104.4.20 </w:t>
            </w:r>
            <w:r w:rsidRPr="00951449">
              <w:rPr>
                <w:rFonts w:hint="eastAsia"/>
                <w:b/>
                <w:sz w:val="28"/>
              </w:rPr>
              <w:t>10：30</w:t>
            </w:r>
          </w:p>
        </w:tc>
        <w:tc>
          <w:tcPr>
            <w:tcW w:w="3686" w:type="dxa"/>
          </w:tcPr>
          <w:p w:rsidR="006A2E99" w:rsidRPr="00951449" w:rsidRDefault="006A2E99" w:rsidP="00284FCD">
            <w:pPr>
              <w:pStyle w:val="4"/>
              <w:numPr>
                <w:ilvl w:val="0"/>
                <w:numId w:val="0"/>
              </w:numPr>
              <w:rPr>
                <w:sz w:val="28"/>
              </w:rPr>
            </w:pPr>
            <w:r w:rsidRPr="00951449">
              <w:rPr>
                <w:rFonts w:hint="eastAsia"/>
                <w:sz w:val="28"/>
              </w:rPr>
              <w:t>開本案羈押庭，並由周靜妮法官訊問羈押被告。</w:t>
            </w:r>
          </w:p>
        </w:tc>
      </w:tr>
      <w:tr w:rsidR="00951449" w:rsidRPr="00951449" w:rsidTr="00284FCD">
        <w:tc>
          <w:tcPr>
            <w:tcW w:w="3118" w:type="dxa"/>
          </w:tcPr>
          <w:p w:rsidR="006A2E99" w:rsidRPr="00951449" w:rsidRDefault="006A2E99" w:rsidP="00284FCD">
            <w:pPr>
              <w:pStyle w:val="4"/>
              <w:numPr>
                <w:ilvl w:val="0"/>
                <w:numId w:val="0"/>
              </w:numPr>
              <w:rPr>
                <w:sz w:val="28"/>
              </w:rPr>
            </w:pPr>
            <w:r w:rsidRPr="00951449">
              <w:rPr>
                <w:rFonts w:hint="eastAsia"/>
                <w:sz w:val="28"/>
              </w:rPr>
              <w:t xml:space="preserve">104.4.20 </w:t>
            </w:r>
            <w:r w:rsidRPr="00951449">
              <w:rPr>
                <w:rFonts w:hint="eastAsia"/>
                <w:b/>
                <w:sz w:val="28"/>
              </w:rPr>
              <w:t>11：35</w:t>
            </w:r>
          </w:p>
        </w:tc>
        <w:tc>
          <w:tcPr>
            <w:tcW w:w="3686" w:type="dxa"/>
          </w:tcPr>
          <w:p w:rsidR="006A2E99" w:rsidRPr="00951449" w:rsidRDefault="006A2E99" w:rsidP="00284FCD">
            <w:pPr>
              <w:pStyle w:val="4"/>
              <w:numPr>
                <w:ilvl w:val="0"/>
                <w:numId w:val="0"/>
              </w:numPr>
              <w:rPr>
                <w:sz w:val="28"/>
              </w:rPr>
            </w:pPr>
            <w:r w:rsidRPr="00951449">
              <w:rPr>
                <w:rFonts w:hint="eastAsia"/>
                <w:sz w:val="28"/>
              </w:rPr>
              <w:t>諭知交保10萬元。</w:t>
            </w:r>
          </w:p>
        </w:tc>
      </w:tr>
      <w:tr w:rsidR="00951449" w:rsidRPr="00951449" w:rsidTr="00284FCD">
        <w:tc>
          <w:tcPr>
            <w:tcW w:w="3118" w:type="dxa"/>
          </w:tcPr>
          <w:p w:rsidR="006A2E99" w:rsidRPr="00951449" w:rsidRDefault="006A2E99" w:rsidP="00284FCD">
            <w:pPr>
              <w:pStyle w:val="4"/>
              <w:numPr>
                <w:ilvl w:val="0"/>
                <w:numId w:val="0"/>
              </w:numPr>
              <w:rPr>
                <w:sz w:val="28"/>
              </w:rPr>
            </w:pPr>
            <w:r w:rsidRPr="00951449">
              <w:rPr>
                <w:rFonts w:hint="eastAsia"/>
                <w:sz w:val="28"/>
              </w:rPr>
              <w:t xml:space="preserve">104.4.20 </w:t>
            </w:r>
            <w:r w:rsidRPr="00951449">
              <w:rPr>
                <w:rFonts w:hint="eastAsia"/>
                <w:b/>
                <w:sz w:val="28"/>
              </w:rPr>
              <w:t>11：42</w:t>
            </w:r>
          </w:p>
        </w:tc>
        <w:tc>
          <w:tcPr>
            <w:tcW w:w="3686" w:type="dxa"/>
          </w:tcPr>
          <w:p w:rsidR="006A2E99" w:rsidRPr="00951449" w:rsidRDefault="006A2E99" w:rsidP="00284FCD">
            <w:pPr>
              <w:pStyle w:val="4"/>
              <w:numPr>
                <w:ilvl w:val="0"/>
                <w:numId w:val="0"/>
              </w:numPr>
              <w:rPr>
                <w:sz w:val="28"/>
              </w:rPr>
            </w:pPr>
            <w:r w:rsidRPr="00951449">
              <w:rPr>
                <w:rFonts w:hint="eastAsia"/>
                <w:sz w:val="28"/>
              </w:rPr>
              <w:t>分配查保時間。</w:t>
            </w:r>
          </w:p>
        </w:tc>
      </w:tr>
      <w:tr w:rsidR="00951449" w:rsidRPr="00951449" w:rsidTr="00284FCD">
        <w:tc>
          <w:tcPr>
            <w:tcW w:w="3118" w:type="dxa"/>
          </w:tcPr>
          <w:p w:rsidR="006A2E99" w:rsidRPr="00951449" w:rsidRDefault="006A2E99" w:rsidP="00284FCD">
            <w:pPr>
              <w:pStyle w:val="4"/>
              <w:numPr>
                <w:ilvl w:val="0"/>
                <w:numId w:val="0"/>
              </w:numPr>
              <w:rPr>
                <w:sz w:val="28"/>
              </w:rPr>
            </w:pPr>
            <w:r w:rsidRPr="00951449">
              <w:rPr>
                <w:rFonts w:hint="eastAsia"/>
                <w:sz w:val="28"/>
              </w:rPr>
              <w:t xml:space="preserve">104.4.20 </w:t>
            </w:r>
            <w:r w:rsidRPr="00951449">
              <w:rPr>
                <w:rFonts w:hint="eastAsia"/>
                <w:b/>
                <w:sz w:val="28"/>
              </w:rPr>
              <w:t>11：47</w:t>
            </w:r>
          </w:p>
        </w:tc>
        <w:tc>
          <w:tcPr>
            <w:tcW w:w="3686" w:type="dxa"/>
          </w:tcPr>
          <w:p w:rsidR="006A2E99" w:rsidRPr="00951449" w:rsidRDefault="006A2E99" w:rsidP="00284FCD">
            <w:pPr>
              <w:pStyle w:val="4"/>
              <w:numPr>
                <w:ilvl w:val="0"/>
                <w:numId w:val="0"/>
              </w:numPr>
              <w:rPr>
                <w:sz w:val="28"/>
              </w:rPr>
            </w:pPr>
            <w:r w:rsidRPr="00951449">
              <w:rPr>
                <w:rFonts w:hint="eastAsia"/>
                <w:sz w:val="28"/>
              </w:rPr>
              <w:t>查保完畢</w:t>
            </w:r>
          </w:p>
        </w:tc>
      </w:tr>
      <w:tr w:rsidR="00951449" w:rsidRPr="00951449" w:rsidTr="00284FCD">
        <w:tc>
          <w:tcPr>
            <w:tcW w:w="3118" w:type="dxa"/>
          </w:tcPr>
          <w:p w:rsidR="006A2E99" w:rsidRPr="00951449" w:rsidRDefault="006A2E99" w:rsidP="00284FCD">
            <w:pPr>
              <w:pStyle w:val="4"/>
              <w:numPr>
                <w:ilvl w:val="0"/>
                <w:numId w:val="0"/>
              </w:numPr>
              <w:rPr>
                <w:sz w:val="28"/>
              </w:rPr>
            </w:pPr>
            <w:r w:rsidRPr="00951449">
              <w:rPr>
                <w:rFonts w:hint="eastAsia"/>
                <w:sz w:val="28"/>
              </w:rPr>
              <w:t xml:space="preserve">104.4.20 </w:t>
            </w:r>
            <w:r w:rsidRPr="00951449">
              <w:rPr>
                <w:rFonts w:hint="eastAsia"/>
                <w:b/>
                <w:sz w:val="28"/>
              </w:rPr>
              <w:t>11：48</w:t>
            </w:r>
          </w:p>
        </w:tc>
        <w:tc>
          <w:tcPr>
            <w:tcW w:w="3686" w:type="dxa"/>
          </w:tcPr>
          <w:p w:rsidR="006A2E99" w:rsidRPr="00951449" w:rsidRDefault="006A2E99" w:rsidP="00284FCD">
            <w:pPr>
              <w:pStyle w:val="4"/>
              <w:numPr>
                <w:ilvl w:val="0"/>
                <w:numId w:val="0"/>
              </w:numPr>
              <w:rPr>
                <w:sz w:val="28"/>
              </w:rPr>
            </w:pPr>
            <w:r w:rsidRPr="00951449">
              <w:rPr>
                <w:rFonts w:hint="eastAsia"/>
                <w:sz w:val="28"/>
              </w:rPr>
              <w:t>法官批保時間</w:t>
            </w:r>
          </w:p>
        </w:tc>
      </w:tr>
      <w:tr w:rsidR="00951449" w:rsidRPr="00951449" w:rsidTr="00284FCD">
        <w:tc>
          <w:tcPr>
            <w:tcW w:w="3118" w:type="dxa"/>
          </w:tcPr>
          <w:p w:rsidR="006A2E99" w:rsidRPr="00951449" w:rsidRDefault="006A2E99" w:rsidP="00284FCD">
            <w:pPr>
              <w:pStyle w:val="4"/>
              <w:numPr>
                <w:ilvl w:val="0"/>
                <w:numId w:val="0"/>
              </w:numPr>
              <w:rPr>
                <w:sz w:val="28"/>
              </w:rPr>
            </w:pPr>
            <w:r w:rsidRPr="00951449">
              <w:rPr>
                <w:rFonts w:hint="eastAsia"/>
                <w:sz w:val="28"/>
              </w:rPr>
              <w:t xml:space="preserve">104.4.20 </w:t>
            </w:r>
            <w:r w:rsidRPr="00951449">
              <w:rPr>
                <w:rFonts w:hint="eastAsia"/>
                <w:b/>
                <w:sz w:val="28"/>
              </w:rPr>
              <w:t>11：50</w:t>
            </w:r>
          </w:p>
        </w:tc>
        <w:tc>
          <w:tcPr>
            <w:tcW w:w="3686" w:type="dxa"/>
          </w:tcPr>
          <w:p w:rsidR="006A2E99" w:rsidRPr="00951449" w:rsidRDefault="006A2E99" w:rsidP="00284FCD">
            <w:pPr>
              <w:pStyle w:val="4"/>
              <w:numPr>
                <w:ilvl w:val="0"/>
                <w:numId w:val="0"/>
              </w:numPr>
              <w:rPr>
                <w:sz w:val="28"/>
              </w:rPr>
            </w:pPr>
            <w:r w:rsidRPr="00951449">
              <w:rPr>
                <w:rFonts w:hint="eastAsia"/>
                <w:sz w:val="28"/>
              </w:rPr>
              <w:t>收受保證金時間</w:t>
            </w:r>
          </w:p>
        </w:tc>
      </w:tr>
      <w:tr w:rsidR="00951449" w:rsidRPr="00951449" w:rsidTr="00284FCD">
        <w:tc>
          <w:tcPr>
            <w:tcW w:w="3118" w:type="dxa"/>
          </w:tcPr>
          <w:p w:rsidR="006A2E99" w:rsidRPr="00951449" w:rsidRDefault="006A2E99" w:rsidP="00284FCD">
            <w:pPr>
              <w:pStyle w:val="4"/>
              <w:numPr>
                <w:ilvl w:val="0"/>
                <w:numId w:val="0"/>
              </w:numPr>
              <w:rPr>
                <w:sz w:val="28"/>
              </w:rPr>
            </w:pPr>
            <w:r w:rsidRPr="00951449">
              <w:rPr>
                <w:rFonts w:hint="eastAsia"/>
                <w:sz w:val="28"/>
              </w:rPr>
              <w:t xml:space="preserve">104.4.20 </w:t>
            </w:r>
            <w:r w:rsidRPr="00951449">
              <w:rPr>
                <w:rFonts w:hint="eastAsia"/>
                <w:b/>
                <w:sz w:val="28"/>
              </w:rPr>
              <w:t>11：55</w:t>
            </w:r>
          </w:p>
        </w:tc>
        <w:tc>
          <w:tcPr>
            <w:tcW w:w="3686" w:type="dxa"/>
          </w:tcPr>
          <w:p w:rsidR="006A2E99" w:rsidRPr="00951449" w:rsidRDefault="006A2E99" w:rsidP="00284FCD">
            <w:pPr>
              <w:pStyle w:val="4"/>
              <w:numPr>
                <w:ilvl w:val="0"/>
                <w:numId w:val="0"/>
              </w:numPr>
              <w:rPr>
                <w:sz w:val="28"/>
              </w:rPr>
            </w:pPr>
            <w:r w:rsidRPr="00951449">
              <w:rPr>
                <w:rFonts w:hint="eastAsia"/>
                <w:sz w:val="28"/>
              </w:rPr>
              <w:t>被告保外時間</w:t>
            </w:r>
          </w:p>
        </w:tc>
      </w:tr>
    </w:tbl>
    <w:p w:rsidR="006A2E99" w:rsidRPr="00951449" w:rsidRDefault="000E7A7D" w:rsidP="000E7A7D">
      <w:pPr>
        <w:pStyle w:val="4"/>
        <w:numPr>
          <w:ilvl w:val="0"/>
          <w:numId w:val="0"/>
        </w:numPr>
        <w:spacing w:after="240" w:line="0" w:lineRule="atLeast"/>
        <w:ind w:left="1990"/>
        <w:rPr>
          <w:sz w:val="22"/>
        </w:rPr>
      </w:pPr>
      <w:r w:rsidRPr="00951449">
        <w:rPr>
          <w:rFonts w:hint="eastAsia"/>
          <w:sz w:val="22"/>
        </w:rPr>
        <w:t>資料來源：依據司法院111年3月23日院台人五字第1110009032號函整理</w:t>
      </w:r>
    </w:p>
    <w:p w:rsidR="006A2E99" w:rsidRPr="00951449" w:rsidRDefault="006A2E99" w:rsidP="006A2E99">
      <w:pPr>
        <w:pStyle w:val="5"/>
      </w:pPr>
      <w:r w:rsidRPr="00951449">
        <w:rPr>
          <w:rFonts w:hint="eastAsia"/>
        </w:rPr>
        <w:t>苗栗地院110年10月27日就本案提出調查報告，內容如下：</w:t>
      </w:r>
    </w:p>
    <w:p w:rsidR="006A2E99" w:rsidRPr="00951449" w:rsidRDefault="006A2E99" w:rsidP="006A2E99">
      <w:pPr>
        <w:pStyle w:val="6"/>
      </w:pPr>
      <w:r w:rsidRPr="00951449">
        <w:rPr>
          <w:rFonts w:hint="eastAsia"/>
        </w:rPr>
        <w:t>周法官未於值班日到院值勤：</w:t>
      </w:r>
    </w:p>
    <w:p w:rsidR="006A2E99" w:rsidRPr="00951449" w:rsidRDefault="006A2E99" w:rsidP="006A2E99">
      <w:pPr>
        <w:pStyle w:val="7"/>
      </w:pPr>
      <w:r w:rsidRPr="00951449">
        <w:rPr>
          <w:rFonts w:hint="eastAsia"/>
        </w:rPr>
        <w:t>依據</w:t>
      </w:r>
      <w:r w:rsidR="00DB0E0B" w:rsidRPr="00951449">
        <w:rPr>
          <w:rFonts w:hint="eastAsia"/>
        </w:rPr>
        <w:t>苗栗地</w:t>
      </w:r>
      <w:r w:rsidRPr="00951449">
        <w:rPr>
          <w:rFonts w:hint="eastAsia"/>
        </w:rPr>
        <w:t>院人事室提供之例假日法官值班表丶申請補休簽呈及補休紀錄表所示，周法官應於104年4月19日（星期日）上午8時30分至翌日（星期一）上午8時30分到院執行值班法官勤務。</w:t>
      </w:r>
    </w:p>
    <w:p w:rsidR="006A2E99" w:rsidRPr="00951449" w:rsidRDefault="006A2E99" w:rsidP="006A2E99">
      <w:pPr>
        <w:pStyle w:val="7"/>
      </w:pPr>
      <w:r w:rsidRPr="00951449">
        <w:rPr>
          <w:rFonts w:hint="eastAsia"/>
        </w:rPr>
        <w:t>惟經調閱門禁系統進出紀錄顯示，周法官自104年4月17日（星期五）16時36分26秒刷卡進入法官宿舍A棟後（出法官宿舍毋庸刷卡，僅須按屋門禁管控鈕即可離開），迄至同年月20日（星期一）上午8時30分，</w:t>
      </w:r>
      <w:r w:rsidRPr="00951449">
        <w:rPr>
          <w:rFonts w:hint="eastAsia"/>
        </w:rPr>
        <w:lastRenderedPageBreak/>
        <w:t>均無進出</w:t>
      </w:r>
      <w:r w:rsidR="00263865" w:rsidRPr="00951449">
        <w:rPr>
          <w:rFonts w:hint="eastAsia"/>
        </w:rPr>
        <w:t>該</w:t>
      </w:r>
      <w:r w:rsidRPr="00951449">
        <w:rPr>
          <w:rFonts w:hint="eastAsia"/>
        </w:rPr>
        <w:t>院辦公大樓或法官宿舍之刷卡紀錄。</w:t>
      </w:r>
    </w:p>
    <w:p w:rsidR="006A2E99" w:rsidRPr="00951449" w:rsidRDefault="006A2E99" w:rsidP="006A2E99">
      <w:pPr>
        <w:pStyle w:val="7"/>
      </w:pPr>
      <w:r w:rsidRPr="00951449">
        <w:rPr>
          <w:rFonts w:hint="eastAsia"/>
        </w:rPr>
        <w:t>再調閱</w:t>
      </w:r>
      <w:r w:rsidR="00263865" w:rsidRPr="00951449">
        <w:rPr>
          <w:rFonts w:hint="eastAsia"/>
        </w:rPr>
        <w:t>該</w:t>
      </w:r>
      <w:r w:rsidRPr="00951449">
        <w:rPr>
          <w:rFonts w:hint="eastAsia"/>
        </w:rPr>
        <w:t>院104年度聲羈字第50號案件可知，苗栗地檢署檢察官係於104年4月19日（星期日）聲請羈押被告，並於104年4月20日（星期一）零時17分將人犯解送到院（請參刑事卷第2頁），經當日值班法警A（已於105年調至</w:t>
      </w:r>
      <w:r w:rsidRPr="00951449">
        <w:rPr>
          <w:rFonts w:hAnsi="標楷體" w:hint="eastAsia"/>
        </w:rPr>
        <w:t>○○</w:t>
      </w:r>
      <w:r w:rsidRPr="00951449">
        <w:rPr>
          <w:rFonts w:hint="eastAsia"/>
        </w:rPr>
        <w:t>地院服務）數度以電話聯繫，周法官均未親自到院，此據證人A證述明確，直至逾值班期間之一般上班日（星期一）上午10時30分，周法官始進行羈押庭之訊問，訊後諭知10萬元交保，周法官則於羈押庭結束後之10時48分34秒，由</w:t>
      </w:r>
      <w:r w:rsidR="00263865" w:rsidRPr="00951449">
        <w:rPr>
          <w:rFonts w:hint="eastAsia"/>
        </w:rPr>
        <w:t>該</w:t>
      </w:r>
      <w:r w:rsidRPr="00951449">
        <w:rPr>
          <w:rFonts w:hint="eastAsia"/>
        </w:rPr>
        <w:t>院地下l樓後側安全門進入</w:t>
      </w:r>
      <w:r w:rsidR="00376208">
        <w:rPr>
          <w:rFonts w:hint="eastAsia"/>
        </w:rPr>
        <w:t>該</w:t>
      </w:r>
      <w:r w:rsidRPr="00951449">
        <w:rPr>
          <w:rFonts w:hint="eastAsia"/>
        </w:rPr>
        <w:t>院辦公大樓，</w:t>
      </w:r>
      <w:r w:rsidR="00263865" w:rsidRPr="00951449">
        <w:rPr>
          <w:rFonts w:hint="eastAsia"/>
        </w:rPr>
        <w:t>該</w:t>
      </w:r>
      <w:r w:rsidRPr="00951449">
        <w:rPr>
          <w:rFonts w:hint="eastAsia"/>
        </w:rPr>
        <w:t>院方再查符周法官之刷卡紀錄。</w:t>
      </w:r>
    </w:p>
    <w:p w:rsidR="006A2E99" w:rsidRPr="00951449" w:rsidRDefault="006A2E99" w:rsidP="006A2E99">
      <w:pPr>
        <w:pStyle w:val="7"/>
      </w:pPr>
      <w:r w:rsidRPr="00951449">
        <w:rPr>
          <w:rFonts w:hint="eastAsia"/>
        </w:rPr>
        <w:t>綜上，由</w:t>
      </w:r>
      <w:r w:rsidR="00263865" w:rsidRPr="00951449">
        <w:rPr>
          <w:rFonts w:hint="eastAsia"/>
        </w:rPr>
        <w:t>該</w:t>
      </w:r>
      <w:r w:rsidRPr="00951449">
        <w:rPr>
          <w:rFonts w:hint="eastAsia"/>
        </w:rPr>
        <w:t>院門禁卡紀錄、證人證詞及刑事卷證等各項證據研判，周法官確實未於104年4月19日（星期日）上午8時30分至翌日（星期一）上午8時30分親自到院執行值班法官勤務。</w:t>
      </w:r>
    </w:p>
    <w:p w:rsidR="006A2E99" w:rsidRPr="00951449" w:rsidRDefault="006A2E99" w:rsidP="006A2E99">
      <w:pPr>
        <w:pStyle w:val="6"/>
      </w:pPr>
      <w:r w:rsidRPr="00951449">
        <w:rPr>
          <w:rFonts w:hint="eastAsia"/>
        </w:rPr>
        <w:t>周法官與當日值班法警A對話之錄音檔內容屬實：</w:t>
      </w:r>
    </w:p>
    <w:p w:rsidR="006A2E99" w:rsidRPr="00951449" w:rsidRDefault="006A2E99" w:rsidP="006A2E99">
      <w:pPr>
        <w:pStyle w:val="7"/>
      </w:pPr>
      <w:r w:rsidRPr="00951449">
        <w:rPr>
          <w:rFonts w:hint="eastAsia"/>
        </w:rPr>
        <w:t>按法院於受理檢察官聲請羈押之案件後，應即時訊問。但至深夜仍未訊問完畢，或深夜始受理聲請者，被告、辯護人及得為被告輔佐人之人「得請求」法院於翌日日間訊問。法院非有正當理由，不得拒絕；所稱深夜，指午後十一時至翌日午前八時，106年4月26日修正前《刑事訴訟法》</w:t>
      </w:r>
      <w:r w:rsidRPr="00951449">
        <w:rPr>
          <w:rFonts w:hint="eastAsia"/>
        </w:rPr>
        <w:lastRenderedPageBreak/>
        <w:t>第93條第5項、第6項分別定有明文。</w:t>
      </w:r>
    </w:p>
    <w:p w:rsidR="006A2E99" w:rsidRPr="00951449" w:rsidRDefault="006A2E99" w:rsidP="006A2E99">
      <w:pPr>
        <w:pStyle w:val="7"/>
      </w:pPr>
      <w:r w:rsidRPr="00951449">
        <w:rPr>
          <w:rFonts w:hint="eastAsia"/>
        </w:rPr>
        <w:t>被告於104年4月20日凌晨解送到院後，</w:t>
      </w:r>
      <w:r w:rsidRPr="00951449">
        <w:rPr>
          <w:rFonts w:hint="eastAsia"/>
          <w:b/>
        </w:rPr>
        <w:t>未為夜間不訊問之請求（本件羈押卷內未有刑事夜間不訊問聲請狀）</w:t>
      </w:r>
      <w:r w:rsidRPr="00951449">
        <w:rPr>
          <w:rFonts w:hint="eastAsia"/>
        </w:rPr>
        <w:t>，依前揭規定，法官應即時訊問，但法警</w:t>
      </w:r>
      <w:r w:rsidRPr="00951449">
        <w:t>A</w:t>
      </w:r>
      <w:r w:rsidRPr="00951449">
        <w:rPr>
          <w:rFonts w:hint="eastAsia"/>
        </w:rPr>
        <w:t>數度以電話聯繫，周法官未親自到院直接審理，反以電話指使法警A代為詢問被告，令法警扮演中間傳</w:t>
      </w:r>
      <w:r w:rsidR="00DB0E0B" w:rsidRPr="00951449">
        <w:rPr>
          <w:rFonts w:hint="eastAsia"/>
        </w:rPr>
        <w:t>話</w:t>
      </w:r>
      <w:r w:rsidRPr="00951449">
        <w:rPr>
          <w:rFonts w:hint="eastAsia"/>
        </w:rPr>
        <w:t>者角色。為免被告質疑電話之真實性及是否如實轉達，法警A爰使用電話擴音功能，使被告得直接瞭解法官意思。然轉達過程中，被告要求即時訊問，周法官</w:t>
      </w:r>
      <w:r w:rsidR="00DB0E0B" w:rsidRPr="00951449">
        <w:rPr>
          <w:rFonts w:hint="eastAsia"/>
        </w:rPr>
        <w:t>竟</w:t>
      </w:r>
      <w:r w:rsidRPr="00951449">
        <w:rPr>
          <w:rFonts w:hint="eastAsia"/>
        </w:rPr>
        <w:t>提及「如果被告要直接夜間訊問的話，訊問結果將會不利被告」等語，法警A當下警覺可能有違規疑慮，為免日後遭牽連，故將最後二通電話內容錄音以求自保。</w:t>
      </w:r>
    </w:p>
    <w:p w:rsidR="006A2E99" w:rsidRPr="00951449" w:rsidRDefault="00DB0E0B" w:rsidP="006A2E99">
      <w:pPr>
        <w:pStyle w:val="7"/>
      </w:pPr>
      <w:r w:rsidRPr="00951449">
        <w:rPr>
          <w:rFonts w:hint="eastAsia"/>
        </w:rPr>
        <w:t>有關</w:t>
      </w:r>
      <w:r w:rsidR="006A2E99" w:rsidRPr="00951449">
        <w:rPr>
          <w:rFonts w:hint="eastAsia"/>
        </w:rPr>
        <w:t>提示之錄音檔，業經</w:t>
      </w:r>
      <w:r w:rsidR="00263865" w:rsidRPr="00951449">
        <w:rPr>
          <w:rFonts w:hint="eastAsia"/>
        </w:rPr>
        <w:t>該</w:t>
      </w:r>
      <w:r w:rsidR="006A2E99" w:rsidRPr="00951449">
        <w:rPr>
          <w:rFonts w:hint="eastAsia"/>
        </w:rPr>
        <w:t>院政風人員二度以電話及通訊軟體與警A進行訪談，播放錄音檔及出示逐字譯稿，經A再三確認即為當時之錄音屬實，有訪談紀錄及經其簽名之錄音譯文可憑。</w:t>
      </w:r>
    </w:p>
    <w:p w:rsidR="006A2E99" w:rsidRPr="00951449" w:rsidRDefault="006A2E99" w:rsidP="006A2E99">
      <w:pPr>
        <w:pStyle w:val="6"/>
      </w:pPr>
      <w:r w:rsidRPr="00951449">
        <w:rPr>
          <w:rFonts w:hint="eastAsia"/>
        </w:rPr>
        <w:t>周法官未依規定到院執勤，更威嚇被告致心生畏怖而同意夜間不訊問之行為，違反辦案程序及職務規定：</w:t>
      </w:r>
    </w:p>
    <w:p w:rsidR="006A2E99" w:rsidRPr="00951449" w:rsidRDefault="006A2E99" w:rsidP="006A2E99">
      <w:pPr>
        <w:pStyle w:val="7"/>
      </w:pPr>
      <w:r w:rsidRPr="00951449">
        <w:rPr>
          <w:rFonts w:hint="eastAsia"/>
        </w:rPr>
        <w:t>按法官應親自到院受理，閱卷後為羈押之訊問，以審查檢察官提出之羈押聲請是否符合法定要件，方得為否准羈押或為其他替代之強制處分或駁回檢察官聲請之裁定，此有106年4月</w:t>
      </w:r>
      <w:r w:rsidRPr="00951449">
        <w:t>28</w:t>
      </w:r>
      <w:r w:rsidRPr="00951449">
        <w:rPr>
          <w:rFonts w:hint="eastAsia"/>
        </w:rPr>
        <w:t>日修正前《法院辦理刑事訴訟案件應行注意事項》第</w:t>
      </w:r>
      <w:r w:rsidRPr="00951449">
        <w:t>25</w:t>
      </w:r>
      <w:r w:rsidRPr="00951449">
        <w:rPr>
          <w:rFonts w:hint="eastAsia"/>
        </w:rPr>
        <w:t>點、第</w:t>
      </w:r>
      <w:r w:rsidRPr="00951449">
        <w:t>35</w:t>
      </w:r>
      <w:r w:rsidRPr="00951449">
        <w:rPr>
          <w:rFonts w:hint="eastAsia"/>
        </w:rPr>
        <w:t>點、第</w:t>
      </w:r>
      <w:r w:rsidRPr="00951449">
        <w:t>36</w:t>
      </w:r>
      <w:r w:rsidRPr="00951449">
        <w:rPr>
          <w:rFonts w:hint="eastAsia"/>
        </w:rPr>
        <w:t>點、第</w:t>
      </w:r>
      <w:r w:rsidRPr="00951449">
        <w:t>38</w:t>
      </w:r>
      <w:r w:rsidRPr="00951449">
        <w:rPr>
          <w:rFonts w:hint="eastAsia"/>
        </w:rPr>
        <w:t>點、第</w:t>
      </w:r>
      <w:r w:rsidRPr="00951449">
        <w:t>39</w:t>
      </w:r>
      <w:r w:rsidRPr="00951449">
        <w:rPr>
          <w:rFonts w:hint="eastAsia"/>
        </w:rPr>
        <w:t>點規定意旨</w:t>
      </w:r>
      <w:r w:rsidRPr="00951449">
        <w:rPr>
          <w:rFonts w:hint="eastAsia"/>
        </w:rPr>
        <w:lastRenderedPageBreak/>
        <w:t>可資參照。</w:t>
      </w:r>
    </w:p>
    <w:p w:rsidR="006A2E99" w:rsidRPr="00951449" w:rsidRDefault="00263865" w:rsidP="006A2E99">
      <w:pPr>
        <w:pStyle w:val="7"/>
      </w:pPr>
      <w:r w:rsidRPr="00951449">
        <w:rPr>
          <w:rFonts w:hint="eastAsia"/>
        </w:rPr>
        <w:t>該</w:t>
      </w:r>
      <w:r w:rsidR="006A2E99" w:rsidRPr="00951449">
        <w:rPr>
          <w:rFonts w:hint="eastAsia"/>
        </w:rPr>
        <w:t>院受理104年度聲羈字第50號檢察官聲請羈押案件，被告</w:t>
      </w:r>
      <w:r w:rsidR="006A2E99" w:rsidRPr="00951449">
        <w:rPr>
          <w:rFonts w:hint="eastAsia"/>
          <w:b/>
        </w:rPr>
        <w:t>於104年4月20日凌晨零時17分提解到院，周法官未親自到院閱卷，未通知檢察官開庭，未即時立接為羈押之訊問，</w:t>
      </w:r>
      <w:r w:rsidR="006A2E99" w:rsidRPr="00951449">
        <w:rPr>
          <w:rFonts w:hint="eastAsia"/>
        </w:rPr>
        <w:t>以審查檢察官提出之羈押聲請是否符合法定要件，而為准否羈押或為其他處分之裁定，卻單方面簡便以電話指使值班法警代為詢問被告，顯已違反前開規定。</w:t>
      </w:r>
    </w:p>
    <w:p w:rsidR="006A2E99" w:rsidRPr="00951449" w:rsidRDefault="006A2E99" w:rsidP="006A2E99">
      <w:pPr>
        <w:pStyle w:val="7"/>
      </w:pPr>
      <w:r w:rsidRPr="00951449">
        <w:rPr>
          <w:rFonts w:hint="eastAsia"/>
        </w:rPr>
        <w:t>周法官於電</w:t>
      </w:r>
      <w:r w:rsidR="00376208">
        <w:rPr>
          <w:rFonts w:hint="eastAsia"/>
        </w:rPr>
        <w:t>話</w:t>
      </w:r>
      <w:r w:rsidRPr="00951449">
        <w:rPr>
          <w:rFonts w:hint="eastAsia"/>
        </w:rPr>
        <w:t>中，得知被告要求即時訊問，竟恐嚇被告若不拒絕夜間訊問，將遭不利後果，且未為任何合法性要件之審查下，又輕諾被告，如同意日間訊問，將准許5萬元交保，實已將憲法所保障人身自由之法定程序，作為可交易之廉價品；周法官對被告威脅利誘逼其就範，以掩飾自身不克到庭之困境，此舉更嚴重侵害司法公平正義之本質，斲傷司法形象至深且切。</w:t>
      </w:r>
    </w:p>
    <w:p w:rsidR="006A2E99" w:rsidRPr="00951449" w:rsidRDefault="006A2E99" w:rsidP="006A2E99">
      <w:pPr>
        <w:pStyle w:val="7"/>
      </w:pPr>
      <w:r w:rsidRPr="00951449">
        <w:rPr>
          <w:rFonts w:hint="eastAsia"/>
        </w:rPr>
        <w:t>周法官逾值班期間之一般上班日始到院閱覽羈押卷證，於發現</w:t>
      </w:r>
      <w:r w:rsidRPr="00951449">
        <w:rPr>
          <w:rFonts w:hint="eastAsia"/>
          <w:b/>
        </w:rPr>
        <w:t>被告已有二次</w:t>
      </w:r>
      <w:r w:rsidRPr="00951449">
        <w:rPr>
          <w:rFonts w:hint="eastAsia"/>
        </w:rPr>
        <w:t>違反</w:t>
      </w:r>
      <w:r w:rsidRPr="00951449">
        <w:rPr>
          <w:rFonts w:hint="eastAsia"/>
          <w:b/>
        </w:rPr>
        <w:t>森林法案件之前科</w:t>
      </w:r>
      <w:r w:rsidRPr="00951449">
        <w:rPr>
          <w:rFonts w:hint="eastAsia"/>
        </w:rPr>
        <w:t>後，又自毀前諾，改諭「被告經訊問完畢後，其自白犯行，與同案共犯暨證人</w:t>
      </w:r>
      <w:r w:rsidRPr="00951449">
        <w:rPr>
          <w:rFonts w:hAnsi="標楷體" w:hint="eastAsia"/>
        </w:rPr>
        <w:t>○○○</w:t>
      </w:r>
      <w:r w:rsidRPr="00951449">
        <w:rPr>
          <w:rFonts w:hint="eastAsia"/>
        </w:rPr>
        <w:t>、</w:t>
      </w:r>
      <w:r w:rsidRPr="00951449">
        <w:rPr>
          <w:rFonts w:hAnsi="標楷體" w:hint="eastAsia"/>
        </w:rPr>
        <w:t>○○○</w:t>
      </w:r>
      <w:r w:rsidRPr="00951449">
        <w:rPr>
          <w:rFonts w:hint="eastAsia"/>
        </w:rPr>
        <w:t>證述之情節相符，且有扣案之物品可參，認其涉及森林法及竊盜罪嫌犯罪嫌疑重大，惟其已自白，並無事實足認有勾串共犯或證人之虞，故認雖符合羈押之要件，然前案於100年間實施，已逾兩年再犯本案，且經本案</w:t>
      </w:r>
      <w:r w:rsidRPr="00951449">
        <w:rPr>
          <w:rFonts w:hint="eastAsia"/>
        </w:rPr>
        <w:lastRenderedPageBreak/>
        <w:t>訴追後，應知警惕，認應無反覆實施同一犯罪之虞，故認應無羈押之必要性，故交保10萬元以代替羈押」，則有未謹慎、勤勉、妥速執行職務，無故</w:t>
      </w:r>
      <w:r w:rsidR="00BE3877">
        <w:rPr>
          <w:rFonts w:hint="eastAsia"/>
        </w:rPr>
        <w:t>延</w:t>
      </w:r>
      <w:r w:rsidRPr="00951449">
        <w:rPr>
          <w:rFonts w:hint="eastAsia"/>
        </w:rPr>
        <w:t>滯審問增加當事人負擔之情事。其事後對具保金額，又言而無信坐地喊價，更令人民對於司法之信賴隨之崩解。</w:t>
      </w:r>
    </w:p>
    <w:p w:rsidR="00301262" w:rsidRPr="00951449" w:rsidRDefault="000E7A7D" w:rsidP="007B32C7">
      <w:pPr>
        <w:pStyle w:val="3"/>
      </w:pPr>
      <w:r w:rsidRPr="00951449">
        <w:rPr>
          <w:rFonts w:hAnsi="標楷體" w:hint="eastAsia"/>
          <w:szCs w:val="32"/>
        </w:rPr>
        <w:t>再查，</w:t>
      </w:r>
      <w:r w:rsidR="00BD131A" w:rsidRPr="00951449">
        <w:rPr>
          <w:rFonts w:hAnsi="標楷體" w:hint="eastAsia"/>
          <w:szCs w:val="32"/>
        </w:rPr>
        <w:t>憲法第8條第1項及第2項規定：「人民身體之自由應予保障。除現行犯之逮捕由法律另定外，非經司法或警察機關依法定程序，不得逮捕拘禁。非由法院依法定程序，不得審問處罰。非依法定程序之逮捕、拘禁、審問、處罰，得拒絕之。人民因犯罪嫌疑被逮捕拘禁時，其逮捕拘禁機關應將逮捕拘禁原因，以書面告知本人及其本人指定之親友，並至遲於</w:t>
      </w:r>
      <w:r w:rsidR="001D0400">
        <w:rPr>
          <w:rFonts w:hAnsi="標楷體" w:hint="eastAsia"/>
          <w:szCs w:val="32"/>
        </w:rPr>
        <w:t>24</w:t>
      </w:r>
      <w:r w:rsidR="00BD131A" w:rsidRPr="00951449">
        <w:rPr>
          <w:rFonts w:hAnsi="標楷體" w:hint="eastAsia"/>
          <w:szCs w:val="32"/>
        </w:rPr>
        <w:t>小時內移送該管法院審問。本人或他人亦得聲請該管法院，於</w:t>
      </w:r>
      <w:r w:rsidR="001D0400">
        <w:rPr>
          <w:rFonts w:hAnsi="標楷體" w:hint="eastAsia"/>
          <w:szCs w:val="32"/>
        </w:rPr>
        <w:t>24</w:t>
      </w:r>
      <w:r w:rsidR="00BD131A" w:rsidRPr="00951449">
        <w:rPr>
          <w:rFonts w:hAnsi="標楷體" w:hint="eastAsia"/>
          <w:szCs w:val="32"/>
        </w:rPr>
        <w:t>小時內向逮捕之機關提審。」</w:t>
      </w:r>
      <w:r w:rsidR="00BD131A" w:rsidRPr="00951449">
        <w:rPr>
          <w:rFonts w:hint="eastAsia"/>
        </w:rPr>
        <w:t>另大法官解釋釋字第523號：</w:t>
      </w:r>
      <w:r w:rsidR="00BD131A" w:rsidRPr="00951449">
        <w:rPr>
          <w:rFonts w:hAnsi="標楷體" w:hint="eastAsia"/>
        </w:rPr>
        <w:t>「凡限制人民身體自由之處置，不問其是否屬於刑事被告之身分，國家機關所依據之程序，須依法律規定，其內容更須實質正當，並符合憲法第二十三條所定相關之條件，方符憲法第八條保障人身自由之意旨，迭經本院解釋在案。」，因此偵查中聲請法院羈押之被告，</w:t>
      </w:r>
      <w:r w:rsidR="00263865" w:rsidRPr="00951449">
        <w:rPr>
          <w:rFonts w:hAnsi="標楷體" w:hint="eastAsia"/>
        </w:rPr>
        <w:t>法官</w:t>
      </w:r>
      <w:r w:rsidR="00BD131A" w:rsidRPr="00951449">
        <w:rPr>
          <w:rFonts w:hAnsi="標楷體" w:hint="eastAsia"/>
        </w:rPr>
        <w:t>應</w:t>
      </w:r>
      <w:r w:rsidR="00263865" w:rsidRPr="00951449">
        <w:rPr>
          <w:rFonts w:hAnsi="標楷體" w:hint="eastAsia"/>
        </w:rPr>
        <w:t>依職務上之義務，</w:t>
      </w:r>
      <w:r w:rsidR="00BD131A" w:rsidRPr="00951449">
        <w:rPr>
          <w:rFonts w:hAnsi="標楷體" w:hint="eastAsia"/>
        </w:rPr>
        <w:t>循刑事訴訟法第93條之法定程序</w:t>
      </w:r>
      <w:r w:rsidR="00263865" w:rsidRPr="00951449">
        <w:rPr>
          <w:rFonts w:hAnsi="標楷體" w:hint="eastAsia"/>
        </w:rPr>
        <w:t>辦理</w:t>
      </w:r>
      <w:r w:rsidR="00BD131A" w:rsidRPr="00951449">
        <w:rPr>
          <w:rFonts w:hAnsi="標楷體" w:hint="eastAsia"/>
        </w:rPr>
        <w:t>，並為即時訊問，方符正當法律程序之</w:t>
      </w:r>
      <w:r w:rsidR="00CE1F81" w:rsidRPr="00951449">
        <w:rPr>
          <w:rFonts w:hAnsi="標楷體" w:hint="eastAsia"/>
        </w:rPr>
        <w:t>意旨</w:t>
      </w:r>
      <w:r w:rsidR="00BD131A" w:rsidRPr="00951449">
        <w:rPr>
          <w:rFonts w:hAnsi="標楷體" w:hint="eastAsia"/>
        </w:rPr>
        <w:t>，亦為憲法</w:t>
      </w:r>
      <w:r w:rsidR="00263865" w:rsidRPr="00951449">
        <w:rPr>
          <w:rFonts w:hAnsi="標楷體" w:hint="eastAsia"/>
        </w:rPr>
        <w:t>所</w:t>
      </w:r>
      <w:r w:rsidR="00BD131A" w:rsidRPr="00951449">
        <w:rPr>
          <w:rFonts w:hAnsi="標楷體" w:hint="eastAsia"/>
        </w:rPr>
        <w:t>賦予羈押被告之權益。然而</w:t>
      </w:r>
      <w:r w:rsidRPr="00951449">
        <w:rPr>
          <w:rFonts w:hint="eastAsia"/>
        </w:rPr>
        <w:t>周靜妮法官於辦理104年度聲羈字第50號聲請羈押案件，於</w:t>
      </w:r>
      <w:r w:rsidR="00301262" w:rsidRPr="00951449">
        <w:rPr>
          <w:rFonts w:hint="eastAsia"/>
        </w:rPr>
        <w:t>被告</w:t>
      </w:r>
      <w:r w:rsidR="00263865" w:rsidRPr="00951449">
        <w:rPr>
          <w:rFonts w:hint="eastAsia"/>
        </w:rPr>
        <w:t>未拒絕</w:t>
      </w:r>
      <w:r w:rsidR="00301262" w:rsidRPr="00951449">
        <w:rPr>
          <w:rFonts w:hint="eastAsia"/>
        </w:rPr>
        <w:t>夜間訊問之情形下</w:t>
      </w:r>
      <w:r w:rsidR="00263865" w:rsidRPr="00951449">
        <w:rPr>
          <w:rFonts w:hint="eastAsia"/>
        </w:rPr>
        <w:t>，</w:t>
      </w:r>
      <w:r w:rsidRPr="00951449">
        <w:rPr>
          <w:rFonts w:hint="eastAsia"/>
        </w:rPr>
        <w:t>未</w:t>
      </w:r>
      <w:r w:rsidR="00BD131A" w:rsidRPr="00951449">
        <w:rPr>
          <w:rFonts w:hint="eastAsia"/>
        </w:rPr>
        <w:t>為</w:t>
      </w:r>
      <w:r w:rsidR="00B055FE" w:rsidRPr="00951449">
        <w:rPr>
          <w:rFonts w:hint="eastAsia"/>
        </w:rPr>
        <w:t>即時</w:t>
      </w:r>
      <w:r w:rsidRPr="00951449">
        <w:rPr>
          <w:rFonts w:hint="eastAsia"/>
        </w:rPr>
        <w:t>訊問，又</w:t>
      </w:r>
      <w:r w:rsidR="00BD131A" w:rsidRPr="00951449">
        <w:rPr>
          <w:rFonts w:hint="eastAsia"/>
        </w:rPr>
        <w:t>透過</w:t>
      </w:r>
      <w:r w:rsidRPr="00951449">
        <w:rPr>
          <w:rFonts w:hint="eastAsia"/>
        </w:rPr>
        <w:t>片面溝通之方式</w:t>
      </w:r>
      <w:r w:rsidR="00301262" w:rsidRPr="00951449">
        <w:rPr>
          <w:rFonts w:hint="eastAsia"/>
        </w:rPr>
        <w:t>，</w:t>
      </w:r>
      <w:r w:rsidR="00BD131A" w:rsidRPr="00951449">
        <w:rPr>
          <w:rFonts w:hint="eastAsia"/>
        </w:rPr>
        <w:t>允諾</w:t>
      </w:r>
      <w:r w:rsidR="00263865" w:rsidRPr="00951449">
        <w:rPr>
          <w:rFonts w:hint="eastAsia"/>
        </w:rPr>
        <w:t>以</w:t>
      </w:r>
      <w:r w:rsidR="00BD131A" w:rsidRPr="00951449">
        <w:rPr>
          <w:rFonts w:hint="eastAsia"/>
        </w:rPr>
        <w:t>交保5萬元</w:t>
      </w:r>
      <w:r w:rsidR="00263865" w:rsidRPr="00951449">
        <w:rPr>
          <w:rFonts w:hint="eastAsia"/>
        </w:rPr>
        <w:t>之方式，</w:t>
      </w:r>
      <w:r w:rsidR="00BD131A" w:rsidRPr="00951449">
        <w:rPr>
          <w:rFonts w:hint="eastAsia"/>
        </w:rPr>
        <w:t>換取被告同意不為夜間訊問</w:t>
      </w:r>
      <w:r w:rsidR="00301262" w:rsidRPr="00951449">
        <w:rPr>
          <w:rFonts w:hAnsi="標楷體" w:hint="eastAsia"/>
        </w:rPr>
        <w:t>，</w:t>
      </w:r>
      <w:r w:rsidR="00263865" w:rsidRPr="00951449">
        <w:rPr>
          <w:rFonts w:hAnsi="標楷體" w:hint="eastAsia"/>
        </w:rPr>
        <w:t>此</w:t>
      </w:r>
      <w:r w:rsidR="00301262" w:rsidRPr="00951449">
        <w:rPr>
          <w:rFonts w:hAnsi="標楷體" w:hint="eastAsia"/>
        </w:rPr>
        <w:t>擅自指示法警</w:t>
      </w:r>
      <w:r w:rsidR="00263865" w:rsidRPr="00951449">
        <w:rPr>
          <w:rFonts w:hAnsi="標楷體" w:hint="eastAsia"/>
        </w:rPr>
        <w:t>代為</w:t>
      </w:r>
      <w:r w:rsidR="00301262" w:rsidRPr="00951449">
        <w:rPr>
          <w:rFonts w:hAnsi="標楷體" w:hint="eastAsia"/>
        </w:rPr>
        <w:t>訊問</w:t>
      </w:r>
      <w:r w:rsidR="00B055FE" w:rsidRPr="00951449">
        <w:rPr>
          <w:rFonts w:hAnsi="標楷體" w:hint="eastAsia"/>
        </w:rPr>
        <w:t>之作法</w:t>
      </w:r>
      <w:r w:rsidR="00301262" w:rsidRPr="00951449">
        <w:rPr>
          <w:rFonts w:hAnsi="標楷體" w:hint="eastAsia"/>
        </w:rPr>
        <w:t>，</w:t>
      </w:r>
      <w:r w:rsidR="00263865" w:rsidRPr="00951449">
        <w:rPr>
          <w:rFonts w:hAnsi="標楷體" w:hint="eastAsia"/>
        </w:rPr>
        <w:t>經本院於111年6月28日詢問苗栗地院庭長</w:t>
      </w:r>
      <w:r w:rsidR="00263865" w:rsidRPr="00951449">
        <w:rPr>
          <w:rFonts w:hAnsi="標楷體" w:hint="eastAsia"/>
        </w:rPr>
        <w:lastRenderedPageBreak/>
        <w:t>湯國杰，其表示並沒有任何法官會為如此</w:t>
      </w:r>
      <w:r w:rsidR="00AC4FEF" w:rsidRPr="00951449">
        <w:rPr>
          <w:rFonts w:hAnsi="標楷體" w:hint="eastAsia"/>
        </w:rPr>
        <w:t>訊問</w:t>
      </w:r>
      <w:r w:rsidR="00263865" w:rsidRPr="00951449">
        <w:rPr>
          <w:rFonts w:hAnsi="標楷體" w:hint="eastAsia"/>
        </w:rPr>
        <w:t>作為，</w:t>
      </w:r>
      <w:r w:rsidR="00AC4FEF" w:rsidRPr="00951449">
        <w:rPr>
          <w:rFonts w:hAnsi="標楷體" w:hint="eastAsia"/>
        </w:rPr>
        <w:t>且違反法規，</w:t>
      </w:r>
      <w:r w:rsidR="00263865" w:rsidRPr="00951449">
        <w:rPr>
          <w:rFonts w:hAnsi="標楷體" w:hint="eastAsia"/>
        </w:rPr>
        <w:t>更表示：「</w:t>
      </w:r>
      <w:r w:rsidR="00AC4FEF" w:rsidRPr="00951449">
        <w:rPr>
          <w:rFonts w:hint="eastAsia"/>
        </w:rPr>
        <w:t>不管多晚到，都要問，除非被告拒絕夜間訊問，而且不符合那個時候的法律規定。</w:t>
      </w:r>
      <w:r w:rsidR="00263865" w:rsidRPr="00951449">
        <w:rPr>
          <w:rFonts w:hAnsi="標楷體" w:hint="eastAsia"/>
        </w:rPr>
        <w:t>」</w:t>
      </w:r>
      <w:r w:rsidR="00AC4FEF" w:rsidRPr="00951449">
        <w:rPr>
          <w:rFonts w:hAnsi="標楷體" w:hint="eastAsia"/>
        </w:rPr>
        <w:t>顯見，周法官之</w:t>
      </w:r>
      <w:r w:rsidR="00301262" w:rsidRPr="00951449">
        <w:rPr>
          <w:rFonts w:hAnsi="標楷體" w:hint="eastAsia"/>
        </w:rPr>
        <w:t>作法</w:t>
      </w:r>
      <w:r w:rsidR="00AC4FEF" w:rsidRPr="00951449">
        <w:rPr>
          <w:rFonts w:hAnsi="標楷體" w:hint="eastAsia"/>
        </w:rPr>
        <w:t>已與法官職務有違，更違反</w:t>
      </w:r>
      <w:r w:rsidR="002A05AA" w:rsidRPr="00951449">
        <w:rPr>
          <w:rFonts w:hAnsi="標楷體" w:hint="eastAsia"/>
        </w:rPr>
        <w:t>正當法律程序</w:t>
      </w:r>
      <w:r w:rsidR="00063D8C">
        <w:rPr>
          <w:rFonts w:hAnsi="標楷體" w:hint="eastAsia"/>
        </w:rPr>
        <w:t>。</w:t>
      </w:r>
      <w:r w:rsidR="00AC4FEF" w:rsidRPr="00951449">
        <w:rPr>
          <w:rFonts w:hAnsi="標楷體" w:hint="eastAsia"/>
        </w:rPr>
        <w:t>況且以</w:t>
      </w:r>
      <w:r w:rsidR="00301262" w:rsidRPr="00951449">
        <w:rPr>
          <w:rFonts w:hAnsi="標楷體" w:hint="eastAsia"/>
        </w:rPr>
        <w:t>片面</w:t>
      </w:r>
      <w:r w:rsidR="00AC4FEF" w:rsidRPr="00951449">
        <w:rPr>
          <w:rFonts w:hAnsi="標楷體" w:hint="eastAsia"/>
        </w:rPr>
        <w:t>透過法警與</w:t>
      </w:r>
      <w:r w:rsidR="00301262" w:rsidRPr="00951449">
        <w:rPr>
          <w:rFonts w:hAnsi="標楷體" w:hint="eastAsia"/>
        </w:rPr>
        <w:t>被告</w:t>
      </w:r>
      <w:r w:rsidR="00AC4FEF" w:rsidRPr="00951449">
        <w:rPr>
          <w:rFonts w:hAnsi="標楷體" w:hint="eastAsia"/>
        </w:rPr>
        <w:t>溝通</w:t>
      </w:r>
      <w:r w:rsidR="00301262" w:rsidRPr="00951449">
        <w:rPr>
          <w:rFonts w:hAnsi="標楷體" w:hint="eastAsia"/>
        </w:rPr>
        <w:t>交保為由</w:t>
      </w:r>
      <w:r w:rsidR="00AC4FEF" w:rsidRPr="00951449">
        <w:rPr>
          <w:rFonts w:hAnsi="標楷體" w:hint="eastAsia"/>
        </w:rPr>
        <w:t>，</w:t>
      </w:r>
      <w:r w:rsidR="00301262" w:rsidRPr="00951449">
        <w:rPr>
          <w:rFonts w:hAnsi="標楷體" w:hint="eastAsia"/>
        </w:rPr>
        <w:t>換取</w:t>
      </w:r>
      <w:r w:rsidR="00AC4FEF" w:rsidRPr="00951449">
        <w:rPr>
          <w:rFonts w:hAnsi="標楷體" w:hint="eastAsia"/>
        </w:rPr>
        <w:t>其</w:t>
      </w:r>
      <w:r w:rsidR="00301262" w:rsidRPr="00951449">
        <w:rPr>
          <w:rFonts w:hAnsi="標楷體" w:hint="eastAsia"/>
        </w:rPr>
        <w:t>同意不為夜間訊問</w:t>
      </w:r>
      <w:r w:rsidR="00AC4FEF" w:rsidRPr="00951449">
        <w:rPr>
          <w:rFonts w:hAnsi="標楷體" w:hint="eastAsia"/>
        </w:rPr>
        <w:t>之方式</w:t>
      </w:r>
      <w:r w:rsidR="00301262" w:rsidRPr="00951449">
        <w:rPr>
          <w:rFonts w:hAnsi="標楷體" w:hint="eastAsia"/>
        </w:rPr>
        <w:t>，</w:t>
      </w:r>
      <w:r w:rsidR="00AC4FEF" w:rsidRPr="00951449">
        <w:rPr>
          <w:rFonts w:hAnsi="標楷體" w:hint="eastAsia"/>
        </w:rPr>
        <w:t>如何判斷被告之</w:t>
      </w:r>
      <w:r w:rsidR="00B055FE" w:rsidRPr="00951449">
        <w:rPr>
          <w:rFonts w:hAnsi="標楷體" w:hint="eastAsia"/>
        </w:rPr>
        <w:t>行為</w:t>
      </w:r>
      <w:r w:rsidR="00AC4FEF" w:rsidRPr="00951449">
        <w:rPr>
          <w:rFonts w:hAnsi="標楷體" w:hint="eastAsia"/>
        </w:rPr>
        <w:t>涉有違法，是否有羈押必要性，且在未直接接觸被告及卷宗資料情形下，即</w:t>
      </w:r>
      <w:r w:rsidR="00B055FE" w:rsidRPr="00951449">
        <w:rPr>
          <w:rFonts w:hAnsi="標楷體" w:hint="eastAsia"/>
        </w:rPr>
        <w:t>逕予</w:t>
      </w:r>
      <w:r w:rsidR="00AC4FEF" w:rsidRPr="00951449">
        <w:rPr>
          <w:rFonts w:hAnsi="標楷體" w:hint="eastAsia"/>
        </w:rPr>
        <w:t>認定該被告以5萬元交保，隔日開羈押庭時，</w:t>
      </w:r>
      <w:r w:rsidR="00B055FE" w:rsidRPr="00951449">
        <w:rPr>
          <w:rFonts w:hAnsi="標楷體" w:hint="eastAsia"/>
        </w:rPr>
        <w:t>始</w:t>
      </w:r>
      <w:r w:rsidR="00AC4FEF" w:rsidRPr="00951449">
        <w:rPr>
          <w:rFonts w:hAnsi="標楷體" w:hint="eastAsia"/>
        </w:rPr>
        <w:t>發現該被告已非初犯，才</w:t>
      </w:r>
      <w:r w:rsidR="00F5147A" w:rsidRPr="00951449">
        <w:rPr>
          <w:rFonts w:hAnsi="標楷體" w:hint="eastAsia"/>
        </w:rPr>
        <w:t>變更</w:t>
      </w:r>
      <w:r w:rsidR="00AC4FEF" w:rsidRPr="00951449">
        <w:rPr>
          <w:rFonts w:hAnsi="標楷體" w:hint="eastAsia"/>
        </w:rPr>
        <w:t>心證</w:t>
      </w:r>
      <w:r w:rsidR="00F5147A" w:rsidRPr="00951449">
        <w:rPr>
          <w:rFonts w:hAnsi="標楷體" w:hint="eastAsia"/>
        </w:rPr>
        <w:t>改</w:t>
      </w:r>
      <w:r w:rsidR="00AC4FEF" w:rsidRPr="00951449">
        <w:rPr>
          <w:rFonts w:hAnsi="標楷體" w:hint="eastAsia"/>
        </w:rPr>
        <w:t>為10萬元交保，辦案</w:t>
      </w:r>
      <w:r w:rsidR="00F5147A" w:rsidRPr="00951449">
        <w:rPr>
          <w:rFonts w:hAnsi="標楷體" w:hint="eastAsia"/>
        </w:rPr>
        <w:t>過程</w:t>
      </w:r>
      <w:r w:rsidR="00AC4FEF" w:rsidRPr="00951449">
        <w:rPr>
          <w:rFonts w:hAnsi="標楷體" w:hint="eastAsia"/>
        </w:rPr>
        <w:t>顯屬草率，更忽視刑事</w:t>
      </w:r>
      <w:r w:rsidR="00CE1F81" w:rsidRPr="00951449">
        <w:rPr>
          <w:rFonts w:hAnsi="標楷體" w:hint="eastAsia"/>
        </w:rPr>
        <w:t>被告</w:t>
      </w:r>
      <w:r w:rsidR="00AC4FEF" w:rsidRPr="00951449">
        <w:rPr>
          <w:rFonts w:hAnsi="標楷體" w:hint="eastAsia"/>
        </w:rPr>
        <w:t>之</w:t>
      </w:r>
      <w:r w:rsidR="00CE1F81" w:rsidRPr="00951449">
        <w:rPr>
          <w:rFonts w:hAnsi="標楷體" w:hint="eastAsia"/>
        </w:rPr>
        <w:t>權益，</w:t>
      </w:r>
      <w:r w:rsidR="00AC4FEF" w:rsidRPr="00951449">
        <w:rPr>
          <w:rFonts w:hAnsi="標楷體" w:hint="eastAsia"/>
        </w:rPr>
        <w:t>又以刑事訴訟法之強制處分</w:t>
      </w:r>
      <w:r w:rsidR="00CE1F81" w:rsidRPr="00951449">
        <w:rPr>
          <w:rFonts w:hAnsi="標楷體" w:hint="eastAsia"/>
        </w:rPr>
        <w:t>當作交換籌碼，</w:t>
      </w:r>
      <w:r w:rsidR="00AC4FEF" w:rsidRPr="00951449">
        <w:rPr>
          <w:rFonts w:hAnsi="標楷體" w:hint="eastAsia"/>
        </w:rPr>
        <w:t>怠於行使其應盡之職務，</w:t>
      </w:r>
      <w:r w:rsidR="00CE1F81" w:rsidRPr="00951449">
        <w:rPr>
          <w:rFonts w:hAnsi="標楷體" w:hint="eastAsia"/>
        </w:rPr>
        <w:t>嚴重侵害司法公平正義之本質，斲傷法官形象至深且切。</w:t>
      </w:r>
    </w:p>
    <w:p w:rsidR="00301262" w:rsidRPr="00951449" w:rsidRDefault="00301262" w:rsidP="00AB7F49">
      <w:pPr>
        <w:pStyle w:val="3"/>
      </w:pPr>
      <w:r w:rsidRPr="00951449">
        <w:rPr>
          <w:rFonts w:hint="eastAsia"/>
        </w:rPr>
        <w:t>另查，</w:t>
      </w:r>
      <w:r w:rsidR="002A05AA" w:rsidRPr="00951449">
        <w:rPr>
          <w:rFonts w:hint="eastAsia"/>
        </w:rPr>
        <w:t>周靜妮法官於</w:t>
      </w:r>
      <w:r w:rsidR="002A05AA" w:rsidRPr="00951449">
        <w:t>110</w:t>
      </w:r>
      <w:r w:rsidR="002A05AA" w:rsidRPr="00951449">
        <w:rPr>
          <w:rFonts w:hint="eastAsia"/>
        </w:rPr>
        <w:t>年</w:t>
      </w:r>
      <w:r w:rsidR="002A05AA" w:rsidRPr="00951449">
        <w:t>11</w:t>
      </w:r>
      <w:r w:rsidR="002A05AA" w:rsidRPr="00951449">
        <w:rPr>
          <w:rFonts w:hint="eastAsia"/>
        </w:rPr>
        <w:t>月</w:t>
      </w:r>
      <w:r w:rsidR="002A05AA" w:rsidRPr="00951449">
        <w:t>23</w:t>
      </w:r>
      <w:r w:rsidR="002A05AA" w:rsidRPr="00951449">
        <w:rPr>
          <w:rFonts w:hint="eastAsia"/>
        </w:rPr>
        <w:t>日值班，經書記官通知應即時訊問前</w:t>
      </w:r>
      <w:r w:rsidR="002A05AA" w:rsidRPr="00951449">
        <w:t>1</w:t>
      </w:r>
      <w:r w:rsidR="002A05AA" w:rsidRPr="00951449">
        <w:rPr>
          <w:rFonts w:hint="eastAsia"/>
        </w:rPr>
        <w:t>日夜間檢察官聲請羈押之人犯</w:t>
      </w:r>
      <w:r w:rsidR="002A05AA" w:rsidRPr="00951449">
        <w:t>4</w:t>
      </w:r>
      <w:r w:rsidR="002A05AA" w:rsidRPr="00951449">
        <w:rPr>
          <w:rFonts w:hint="eastAsia"/>
        </w:rPr>
        <w:t>名，</w:t>
      </w:r>
      <w:r w:rsidR="00F5147A" w:rsidRPr="00951449">
        <w:rPr>
          <w:rFonts w:hint="eastAsia"/>
        </w:rPr>
        <w:t>其</w:t>
      </w:r>
      <w:r w:rsidR="002A05AA" w:rsidRPr="00951449">
        <w:rPr>
          <w:rFonts w:hint="eastAsia"/>
        </w:rPr>
        <w:t>先以電話諭知上午</w:t>
      </w:r>
      <w:r w:rsidR="002A05AA" w:rsidRPr="00951449">
        <w:t>11</w:t>
      </w:r>
      <w:r w:rsidR="002A05AA" w:rsidRPr="00951449">
        <w:rPr>
          <w:rFonts w:hint="eastAsia"/>
        </w:rPr>
        <w:t>時開庭並需</w:t>
      </w:r>
      <w:r w:rsidR="002A05AA" w:rsidRPr="00951449">
        <w:t>4</w:t>
      </w:r>
      <w:r w:rsidR="002A05AA" w:rsidRPr="00951449">
        <w:rPr>
          <w:rFonts w:hint="eastAsia"/>
        </w:rPr>
        <w:t>名義務辯護律師，其後卻以想睡覺「沒辦法很清醒的爬起來」、「帶媽媽去打營養針」等理由，任意更改羈押訊問時間，</w:t>
      </w:r>
      <w:r w:rsidR="00F5147A" w:rsidRPr="00951449">
        <w:rPr>
          <w:rFonts w:hint="eastAsia"/>
        </w:rPr>
        <w:t>上述行為，於法官評鑑委員會111年6月24日認定評鑑成立</w:t>
      </w:r>
      <w:r w:rsidR="002A05AA" w:rsidRPr="00951449">
        <w:rPr>
          <w:rFonts w:hint="eastAsia"/>
        </w:rPr>
        <w:t>，決議內容如下：</w:t>
      </w:r>
      <w:r w:rsidR="002A05AA" w:rsidRPr="00951449">
        <w:rPr>
          <w:rFonts w:hAnsi="標楷體" w:hint="eastAsia"/>
        </w:rPr>
        <w:t>「按法院深夜始受理檢察官羈押之聲請時，除必要合理</w:t>
      </w:r>
      <w:r w:rsidR="002A05AA" w:rsidRPr="00951449">
        <w:rPr>
          <w:rFonts w:hint="eastAsia"/>
        </w:rPr>
        <w:t>之期間（如被告之辯護人應有合理之閱卷及與被告會面時間，以利被告及辯護人有效行使防禦權等）外，應於翌日午前</w:t>
      </w:r>
      <w:r w:rsidR="002A05AA" w:rsidRPr="00951449">
        <w:t>8</w:t>
      </w:r>
      <w:r w:rsidR="002A05AA" w:rsidRPr="00951449">
        <w:rPr>
          <w:rFonts w:hint="eastAsia"/>
        </w:rPr>
        <w:t>時後</w:t>
      </w:r>
      <w:r w:rsidR="00F5147A" w:rsidRPr="00951449">
        <w:rPr>
          <w:rFonts w:hAnsi="標楷體" w:hint="eastAsia"/>
        </w:rPr>
        <w:t>『</w:t>
      </w:r>
      <w:r w:rsidR="002A05AA" w:rsidRPr="00951449">
        <w:rPr>
          <w:rFonts w:hint="eastAsia"/>
        </w:rPr>
        <w:t>即時訊問</w:t>
      </w:r>
      <w:r w:rsidR="00F5147A" w:rsidRPr="00951449">
        <w:rPr>
          <w:rFonts w:hAnsi="標楷體" w:hint="eastAsia"/>
        </w:rPr>
        <w:t>』</w:t>
      </w:r>
      <w:r w:rsidR="002A05AA" w:rsidRPr="00951449">
        <w:rPr>
          <w:rFonts w:hint="eastAsia"/>
        </w:rPr>
        <w:t>，始符合刑事訴訟法第</w:t>
      </w:r>
      <w:r w:rsidR="002A05AA" w:rsidRPr="00951449">
        <w:t>93</w:t>
      </w:r>
      <w:r w:rsidR="002A05AA" w:rsidRPr="00951449">
        <w:rPr>
          <w:rFonts w:hint="eastAsia"/>
        </w:rPr>
        <w:t>條第</w:t>
      </w:r>
      <w:r w:rsidR="002A05AA" w:rsidRPr="00951449">
        <w:t>5</w:t>
      </w:r>
      <w:r w:rsidR="002A05AA" w:rsidRPr="00951449">
        <w:rPr>
          <w:rFonts w:hint="eastAsia"/>
        </w:rPr>
        <w:t>項、第</w:t>
      </w:r>
      <w:r w:rsidR="002A05AA" w:rsidRPr="00951449">
        <w:t>6</w:t>
      </w:r>
      <w:r w:rsidR="002A05AA" w:rsidRPr="00951449">
        <w:rPr>
          <w:rFonts w:hint="eastAsia"/>
        </w:rPr>
        <w:t>項之規定及立法意旨，受評鑑法官竟以無法清醒上班為由，多次延後羈押庭之開庭時間，並自認下午</w:t>
      </w:r>
      <w:r w:rsidR="002A05AA" w:rsidRPr="00951449">
        <w:t>2</w:t>
      </w:r>
      <w:r w:rsidR="002A05AA" w:rsidRPr="00951449">
        <w:rPr>
          <w:rFonts w:hint="eastAsia"/>
        </w:rPr>
        <w:t>時亦屬</w:t>
      </w:r>
      <w:r w:rsidR="00F5147A" w:rsidRPr="00951449">
        <w:rPr>
          <w:rFonts w:hAnsi="標楷體" w:hint="eastAsia"/>
        </w:rPr>
        <w:t>『</w:t>
      </w:r>
      <w:r w:rsidR="002A05AA" w:rsidRPr="00951449">
        <w:rPr>
          <w:rFonts w:hint="eastAsia"/>
        </w:rPr>
        <w:t>日間</w:t>
      </w:r>
      <w:r w:rsidR="00F5147A" w:rsidRPr="00951449">
        <w:rPr>
          <w:rFonts w:hAnsi="標楷體" w:hint="eastAsia"/>
        </w:rPr>
        <w:t>』</w:t>
      </w:r>
      <w:r w:rsidR="002A05AA" w:rsidRPr="00951449">
        <w:rPr>
          <w:rFonts w:hint="eastAsia"/>
        </w:rPr>
        <w:t>，並未違反</w:t>
      </w:r>
      <w:r w:rsidR="00F5147A" w:rsidRPr="00951449">
        <w:rPr>
          <w:rFonts w:hAnsi="標楷體" w:hint="eastAsia"/>
        </w:rPr>
        <w:t>『</w:t>
      </w:r>
      <w:r w:rsidR="002A05AA" w:rsidRPr="00951449">
        <w:rPr>
          <w:rFonts w:hint="eastAsia"/>
        </w:rPr>
        <w:t>即時</w:t>
      </w:r>
      <w:r w:rsidR="00F5147A" w:rsidRPr="00951449">
        <w:rPr>
          <w:rFonts w:hAnsi="標楷體" w:hint="eastAsia"/>
        </w:rPr>
        <w:t>』</w:t>
      </w:r>
      <w:r w:rsidR="002A05AA" w:rsidRPr="00951449">
        <w:rPr>
          <w:rFonts w:hint="eastAsia"/>
        </w:rPr>
        <w:t>訊問等語，顯與上開意旨有違。參酌人身自由權乃我國憲法保障國民之基本權利，為法院審理羈押等</w:t>
      </w:r>
      <w:r w:rsidR="002A05AA" w:rsidRPr="00951449">
        <w:rPr>
          <w:rFonts w:hint="eastAsia"/>
        </w:rPr>
        <w:lastRenderedPageBreak/>
        <w:t>案件時，絕不可侵犯、觸踏之界線，受評鑑法官因自身事由任意延後、漠視羈押案件之審理，已能認受評鑑法官審理案件不重視人權、漫不經心，對當事人憲法所保障之權利嚴重侵害。受評鑑法官無正當理由一再展延羈押庭訊問之時間，嚴重違反即時訊問之規定，不僅影響當事人權益甚鉅，亦造成法院調度、通知及訴訟進行之困擾，並經職務監督權人即苗栗地院院長依法官法第</w:t>
      </w:r>
      <w:r w:rsidR="002A05AA" w:rsidRPr="00951449">
        <w:t>21</w:t>
      </w:r>
      <w:r w:rsidR="002A05AA" w:rsidRPr="00951449">
        <w:rPr>
          <w:rFonts w:hint="eastAsia"/>
        </w:rPr>
        <w:t>條第</w:t>
      </w:r>
      <w:r w:rsidR="002A05AA" w:rsidRPr="00951449">
        <w:t>1</w:t>
      </w:r>
      <w:r w:rsidR="002A05AA" w:rsidRPr="00951449">
        <w:rPr>
          <w:rFonts w:hint="eastAsia"/>
        </w:rPr>
        <w:t>項第</w:t>
      </w:r>
      <w:r w:rsidR="002A05AA" w:rsidRPr="00951449">
        <w:t>2</w:t>
      </w:r>
      <w:r w:rsidR="002A05AA" w:rsidRPr="00951449">
        <w:rPr>
          <w:rFonts w:hint="eastAsia"/>
        </w:rPr>
        <w:t>款之規定予以口頭警告，情節明顯重大，違反刑事訴訟法相關規定，以及法官倫理規範所定法官應謹慎、勤勉、妥速執行職務之誡命，有法官法第</w:t>
      </w:r>
      <w:r w:rsidR="002A05AA" w:rsidRPr="00951449">
        <w:t>30</w:t>
      </w:r>
      <w:r w:rsidR="002A05AA" w:rsidRPr="00951449">
        <w:rPr>
          <w:rFonts w:hint="eastAsia"/>
        </w:rPr>
        <w:t>條第</w:t>
      </w:r>
      <w:r w:rsidR="002A05AA" w:rsidRPr="00951449">
        <w:t>2</w:t>
      </w:r>
      <w:r w:rsidR="002A05AA" w:rsidRPr="00951449">
        <w:rPr>
          <w:rFonts w:hint="eastAsia"/>
        </w:rPr>
        <w:t>項第</w:t>
      </w:r>
      <w:r w:rsidR="002A05AA" w:rsidRPr="00951449">
        <w:t>2</w:t>
      </w:r>
      <w:r w:rsidR="002A05AA" w:rsidRPr="00951449">
        <w:rPr>
          <w:rFonts w:hint="eastAsia"/>
        </w:rPr>
        <w:t>款之個案評鑑事由。</w:t>
      </w:r>
      <w:r w:rsidR="002A05AA" w:rsidRPr="00951449">
        <w:rPr>
          <w:rFonts w:hAnsi="標楷體" w:hint="eastAsia"/>
        </w:rPr>
        <w:t>」</w:t>
      </w:r>
      <w:r w:rsidR="00B055FE" w:rsidRPr="00951449">
        <w:rPr>
          <w:rFonts w:hint="eastAsia"/>
        </w:rPr>
        <w:t>上述</w:t>
      </w:r>
      <w:r w:rsidR="002A05AA" w:rsidRPr="00951449">
        <w:rPr>
          <w:rFonts w:hint="eastAsia"/>
        </w:rPr>
        <w:t>受評鑑案件</w:t>
      </w:r>
      <w:r w:rsidR="00F5147A" w:rsidRPr="00951449">
        <w:rPr>
          <w:rFonts w:hint="eastAsia"/>
        </w:rPr>
        <w:t>係</w:t>
      </w:r>
      <w:r w:rsidR="00AB7F49" w:rsidRPr="00951449">
        <w:rPr>
          <w:rFonts w:hint="eastAsia"/>
        </w:rPr>
        <w:t>為</w:t>
      </w:r>
      <w:r w:rsidR="00F5147A" w:rsidRPr="00951449">
        <w:rPr>
          <w:rFonts w:hint="eastAsia"/>
        </w:rPr>
        <w:t>周靜妮法官因自身利益</w:t>
      </w:r>
      <w:r w:rsidRPr="00951449">
        <w:rPr>
          <w:rFonts w:hint="eastAsia"/>
        </w:rPr>
        <w:t>不當</w:t>
      </w:r>
      <w:r w:rsidR="00F5147A" w:rsidRPr="00951449">
        <w:rPr>
          <w:rFonts w:hint="eastAsia"/>
        </w:rPr>
        <w:t>更改羈押庭</w:t>
      </w:r>
      <w:r w:rsidRPr="00951449">
        <w:rPr>
          <w:rFonts w:hint="eastAsia"/>
        </w:rPr>
        <w:t>期</w:t>
      </w:r>
      <w:r w:rsidR="00AB7F49" w:rsidRPr="00951449">
        <w:rPr>
          <w:rFonts w:hint="eastAsia"/>
        </w:rPr>
        <w:t>，</w:t>
      </w:r>
      <w:r w:rsidR="00B055FE" w:rsidRPr="00951449">
        <w:rPr>
          <w:rFonts w:hint="eastAsia"/>
        </w:rPr>
        <w:t>實</w:t>
      </w:r>
      <w:r w:rsidR="00AB7F49" w:rsidRPr="00951449">
        <w:rPr>
          <w:rFonts w:hint="eastAsia"/>
        </w:rPr>
        <w:t>嚴重</w:t>
      </w:r>
      <w:r w:rsidRPr="00951449">
        <w:rPr>
          <w:rFonts w:hint="eastAsia"/>
        </w:rPr>
        <w:t>忽視羈押庭訊之重要性，</w:t>
      </w:r>
      <w:r w:rsidR="00F5147A" w:rsidRPr="00951449">
        <w:rPr>
          <w:rFonts w:hint="eastAsia"/>
        </w:rPr>
        <w:t>而</w:t>
      </w:r>
      <w:r w:rsidR="00AB7F49" w:rsidRPr="00951449">
        <w:rPr>
          <w:rFonts w:hint="eastAsia"/>
        </w:rPr>
        <w:t>本案</w:t>
      </w:r>
      <w:r w:rsidR="00F5147A" w:rsidRPr="00951449">
        <w:rPr>
          <w:rFonts w:hint="eastAsia"/>
        </w:rPr>
        <w:t>除未即時訊問外，更</w:t>
      </w:r>
      <w:r w:rsidR="00AB7F49" w:rsidRPr="00951449">
        <w:rPr>
          <w:rFonts w:hint="eastAsia"/>
        </w:rPr>
        <w:t>指示法警訊問並以交保換</w:t>
      </w:r>
      <w:r w:rsidR="00F5147A" w:rsidRPr="00951449">
        <w:rPr>
          <w:rFonts w:hint="eastAsia"/>
        </w:rPr>
        <w:t>取</w:t>
      </w:r>
      <w:r w:rsidR="00AB7F49" w:rsidRPr="00951449">
        <w:rPr>
          <w:rFonts w:hint="eastAsia"/>
        </w:rPr>
        <w:t>不為夜間訊問之籌碼，</w:t>
      </w:r>
      <w:r w:rsidR="00F5147A" w:rsidRPr="00951449">
        <w:rPr>
          <w:rFonts w:hint="eastAsia"/>
        </w:rPr>
        <w:t>更勝上述受評鑑案件之事由。且周法官除104年有未為即時訊問之情事外，110年又再次發生類似</w:t>
      </w:r>
      <w:r w:rsidR="00B055FE" w:rsidRPr="00951449">
        <w:rPr>
          <w:rFonts w:hint="eastAsia"/>
        </w:rPr>
        <w:t>違失</w:t>
      </w:r>
      <w:r w:rsidR="00F5147A" w:rsidRPr="00951449">
        <w:rPr>
          <w:rFonts w:hint="eastAsia"/>
        </w:rPr>
        <w:t>，顯見其對於羈押被告之權益長期漠視，又慣於以自身私利擅改庭期，</w:t>
      </w:r>
      <w:r w:rsidR="00AB7F49" w:rsidRPr="00951449">
        <w:rPr>
          <w:rFonts w:hint="eastAsia"/>
        </w:rPr>
        <w:t>實崩解人民對於司法之信賴，</w:t>
      </w:r>
      <w:r w:rsidR="00F5147A" w:rsidRPr="00951449">
        <w:rPr>
          <w:rFonts w:hint="eastAsia"/>
        </w:rPr>
        <w:t>更</w:t>
      </w:r>
      <w:r w:rsidR="00AB7F49" w:rsidRPr="00951449">
        <w:rPr>
          <w:rFonts w:hint="eastAsia"/>
        </w:rPr>
        <w:t>怠於執行職務，</w:t>
      </w:r>
      <w:r w:rsidR="00F5147A" w:rsidRPr="00951449">
        <w:rPr>
          <w:rFonts w:hint="eastAsia"/>
        </w:rPr>
        <w:t>違失</w:t>
      </w:r>
      <w:r w:rsidR="00AB7F49" w:rsidRPr="00951449">
        <w:rPr>
          <w:rFonts w:hint="eastAsia"/>
        </w:rPr>
        <w:t>情節重大。</w:t>
      </w:r>
    </w:p>
    <w:p w:rsidR="00F5147A" w:rsidRPr="00951449" w:rsidRDefault="000E7A7D" w:rsidP="00F5147A">
      <w:pPr>
        <w:pStyle w:val="3"/>
      </w:pPr>
      <w:r w:rsidRPr="00951449">
        <w:rPr>
          <w:rFonts w:hint="eastAsia"/>
        </w:rPr>
        <w:t>綜上，</w:t>
      </w:r>
      <w:r w:rsidR="00F5147A" w:rsidRPr="00951449">
        <w:rPr>
          <w:rFonts w:hint="eastAsia"/>
        </w:rPr>
        <w:t>苗栗地院法官周靜妮，於104年辦理羈押案件時，在被告未拒絕夜間訊問之情形下，未即時到院進行訊問，反指示值班法警訊問被告，更逕與</w:t>
      </w:r>
      <w:r w:rsidR="00DB0E0B" w:rsidRPr="00951449">
        <w:rPr>
          <w:rFonts w:hint="eastAsia"/>
        </w:rPr>
        <w:t>被告</w:t>
      </w:r>
      <w:r w:rsidR="00F5147A" w:rsidRPr="00951449">
        <w:rPr>
          <w:rFonts w:hint="eastAsia"/>
        </w:rPr>
        <w:t>進行單方溝通，以允諾交保之方式，換取被告同意不為夜間訊問之行為，有失公正、中立，非但損及職務尊嚴，亦嚴重戕害憲法賦予被告之羈押權益，實與106年4月26日修正前之刑事訴訟法第93條第5項及法院辦理刑事訴訟案件應行注意事項第25點應即時訊問之規定有違，亦屬法官倫理規範第3條、第5條、第11條、第15條及法官法第18條第1項前段</w:t>
      </w:r>
      <w:r w:rsidR="00F5147A" w:rsidRPr="00951449">
        <w:rPr>
          <w:rFonts w:hint="eastAsia"/>
        </w:rPr>
        <w:lastRenderedPageBreak/>
        <w:t>所列違反職務上義務、怠於執行職務之情事，核有重大違失。</w:t>
      </w:r>
    </w:p>
    <w:p w:rsidR="009B53E9" w:rsidRPr="00951449" w:rsidRDefault="00B12399" w:rsidP="009B53E9">
      <w:pPr>
        <w:pStyle w:val="2"/>
        <w:rPr>
          <w:b/>
        </w:rPr>
      </w:pPr>
      <w:r w:rsidRPr="00951449">
        <w:rPr>
          <w:rFonts w:hint="eastAsia"/>
          <w:b/>
        </w:rPr>
        <w:t>苗栗地院法官周靜妮，於110年3月19日明知</w:t>
      </w:r>
      <w:r w:rsidR="00CD36AE" w:rsidRPr="00951449">
        <w:rPr>
          <w:rFonts w:hint="eastAsia"/>
          <w:b/>
        </w:rPr>
        <w:t>答辯自律事實而</w:t>
      </w:r>
      <w:r w:rsidRPr="00951449">
        <w:rPr>
          <w:rFonts w:hint="eastAsia"/>
          <w:b/>
        </w:rPr>
        <w:t>非辦案需求，命配屬之書記官向</w:t>
      </w:r>
      <w:r w:rsidR="009A6983" w:rsidRPr="00951449">
        <w:rPr>
          <w:rFonts w:hint="eastAsia"/>
          <w:b/>
        </w:rPr>
        <w:t>該</w:t>
      </w:r>
      <w:r w:rsidR="00CD36AE" w:rsidRPr="00951449">
        <w:rPr>
          <w:rFonts w:hint="eastAsia"/>
          <w:b/>
        </w:rPr>
        <w:t>法</w:t>
      </w:r>
      <w:r w:rsidRPr="00951449">
        <w:rPr>
          <w:rFonts w:hint="eastAsia"/>
          <w:b/>
        </w:rPr>
        <w:t>院檔案室借調</w:t>
      </w:r>
      <w:r w:rsidR="00CD36AE" w:rsidRPr="00951449">
        <w:rPr>
          <w:rFonts w:hint="eastAsia"/>
          <w:b/>
        </w:rPr>
        <w:t>卷證</w:t>
      </w:r>
      <w:r w:rsidRPr="00951449">
        <w:rPr>
          <w:rFonts w:hint="eastAsia"/>
          <w:b/>
        </w:rPr>
        <w:t>，明知少年、家事事件審理不公開且有保密規定，仍</w:t>
      </w:r>
      <w:r w:rsidR="00CD36AE" w:rsidRPr="00951449">
        <w:rPr>
          <w:rFonts w:hint="eastAsia"/>
          <w:b/>
        </w:rPr>
        <w:t>為</w:t>
      </w:r>
      <w:r w:rsidRPr="00951449">
        <w:rPr>
          <w:rFonts w:hint="eastAsia"/>
          <w:b/>
        </w:rPr>
        <w:t>私利借調</w:t>
      </w:r>
      <w:r w:rsidR="00CD36AE" w:rsidRPr="00951449">
        <w:rPr>
          <w:rFonts w:hint="eastAsia"/>
          <w:b/>
        </w:rPr>
        <w:t>卷證</w:t>
      </w:r>
      <w:r w:rsidRPr="00951449">
        <w:rPr>
          <w:rFonts w:hint="eastAsia"/>
          <w:b/>
        </w:rPr>
        <w:t>並攜出法院外影印，</w:t>
      </w:r>
      <w:r w:rsidR="00CD36AE" w:rsidRPr="00951449">
        <w:rPr>
          <w:rFonts w:hint="eastAsia"/>
          <w:b/>
        </w:rPr>
        <w:t>此舉恐造成</w:t>
      </w:r>
      <w:r w:rsidRPr="00951449">
        <w:rPr>
          <w:rFonts w:hint="eastAsia"/>
          <w:b/>
        </w:rPr>
        <w:t>兒少隱私</w:t>
      </w:r>
      <w:r w:rsidR="00CD36AE" w:rsidRPr="00951449">
        <w:rPr>
          <w:rFonts w:hint="eastAsia"/>
          <w:b/>
        </w:rPr>
        <w:t>外洩，</w:t>
      </w:r>
      <w:r w:rsidRPr="00951449">
        <w:rPr>
          <w:rFonts w:hint="eastAsia"/>
          <w:b/>
        </w:rPr>
        <w:t>未為周全之保障；又</w:t>
      </w:r>
      <w:r w:rsidR="00CD36AE" w:rsidRPr="00951449">
        <w:rPr>
          <w:rFonts w:hint="eastAsia"/>
          <w:b/>
        </w:rPr>
        <w:t>於</w:t>
      </w:r>
      <w:r w:rsidRPr="00951449">
        <w:rPr>
          <w:rFonts w:hint="eastAsia"/>
          <w:b/>
        </w:rPr>
        <w:t>111年2月16日經司法院停職，</w:t>
      </w:r>
      <w:r w:rsidR="00CD36AE" w:rsidRPr="00951449">
        <w:rPr>
          <w:rFonts w:hint="eastAsia"/>
          <w:b/>
        </w:rPr>
        <w:t>於離職一個月後，皆</w:t>
      </w:r>
      <w:r w:rsidRPr="00951449">
        <w:rPr>
          <w:rFonts w:hint="eastAsia"/>
          <w:b/>
        </w:rPr>
        <w:t>未辦畢離職手續</w:t>
      </w:r>
      <w:r w:rsidR="00CD36AE" w:rsidRPr="00951449">
        <w:rPr>
          <w:rFonts w:hint="eastAsia"/>
          <w:b/>
        </w:rPr>
        <w:t>並完成移交工作</w:t>
      </w:r>
      <w:r w:rsidRPr="00951449">
        <w:rPr>
          <w:rFonts w:hint="eastAsia"/>
          <w:b/>
        </w:rPr>
        <w:t>，屢經</w:t>
      </w:r>
      <w:r w:rsidR="00CD36AE" w:rsidRPr="00951449">
        <w:rPr>
          <w:rFonts w:hint="eastAsia"/>
          <w:b/>
        </w:rPr>
        <w:t>法院</w:t>
      </w:r>
      <w:r w:rsidRPr="00951449">
        <w:rPr>
          <w:rFonts w:hint="eastAsia"/>
          <w:b/>
        </w:rPr>
        <w:t>催辦</w:t>
      </w:r>
      <w:r w:rsidR="00CD36AE" w:rsidRPr="00951449">
        <w:rPr>
          <w:rFonts w:hint="eastAsia"/>
          <w:b/>
        </w:rPr>
        <w:t>，皆</w:t>
      </w:r>
      <w:r w:rsidRPr="00951449">
        <w:rPr>
          <w:rFonts w:hint="eastAsia"/>
          <w:b/>
        </w:rPr>
        <w:t>置之不理，</w:t>
      </w:r>
      <w:r w:rsidR="00CD36AE" w:rsidRPr="00951449">
        <w:rPr>
          <w:rFonts w:hint="eastAsia"/>
          <w:b/>
        </w:rPr>
        <w:t>該法院為使移交順遂，派請人事室、政風室、總務科、法警室等單位同仁強制騰空，周法官卻</w:t>
      </w:r>
      <w:r w:rsidRPr="00951449">
        <w:rPr>
          <w:rFonts w:hint="eastAsia"/>
          <w:b/>
        </w:rPr>
        <w:t>出言</w:t>
      </w:r>
      <w:r w:rsidR="000B437E" w:rsidRPr="00951449">
        <w:rPr>
          <w:rFonts w:hint="eastAsia"/>
          <w:b/>
        </w:rPr>
        <w:t>威脅</w:t>
      </w:r>
      <w:r w:rsidRPr="00951449">
        <w:rPr>
          <w:rFonts w:hint="eastAsia"/>
          <w:b/>
        </w:rPr>
        <w:t>協助</w:t>
      </w:r>
      <w:r w:rsidR="00733A33" w:rsidRPr="00951449">
        <w:rPr>
          <w:rFonts w:hint="eastAsia"/>
          <w:b/>
        </w:rPr>
        <w:t>搬運</w:t>
      </w:r>
      <w:r w:rsidRPr="00951449">
        <w:rPr>
          <w:rFonts w:hint="eastAsia"/>
          <w:b/>
        </w:rPr>
        <w:t>之人員，上述行為已</w:t>
      </w:r>
      <w:r w:rsidR="00CD36AE" w:rsidRPr="00951449">
        <w:rPr>
          <w:rFonts w:hAnsi="標楷體"/>
          <w:b/>
          <w:szCs w:val="28"/>
        </w:rPr>
        <w:t>違反法官倫理規範第</w:t>
      </w:r>
      <w:r w:rsidR="00CD36AE" w:rsidRPr="00951449">
        <w:rPr>
          <w:rFonts w:hAnsi="標楷體" w:hint="eastAsia"/>
          <w:b/>
          <w:szCs w:val="28"/>
        </w:rPr>
        <w:t>4條、第5條、</w:t>
      </w:r>
      <w:r w:rsidR="00CD36AE" w:rsidRPr="00951449">
        <w:rPr>
          <w:rFonts w:hAnsi="標楷體"/>
          <w:b/>
          <w:szCs w:val="28"/>
        </w:rPr>
        <w:t>第</w:t>
      </w:r>
      <w:r w:rsidR="00CD36AE" w:rsidRPr="00951449">
        <w:rPr>
          <w:rFonts w:hAnsi="標楷體" w:hint="eastAsia"/>
          <w:b/>
          <w:szCs w:val="28"/>
        </w:rPr>
        <w:t>6條及第11條規定、法官法第18條第1項及公務人員交代條例第17條</w:t>
      </w:r>
      <w:r w:rsidRPr="00951449">
        <w:rPr>
          <w:rFonts w:hint="eastAsia"/>
          <w:b/>
        </w:rPr>
        <w:t>之規定，核有違失</w:t>
      </w:r>
      <w:r w:rsidR="00733A33" w:rsidRPr="00951449">
        <w:rPr>
          <w:rFonts w:hint="eastAsia"/>
          <w:b/>
        </w:rPr>
        <w:t>，情節重大</w:t>
      </w:r>
      <w:r w:rsidRPr="00951449">
        <w:rPr>
          <w:rFonts w:hint="eastAsia"/>
          <w:b/>
        </w:rPr>
        <w:t>。</w:t>
      </w:r>
    </w:p>
    <w:p w:rsidR="006A2E99" w:rsidRPr="00951449" w:rsidRDefault="00CD36AE" w:rsidP="006A2E99">
      <w:pPr>
        <w:pStyle w:val="3"/>
      </w:pPr>
      <w:r w:rsidRPr="00951449">
        <w:rPr>
          <w:rFonts w:hint="eastAsia"/>
        </w:rPr>
        <w:t>查</w:t>
      </w:r>
      <w:r w:rsidR="000B437E" w:rsidRPr="00951449">
        <w:rPr>
          <w:rFonts w:hint="eastAsia"/>
        </w:rPr>
        <w:t>周靜妮法官於110年3月19日為答辯自律事件而</w:t>
      </w:r>
      <w:r w:rsidR="006A2E99" w:rsidRPr="00951449">
        <w:t>非辦案需求</w:t>
      </w:r>
      <w:r w:rsidR="000B437E" w:rsidRPr="00951449">
        <w:rPr>
          <w:rFonts w:hint="eastAsia"/>
        </w:rPr>
        <w:t>之情形下，</w:t>
      </w:r>
      <w:r w:rsidR="006A2E99" w:rsidRPr="00951449">
        <w:t>借調應保密之少家卷並攜出法院交影印店複印</w:t>
      </w:r>
      <w:r w:rsidR="000B437E" w:rsidRPr="00951449">
        <w:rPr>
          <w:rFonts w:hint="eastAsia"/>
        </w:rPr>
        <w:t>，經苗栗地院於111年4月29日</w:t>
      </w:r>
      <w:r w:rsidR="000B437E" w:rsidRPr="00951449">
        <w:rPr>
          <w:rFonts w:hAnsi="標楷體" w:cs="Arial" w:hint="eastAsia"/>
        </w:rPr>
        <w:t>11</w:t>
      </w:r>
      <w:r w:rsidR="000B437E" w:rsidRPr="00951449">
        <w:rPr>
          <w:rFonts w:hAnsi="標楷體" w:cs="Arial"/>
        </w:rPr>
        <w:t>1</w:t>
      </w:r>
      <w:r w:rsidR="000B437E" w:rsidRPr="00951449">
        <w:rPr>
          <w:rFonts w:hAnsi="標楷體" w:cs="Arial" w:hint="eastAsia"/>
        </w:rPr>
        <w:t>年度第2次法官自律委員會調查後，將該部分事實送請法官評鑑</w:t>
      </w:r>
      <w:r w:rsidR="00357A0E" w:rsidRPr="00951449">
        <w:rPr>
          <w:rFonts w:hAnsi="標楷體" w:cs="Arial" w:hint="eastAsia"/>
        </w:rPr>
        <w:t>及併送本院調查</w:t>
      </w:r>
      <w:r w:rsidR="000B437E" w:rsidRPr="00951449">
        <w:rPr>
          <w:rFonts w:hAnsi="標楷體" w:cs="Arial" w:hint="eastAsia"/>
        </w:rPr>
        <w:t>，內容如下：</w:t>
      </w:r>
    </w:p>
    <w:p w:rsidR="000B437E" w:rsidRPr="00951449" w:rsidRDefault="006A2E99" w:rsidP="000B437E">
      <w:pPr>
        <w:pStyle w:val="4"/>
        <w:rPr>
          <w:rFonts w:hAnsi="標楷體"/>
          <w:sz w:val="28"/>
          <w:szCs w:val="28"/>
        </w:rPr>
      </w:pPr>
      <w:r w:rsidRPr="00951449">
        <w:rPr>
          <w:rFonts w:hint="eastAsia"/>
        </w:rPr>
        <w:t>周法官於110年3月19日為答辯自律事實，明知係因自律事件非辦案需求，仍命配屬之書記官向</w:t>
      </w:r>
      <w:r w:rsidR="00376208">
        <w:rPr>
          <w:rFonts w:hint="eastAsia"/>
        </w:rPr>
        <w:t>苗栗地</w:t>
      </w:r>
      <w:r w:rsidRPr="00951449">
        <w:rPr>
          <w:rFonts w:hint="eastAsia"/>
        </w:rPr>
        <w:t>院檔案室</w:t>
      </w:r>
      <w:r w:rsidR="000B437E" w:rsidRPr="00951449">
        <w:rPr>
          <w:rFonts w:hAnsi="標楷體" w:hint="eastAsia"/>
          <w:szCs w:val="28"/>
        </w:rPr>
        <w:t>命令配屬之真股書記官向苗栗地院檔案室借調5件卷宗；另於同年月22日亦非辦案需求再向檔案室借調卷宗；又於同年月31日向執行處借調進行中之109年度司執字第12237號卷宗。</w:t>
      </w:r>
    </w:p>
    <w:p w:rsidR="006A2E99" w:rsidRPr="00951449" w:rsidRDefault="006A2E99" w:rsidP="006A2E99">
      <w:pPr>
        <w:pStyle w:val="4"/>
      </w:pPr>
      <w:r w:rsidRPr="00951449">
        <w:rPr>
          <w:rFonts w:hint="eastAsia"/>
        </w:rPr>
        <w:t>周法官明知少年、家事事件審理不公開且有保密規定，以保障當事人及兒少利益（參照家事事件法第9條、家事事件審理細則第18條第</w:t>
      </w:r>
      <w:r w:rsidRPr="00951449">
        <w:t>5</w:t>
      </w:r>
      <w:r w:rsidRPr="00951449">
        <w:rPr>
          <w:rFonts w:hint="eastAsia"/>
        </w:rPr>
        <w:t>項等；少年事件處理法第73條等），竟與其配偶商議將附</w:t>
      </w:r>
      <w:r w:rsidRPr="00951449">
        <w:rPr>
          <w:rFonts w:hint="eastAsia"/>
        </w:rPr>
        <w:lastRenderedPageBreak/>
        <w:t>表所示卷宗，於同年月20日攜出法院，交由卡羅數位科技有限公司影印，乙式2份，翌日再取回全部原、影卷。</w:t>
      </w:r>
    </w:p>
    <w:p w:rsidR="006A2E99" w:rsidRPr="00951449" w:rsidRDefault="006A2E99" w:rsidP="006A2E99">
      <w:pPr>
        <w:pStyle w:val="4"/>
      </w:pPr>
      <w:r w:rsidRPr="00951449">
        <w:rPr>
          <w:rFonts w:hint="eastAsia"/>
        </w:rPr>
        <w:t>周法官發現錯調「108」年度少護字第72號卷，同年月22日亦非辦案需求，再借調「109」年度少護字第72號等卷；同年3月31日向</w:t>
      </w:r>
      <w:r w:rsidR="00662709" w:rsidRPr="00951449">
        <w:rPr>
          <w:rFonts w:hint="eastAsia"/>
        </w:rPr>
        <w:t>苗栗地</w:t>
      </w:r>
      <w:r w:rsidRPr="00951449">
        <w:rPr>
          <w:rFonts w:hint="eastAsia"/>
        </w:rPr>
        <w:t>院執行處借調執行中之109年度司執字第12237號卷，均供其自律案件所用。</w:t>
      </w:r>
    </w:p>
    <w:p w:rsidR="006A2E99" w:rsidRPr="00951449" w:rsidRDefault="006A2E99" w:rsidP="006A2E99">
      <w:pPr>
        <w:pStyle w:val="4"/>
      </w:pPr>
      <w:r w:rsidRPr="00951449">
        <w:t>上開各卷（部分已非周法官主管之卷）涉及周法官自律事件，在未受監督、准許之情形下，周法官逕為借調並攜出院外影印，違反</w:t>
      </w:r>
      <w:r w:rsidRPr="00951449">
        <w:rPr>
          <w:rFonts w:hint="eastAsia"/>
        </w:rPr>
        <w:t>臺灣高等法院及所屬法院調卷處理要點第3點第1款後段及前</w:t>
      </w:r>
      <w:r w:rsidRPr="00951449">
        <w:t>述不公開、保密等規定，核所為係利用其職務獲特殊待遇及違規之不當行為，違反法官倫理規範第</w:t>
      </w:r>
      <w:r w:rsidRPr="00951449">
        <w:rPr>
          <w:rFonts w:hint="eastAsia"/>
        </w:rPr>
        <w:t>4條、</w:t>
      </w:r>
      <w:r w:rsidRPr="00951449">
        <w:t>第</w:t>
      </w:r>
      <w:r w:rsidRPr="00951449">
        <w:rPr>
          <w:rFonts w:hint="eastAsia"/>
        </w:rPr>
        <w:t>6條規定，亦違反法官法第18條第1項</w:t>
      </w:r>
      <w:r w:rsidR="00662709" w:rsidRPr="00951449">
        <w:rPr>
          <w:rFonts w:hint="eastAsia"/>
        </w:rPr>
        <w:t>：</w:t>
      </w:r>
      <w:r w:rsidRPr="00951449">
        <w:rPr>
          <w:rFonts w:hint="eastAsia"/>
        </w:rPr>
        <w:t>「法官不得為有損其職位尊嚴或職務信任之行為，並應嚴守職務上之秘密」之規定。</w:t>
      </w:r>
    </w:p>
    <w:p w:rsidR="006A2E99" w:rsidRPr="00951449" w:rsidRDefault="00662709" w:rsidP="006A2E99">
      <w:pPr>
        <w:pStyle w:val="3"/>
      </w:pPr>
      <w:r w:rsidRPr="00951449">
        <w:rPr>
          <w:rFonts w:hint="eastAsia"/>
        </w:rPr>
        <w:t>次查，</w:t>
      </w:r>
      <w:r w:rsidR="00357A0E" w:rsidRPr="00951449">
        <w:rPr>
          <w:rFonts w:hint="eastAsia"/>
        </w:rPr>
        <w:t>周法官111年2月16日經司法院停職，未辦畢離職手續，屢經催辦置之不理且</w:t>
      </w:r>
      <w:r w:rsidR="006A2E99" w:rsidRPr="00951449">
        <w:rPr>
          <w:rFonts w:hint="eastAsia"/>
        </w:rPr>
        <w:t>未依規定完成移交手續</w:t>
      </w:r>
      <w:r w:rsidR="00357A0E" w:rsidRPr="00951449">
        <w:rPr>
          <w:rFonts w:hint="eastAsia"/>
        </w:rPr>
        <w:t>，相關事實經苗栗地院於111年4月29日</w:t>
      </w:r>
      <w:r w:rsidR="00357A0E" w:rsidRPr="00951449">
        <w:rPr>
          <w:rFonts w:hAnsi="標楷體" w:cs="Arial" w:hint="eastAsia"/>
        </w:rPr>
        <w:t>11</w:t>
      </w:r>
      <w:r w:rsidR="00357A0E" w:rsidRPr="00951449">
        <w:rPr>
          <w:rFonts w:hAnsi="標楷體" w:cs="Arial"/>
        </w:rPr>
        <w:t>1</w:t>
      </w:r>
      <w:r w:rsidR="00357A0E" w:rsidRPr="00951449">
        <w:rPr>
          <w:rFonts w:hAnsi="標楷體" w:cs="Arial" w:hint="eastAsia"/>
        </w:rPr>
        <w:t>年度第2次法官自律委員會調查後，將該部分事實送請法官評鑑及併送本院調查，內容如下：</w:t>
      </w:r>
    </w:p>
    <w:p w:rsidR="006A2E99" w:rsidRPr="00951449" w:rsidRDefault="006A2E99" w:rsidP="006A2E99">
      <w:pPr>
        <w:pStyle w:val="4"/>
      </w:pPr>
      <w:r w:rsidRPr="00951449">
        <w:rPr>
          <w:rFonts w:hint="eastAsia"/>
        </w:rPr>
        <w:t>按各級卸任人員，應遵照公務人員交代條例規定之辦理移交日期，將任內經管事項移交完畢，屆時仍未移交或移交不清者，應由新任人員會同監交人員，報請該管上級機關或機關首長核辦。該管上級機關或機關首長，對於前項報告，應即依公務人員交代條例第</w:t>
      </w:r>
      <w:r w:rsidR="00DE3ADC" w:rsidRPr="00951449">
        <w:rPr>
          <w:rFonts w:hint="eastAsia"/>
        </w:rPr>
        <w:t>17</w:t>
      </w:r>
      <w:r w:rsidRPr="00951449">
        <w:rPr>
          <w:rFonts w:hint="eastAsia"/>
        </w:rPr>
        <w:t>條之規定，指定日期，派員督飭卸任人員依限移交清楚，逾期移交不清者，依法令規定及通常轉報程序移付懲戒，司法</w:t>
      </w:r>
      <w:r w:rsidRPr="00951449">
        <w:rPr>
          <w:rFonts w:hint="eastAsia"/>
        </w:rPr>
        <w:lastRenderedPageBreak/>
        <w:t>院所屬各機關公務人員交代條例施行細則第13條定有明文；所調卷宗應善盡保管之責，如有遺失、毀損、抽換、改訂、竄改等破壞或變更檔案內容或非法提供他人檢閱、抄錄、攝影等情事，應追究責任，從嚴處分，臺灣高等法院及所屬法院調卷處理要點第12點亦有明文。</w:t>
      </w:r>
    </w:p>
    <w:p w:rsidR="006A2E99" w:rsidRPr="00951449" w:rsidRDefault="006A2E99" w:rsidP="006A2E99">
      <w:pPr>
        <w:pStyle w:val="4"/>
      </w:pPr>
      <w:r w:rsidRPr="00951449">
        <w:rPr>
          <w:rFonts w:hint="eastAsia"/>
        </w:rPr>
        <w:t>周法官於111年2月7日調派辦理非訟中心業務，未點交系爭108年度少護字第72號卷予接交之湯庭長國杰代管，經函催移交，無任何回復。</w:t>
      </w:r>
    </w:p>
    <w:p w:rsidR="006A2E99" w:rsidRPr="00951449" w:rsidRDefault="006A2E99" w:rsidP="006A2E99">
      <w:pPr>
        <w:pStyle w:val="4"/>
      </w:pPr>
      <w:r w:rsidRPr="00951449">
        <w:rPr>
          <w:rFonts w:hint="eastAsia"/>
        </w:rPr>
        <w:t>周法官於111年2月16日經司法院停職，未辦畢離職手續，屢經催辦置之不理，尤以離職一整月，仍拒絕整理打包其法官辦公室內大大小小有用沒用之私人物品為最，</w:t>
      </w:r>
      <w:r w:rsidR="00376208">
        <w:rPr>
          <w:rFonts w:hint="eastAsia"/>
        </w:rPr>
        <w:t>苗栗地</w:t>
      </w:r>
      <w:r w:rsidRPr="00951449">
        <w:rPr>
          <w:rFonts w:hint="eastAsia"/>
        </w:rPr>
        <w:t>院不得已於同年3月17日出動人事室、政風室、總務科、法警室等單位同仁強制騰空時，周法官更以電話向總務科長稱：「我辦公室內有價值3萬多元的物品哦，你們不要動我的東西」等語相脅，且系爭卷宗迄今仍未歸還檔案室。</w:t>
      </w:r>
    </w:p>
    <w:p w:rsidR="006A2E99" w:rsidRPr="00951449" w:rsidRDefault="006A2E99" w:rsidP="006A2E99">
      <w:pPr>
        <w:pStyle w:val="4"/>
      </w:pPr>
      <w:r w:rsidRPr="00951449">
        <w:t>周法官借調系爭卷宗無故未歸還之行為，侵害法院對</w:t>
      </w:r>
      <w:r w:rsidRPr="00951449">
        <w:rPr>
          <w:rFonts w:hint="eastAsia"/>
        </w:rPr>
        <w:t>該</w:t>
      </w:r>
      <w:r w:rsidRPr="00951449">
        <w:t>卷宗之保管維護以及該</w:t>
      </w:r>
      <w:r w:rsidRPr="00951449">
        <w:rPr>
          <w:rFonts w:hint="eastAsia"/>
        </w:rPr>
        <w:t>案件</w:t>
      </w:r>
      <w:r w:rsidRPr="00951449">
        <w:t>當事人之權益，嚴重損及司法形象；其拒遷辦公室，又</w:t>
      </w:r>
      <w:r w:rsidRPr="00951449">
        <w:rPr>
          <w:rFonts w:hint="eastAsia"/>
        </w:rPr>
        <w:t>無故增加苗院同仁不合理之負擔，而</w:t>
      </w:r>
      <w:r w:rsidRPr="00951449">
        <w:t>出言脅迫顯未謹言慎行，核均屬未依上開規定</w:t>
      </w:r>
      <w:r w:rsidRPr="00951449">
        <w:rPr>
          <w:rFonts w:hint="eastAsia"/>
        </w:rPr>
        <w:t>、</w:t>
      </w:r>
      <w:r w:rsidRPr="00951449">
        <w:t>未妥適執行移交職務之行為，有違法官倫理規範第</w:t>
      </w:r>
      <w:r w:rsidRPr="00951449">
        <w:rPr>
          <w:rFonts w:hint="eastAsia"/>
        </w:rPr>
        <w:t>5條、</w:t>
      </w:r>
      <w:r w:rsidRPr="00951449">
        <w:t>第</w:t>
      </w:r>
      <w:r w:rsidRPr="00951449">
        <w:rPr>
          <w:rFonts w:hint="eastAsia"/>
        </w:rPr>
        <w:t>11條之規定。</w:t>
      </w:r>
    </w:p>
    <w:p w:rsidR="009B5A78" w:rsidRPr="009B5A78" w:rsidRDefault="00357A0E" w:rsidP="009B5A78">
      <w:pPr>
        <w:pStyle w:val="3"/>
      </w:pPr>
      <w:r w:rsidRPr="00951449">
        <w:rPr>
          <w:rFonts w:hint="eastAsia"/>
        </w:rPr>
        <w:t>再查，</w:t>
      </w:r>
      <w:r w:rsidR="00AA31A4" w:rsidRPr="00951449">
        <w:rPr>
          <w:rFonts w:hint="eastAsia"/>
        </w:rPr>
        <w:t>有關</w:t>
      </w:r>
      <w:r w:rsidR="00C84257" w:rsidRPr="00951449">
        <w:rPr>
          <w:rFonts w:hint="eastAsia"/>
        </w:rPr>
        <w:t>民眾向本院陳訴周靜妮法官以權勢逼迫所轄書記官及法官助理，為自己調印自律案件乙情，經臺灣苗栗地院查明，</w:t>
      </w:r>
      <w:r w:rsidR="00DB0E0B" w:rsidRPr="00951449">
        <w:rPr>
          <w:rFonts w:hint="eastAsia"/>
        </w:rPr>
        <w:t>苗栗地</w:t>
      </w:r>
      <w:r w:rsidR="00C84257" w:rsidRPr="00951449">
        <w:rPr>
          <w:rFonts w:hint="eastAsia"/>
        </w:rPr>
        <w:t>院查復內容如下</w:t>
      </w:r>
      <w:r w:rsidR="00C84257" w:rsidRPr="00951449">
        <w:rPr>
          <w:rStyle w:val="aff1"/>
        </w:rPr>
        <w:lastRenderedPageBreak/>
        <w:footnoteReference w:id="1"/>
      </w:r>
      <w:r w:rsidR="00C84257" w:rsidRPr="00951449">
        <w:rPr>
          <w:rFonts w:hint="eastAsia"/>
        </w:rPr>
        <w:t>：</w:t>
      </w:r>
      <w:r w:rsidR="009B5A78">
        <w:rPr>
          <w:rFonts w:hint="eastAsia"/>
        </w:rPr>
        <w:t>(密件，內容不公開)。</w:t>
      </w:r>
    </w:p>
    <w:p w:rsidR="00376208" w:rsidRPr="003C3733" w:rsidRDefault="003C3733" w:rsidP="00376208">
      <w:pPr>
        <w:pStyle w:val="3"/>
        <w:rPr>
          <w:szCs w:val="32"/>
        </w:rPr>
      </w:pPr>
      <w:r w:rsidRPr="003C3733">
        <w:rPr>
          <w:rFonts w:hint="eastAsia"/>
        </w:rPr>
        <w:t>次</w:t>
      </w:r>
      <w:r w:rsidR="00376208" w:rsidRPr="003C3733">
        <w:rPr>
          <w:rFonts w:hint="eastAsia"/>
        </w:rPr>
        <w:t>查，對於周靜妮法官上述違法行為，苗栗地院已完成相關調查，並送請法官評鑑委員會評鑑，經苗栗地院檢附調查資料可悉，周靜妮法官漠視少年隱私保障，為求答辯個人自律案件，竟將應保密之卷宗隨意攜出院外影印店列印，致生洩密之風險，經本院調閱相關資料後，其作為實已違反法官倫理規範第4條、第6條規定，亦違反法官法第18條第1項：「法官不得為有損其職位尊嚴或職務信任之行為，並應嚴守職務上之秘密」。雖周法官於本院詢問時表示：</w:t>
      </w:r>
      <w:r w:rsidR="00376208" w:rsidRPr="003C3733">
        <w:rPr>
          <w:rFonts w:hAnsi="標楷體" w:hint="eastAsia"/>
        </w:rPr>
        <w:t>「</w:t>
      </w:r>
      <w:r w:rsidR="00376208" w:rsidRPr="003C3733">
        <w:rPr>
          <w:rFonts w:hAnsi="標楷體" w:hint="eastAsia"/>
          <w:szCs w:val="32"/>
        </w:rPr>
        <w:t>這件事我很無奈，我本來給書記官印，但他只印到一半下班就走了，法院機器又卡紙壞了，數量頗多，接下來又周六日然後我還有保護令庭期，法官論壇還有人罵我，說我利用法院影印機印我自己的東西。但我們並沒有洩密的意圖，是在時間急迫無奈為之。我先生去印時，影印店已下班，隔日也未開店營業，是約定好去取件的。」然而其調取之卷證中，具有應保密之卷證，亦應知悉其具有保密義務，卻仍將卷證交付院外影印店列印，實增生洩密之風險，其仍以係出於時間急迫無奈等詞置辯，顯不足採。</w:t>
      </w:r>
    </w:p>
    <w:p w:rsidR="00376208" w:rsidRPr="003C3733" w:rsidRDefault="00376208" w:rsidP="00376208">
      <w:pPr>
        <w:pStyle w:val="3"/>
      </w:pPr>
      <w:r w:rsidRPr="003C3733">
        <w:rPr>
          <w:rFonts w:hint="eastAsia"/>
        </w:rPr>
        <w:t>再查，周靜妮法官於111年2月16日經司法院停職，未辦畢離職手續，屢經催辦，皆置之不理且未依規定完成移交手續，實有違公務人員交代條例第17條。又遲未點交系爭108年度少護字第72號卷予接交之湯國杰庭長代管，經該法院函催移交，均無任何回復，增生卷宗遺失之風險，又因遲未清空原法官辦公室及宿舍，在相關單位於111年3月17日電詢</w:t>
      </w:r>
      <w:r w:rsidRPr="003C3733">
        <w:rPr>
          <w:rFonts w:hint="eastAsia"/>
        </w:rPr>
        <w:lastRenderedPageBreak/>
        <w:t>欲協助處理之情況下，又出言威脅：</w:t>
      </w:r>
      <w:r w:rsidRPr="003C3733">
        <w:rPr>
          <w:rFonts w:hAnsi="標楷體" w:hint="eastAsia"/>
        </w:rPr>
        <w:t>「</w:t>
      </w:r>
      <w:r w:rsidRPr="003C3733">
        <w:rPr>
          <w:rFonts w:hAnsi="標楷體"/>
        </w:rPr>
        <w:t>……</w:t>
      </w:r>
      <w:r w:rsidRPr="003C3733">
        <w:rPr>
          <w:rFonts w:hint="eastAsia"/>
        </w:rPr>
        <w:t>我跟你說，我辦公室內有價值3萬多元的物品喔，你們不要動我的東西。</w:t>
      </w:r>
      <w:r w:rsidRPr="003C3733">
        <w:rPr>
          <w:rFonts w:hAnsi="標楷體" w:hint="eastAsia"/>
        </w:rPr>
        <w:t>」</w:t>
      </w:r>
      <w:r w:rsidRPr="003C3733">
        <w:rPr>
          <w:rFonts w:hint="eastAsia"/>
        </w:rPr>
        <w:t>等語。本院詢問周法官有關未於一個月內移交手續，其稱：</w:t>
      </w:r>
      <w:r w:rsidRPr="003C3733">
        <w:rPr>
          <w:rFonts w:hAnsi="標楷體" w:hint="eastAsia"/>
        </w:rPr>
        <w:t>「當然都歸還了。他也沒規定時間。」然而事實上，依據苗栗地院提供事證，周法官於111年2月16日停職後至同年3月17日地院同仁協助搬運，期間已然超過1個月，而依公務人員交代條例第17條之規定</w:t>
      </w:r>
      <w:r w:rsidRPr="003C3733">
        <w:rPr>
          <w:rFonts w:hAnsi="標楷體" w:hint="eastAsia"/>
          <w:szCs w:val="28"/>
        </w:rPr>
        <w:t>：「</w:t>
      </w:r>
      <w:r w:rsidRPr="003C3733">
        <w:rPr>
          <w:rFonts w:ascii="Times New Roman" w:hAnsi="Times New Roman"/>
          <w:szCs w:val="27"/>
        </w:rPr>
        <w:t>各級人員逾期不移交或移交不清者，其上級機關或本機關首長，應以至多不過一個月之限期，責令交代清楚，如再逾</w:t>
      </w:r>
      <w:r w:rsidRPr="003C3733">
        <w:rPr>
          <w:rFonts w:ascii="Times New Roman" w:hAnsi="Times New Roman" w:hint="eastAsia"/>
          <w:szCs w:val="27"/>
        </w:rPr>
        <w:t>限</w:t>
      </w:r>
      <w:r w:rsidRPr="003C3733">
        <w:rPr>
          <w:rFonts w:ascii="Times New Roman" w:hAnsi="Times New Roman"/>
          <w:szCs w:val="27"/>
        </w:rPr>
        <w:t>，應即移送懲戒，其卸任後已任他職者，懲戒機關得通知其現職之主管長官，先行停止其職務。</w:t>
      </w:r>
      <w:r w:rsidRPr="003C3733">
        <w:rPr>
          <w:rFonts w:hAnsi="標楷體" w:hint="eastAsia"/>
          <w:szCs w:val="28"/>
        </w:rPr>
        <w:t>」倘逾1個月之期限，顯然不符上開法律規範，應即移送懲戒。因此</w:t>
      </w:r>
      <w:r w:rsidRPr="003C3733">
        <w:rPr>
          <w:rFonts w:hint="eastAsia"/>
        </w:rPr>
        <w:t>上述行為，皆妨礙</w:t>
      </w:r>
      <w:r w:rsidRPr="003C3733">
        <w:t>侵害法院對</w:t>
      </w:r>
      <w:r w:rsidRPr="003C3733">
        <w:rPr>
          <w:rFonts w:hint="eastAsia"/>
        </w:rPr>
        <w:t>該</w:t>
      </w:r>
      <w:r w:rsidRPr="003C3733">
        <w:t>卷宗之保管維護以及</w:t>
      </w:r>
      <w:r w:rsidRPr="003C3733">
        <w:rPr>
          <w:rFonts w:hint="eastAsia"/>
        </w:rPr>
        <w:t>案件</w:t>
      </w:r>
      <w:r w:rsidRPr="003C3733">
        <w:t>當事人之權益，嚴重損及司法形象；其拒遷辦公室，又</w:t>
      </w:r>
      <w:r w:rsidRPr="003C3733">
        <w:rPr>
          <w:rFonts w:hint="eastAsia"/>
        </w:rPr>
        <w:t>無故增加該院同仁不合理之負擔，而</w:t>
      </w:r>
      <w:r w:rsidRPr="003C3733">
        <w:t>出言脅迫顯未謹言慎行，核均屬未依上開規定</w:t>
      </w:r>
      <w:r w:rsidRPr="003C3733">
        <w:rPr>
          <w:rFonts w:hint="eastAsia"/>
        </w:rPr>
        <w:t>，</w:t>
      </w:r>
      <w:r w:rsidRPr="003C3733">
        <w:t>未妥適執行移交職務之行為，有違法官倫理規範第</w:t>
      </w:r>
      <w:r w:rsidRPr="003C3733">
        <w:rPr>
          <w:rFonts w:hint="eastAsia"/>
        </w:rPr>
        <w:t>5條、</w:t>
      </w:r>
      <w:r w:rsidRPr="003C3733">
        <w:t>第</w:t>
      </w:r>
      <w:r w:rsidRPr="003C3733">
        <w:rPr>
          <w:rFonts w:hint="eastAsia"/>
        </w:rPr>
        <w:t>11條之規定。</w:t>
      </w:r>
    </w:p>
    <w:p w:rsidR="00DE3ADC" w:rsidRPr="00951449" w:rsidRDefault="00662709" w:rsidP="00DE3ADC">
      <w:pPr>
        <w:pStyle w:val="3"/>
      </w:pPr>
      <w:r w:rsidRPr="003C3733">
        <w:rPr>
          <w:rFonts w:hint="eastAsia"/>
        </w:rPr>
        <w:t>綜上，</w:t>
      </w:r>
      <w:r w:rsidR="00DE3ADC" w:rsidRPr="003C3733">
        <w:rPr>
          <w:rFonts w:hint="eastAsia"/>
        </w:rPr>
        <w:t>苗栗地院法官周</w:t>
      </w:r>
      <w:r w:rsidR="00DE3ADC" w:rsidRPr="00951449">
        <w:rPr>
          <w:rFonts w:hint="eastAsia"/>
        </w:rPr>
        <w:t>靜妮，於110年3月19日明知答辯自律事實而非辦案需求，命配屬之書記官向苗栗地院檔案室借調卷證，明知少年、家事事件審理不公開且有保密規定，仍為私利借調卷證並攜出法院外影印，此舉恐造成兒少隱私外洩，未為周全之保障；又於111年2月16日經司法院停職後，於離職一個月後，皆未辦畢離職手續並完成移交工作，屢經法院催辦，皆置之不理，該法院為使移交順遂，派請人事室、政風室、總務科、法警室等單位同仁強制騰空，周法官卻出言威脅協助搬運之人員，上述行為已違反</w:t>
      </w:r>
      <w:r w:rsidR="00DE3ADC" w:rsidRPr="00951449">
        <w:rPr>
          <w:rFonts w:hAnsi="標楷體"/>
          <w:szCs w:val="28"/>
        </w:rPr>
        <w:t>法官倫理規範第</w:t>
      </w:r>
      <w:r w:rsidR="00DE3ADC" w:rsidRPr="00951449">
        <w:rPr>
          <w:rFonts w:hAnsi="標楷體" w:hint="eastAsia"/>
          <w:szCs w:val="28"/>
        </w:rPr>
        <w:t>4條、第5條、</w:t>
      </w:r>
      <w:r w:rsidR="00DE3ADC" w:rsidRPr="00951449">
        <w:rPr>
          <w:rFonts w:hAnsi="標楷體"/>
          <w:szCs w:val="28"/>
        </w:rPr>
        <w:t>第</w:t>
      </w:r>
      <w:r w:rsidR="00DE3ADC" w:rsidRPr="00951449">
        <w:rPr>
          <w:rFonts w:hAnsi="標楷體" w:hint="eastAsia"/>
          <w:szCs w:val="28"/>
        </w:rPr>
        <w:t>6條及</w:t>
      </w:r>
      <w:r w:rsidR="00DE3ADC" w:rsidRPr="00951449">
        <w:rPr>
          <w:rFonts w:hAnsi="標楷體" w:hint="eastAsia"/>
          <w:szCs w:val="28"/>
        </w:rPr>
        <w:lastRenderedPageBreak/>
        <w:t>第11條規定、法官法第18條第1項及公務人員交代條例第17條</w:t>
      </w:r>
      <w:r w:rsidR="00DE3ADC" w:rsidRPr="00951449">
        <w:rPr>
          <w:rFonts w:hint="eastAsia"/>
        </w:rPr>
        <w:t>之規定，核有違失，情節重大。</w:t>
      </w:r>
    </w:p>
    <w:p w:rsidR="00B12399" w:rsidRPr="003C3733" w:rsidRDefault="00B12399" w:rsidP="00346B7C">
      <w:pPr>
        <w:pStyle w:val="2"/>
        <w:ind w:leftChars="101" w:left="1025"/>
        <w:rPr>
          <w:b/>
        </w:rPr>
      </w:pPr>
      <w:bookmarkStart w:id="56" w:name="_Hlk108096425"/>
      <w:r w:rsidRPr="001D0400">
        <w:rPr>
          <w:rFonts w:hint="eastAsia"/>
          <w:b/>
        </w:rPr>
        <w:t>苗栗</w:t>
      </w:r>
      <w:r w:rsidR="009A6983" w:rsidRPr="001D0400">
        <w:rPr>
          <w:rFonts w:hint="eastAsia"/>
          <w:b/>
        </w:rPr>
        <w:t>地</w:t>
      </w:r>
      <w:r w:rsidRPr="001D0400">
        <w:rPr>
          <w:rFonts w:hint="eastAsia"/>
          <w:b/>
        </w:rPr>
        <w:t>院周靜妮法官，</w:t>
      </w:r>
      <w:bookmarkStart w:id="57" w:name="_Hlk108095162"/>
      <w:r w:rsidR="00FA4E2F" w:rsidRPr="001D0400">
        <w:rPr>
          <w:rFonts w:hint="eastAsia"/>
          <w:b/>
        </w:rPr>
        <w:t>於任職法官期間，</w:t>
      </w:r>
      <w:r w:rsidR="00E24792" w:rsidRPr="001D0400">
        <w:rPr>
          <w:rFonts w:hint="eastAsia"/>
          <w:b/>
        </w:rPr>
        <w:t>多次曠職及延宕保護令案件審理，</w:t>
      </w:r>
      <w:r w:rsidR="00AA31A4" w:rsidRPr="001D0400">
        <w:rPr>
          <w:rFonts w:hint="eastAsia"/>
          <w:b/>
        </w:rPr>
        <w:t>致生</w:t>
      </w:r>
      <w:r w:rsidR="00E24792" w:rsidRPr="001D0400">
        <w:rPr>
          <w:rFonts w:hint="eastAsia"/>
          <w:b/>
        </w:rPr>
        <w:t>法院同仁案件辦理之困擾，甚</w:t>
      </w:r>
      <w:r w:rsidR="00637A8F" w:rsidRPr="001D0400">
        <w:rPr>
          <w:rFonts w:hint="eastAsia"/>
          <w:b/>
        </w:rPr>
        <w:t>而</w:t>
      </w:r>
      <w:r w:rsidR="00E24792" w:rsidRPr="001D0400">
        <w:rPr>
          <w:rFonts w:hint="eastAsia"/>
          <w:b/>
        </w:rPr>
        <w:t>干擾同仁及院長事務辦理之行</w:t>
      </w:r>
      <w:r w:rsidR="00E27360" w:rsidRPr="001D0400">
        <w:rPr>
          <w:rFonts w:hint="eastAsia"/>
          <w:b/>
        </w:rPr>
        <w:t>為</w:t>
      </w:r>
      <w:r w:rsidR="00E24792" w:rsidRPr="001D0400">
        <w:rPr>
          <w:rFonts w:hint="eastAsia"/>
          <w:b/>
        </w:rPr>
        <w:t>，</w:t>
      </w:r>
      <w:r w:rsidR="0098166B" w:rsidRPr="001D0400">
        <w:rPr>
          <w:rFonts w:hint="eastAsia"/>
          <w:b/>
        </w:rPr>
        <w:t>影響該法院正常業務之運作</w:t>
      </w:r>
      <w:r w:rsidR="00FA4E2F" w:rsidRPr="001D0400">
        <w:rPr>
          <w:rFonts w:hint="eastAsia"/>
          <w:b/>
        </w:rPr>
        <w:t>。另</w:t>
      </w:r>
      <w:r w:rsidR="00B055FE" w:rsidRPr="001D0400">
        <w:rPr>
          <w:rFonts w:hint="eastAsia"/>
          <w:b/>
        </w:rPr>
        <w:t>其</w:t>
      </w:r>
      <w:r w:rsidR="00FA4E2F" w:rsidRPr="001D0400">
        <w:rPr>
          <w:rFonts w:hint="eastAsia"/>
          <w:b/>
        </w:rPr>
        <w:t>亦曾</w:t>
      </w:r>
      <w:r w:rsidR="00637A8F" w:rsidRPr="001D0400">
        <w:rPr>
          <w:rFonts w:hint="eastAsia"/>
          <w:b/>
        </w:rPr>
        <w:t>於</w:t>
      </w:r>
      <w:r w:rsidR="00FA4E2F" w:rsidRPr="001D0400">
        <w:rPr>
          <w:rFonts w:hint="eastAsia"/>
          <w:b/>
        </w:rPr>
        <w:t>承辦少年案件時，要求少年自賞巴掌</w:t>
      </w:r>
      <w:r w:rsidR="00AA31A4" w:rsidRPr="001D0400">
        <w:rPr>
          <w:rFonts w:hint="eastAsia"/>
          <w:b/>
        </w:rPr>
        <w:t>及</w:t>
      </w:r>
      <w:r w:rsidR="00FA4E2F" w:rsidRPr="001D0400">
        <w:rPr>
          <w:rFonts w:hint="eastAsia"/>
          <w:b/>
        </w:rPr>
        <w:t>濫用職權之情形，皆經111年1月28日</w:t>
      </w:r>
      <w:r w:rsidR="00B055FE" w:rsidRPr="001D0400">
        <w:rPr>
          <w:rFonts w:hint="eastAsia"/>
          <w:b/>
        </w:rPr>
        <w:t>及同年6月24日</w:t>
      </w:r>
      <w:r w:rsidR="00FA4E2F" w:rsidRPr="001D0400">
        <w:rPr>
          <w:rFonts w:hint="eastAsia"/>
          <w:b/>
        </w:rPr>
        <w:t>法官評鑑委員會認定在案。</w:t>
      </w:r>
      <w:bookmarkEnd w:id="56"/>
      <w:bookmarkEnd w:id="57"/>
      <w:r w:rsidR="00FA4E2F" w:rsidRPr="001D0400">
        <w:rPr>
          <w:rFonts w:hint="eastAsia"/>
          <w:b/>
        </w:rPr>
        <w:t>上述行為，皆證明該法官</w:t>
      </w:r>
      <w:r w:rsidR="00637A8F" w:rsidRPr="001D0400">
        <w:rPr>
          <w:rFonts w:hint="eastAsia"/>
          <w:b/>
        </w:rPr>
        <w:t>之情緒</w:t>
      </w:r>
      <w:r w:rsidR="005E24D0" w:rsidRPr="001D0400">
        <w:rPr>
          <w:rFonts w:hint="eastAsia"/>
          <w:b/>
        </w:rPr>
        <w:t>恐難以適切辦理案件，</w:t>
      </w:r>
      <w:r w:rsidR="00AA31A4" w:rsidRPr="001D0400">
        <w:rPr>
          <w:rFonts w:hint="eastAsia"/>
          <w:b/>
        </w:rPr>
        <w:t>嚴重損害司法威信</w:t>
      </w:r>
      <w:r w:rsidR="005E24D0" w:rsidRPr="001D0400">
        <w:rPr>
          <w:rFonts w:hint="eastAsia"/>
          <w:b/>
        </w:rPr>
        <w:t>，</w:t>
      </w:r>
      <w:r w:rsidR="005E24D0" w:rsidRPr="003C3733">
        <w:rPr>
          <w:rFonts w:hint="eastAsia"/>
          <w:b/>
        </w:rPr>
        <w:t>司法院</w:t>
      </w:r>
      <w:r w:rsidR="00637A8F" w:rsidRPr="003C3733">
        <w:rPr>
          <w:rFonts w:hint="eastAsia"/>
          <w:b/>
        </w:rPr>
        <w:t>允</w:t>
      </w:r>
      <w:r w:rsidR="00187EF4" w:rsidRPr="003C3733">
        <w:rPr>
          <w:rFonts w:hint="eastAsia"/>
          <w:b/>
        </w:rPr>
        <w:t>宜</w:t>
      </w:r>
      <w:r w:rsidR="00B055FE" w:rsidRPr="003C3733">
        <w:rPr>
          <w:rFonts w:hint="eastAsia"/>
          <w:b/>
        </w:rPr>
        <w:t>引以為</w:t>
      </w:r>
      <w:r w:rsidR="00637A8F" w:rsidRPr="003C3733">
        <w:rPr>
          <w:rFonts w:hint="eastAsia"/>
          <w:b/>
        </w:rPr>
        <w:t>鑑，</w:t>
      </w:r>
      <w:r w:rsidR="00541F9B" w:rsidRPr="003C3733">
        <w:rPr>
          <w:rFonts w:hint="eastAsia"/>
          <w:b/>
        </w:rPr>
        <w:t>除</w:t>
      </w:r>
      <w:r w:rsidR="00637A8F" w:rsidRPr="003C3733">
        <w:rPr>
          <w:rFonts w:hint="eastAsia"/>
          <w:b/>
        </w:rPr>
        <w:t>重視法官品格與法律</w:t>
      </w:r>
      <w:r w:rsidR="00541F9B" w:rsidRPr="003C3733">
        <w:rPr>
          <w:rFonts w:hint="eastAsia"/>
          <w:b/>
        </w:rPr>
        <w:t>素質</w:t>
      </w:r>
      <w:r w:rsidR="00187EF4" w:rsidRPr="003C3733">
        <w:rPr>
          <w:rFonts w:hint="eastAsia"/>
          <w:b/>
        </w:rPr>
        <w:t>之培育外</w:t>
      </w:r>
      <w:r w:rsidR="00637A8F" w:rsidRPr="003C3733">
        <w:rPr>
          <w:rFonts w:hint="eastAsia"/>
          <w:b/>
        </w:rPr>
        <w:t>，</w:t>
      </w:r>
      <w:r w:rsidR="00187EF4" w:rsidRPr="003C3733">
        <w:rPr>
          <w:rFonts w:hint="eastAsia"/>
          <w:b/>
        </w:rPr>
        <w:t>應</w:t>
      </w:r>
      <w:r w:rsidR="00063D8C" w:rsidRPr="003C3733">
        <w:rPr>
          <w:rFonts w:hint="eastAsia"/>
          <w:b/>
        </w:rPr>
        <w:t>就</w:t>
      </w:r>
      <w:r w:rsidR="00187EF4" w:rsidRPr="003C3733">
        <w:rPr>
          <w:rFonts w:hint="eastAsia"/>
          <w:b/>
        </w:rPr>
        <w:t>法官身心狀況</w:t>
      </w:r>
      <w:r w:rsidR="005E24D0" w:rsidRPr="003C3733">
        <w:rPr>
          <w:rFonts w:hint="eastAsia"/>
          <w:b/>
        </w:rPr>
        <w:t>建立</w:t>
      </w:r>
      <w:r w:rsidR="00063D8C" w:rsidRPr="003C3733">
        <w:rPr>
          <w:rFonts w:hint="eastAsia"/>
          <w:b/>
        </w:rPr>
        <w:t>關懷輔導</w:t>
      </w:r>
      <w:r w:rsidR="005E24D0" w:rsidRPr="003C3733">
        <w:rPr>
          <w:rFonts w:hint="eastAsia"/>
          <w:b/>
        </w:rPr>
        <w:t>機制</w:t>
      </w:r>
      <w:r w:rsidR="00346B7C" w:rsidRPr="003C3733">
        <w:rPr>
          <w:rFonts w:hint="eastAsia"/>
          <w:b/>
        </w:rPr>
        <w:t>，</w:t>
      </w:r>
      <w:r w:rsidR="001D0400" w:rsidRPr="003C3733">
        <w:rPr>
          <w:rFonts w:hint="eastAsia"/>
          <w:b/>
        </w:rPr>
        <w:t>又</w:t>
      </w:r>
      <w:r w:rsidR="00376208" w:rsidRPr="003C3733">
        <w:rPr>
          <w:rFonts w:hint="eastAsia"/>
          <w:b/>
        </w:rPr>
        <w:t>因</w:t>
      </w:r>
      <w:r w:rsidR="00346B7C" w:rsidRPr="003C3733">
        <w:rPr>
          <w:rFonts w:hint="eastAsia"/>
          <w:b/>
        </w:rPr>
        <w:t>預防勝於治療，</w:t>
      </w:r>
      <w:r w:rsidR="00376208" w:rsidRPr="003C3733">
        <w:rPr>
          <w:rFonts w:hint="eastAsia"/>
          <w:b/>
        </w:rPr>
        <w:t>各</w:t>
      </w:r>
      <w:r w:rsidR="0078169A" w:rsidRPr="003C3733">
        <w:rPr>
          <w:rFonts w:hint="eastAsia"/>
          <w:b/>
        </w:rPr>
        <w:t>級</w:t>
      </w:r>
      <w:r w:rsidR="00376208" w:rsidRPr="003C3733">
        <w:rPr>
          <w:rFonts w:hint="eastAsia"/>
          <w:b/>
        </w:rPr>
        <w:t>法院院長</w:t>
      </w:r>
      <w:r w:rsidR="001D0400" w:rsidRPr="003C3733">
        <w:rPr>
          <w:rFonts w:hint="eastAsia"/>
          <w:b/>
        </w:rPr>
        <w:t>除</w:t>
      </w:r>
      <w:r w:rsidR="00376208" w:rsidRPr="003C3733">
        <w:rPr>
          <w:rFonts w:hint="eastAsia"/>
          <w:b/>
        </w:rPr>
        <w:t>應善盡</w:t>
      </w:r>
      <w:r w:rsidR="00346B7C" w:rsidRPr="003C3733">
        <w:rPr>
          <w:rFonts w:hint="eastAsia"/>
          <w:b/>
        </w:rPr>
        <w:t>職務監督</w:t>
      </w:r>
      <w:r w:rsidR="00376208" w:rsidRPr="003C3733">
        <w:rPr>
          <w:rFonts w:hint="eastAsia"/>
          <w:b/>
        </w:rPr>
        <w:t>之責</w:t>
      </w:r>
      <w:r w:rsidR="001D0400" w:rsidRPr="003C3733">
        <w:rPr>
          <w:rFonts w:hint="eastAsia"/>
          <w:b/>
        </w:rPr>
        <w:t>外，</w:t>
      </w:r>
      <w:r w:rsidR="00376208" w:rsidRPr="003C3733">
        <w:rPr>
          <w:rFonts w:hint="eastAsia"/>
          <w:b/>
        </w:rPr>
        <w:t>對於身心狀況難任法官之同仁，</w:t>
      </w:r>
      <w:r w:rsidR="001D0400" w:rsidRPr="003C3733">
        <w:rPr>
          <w:rFonts w:hint="eastAsia"/>
          <w:b/>
        </w:rPr>
        <w:t>允</w:t>
      </w:r>
      <w:r w:rsidR="0078169A" w:rsidRPr="003C3733">
        <w:rPr>
          <w:rFonts w:hint="eastAsia"/>
          <w:b/>
        </w:rPr>
        <w:t>宜建立配套機制合理調整其</w:t>
      </w:r>
      <w:r w:rsidR="00346B7C" w:rsidRPr="003C3733">
        <w:rPr>
          <w:rFonts w:hint="eastAsia"/>
          <w:b/>
        </w:rPr>
        <w:t>職務</w:t>
      </w:r>
      <w:r w:rsidR="005E24D0" w:rsidRPr="003C3733">
        <w:rPr>
          <w:rFonts w:hint="eastAsia"/>
          <w:b/>
        </w:rPr>
        <w:t>，</w:t>
      </w:r>
      <w:r w:rsidR="00187EF4" w:rsidRPr="003C3733">
        <w:rPr>
          <w:rFonts w:hint="eastAsia"/>
          <w:b/>
        </w:rPr>
        <w:t>以</w:t>
      </w:r>
      <w:r w:rsidR="005E24D0" w:rsidRPr="003C3733">
        <w:rPr>
          <w:rFonts w:hint="eastAsia"/>
          <w:b/>
        </w:rPr>
        <w:t>維護司法同仁辦公環境</w:t>
      </w:r>
      <w:r w:rsidR="0094270B" w:rsidRPr="003C3733">
        <w:rPr>
          <w:rFonts w:hint="eastAsia"/>
          <w:b/>
        </w:rPr>
        <w:t>及</w:t>
      </w:r>
      <w:r w:rsidR="005E24D0" w:rsidRPr="003C3733">
        <w:rPr>
          <w:rFonts w:hint="eastAsia"/>
          <w:b/>
        </w:rPr>
        <w:t>當事人之訴訟權益。</w:t>
      </w:r>
    </w:p>
    <w:p w:rsidR="00E27360" w:rsidRPr="00951449" w:rsidRDefault="00637A8F" w:rsidP="00F14293">
      <w:pPr>
        <w:pStyle w:val="3"/>
      </w:pPr>
      <w:bookmarkStart w:id="58" w:name="_Hlk108096472"/>
      <w:r w:rsidRPr="00951449">
        <w:rPr>
          <w:rFonts w:hint="eastAsia"/>
        </w:rPr>
        <w:t>查</w:t>
      </w:r>
      <w:r w:rsidR="00E27360" w:rsidRPr="00951449">
        <w:rPr>
          <w:rFonts w:hint="eastAsia"/>
        </w:rPr>
        <w:t>周靜妮法官延宕保護令案件</w:t>
      </w:r>
      <w:r w:rsidR="0090123F" w:rsidRPr="00951449">
        <w:rPr>
          <w:rFonts w:hint="eastAsia"/>
        </w:rPr>
        <w:t>之情形，</w:t>
      </w:r>
      <w:r w:rsidR="00E27360" w:rsidRPr="00951449">
        <w:rPr>
          <w:rFonts w:hint="eastAsia"/>
        </w:rPr>
        <w:t>苗栗地院於110年12月16日舉辦家事服務中心聯繫會議，會中苗栗縣政府社會處反映周姓法官處理保護令事件之程序延宕，致社工屢接到聲請人投訴、詢問。</w:t>
      </w:r>
      <w:r w:rsidR="0090123F" w:rsidRPr="00951449">
        <w:rPr>
          <w:rFonts w:hint="eastAsia"/>
        </w:rPr>
        <w:t>苗栗地院</w:t>
      </w:r>
      <w:r w:rsidR="00E27360" w:rsidRPr="00951449">
        <w:rPr>
          <w:rFonts w:hint="eastAsia"/>
        </w:rPr>
        <w:t>少年及家事法庭庭長上簽陳報，據資料顯示，迄至110年12月28日，周姓法官未結家事案件達207件，其中保護令事件（含抗告）確已逾50件。依據106年11月6日修正之少年及家事法院審理期限規則第3條第1項第6款規定：</w:t>
      </w:r>
      <w:r w:rsidR="0090123F" w:rsidRPr="00951449">
        <w:rPr>
          <w:rFonts w:hAnsi="標楷體" w:hint="eastAsia"/>
        </w:rPr>
        <w:t>「</w:t>
      </w:r>
      <w:r w:rsidR="00E27360" w:rsidRPr="00951449">
        <w:rPr>
          <w:rFonts w:hint="eastAsia"/>
        </w:rPr>
        <w:t>少年及家事法院受理之案件，自收案之日起，逾下列期限尚未終結者，除由院長負責督促迅速辦理外，並按月填具遲延案件月報表，層報司法院</w:t>
      </w:r>
      <w:r w:rsidR="00E27360" w:rsidRPr="00951449">
        <w:rPr>
          <w:rFonts w:hAnsi="標楷體"/>
        </w:rPr>
        <w:t>……</w:t>
      </w:r>
      <w:r w:rsidR="00E27360" w:rsidRPr="00951449">
        <w:rPr>
          <w:rFonts w:hint="eastAsia"/>
        </w:rPr>
        <w:t>六、民事通常保護令及其抗告事件，逾四個月；民事暫時保護令及其抗告事件，逾二個月；民事緊急保護令之抗告事件，逾二個月。</w:t>
      </w:r>
      <w:r w:rsidR="0090123F" w:rsidRPr="00951449">
        <w:rPr>
          <w:rFonts w:hAnsi="標楷體" w:hint="eastAsia"/>
        </w:rPr>
        <w:t>」</w:t>
      </w:r>
      <w:r w:rsidR="00C026E3" w:rsidRPr="00951449">
        <w:rPr>
          <w:rFonts w:hint="eastAsia"/>
        </w:rPr>
        <w:t>上述規定，民事通常保護令及其抗告事</w:t>
      </w:r>
      <w:r w:rsidR="00C026E3" w:rsidRPr="00951449">
        <w:rPr>
          <w:rFonts w:hint="eastAsia"/>
        </w:rPr>
        <w:lastRenderedPageBreak/>
        <w:t>件之辦案期限為4個月，且基於民事保護令案件事涉被害人人身安全，承辦法官允應儘速審理，以維當事人權益。</w:t>
      </w:r>
    </w:p>
    <w:bookmarkEnd w:id="58"/>
    <w:p w:rsidR="00E27360" w:rsidRPr="00951449" w:rsidRDefault="0090123F" w:rsidP="00E27360">
      <w:pPr>
        <w:pStyle w:val="3"/>
      </w:pPr>
      <w:r w:rsidRPr="00951449">
        <w:rPr>
          <w:rFonts w:hint="eastAsia"/>
        </w:rPr>
        <w:t>次查，有關周靜妮法官保護令案件延宕，苗栗地院少家法庭</w:t>
      </w:r>
      <w:r w:rsidR="00063D8C">
        <w:rPr>
          <w:rFonts w:hint="eastAsia"/>
        </w:rPr>
        <w:t>湯庭長</w:t>
      </w:r>
      <w:r w:rsidRPr="00951449">
        <w:rPr>
          <w:rFonts w:hint="eastAsia"/>
        </w:rPr>
        <w:t>於</w:t>
      </w:r>
      <w:r w:rsidR="00E27360" w:rsidRPr="00951449">
        <w:rPr>
          <w:rFonts w:hint="eastAsia"/>
        </w:rPr>
        <w:t>110年12月28日處理周靜妮法官案件延宕之簽呈：</w:t>
      </w:r>
    </w:p>
    <w:p w:rsidR="00E27360" w:rsidRPr="00951449" w:rsidRDefault="00E27360" w:rsidP="00E27360">
      <w:pPr>
        <w:pStyle w:val="4"/>
      </w:pPr>
      <w:r w:rsidRPr="00951449">
        <w:rPr>
          <w:rFonts w:hint="eastAsia"/>
        </w:rPr>
        <w:t>主旨：110年度家事服務中心聯繫會議，社會處反應本庭真股民事通常保護令事件本庭真股民事通常保護令事件之開庭、審理程序延宕，應如何處理，請核示？</w:t>
      </w:r>
    </w:p>
    <w:p w:rsidR="00E27360" w:rsidRPr="00951449" w:rsidRDefault="00E27360" w:rsidP="00E27360">
      <w:pPr>
        <w:pStyle w:val="4"/>
      </w:pPr>
      <w:r w:rsidRPr="00951449">
        <w:rPr>
          <w:rFonts w:hint="eastAsia"/>
        </w:rPr>
        <w:t>說明：</w:t>
      </w:r>
    </w:p>
    <w:p w:rsidR="00E27360" w:rsidRPr="00951449" w:rsidRDefault="00376208" w:rsidP="00E27360">
      <w:pPr>
        <w:pStyle w:val="5"/>
      </w:pPr>
      <w:r>
        <w:rPr>
          <w:rFonts w:hint="eastAsia"/>
        </w:rPr>
        <w:t>苗栗地</w:t>
      </w:r>
      <w:r w:rsidR="00E27360" w:rsidRPr="00951449">
        <w:rPr>
          <w:rFonts w:hint="eastAsia"/>
        </w:rPr>
        <w:t>院於110年12月16日舉辦110年度家事服務中心家事服務中心聯繫會議，社會處反應本庭真股民事通常保護令事件之開庭、審理程序延宕。社工屢接到聲請人投訴、詢問，而於上開會議中反應。</w:t>
      </w:r>
    </w:p>
    <w:p w:rsidR="00E27360" w:rsidRPr="00951449" w:rsidRDefault="00E27360" w:rsidP="00E27360">
      <w:pPr>
        <w:pStyle w:val="5"/>
      </w:pPr>
      <w:r w:rsidRPr="00951449">
        <w:rPr>
          <w:rFonts w:hint="eastAsia"/>
        </w:rPr>
        <w:t>真股法官出勤狀況不佳，於110年9月，除急迫性或偶一案件外，取消110年9月24日至年底之庭期，又經常不在辦公室，目前家事未結案件達207件，其中保護令事件55件，通常保護令事件53件，暫時保護令抗告事件2件。通常保護令事件及其抗告事件之審理期限為4個月，已逾辦案期限有8件，其餘大多未進行或未實質進行；暫時保護令事件及其抗告事件之審理期限為2個月，已逾辦案期限有2件。</w:t>
      </w:r>
    </w:p>
    <w:p w:rsidR="00E27360" w:rsidRPr="00951449" w:rsidRDefault="00E27360" w:rsidP="00E27360">
      <w:pPr>
        <w:pStyle w:val="5"/>
      </w:pPr>
      <w:r w:rsidRPr="00951449">
        <w:rPr>
          <w:rFonts w:hint="eastAsia"/>
        </w:rPr>
        <w:t>職於上開聯繫會議後，已口頭提醒真股法官，儘速進行民事保護令案件，惟真股法官仍不為所動，因民事保護令案件事涉被害人人身安全，應儘速審理，不宜延宕，為維護當事人權益，避免家庭暴力再次產生，公權力無法及時介入，</w:t>
      </w:r>
      <w:r w:rsidRPr="00951449">
        <w:rPr>
          <w:rFonts w:hint="eastAsia"/>
        </w:rPr>
        <w:lastRenderedPageBreak/>
        <w:t>而造成憾事，將上開情形呈報鈞長，請鈞長定奪。</w:t>
      </w:r>
    </w:p>
    <w:p w:rsidR="00E27360" w:rsidRPr="00951449" w:rsidRDefault="00E27360" w:rsidP="00E27360">
      <w:pPr>
        <w:pStyle w:val="4"/>
      </w:pPr>
      <w:r w:rsidRPr="00951449">
        <w:rPr>
          <w:rFonts w:hint="eastAsia"/>
        </w:rPr>
        <w:t>院長裁示內容：</w:t>
      </w:r>
    </w:p>
    <w:p w:rsidR="00E27360" w:rsidRPr="00951449" w:rsidRDefault="00E27360" w:rsidP="00E27360">
      <w:pPr>
        <w:pStyle w:val="5"/>
      </w:pPr>
      <w:r w:rsidRPr="00951449">
        <w:rPr>
          <w:rFonts w:hint="eastAsia"/>
        </w:rPr>
        <w:t>請湯庭長以書面將會議內容轉知予周法官，並請酌情遮蔽應該遮蔽之文字以免造成相關人員之困擾。</w:t>
      </w:r>
    </w:p>
    <w:p w:rsidR="00E27360" w:rsidRPr="00951449" w:rsidRDefault="00E27360" w:rsidP="00E27360">
      <w:pPr>
        <w:pStyle w:val="5"/>
      </w:pPr>
      <w:r w:rsidRPr="00951449">
        <w:rPr>
          <w:rFonts w:hint="eastAsia"/>
        </w:rPr>
        <w:t>請湯庭長指示少家科長接洽縣政府，召開臨時聯繫會；</w:t>
      </w:r>
      <w:r w:rsidRPr="00951449">
        <w:rPr>
          <w:rFonts w:hint="eastAsia"/>
          <w:b/>
        </w:rPr>
        <w:t>請縣府清查有無高風險、危及人身安全之個案，依序造冊提交法院</w:t>
      </w:r>
      <w:r w:rsidRPr="00951449">
        <w:rPr>
          <w:rFonts w:hint="eastAsia"/>
        </w:rPr>
        <w:t>。先由湯庭長以書面告知周法官儘速依法辦理。如無結果，再交由院長依行政監督、促請周法官依規定進行。</w:t>
      </w:r>
    </w:p>
    <w:p w:rsidR="00E27360" w:rsidRPr="00951449" w:rsidRDefault="0090123F" w:rsidP="00F14293">
      <w:pPr>
        <w:pStyle w:val="3"/>
      </w:pPr>
      <w:bookmarkStart w:id="59" w:name="_Hlk108096655"/>
      <w:r w:rsidRPr="00951449">
        <w:rPr>
          <w:rFonts w:hint="eastAsia"/>
        </w:rPr>
        <w:t>另經本院調查，</w:t>
      </w:r>
      <w:r w:rsidR="00E27360" w:rsidRPr="00951449">
        <w:rPr>
          <w:rFonts w:hint="eastAsia"/>
        </w:rPr>
        <w:t>至</w:t>
      </w:r>
      <w:r w:rsidRPr="00951449">
        <w:rPr>
          <w:rFonts w:hint="eastAsia"/>
        </w:rPr>
        <w:t>111年2月6日周靜妮法官調派辦理非訟中心業務前，並於</w:t>
      </w:r>
      <w:r w:rsidR="00E27360" w:rsidRPr="00951449">
        <w:rPr>
          <w:rFonts w:hint="eastAsia"/>
        </w:rPr>
        <w:t>111年2月7日改派法官承接周靜妮法官案件止，周靜妮法官尚未完結之保護令案件仍達56件，其中通常保護令逾4個月之案件(算至111年11月7日)達27件，以及逾2個月之1件緊急保護令抗告案件及2件暫時保護令抗告案件，其餘26件通常保護令案件，雖尚未逾4個月，然於改派承接法官前，皆尚未完結。</w:t>
      </w:r>
      <w:r w:rsidRPr="00951449">
        <w:rPr>
          <w:rFonts w:hint="eastAsia"/>
        </w:rPr>
        <w:t>因民事保護令案件事涉被害人人身安全，允應儘速審理，不宜延宕，為維護當事人權益，避免家庭暴力再次產生，</w:t>
      </w:r>
      <w:r w:rsidR="00BE233A" w:rsidRPr="00951449">
        <w:rPr>
          <w:rFonts w:hint="eastAsia"/>
        </w:rPr>
        <w:t>倘</w:t>
      </w:r>
      <w:r w:rsidRPr="00951449">
        <w:rPr>
          <w:rFonts w:hint="eastAsia"/>
        </w:rPr>
        <w:t>公權力無法及時介入，</w:t>
      </w:r>
      <w:r w:rsidR="00BE233A" w:rsidRPr="00951449">
        <w:rPr>
          <w:rFonts w:hint="eastAsia"/>
        </w:rPr>
        <w:t>則</w:t>
      </w:r>
      <w:r w:rsidRPr="00951449">
        <w:rPr>
          <w:rFonts w:hint="eastAsia"/>
        </w:rPr>
        <w:t>易造成憾事，然周法官卻漠視當事人權益，延遲處理，經本院詢問苗栗地院少事法庭庭長湯國杰有關周法官延遲案件之情形，其表示：</w:t>
      </w:r>
      <w:r w:rsidRPr="00951449">
        <w:rPr>
          <w:rFonts w:hAnsi="標楷體" w:hint="eastAsia"/>
        </w:rPr>
        <w:t>「</w:t>
      </w:r>
      <w:r w:rsidRPr="00951449">
        <w:rPr>
          <w:rFonts w:hint="eastAsia"/>
        </w:rPr>
        <w:t>我跟委員報告，</w:t>
      </w:r>
      <w:r w:rsidR="00DB0E0B" w:rsidRPr="00951449">
        <w:rPr>
          <w:rFonts w:hint="eastAsia"/>
        </w:rPr>
        <w:t>她</w:t>
      </w:r>
      <w:r w:rsidRPr="00951449">
        <w:rPr>
          <w:rFonts w:hint="eastAsia"/>
        </w:rPr>
        <w:t>剛好也是我大學同學，</w:t>
      </w:r>
      <w:r w:rsidR="00DB0E0B" w:rsidRPr="00951449">
        <w:rPr>
          <w:rFonts w:hint="eastAsia"/>
        </w:rPr>
        <w:t>她</w:t>
      </w:r>
      <w:r w:rsidRPr="00951449">
        <w:rPr>
          <w:rFonts w:hint="eastAsia"/>
        </w:rPr>
        <w:t>來少家大概3年，我是去年8月接庭長，為什麼</w:t>
      </w:r>
      <w:r w:rsidR="00DB0E0B" w:rsidRPr="00951449">
        <w:rPr>
          <w:rFonts w:hint="eastAsia"/>
        </w:rPr>
        <w:t>她</w:t>
      </w:r>
      <w:r w:rsidRPr="00951449">
        <w:rPr>
          <w:rFonts w:hint="eastAsia"/>
        </w:rPr>
        <w:t>堅持來辦公室加班，</w:t>
      </w:r>
      <w:r w:rsidR="00DB0E0B" w:rsidRPr="00951449">
        <w:rPr>
          <w:rFonts w:hint="eastAsia"/>
        </w:rPr>
        <w:t>她</w:t>
      </w:r>
      <w:r w:rsidRPr="00951449">
        <w:rPr>
          <w:rFonts w:hint="eastAsia"/>
        </w:rPr>
        <w:t>是說去年送個評，因為她未結案件已達319件，</w:t>
      </w:r>
      <w:r w:rsidR="00DB0E0B" w:rsidRPr="00951449">
        <w:rPr>
          <w:rFonts w:hint="eastAsia"/>
        </w:rPr>
        <w:t>她</w:t>
      </w:r>
      <w:r w:rsidRPr="00951449">
        <w:rPr>
          <w:rFonts w:hint="eastAsia"/>
        </w:rPr>
        <w:t>就想說要趕快結案件讓法</w:t>
      </w:r>
      <w:r w:rsidR="00063D8C">
        <w:rPr>
          <w:rFonts w:hint="eastAsia"/>
        </w:rPr>
        <w:t>評</w:t>
      </w:r>
      <w:r w:rsidRPr="00951449">
        <w:rPr>
          <w:rFonts w:hint="eastAsia"/>
        </w:rPr>
        <w:t>案件能有利於自己，所以</w:t>
      </w:r>
      <w:r w:rsidR="00DB0E0B" w:rsidRPr="00951449">
        <w:rPr>
          <w:rFonts w:hint="eastAsia"/>
        </w:rPr>
        <w:t>她</w:t>
      </w:r>
      <w:r w:rsidRPr="00951449">
        <w:rPr>
          <w:rFonts w:hint="eastAsia"/>
        </w:rPr>
        <w:t>想在過年期間來辦公室加班。但其實法院都有給我們筆電，也都可以遠端連線，</w:t>
      </w:r>
      <w:r w:rsidRPr="00951449">
        <w:rPr>
          <w:rFonts w:hint="eastAsia"/>
        </w:rPr>
        <w:lastRenderedPageBreak/>
        <w:t>過年前一天她有打給我，我有跟</w:t>
      </w:r>
      <w:r w:rsidR="00DB0E0B" w:rsidRPr="00951449">
        <w:rPr>
          <w:rFonts w:hint="eastAsia"/>
        </w:rPr>
        <w:t>她</w:t>
      </w:r>
      <w:r w:rsidRPr="00951449">
        <w:rPr>
          <w:rFonts w:hint="eastAsia"/>
        </w:rPr>
        <w:t>說請她去給資訊室設定，但後來</w:t>
      </w:r>
      <w:r w:rsidR="00DB0E0B" w:rsidRPr="00951449">
        <w:rPr>
          <w:rFonts w:hint="eastAsia"/>
        </w:rPr>
        <w:t>她</w:t>
      </w:r>
      <w:r w:rsidRPr="00951449">
        <w:rPr>
          <w:rFonts w:hint="eastAsia"/>
        </w:rPr>
        <w:t>並沒有去加班，反而把卷亂丟，並且放在宿舍樓梯口，我們看到非常擔心，所以趕快請法警取回來，</w:t>
      </w:r>
      <w:r w:rsidR="00DB0E0B" w:rsidRPr="00951449">
        <w:rPr>
          <w:rFonts w:hint="eastAsia"/>
        </w:rPr>
        <w:t>她</w:t>
      </w:r>
      <w:r w:rsidRPr="00951449">
        <w:rPr>
          <w:rFonts w:hint="eastAsia"/>
        </w:rPr>
        <w:t>的狀況真的非常多，的確如同跟院長說的一樣，我們也很擔心在過年期間發生任何狀況。</w:t>
      </w:r>
      <w:r w:rsidRPr="00951449">
        <w:rPr>
          <w:rFonts w:hAnsi="標楷體" w:hint="eastAsia"/>
        </w:rPr>
        <w:t>」</w:t>
      </w:r>
      <w:r w:rsidR="00EA37AF" w:rsidRPr="00951449">
        <w:rPr>
          <w:rFonts w:hAnsi="標楷體" w:hint="eastAsia"/>
        </w:rPr>
        <w:t>其未結案件</w:t>
      </w:r>
      <w:r w:rsidR="00541F9B" w:rsidRPr="00951449">
        <w:rPr>
          <w:rFonts w:hAnsi="標楷體" w:hint="eastAsia"/>
        </w:rPr>
        <w:t>除保護令案件外，家事案件亦</w:t>
      </w:r>
      <w:r w:rsidR="00EA37AF" w:rsidRPr="00951449">
        <w:rPr>
          <w:rFonts w:hAnsi="標楷體" w:hint="eastAsia"/>
        </w:rPr>
        <w:t>高達319件，似已影響當年度評鑑，卻仍未改正，反將卷宗亂丟，</w:t>
      </w:r>
      <w:r w:rsidR="00B92A5A" w:rsidRPr="00951449">
        <w:rPr>
          <w:rFonts w:hAnsi="標楷體" w:hint="eastAsia"/>
        </w:rPr>
        <w:t>造成該法院同仁困擾，又苗栗地院院長陳雅玲亦表示：「周法官在去年10月1日住院割子宮肌瘤，我12月有問</w:t>
      </w:r>
      <w:r w:rsidR="00DB0E0B" w:rsidRPr="00951449">
        <w:rPr>
          <w:rFonts w:hAnsi="標楷體" w:hint="eastAsia"/>
        </w:rPr>
        <w:t>她</w:t>
      </w:r>
      <w:r w:rsidR="00B92A5A" w:rsidRPr="00951449">
        <w:rPr>
          <w:rFonts w:hAnsi="標楷體" w:hint="eastAsia"/>
        </w:rPr>
        <w:t>書記官，</w:t>
      </w:r>
      <w:r w:rsidR="00DB0E0B" w:rsidRPr="00951449">
        <w:rPr>
          <w:rFonts w:hAnsi="標楷體" w:hint="eastAsia"/>
        </w:rPr>
        <w:t>她</w:t>
      </w:r>
      <w:r w:rsidR="00B92A5A" w:rsidRPr="00951449">
        <w:rPr>
          <w:rFonts w:hAnsi="標楷體" w:hint="eastAsia"/>
        </w:rPr>
        <w:t>書記官是說10月1日後都沒再進行案件，到去年12月底</w:t>
      </w:r>
      <w:r w:rsidR="00DB0E0B" w:rsidRPr="00951449">
        <w:rPr>
          <w:rFonts w:hAnsi="標楷體" w:hint="eastAsia"/>
        </w:rPr>
        <w:t>她</w:t>
      </w:r>
      <w:r w:rsidR="00B92A5A" w:rsidRPr="00951449">
        <w:rPr>
          <w:rFonts w:hAnsi="標楷體" w:hint="eastAsia"/>
        </w:rPr>
        <w:t>其實已經堆積了很多案，</w:t>
      </w:r>
      <w:r w:rsidR="00DB0E0B" w:rsidRPr="00951449">
        <w:rPr>
          <w:rFonts w:hAnsi="標楷體" w:hint="eastAsia"/>
        </w:rPr>
        <w:t>她</w:t>
      </w:r>
      <w:r w:rsidR="00B92A5A" w:rsidRPr="00951449">
        <w:rPr>
          <w:rFonts w:hAnsi="標楷體" w:hint="eastAsia"/>
        </w:rPr>
        <w:t>有進辦公室後，一次就批了150幾件的案件審理單，但都沒實質開庭，過年前三天</w:t>
      </w:r>
      <w:r w:rsidR="00DB0E0B" w:rsidRPr="00951449">
        <w:rPr>
          <w:rFonts w:hAnsi="標楷體" w:hint="eastAsia"/>
        </w:rPr>
        <w:t>她</w:t>
      </w:r>
      <w:r w:rsidR="00B92A5A" w:rsidRPr="00951449">
        <w:rPr>
          <w:rFonts w:hAnsi="標楷體" w:hint="eastAsia"/>
        </w:rPr>
        <w:t>有密集開庭，因為積壓案件過多，所以也審不完。到了2月我代管2個月的期間都處理完畢。」又表示：「</w:t>
      </w:r>
      <w:r w:rsidR="00B92A5A" w:rsidRPr="00951449">
        <w:rPr>
          <w:rFonts w:hint="eastAsia"/>
        </w:rPr>
        <w:t>周法官知道這會被研考，所以</w:t>
      </w:r>
      <w:r w:rsidR="00DB0E0B" w:rsidRPr="00951449">
        <w:rPr>
          <w:rFonts w:hint="eastAsia"/>
        </w:rPr>
        <w:t>她</w:t>
      </w:r>
      <w:r w:rsidR="00B92A5A" w:rsidRPr="00951449">
        <w:rPr>
          <w:rFonts w:hint="eastAsia"/>
        </w:rPr>
        <w:t>會用方式把它處理掉，但處理品質可能不大好。</w:t>
      </w:r>
      <w:r w:rsidR="00B92A5A" w:rsidRPr="00951449">
        <w:rPr>
          <w:rFonts w:hAnsi="標楷體" w:hint="eastAsia"/>
        </w:rPr>
        <w:t>」顯見周靜妮法官延宕案件，</w:t>
      </w:r>
      <w:r w:rsidR="00926B50" w:rsidRPr="00951449">
        <w:rPr>
          <w:rFonts w:hAnsi="標楷體" w:hint="eastAsia"/>
        </w:rPr>
        <w:t>為於短時間清除</w:t>
      </w:r>
      <w:r w:rsidR="00B92A5A" w:rsidRPr="00951449">
        <w:rPr>
          <w:rFonts w:hAnsi="標楷體" w:hint="eastAsia"/>
        </w:rPr>
        <w:t>積案，只能在品質未把關之情況下，草率處理，實損當事人之訴訟權益。</w:t>
      </w:r>
    </w:p>
    <w:p w:rsidR="00E27360" w:rsidRPr="00951449" w:rsidRDefault="00B92A5A" w:rsidP="00E27360">
      <w:pPr>
        <w:pStyle w:val="3"/>
      </w:pPr>
      <w:bookmarkStart w:id="60" w:name="_Hlk108096729"/>
      <w:bookmarkEnd w:id="59"/>
      <w:r w:rsidRPr="00951449">
        <w:rPr>
          <w:rFonts w:hint="eastAsia"/>
        </w:rPr>
        <w:t>再查有關周靜妮法官出勤狀況，</w:t>
      </w:r>
      <w:r w:rsidR="00E27360" w:rsidRPr="00951449">
        <w:rPr>
          <w:rFonts w:hint="eastAsia"/>
        </w:rPr>
        <w:t>苗栗地院函復表示</w:t>
      </w:r>
      <w:r w:rsidR="007B49D1" w:rsidRPr="00951449">
        <w:rPr>
          <w:rStyle w:val="aff1"/>
        </w:rPr>
        <w:footnoteReference w:id="2"/>
      </w:r>
      <w:r w:rsidR="00E27360" w:rsidRPr="00951449">
        <w:rPr>
          <w:rFonts w:hint="eastAsia"/>
        </w:rPr>
        <w:t>，並無周法官上下班打卡紀錄可資提供；惟</w:t>
      </w:r>
      <w:r w:rsidR="00DB0E0B" w:rsidRPr="00951449">
        <w:rPr>
          <w:rFonts w:hint="eastAsia"/>
        </w:rPr>
        <w:t>周</w:t>
      </w:r>
      <w:r w:rsidR="00E27360" w:rsidRPr="00951449">
        <w:rPr>
          <w:rFonts w:hint="eastAsia"/>
        </w:rPr>
        <w:t>法官有長期未到班亦未依規定請假之嚴重差勤問題，因其已自111年2月16日起遭司法院停職，茲檢附周法官110年12月1日至111年2月15日止之個人出勤統計查詢資料，如下表</w:t>
      </w:r>
      <w:r w:rsidRPr="00951449">
        <w:rPr>
          <w:rFonts w:hint="eastAsia"/>
        </w:rPr>
        <w:t>2</w:t>
      </w:r>
      <w:r w:rsidR="00E27360" w:rsidRPr="00951449">
        <w:rPr>
          <w:rFonts w:hint="eastAsia"/>
        </w:rPr>
        <w:t>所示：</w:t>
      </w:r>
    </w:p>
    <w:p w:rsidR="00E27360" w:rsidRPr="00951449" w:rsidRDefault="00B92A5A" w:rsidP="00B92A5A">
      <w:pPr>
        <w:pStyle w:val="3"/>
        <w:numPr>
          <w:ilvl w:val="0"/>
          <w:numId w:val="0"/>
        </w:numPr>
        <w:spacing w:before="240" w:line="0" w:lineRule="atLeast"/>
        <w:ind w:leftChars="421" w:left="2143" w:hangingChars="237" w:hanging="711"/>
      </w:pPr>
      <w:r w:rsidRPr="00951449">
        <w:rPr>
          <w:rFonts w:hint="eastAsia"/>
          <w:sz w:val="28"/>
        </w:rPr>
        <w:t>表2</w:t>
      </w:r>
      <w:r w:rsidRPr="00951449">
        <w:rPr>
          <w:rFonts w:hint="eastAsia"/>
        </w:rPr>
        <w:t xml:space="preserve"> </w:t>
      </w:r>
      <w:r w:rsidRPr="00951449">
        <w:rPr>
          <w:rFonts w:hint="eastAsia"/>
          <w:sz w:val="28"/>
        </w:rPr>
        <w:t>周靜妮法官110年12月1日至111年2月15日止之個人出勤統計查詢資料</w:t>
      </w:r>
    </w:p>
    <w:tbl>
      <w:tblPr>
        <w:tblStyle w:val="13"/>
        <w:tblW w:w="7513" w:type="dxa"/>
        <w:tblInd w:w="1413" w:type="dxa"/>
        <w:tblLook w:val="04A0" w:firstRow="1" w:lastRow="0" w:firstColumn="1" w:lastColumn="0" w:noHBand="0" w:noVBand="1"/>
      </w:tblPr>
      <w:tblGrid>
        <w:gridCol w:w="5245"/>
        <w:gridCol w:w="2268"/>
      </w:tblGrid>
      <w:tr w:rsidR="00951449" w:rsidRPr="00951449" w:rsidTr="00284F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EEECE1" w:themeFill="background2"/>
          </w:tcPr>
          <w:p w:rsidR="00E27360" w:rsidRPr="00951449" w:rsidRDefault="00E27360" w:rsidP="00284FCD">
            <w:pPr>
              <w:pStyle w:val="3"/>
              <w:numPr>
                <w:ilvl w:val="0"/>
                <w:numId w:val="0"/>
              </w:numPr>
              <w:outlineLvl w:val="2"/>
              <w:rPr>
                <w:b w:val="0"/>
              </w:rPr>
            </w:pPr>
            <w:r w:rsidRPr="00951449">
              <w:rPr>
                <w:rFonts w:hint="eastAsia"/>
              </w:rPr>
              <w:lastRenderedPageBreak/>
              <w:t>曠職日期</w:t>
            </w:r>
            <w:r w:rsidR="003C3733">
              <w:rPr>
                <w:rFonts w:hint="eastAsia"/>
              </w:rPr>
              <w:t>(年.月.日)</w:t>
            </w:r>
          </w:p>
        </w:tc>
        <w:tc>
          <w:tcPr>
            <w:tcW w:w="2268" w:type="dxa"/>
            <w:shd w:val="clear" w:color="auto" w:fill="EEECE1" w:themeFill="background2"/>
          </w:tcPr>
          <w:p w:rsidR="00E27360" w:rsidRPr="00951449" w:rsidRDefault="00E27360" w:rsidP="00284FCD">
            <w:pPr>
              <w:pStyle w:val="3"/>
              <w:numPr>
                <w:ilvl w:val="0"/>
                <w:numId w:val="0"/>
              </w:numPr>
              <w:outlineLvl w:val="2"/>
              <w:cnfStyle w:val="100000000000" w:firstRow="1" w:lastRow="0" w:firstColumn="0" w:lastColumn="0" w:oddVBand="0" w:evenVBand="0" w:oddHBand="0" w:evenHBand="0" w:firstRowFirstColumn="0" w:firstRowLastColumn="0" w:lastRowFirstColumn="0" w:lastRowLastColumn="0"/>
              <w:rPr>
                <w:b w:val="0"/>
              </w:rPr>
            </w:pPr>
            <w:r w:rsidRPr="00951449">
              <w:rPr>
                <w:rFonts w:hint="eastAsia"/>
              </w:rPr>
              <w:t>時數</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7513" w:type="dxa"/>
            <w:gridSpan w:val="2"/>
          </w:tcPr>
          <w:p w:rsidR="00E27360" w:rsidRPr="00951449" w:rsidRDefault="00E27360" w:rsidP="00284FCD">
            <w:pPr>
              <w:pStyle w:val="3"/>
              <w:numPr>
                <w:ilvl w:val="0"/>
                <w:numId w:val="0"/>
              </w:numPr>
              <w:outlineLvl w:val="2"/>
              <w:rPr>
                <w:b w:val="0"/>
              </w:rPr>
            </w:pPr>
            <w:r w:rsidRPr="00951449">
              <w:rPr>
                <w:rFonts w:hint="eastAsia"/>
              </w:rPr>
              <w:t>110年12月</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2</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4</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3</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6</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7</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6</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9</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13</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17</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20</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5</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21</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7</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22</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23</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24</w:t>
            </w:r>
          </w:p>
        </w:tc>
        <w:tc>
          <w:tcPr>
            <w:tcW w:w="2268" w:type="dxa"/>
          </w:tcPr>
          <w:p w:rsidR="00E27360" w:rsidRPr="00951449" w:rsidRDefault="00541F9B"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6</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27</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28</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29</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6</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0.12.30</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rPr>
                <w:b w:val="0"/>
              </w:rPr>
            </w:pPr>
            <w:r w:rsidRPr="00951449">
              <w:rPr>
                <w:rFonts w:hint="eastAsia"/>
              </w:rPr>
              <w:t>共計</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rPr>
                <w:b/>
              </w:rPr>
            </w:pPr>
            <w:r w:rsidRPr="00951449">
              <w:rPr>
                <w:rFonts w:hint="eastAsia"/>
                <w:b/>
              </w:rPr>
              <w:t>11</w:t>
            </w:r>
            <w:r w:rsidR="00541F9B" w:rsidRPr="00951449">
              <w:rPr>
                <w:rFonts w:hint="eastAsia"/>
                <w:b/>
              </w:rPr>
              <w:t>4</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7513" w:type="dxa"/>
            <w:gridSpan w:val="2"/>
          </w:tcPr>
          <w:p w:rsidR="00E27360" w:rsidRPr="00951449" w:rsidRDefault="00E27360" w:rsidP="00284FCD">
            <w:pPr>
              <w:pStyle w:val="3"/>
              <w:numPr>
                <w:ilvl w:val="0"/>
                <w:numId w:val="0"/>
              </w:numPr>
              <w:outlineLvl w:val="2"/>
              <w:rPr>
                <w:b w:val="0"/>
              </w:rPr>
            </w:pPr>
            <w:r w:rsidRPr="00951449">
              <w:rPr>
                <w:rFonts w:hint="eastAsia"/>
              </w:rPr>
              <w:t>111年1月</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1.1.3</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1.1.4</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1.1.5</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4</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1.1.10</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1.1.11</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1.1.17</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4</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1.1.18</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4</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rPr>
                <w:b w:val="0"/>
              </w:rPr>
            </w:pPr>
            <w:r w:rsidRPr="00951449">
              <w:rPr>
                <w:rFonts w:hint="eastAsia"/>
              </w:rPr>
              <w:t>共計</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rPr>
                <w:b/>
              </w:rPr>
            </w:pPr>
            <w:r w:rsidRPr="00951449">
              <w:rPr>
                <w:rFonts w:hint="eastAsia"/>
                <w:b/>
              </w:rPr>
              <w:t>44</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7513" w:type="dxa"/>
            <w:gridSpan w:val="2"/>
          </w:tcPr>
          <w:p w:rsidR="00E27360" w:rsidRPr="00951449" w:rsidRDefault="00E27360" w:rsidP="00284FCD">
            <w:pPr>
              <w:pStyle w:val="3"/>
              <w:numPr>
                <w:ilvl w:val="0"/>
                <w:numId w:val="0"/>
              </w:numPr>
              <w:outlineLvl w:val="2"/>
              <w:rPr>
                <w:b w:val="0"/>
              </w:rPr>
            </w:pPr>
            <w:r w:rsidRPr="00951449">
              <w:rPr>
                <w:rFonts w:hint="eastAsia"/>
              </w:rPr>
              <w:t>111年2月</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1.2.7</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1.2.8</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1.2.9</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lastRenderedPageBreak/>
              <w:t>111.2.10</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1.2.11</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541F9B" w:rsidRPr="00951449" w:rsidRDefault="00541F9B" w:rsidP="00284FCD">
            <w:pPr>
              <w:pStyle w:val="3"/>
              <w:numPr>
                <w:ilvl w:val="0"/>
                <w:numId w:val="0"/>
              </w:numPr>
              <w:outlineLvl w:val="2"/>
            </w:pPr>
            <w:r w:rsidRPr="00951449">
              <w:rPr>
                <w:rFonts w:hint="eastAsia"/>
              </w:rPr>
              <w:t>111.2.14</w:t>
            </w:r>
          </w:p>
        </w:tc>
        <w:tc>
          <w:tcPr>
            <w:tcW w:w="2268" w:type="dxa"/>
          </w:tcPr>
          <w:p w:rsidR="00541F9B" w:rsidRPr="00951449" w:rsidRDefault="00541F9B"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4</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111.2.15</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951449">
              <w:rPr>
                <w:rFonts w:hint="eastAsia"/>
              </w:rPr>
              <w:t>4</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rPr>
                <w:b w:val="0"/>
              </w:rPr>
            </w:pPr>
            <w:r w:rsidRPr="00951449">
              <w:rPr>
                <w:rFonts w:hint="eastAsia"/>
              </w:rPr>
              <w:t>共計</w:t>
            </w:r>
          </w:p>
        </w:tc>
        <w:tc>
          <w:tcPr>
            <w:tcW w:w="2268" w:type="dxa"/>
          </w:tcPr>
          <w:p w:rsidR="00E27360" w:rsidRPr="00951449" w:rsidRDefault="00541F9B"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rPr>
                <w:b/>
              </w:rPr>
            </w:pPr>
            <w:r w:rsidRPr="00951449">
              <w:rPr>
                <w:rFonts w:hint="eastAsia"/>
                <w:b/>
              </w:rPr>
              <w:t>48</w:t>
            </w:r>
          </w:p>
        </w:tc>
      </w:tr>
      <w:tr w:rsidR="00951449" w:rsidRPr="00951449" w:rsidTr="00284FCD">
        <w:tc>
          <w:tcPr>
            <w:cnfStyle w:val="001000000000" w:firstRow="0" w:lastRow="0" w:firstColumn="1" w:lastColumn="0" w:oddVBand="0" w:evenVBand="0" w:oddHBand="0" w:evenHBand="0" w:firstRowFirstColumn="0" w:firstRowLastColumn="0" w:lastRowFirstColumn="0" w:lastRowLastColumn="0"/>
            <w:tcW w:w="5245" w:type="dxa"/>
          </w:tcPr>
          <w:p w:rsidR="00E27360" w:rsidRPr="00951449" w:rsidRDefault="00E27360" w:rsidP="00284FCD">
            <w:pPr>
              <w:pStyle w:val="3"/>
              <w:numPr>
                <w:ilvl w:val="0"/>
                <w:numId w:val="0"/>
              </w:numPr>
              <w:outlineLvl w:val="2"/>
            </w:pPr>
            <w:r w:rsidRPr="00951449">
              <w:rPr>
                <w:rFonts w:hint="eastAsia"/>
              </w:rPr>
              <w:t>全部曠職時數總計</w:t>
            </w:r>
          </w:p>
        </w:tc>
        <w:tc>
          <w:tcPr>
            <w:tcW w:w="2268" w:type="dxa"/>
          </w:tcPr>
          <w:p w:rsidR="00E27360" w:rsidRPr="00951449" w:rsidRDefault="00E27360" w:rsidP="00284FCD">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rPr>
                <w:b/>
              </w:rPr>
            </w:pPr>
            <w:r w:rsidRPr="00951449">
              <w:rPr>
                <w:rFonts w:hint="eastAsia"/>
                <w:b/>
              </w:rPr>
              <w:t>20</w:t>
            </w:r>
            <w:r w:rsidR="00541F9B" w:rsidRPr="00951449">
              <w:rPr>
                <w:rFonts w:hint="eastAsia"/>
                <w:b/>
              </w:rPr>
              <w:t>6</w:t>
            </w:r>
          </w:p>
        </w:tc>
      </w:tr>
    </w:tbl>
    <w:p w:rsidR="00E27360" w:rsidRPr="00951449" w:rsidRDefault="007B49D1" w:rsidP="007B49D1">
      <w:pPr>
        <w:pStyle w:val="3"/>
        <w:numPr>
          <w:ilvl w:val="0"/>
          <w:numId w:val="0"/>
        </w:numPr>
        <w:spacing w:after="240" w:line="0" w:lineRule="atLeast"/>
        <w:ind w:leftChars="408" w:left="2619" w:hangingChars="473" w:hanging="1231"/>
        <w:rPr>
          <w:sz w:val="24"/>
        </w:rPr>
      </w:pPr>
      <w:r w:rsidRPr="00951449">
        <w:rPr>
          <w:rFonts w:hint="eastAsia"/>
          <w:sz w:val="24"/>
        </w:rPr>
        <w:t>資料來源：整理</w:t>
      </w:r>
      <w:r w:rsidRPr="00951449">
        <w:rPr>
          <w:rFonts w:hAnsi="標楷體" w:hint="eastAsia"/>
          <w:sz w:val="24"/>
        </w:rPr>
        <w:t>111年4月28日苗栗地院苗院雅文字第1110000310號函。</w:t>
      </w:r>
    </w:p>
    <w:p w:rsidR="00B92A5A" w:rsidRPr="00951449" w:rsidRDefault="00B92A5A" w:rsidP="007B49D1">
      <w:pPr>
        <w:pStyle w:val="3"/>
      </w:pPr>
      <w:r w:rsidRPr="00951449">
        <w:rPr>
          <w:rFonts w:hint="eastAsia"/>
        </w:rPr>
        <w:t>再查苗栗地院周靜妮法官於110年12月1日至111年2月15日出缺席狀況苗栗地院函覆，因考量審判業務之特殊性，並未要求法官上下班須簽到退。相關規定為</w:t>
      </w:r>
      <w:r w:rsidRPr="00951449">
        <w:rPr>
          <w:rFonts w:hAnsi="標楷體" w:hint="eastAsia"/>
        </w:rPr>
        <w:t>《司法院及所屬機關職員考勤要點》第3點但書、《臺灣苗栗地方法院員工出勤管理及加班費管制要點》第2點第1項本文，但法官請假仍有公務人員請假規則之適用。</w:t>
      </w:r>
    </w:p>
    <w:p w:rsidR="00B92A5A" w:rsidRPr="00951449" w:rsidRDefault="00B92A5A" w:rsidP="00B92A5A">
      <w:pPr>
        <w:pStyle w:val="4"/>
        <w:rPr>
          <w:b/>
        </w:rPr>
      </w:pPr>
      <w:r w:rsidRPr="00951449">
        <w:rPr>
          <w:rFonts w:hint="eastAsia"/>
        </w:rPr>
        <w:t>《司法院及所屬機關職員考勤要點》第3點：本院及所屬機關應置職員簽到、簽退簿。職員應於到公時簽到，退公時簽退。如在辦公開始十分鐘後未簽到者，為遲到；在規定退公時間十分鐘前離開者，為早退，遲到、早退未辦理請假手續者，即應視為曠職。其查核登記事宜，由主管人事單位辦理之。</w:t>
      </w:r>
      <w:r w:rsidRPr="00951449">
        <w:rPr>
          <w:rFonts w:hint="eastAsia"/>
          <w:b/>
        </w:rPr>
        <w:t>但本院所屬各級法院法官因審判之必要或工作有特殊需要時，上下班得免予簽到退，惟仍宜本於自律之精神，戮力從公，保持敬業精神。</w:t>
      </w:r>
    </w:p>
    <w:p w:rsidR="00B92A5A" w:rsidRPr="00951449" w:rsidRDefault="00B92A5A" w:rsidP="00B92A5A">
      <w:pPr>
        <w:pStyle w:val="4"/>
      </w:pPr>
      <w:r w:rsidRPr="00951449">
        <w:rPr>
          <w:rFonts w:hint="eastAsia"/>
        </w:rPr>
        <w:t>《臺灣苗栗地方法院員工出勤管理及加班費管制要點》第2點：本院員工</w:t>
      </w:r>
      <w:r w:rsidRPr="00951449">
        <w:rPr>
          <w:rFonts w:hint="eastAsia"/>
          <w:b/>
        </w:rPr>
        <w:t>除庭長、法官</w:t>
      </w:r>
      <w:r w:rsidRPr="00951449">
        <w:rPr>
          <w:rFonts w:hint="eastAsia"/>
        </w:rPr>
        <w:t>、公設辯護人及一級單位主管外，出勤應一律使用三合一磁卡，於到、退勤時刷卡，離職時應繳還政風室註</w:t>
      </w:r>
      <w:r w:rsidRPr="00951449">
        <w:rPr>
          <w:rFonts w:hint="eastAsia"/>
        </w:rPr>
        <w:lastRenderedPageBreak/>
        <w:t>銷。但遇有下列情形時，得免刷卡：</w:t>
      </w:r>
    </w:p>
    <w:p w:rsidR="00B92A5A" w:rsidRPr="00951449" w:rsidRDefault="00B92A5A" w:rsidP="00B92A5A">
      <w:pPr>
        <w:pStyle w:val="5"/>
      </w:pPr>
      <w:r w:rsidRPr="00951449">
        <w:rPr>
          <w:rFonts w:hint="eastAsia"/>
        </w:rPr>
        <w:t>業務特殊並簽准免刷卡者。</w:t>
      </w:r>
    </w:p>
    <w:p w:rsidR="00B92A5A" w:rsidRPr="00951449" w:rsidRDefault="00B92A5A" w:rsidP="00B92A5A">
      <w:pPr>
        <w:pStyle w:val="5"/>
      </w:pPr>
      <w:r w:rsidRPr="00951449">
        <w:rPr>
          <w:rFonts w:hint="eastAsia"/>
        </w:rPr>
        <w:t>奉准公差假人員(限出差外地或上班前已出發前往目的地者)。</w:t>
      </w:r>
    </w:p>
    <w:p w:rsidR="00B92A5A" w:rsidRPr="00951449" w:rsidRDefault="00B92A5A" w:rsidP="00B92A5A">
      <w:pPr>
        <w:pStyle w:val="4"/>
        <w:numPr>
          <w:ilvl w:val="0"/>
          <w:numId w:val="0"/>
        </w:numPr>
        <w:ind w:left="1701"/>
      </w:pPr>
      <w:r w:rsidRPr="00951449">
        <w:rPr>
          <w:rFonts w:hint="eastAsia"/>
        </w:rPr>
        <w:t xml:space="preserve">    員工之出勤管理由各單位主管負責查考，人事室得隨時派員抽查。</w:t>
      </w:r>
    </w:p>
    <w:p w:rsidR="00637A8F" w:rsidRPr="00951449" w:rsidRDefault="007B49D1" w:rsidP="007B49D1">
      <w:pPr>
        <w:pStyle w:val="3"/>
        <w:numPr>
          <w:ilvl w:val="0"/>
          <w:numId w:val="0"/>
        </w:numPr>
        <w:ind w:left="1361"/>
      </w:pPr>
      <w:r w:rsidRPr="00951449">
        <w:rPr>
          <w:rFonts w:hint="eastAsia"/>
        </w:rPr>
        <w:t xml:space="preserve">    另經本院111年6月28日詢問苗栗地院陳雅玲院長，</w:t>
      </w:r>
      <w:r w:rsidR="00E27360" w:rsidRPr="00951449">
        <w:rPr>
          <w:rFonts w:hint="eastAsia"/>
        </w:rPr>
        <w:t>有關</w:t>
      </w:r>
      <w:r w:rsidRPr="00951449">
        <w:rPr>
          <w:rFonts w:hint="eastAsia"/>
        </w:rPr>
        <w:t>周靜妮法官曠職狀況</w:t>
      </w:r>
      <w:r w:rsidR="00E27360" w:rsidRPr="00951449">
        <w:rPr>
          <w:rFonts w:hint="eastAsia"/>
        </w:rPr>
        <w:t>，</w:t>
      </w:r>
      <w:r w:rsidRPr="00951449">
        <w:rPr>
          <w:rFonts w:hint="eastAsia"/>
        </w:rPr>
        <w:t>其</w:t>
      </w:r>
      <w:r w:rsidR="00E27360" w:rsidRPr="00951449">
        <w:rPr>
          <w:rFonts w:hint="eastAsia"/>
        </w:rPr>
        <w:t>表示：「另外周法官出席狀況，其實我們給法官很大的彈性，雖然沒有辦法每天掌控，但是周法官的出勤狀況</w:t>
      </w:r>
      <w:r w:rsidR="00DB0E0B" w:rsidRPr="00951449">
        <w:rPr>
          <w:rFonts w:hint="eastAsia"/>
        </w:rPr>
        <w:t>她</w:t>
      </w:r>
      <w:r w:rsidR="00E27360" w:rsidRPr="00951449">
        <w:rPr>
          <w:rFonts w:hint="eastAsia"/>
        </w:rPr>
        <w:t>會晚到，</w:t>
      </w:r>
      <w:r w:rsidR="00DB0E0B" w:rsidRPr="00951449">
        <w:rPr>
          <w:rFonts w:hint="eastAsia"/>
        </w:rPr>
        <w:t>她</w:t>
      </w:r>
      <w:r w:rsidR="00E27360" w:rsidRPr="00951449">
        <w:rPr>
          <w:rFonts w:hint="eastAsia"/>
        </w:rPr>
        <w:t>晚到狀況是深夜甚至到凌晨5點才走，但這樣的生活作息對於健康而言並不妥適，所以我知道她來得比較晚走得也比較晚。」</w:t>
      </w:r>
      <w:r w:rsidRPr="00951449">
        <w:rPr>
          <w:rFonts w:hint="eastAsia"/>
        </w:rPr>
        <w:t>亦表示：</w:t>
      </w:r>
      <w:r w:rsidRPr="00951449">
        <w:rPr>
          <w:rFonts w:hAnsi="標楷體" w:hint="eastAsia"/>
        </w:rPr>
        <w:t>「</w:t>
      </w:r>
      <w:r w:rsidRPr="00951449">
        <w:rPr>
          <w:rFonts w:hAnsi="標楷體" w:hint="eastAsia"/>
        </w:rPr>
        <w:tab/>
        <w:t>我補充一下，</w:t>
      </w:r>
      <w:r w:rsidR="00DB0E0B" w:rsidRPr="00951449">
        <w:rPr>
          <w:rFonts w:hAnsi="標楷體" w:hint="eastAsia"/>
        </w:rPr>
        <w:t>她</w:t>
      </w:r>
      <w:r w:rsidRPr="00951449">
        <w:rPr>
          <w:rFonts w:hAnsi="標楷體" w:hint="eastAsia"/>
        </w:rPr>
        <w:t>的不正常作息已經很糟了，如果</w:t>
      </w:r>
      <w:r w:rsidR="00DB0E0B" w:rsidRPr="00951449">
        <w:rPr>
          <w:rFonts w:hAnsi="標楷體" w:hint="eastAsia"/>
        </w:rPr>
        <w:t>她</w:t>
      </w:r>
      <w:r w:rsidRPr="00951449">
        <w:rPr>
          <w:rFonts w:hAnsi="標楷體" w:hint="eastAsia"/>
        </w:rPr>
        <w:t>沒有來上班，我還要去</w:t>
      </w:r>
      <w:r w:rsidR="00DB0E0B" w:rsidRPr="00951449">
        <w:rPr>
          <w:rFonts w:hAnsi="標楷體" w:hint="eastAsia"/>
        </w:rPr>
        <w:t>她</w:t>
      </w:r>
      <w:r w:rsidRPr="00951449">
        <w:rPr>
          <w:rFonts w:hAnsi="標楷體" w:hint="eastAsia"/>
        </w:rPr>
        <w:t>辦公室提醒她，</w:t>
      </w:r>
      <w:r w:rsidR="00DB0E0B" w:rsidRPr="00951449">
        <w:rPr>
          <w:rFonts w:hAnsi="標楷體" w:hint="eastAsia"/>
        </w:rPr>
        <w:t>她</w:t>
      </w:r>
      <w:r w:rsidRPr="00951449">
        <w:rPr>
          <w:rFonts w:hAnsi="標楷體" w:hint="eastAsia"/>
        </w:rPr>
        <w:t>如果請休假，我容忍</w:t>
      </w:r>
      <w:r w:rsidR="00DB0E0B" w:rsidRPr="00951449">
        <w:rPr>
          <w:rFonts w:hAnsi="標楷體" w:hint="eastAsia"/>
        </w:rPr>
        <w:t>她</w:t>
      </w:r>
      <w:r w:rsidRPr="00951449">
        <w:rPr>
          <w:rFonts w:hAnsi="標楷體" w:hint="eastAsia"/>
        </w:rPr>
        <w:t>可以事後補，但是如果請事假，就要請她事先請，而她所有假都用光，還一直請事假，因為事假事後請並不符合我們的請假程序，我就不允許。」</w:t>
      </w:r>
      <w:r w:rsidR="009067F2" w:rsidRPr="00951449">
        <w:rPr>
          <w:rFonts w:hAnsi="標楷體" w:hint="eastAsia"/>
        </w:rPr>
        <w:t>雖法官</w:t>
      </w:r>
      <w:r w:rsidR="009067F2" w:rsidRPr="00951449">
        <w:rPr>
          <w:rFonts w:hint="eastAsia"/>
        </w:rPr>
        <w:t>考量審判業務之特殊性，並未要求上下班須簽到退，然而並非代表</w:t>
      </w:r>
      <w:r w:rsidR="00926B50" w:rsidRPr="00951449">
        <w:rPr>
          <w:rFonts w:hint="eastAsia"/>
        </w:rPr>
        <w:t>得以</w:t>
      </w:r>
      <w:r w:rsidR="009067F2" w:rsidRPr="00951449">
        <w:rPr>
          <w:rFonts w:hAnsi="標楷體" w:hint="eastAsia"/>
        </w:rPr>
        <w:t>漠視請假程序，</w:t>
      </w:r>
      <w:r w:rsidR="00926B50" w:rsidRPr="00951449">
        <w:rPr>
          <w:rFonts w:hAnsi="標楷體" w:hint="eastAsia"/>
        </w:rPr>
        <w:t>而</w:t>
      </w:r>
      <w:r w:rsidR="009067F2" w:rsidRPr="00951449">
        <w:rPr>
          <w:rFonts w:hAnsi="標楷體" w:hint="eastAsia"/>
        </w:rPr>
        <w:t>影響案件處理</w:t>
      </w:r>
      <w:r w:rsidR="00347D3A" w:rsidRPr="00951449">
        <w:rPr>
          <w:rFonts w:hAnsi="標楷體" w:hint="eastAsia"/>
        </w:rPr>
        <w:t>，難稱適當。</w:t>
      </w:r>
    </w:p>
    <w:p w:rsidR="009B53E9" w:rsidRPr="005F735B" w:rsidRDefault="00E27360" w:rsidP="00F14293">
      <w:pPr>
        <w:pStyle w:val="3"/>
      </w:pPr>
      <w:r w:rsidRPr="00951449">
        <w:rPr>
          <w:rFonts w:hint="eastAsia"/>
        </w:rPr>
        <w:t>另</w:t>
      </w:r>
      <w:r w:rsidR="00347D3A" w:rsidRPr="00951449">
        <w:rPr>
          <w:rFonts w:hint="eastAsia"/>
        </w:rPr>
        <w:t>查，</w:t>
      </w:r>
      <w:r w:rsidRPr="00951449">
        <w:rPr>
          <w:rFonts w:hint="eastAsia"/>
        </w:rPr>
        <w:t>有關</w:t>
      </w:r>
      <w:r w:rsidR="00347D3A" w:rsidRPr="00951449">
        <w:rPr>
          <w:rFonts w:hint="eastAsia"/>
        </w:rPr>
        <w:t>周靜妮法官平日於苗栗地院常有干擾同仁</w:t>
      </w:r>
      <w:r w:rsidR="00926B50" w:rsidRPr="00951449">
        <w:rPr>
          <w:rFonts w:hint="eastAsia"/>
        </w:rPr>
        <w:t>辦公</w:t>
      </w:r>
      <w:r w:rsidR="00347D3A" w:rsidRPr="00951449">
        <w:rPr>
          <w:rFonts w:hint="eastAsia"/>
        </w:rPr>
        <w:t>之行為，經本院於111年6月28日詢問苗栗地院院長</w:t>
      </w:r>
      <w:r w:rsidRPr="00951449">
        <w:rPr>
          <w:rFonts w:hint="eastAsia"/>
        </w:rPr>
        <w:t>陳</w:t>
      </w:r>
      <w:r w:rsidR="00347D3A" w:rsidRPr="00951449">
        <w:rPr>
          <w:rFonts w:hint="eastAsia"/>
        </w:rPr>
        <w:t>雅玲其</w:t>
      </w:r>
      <w:r w:rsidRPr="00951449">
        <w:rPr>
          <w:rFonts w:hint="eastAsia"/>
        </w:rPr>
        <w:t>表示：「周法官已經是可以派庭長的期別了，所以</w:t>
      </w:r>
      <w:r w:rsidR="00DB0E0B" w:rsidRPr="00951449">
        <w:rPr>
          <w:rFonts w:hint="eastAsia"/>
        </w:rPr>
        <w:t>她</w:t>
      </w:r>
      <w:r w:rsidRPr="00951449">
        <w:rPr>
          <w:rFonts w:hint="eastAsia"/>
        </w:rPr>
        <w:t>對職務評定很在意，因此</w:t>
      </w:r>
      <w:r w:rsidR="00DB0E0B" w:rsidRPr="00951449">
        <w:rPr>
          <w:rFonts w:hint="eastAsia"/>
        </w:rPr>
        <w:t>她</w:t>
      </w:r>
      <w:r w:rsidRPr="00951449">
        <w:rPr>
          <w:rFonts w:hint="eastAsia"/>
        </w:rPr>
        <w:t>對前庭長不斷騷擾，出言恐嚇要脅，前庭長也有發訊息給我，我也非常擔心，她先生就傳訊說要院長叫救護車，所以我們趕快打119，我在院長室觀看監視器，所有一級主管都跑到宿舍去找周法官，周法官開門後，竟然是問他們院長來了沒。我們本來也想</w:t>
      </w:r>
      <w:r w:rsidR="00DB0E0B" w:rsidRPr="00951449">
        <w:rPr>
          <w:rFonts w:hint="eastAsia"/>
        </w:rPr>
        <w:lastRenderedPageBreak/>
        <w:t>她</w:t>
      </w:r>
      <w:r w:rsidRPr="00951449">
        <w:rPr>
          <w:rFonts w:hint="eastAsia"/>
        </w:rPr>
        <w:t>如果狀況真的不好，也應該讓周法官強制就醫，但根據一級主管觀察，發現周法官沒有不好，周法官最後也拒絕上救護車。沒想到周法官先生竟然打電話給南苗派出所，說有人員聚集</w:t>
      </w:r>
      <w:r w:rsidR="00DB0E0B" w:rsidRPr="00951449">
        <w:rPr>
          <w:rFonts w:hint="eastAsia"/>
        </w:rPr>
        <w:t>她</w:t>
      </w:r>
      <w:r w:rsidRPr="00951449">
        <w:rPr>
          <w:rFonts w:hint="eastAsia"/>
        </w:rPr>
        <w:t>家，結果巡邏車真的來了，她先生竟然不承認報警。我們真的被周法官搞到很累。」</w:t>
      </w:r>
      <w:r w:rsidR="00347D3A" w:rsidRPr="00951449">
        <w:rPr>
          <w:rFonts w:hint="eastAsia"/>
        </w:rPr>
        <w:t>又表示：「</w:t>
      </w:r>
      <w:r w:rsidR="00347D3A" w:rsidRPr="00951449">
        <w:rPr>
          <w:rFonts w:hAnsi="標楷體" w:hint="eastAsia"/>
        </w:rPr>
        <w:tab/>
      </w:r>
      <w:r w:rsidR="00DB0E0B" w:rsidRPr="00951449">
        <w:rPr>
          <w:rFonts w:hAnsi="標楷體" w:hint="eastAsia"/>
        </w:rPr>
        <w:t>她</w:t>
      </w:r>
      <w:r w:rsidR="00347D3A" w:rsidRPr="00951449">
        <w:rPr>
          <w:rFonts w:hAnsi="標楷體" w:hint="eastAsia"/>
        </w:rPr>
        <w:t>一開始的確對我敞開心扉，什麼都講，</w:t>
      </w:r>
      <w:r w:rsidR="00DB0E0B" w:rsidRPr="00951449">
        <w:rPr>
          <w:rFonts w:hAnsi="標楷體" w:hint="eastAsia"/>
        </w:rPr>
        <w:t>她</w:t>
      </w:r>
      <w:r w:rsidR="00347D3A" w:rsidRPr="00951449">
        <w:rPr>
          <w:rFonts w:hAnsi="標楷體" w:hint="eastAsia"/>
        </w:rPr>
        <w:t>之後似乎就覺得我是可以聊天的人，我也都跟</w:t>
      </w:r>
      <w:r w:rsidR="00DB0E0B" w:rsidRPr="00951449">
        <w:rPr>
          <w:rFonts w:hAnsi="標楷體" w:hint="eastAsia"/>
        </w:rPr>
        <w:t>她</w:t>
      </w:r>
      <w:r w:rsidR="00347D3A" w:rsidRPr="00951449">
        <w:rPr>
          <w:rFonts w:hAnsi="標楷體" w:hint="eastAsia"/>
        </w:rPr>
        <w:t>說要</w:t>
      </w:r>
      <w:r w:rsidR="00DB0E0B" w:rsidRPr="00951449">
        <w:rPr>
          <w:rFonts w:hAnsi="標楷體" w:hint="eastAsia"/>
        </w:rPr>
        <w:t>她</w:t>
      </w:r>
      <w:r w:rsidR="00347D3A" w:rsidRPr="00951449">
        <w:rPr>
          <w:rFonts w:hAnsi="標楷體" w:hint="eastAsia"/>
        </w:rPr>
        <w:t>好好辦公好好把事辦好，但她隔天還是一直來，我實在沒辦法，只好找藉口不見，但</w:t>
      </w:r>
      <w:r w:rsidR="00DB0E0B" w:rsidRPr="00951449">
        <w:rPr>
          <w:rFonts w:hAnsi="標楷體" w:hint="eastAsia"/>
        </w:rPr>
        <w:t>她</w:t>
      </w:r>
      <w:r w:rsidR="00347D3A" w:rsidRPr="00951449">
        <w:rPr>
          <w:rFonts w:hAnsi="標楷體" w:hint="eastAsia"/>
        </w:rPr>
        <w:t>好幾次闖進來院長辦公室，我真的沒辦法辦公，後來我們要開自律會，</w:t>
      </w:r>
      <w:r w:rsidR="00DB0E0B" w:rsidRPr="00951449">
        <w:rPr>
          <w:rFonts w:hAnsi="標楷體" w:hint="eastAsia"/>
        </w:rPr>
        <w:t>她</w:t>
      </w:r>
      <w:r w:rsidR="00347D3A" w:rsidRPr="00951449">
        <w:rPr>
          <w:rFonts w:hAnsi="標楷體" w:hint="eastAsia"/>
        </w:rPr>
        <w:t>就去騷擾我們的前庭長，</w:t>
      </w:r>
      <w:r w:rsidR="00DB0E0B" w:rsidRPr="00951449">
        <w:rPr>
          <w:rFonts w:hAnsi="標楷體" w:hint="eastAsia"/>
        </w:rPr>
        <w:t>她</w:t>
      </w:r>
      <w:r w:rsidR="00347D3A" w:rsidRPr="00951449">
        <w:rPr>
          <w:rFonts w:hAnsi="標楷體" w:hint="eastAsia"/>
        </w:rPr>
        <w:t>還說想拿刀捅他，也去騷擾自律會委員，我們為了避免委員被騷擾，就</w:t>
      </w:r>
      <w:r w:rsidR="00D84028">
        <w:rPr>
          <w:rFonts w:hAnsi="標楷體" w:hint="eastAsia"/>
        </w:rPr>
        <w:t>做</w:t>
      </w:r>
      <w:r w:rsidR="00347D3A" w:rsidRPr="00951449">
        <w:rPr>
          <w:rFonts w:hAnsi="標楷體" w:hint="eastAsia"/>
        </w:rPr>
        <w:t>了門禁限制，這是我們保護自己也保護周法官的方式。回到過年的事，因為剛好法評會結果出來，我真的擔心她做出什麼事，所以過年我才做了少家大樓封閉的門禁。</w:t>
      </w:r>
      <w:r w:rsidR="00347D3A" w:rsidRPr="005F735B">
        <w:rPr>
          <w:rFonts w:hint="eastAsia"/>
        </w:rPr>
        <w:t>」另周靜妮法官曾於審理少年案件時，要求少年當庭自賞巴掌，更有多次濫用法官職權，處理案情之行徑，上述違失行為，均經</w:t>
      </w:r>
      <w:r w:rsidR="00637A8F" w:rsidRPr="005F735B">
        <w:rPr>
          <w:rFonts w:hint="eastAsia"/>
        </w:rPr>
        <w:t>111年1月28日110年度評字第0003號</w:t>
      </w:r>
      <w:r w:rsidR="00541F9B" w:rsidRPr="005F735B">
        <w:rPr>
          <w:rFonts w:hint="eastAsia"/>
        </w:rPr>
        <w:t>及同年6月24日111年度評字第0003號</w:t>
      </w:r>
      <w:r w:rsidR="005B3779" w:rsidRPr="005F735B">
        <w:rPr>
          <w:rFonts w:hint="eastAsia"/>
        </w:rPr>
        <w:t>法官評鑑委員會決議在案</w:t>
      </w:r>
      <w:r w:rsidR="00841BA5" w:rsidRPr="005F735B">
        <w:rPr>
          <w:rFonts w:hint="eastAsia"/>
        </w:rPr>
        <w:t>，</w:t>
      </w:r>
      <w:bookmarkStart w:id="61" w:name="_Hlk108528990"/>
      <w:r w:rsidR="005B3779" w:rsidRPr="005F735B">
        <w:rPr>
          <w:rFonts w:hint="eastAsia"/>
        </w:rPr>
        <w:t>顯見周靜妮法官</w:t>
      </w:r>
      <w:r w:rsidR="00541F9B" w:rsidRPr="005F735B">
        <w:rPr>
          <w:rFonts w:hint="eastAsia"/>
        </w:rPr>
        <w:t>情緒管理不當</w:t>
      </w:r>
      <w:r w:rsidR="005B3779" w:rsidRPr="005F735B">
        <w:rPr>
          <w:rFonts w:hint="eastAsia"/>
        </w:rPr>
        <w:t>，</w:t>
      </w:r>
      <w:r w:rsidR="00541F9B" w:rsidRPr="005F735B">
        <w:rPr>
          <w:rFonts w:hint="eastAsia"/>
        </w:rPr>
        <w:t>恐難秉持公正與中立</w:t>
      </w:r>
      <w:bookmarkEnd w:id="61"/>
      <w:r w:rsidR="00541F9B" w:rsidRPr="005F735B">
        <w:rPr>
          <w:rFonts w:hint="eastAsia"/>
        </w:rPr>
        <w:t>，</w:t>
      </w:r>
      <w:r w:rsidR="00B61DF1" w:rsidRPr="005F735B">
        <w:rPr>
          <w:rFonts w:hint="eastAsia"/>
        </w:rPr>
        <w:t>又</w:t>
      </w:r>
      <w:r w:rsidR="005B3779" w:rsidRPr="005F735B">
        <w:rPr>
          <w:rFonts w:hint="eastAsia"/>
        </w:rPr>
        <w:t>法官審理案件時，首重自身品德與法律涵養之維持，倘未能做到</w:t>
      </w:r>
      <w:r w:rsidR="00B61DF1" w:rsidRPr="005F735B">
        <w:rPr>
          <w:rFonts w:hint="eastAsia"/>
        </w:rPr>
        <w:t>自身</w:t>
      </w:r>
      <w:r w:rsidR="005B3779" w:rsidRPr="005F735B">
        <w:rPr>
          <w:rFonts w:hint="eastAsia"/>
        </w:rPr>
        <w:t>情緒管</w:t>
      </w:r>
      <w:r w:rsidR="00B61DF1" w:rsidRPr="005F735B">
        <w:rPr>
          <w:rFonts w:hint="eastAsia"/>
        </w:rPr>
        <w:t>控</w:t>
      </w:r>
      <w:r w:rsidR="005B3779" w:rsidRPr="005F735B">
        <w:rPr>
          <w:rFonts w:hint="eastAsia"/>
        </w:rPr>
        <w:t>，如何期待並保證其辦案品質，</w:t>
      </w:r>
      <w:r w:rsidR="00B61DF1" w:rsidRPr="005F735B">
        <w:rPr>
          <w:rFonts w:hint="eastAsia"/>
        </w:rPr>
        <w:t>亦損害當事人之訴訟權益</w:t>
      </w:r>
      <w:r w:rsidR="005B3779" w:rsidRPr="005F735B">
        <w:rPr>
          <w:rFonts w:hint="eastAsia"/>
        </w:rPr>
        <w:t>。</w:t>
      </w:r>
    </w:p>
    <w:p w:rsidR="00054EDB" w:rsidRPr="005F735B" w:rsidRDefault="001D0400" w:rsidP="00054EDB">
      <w:pPr>
        <w:pStyle w:val="3"/>
        <w:ind w:leftChars="200"/>
      </w:pPr>
      <w:r w:rsidRPr="005F735B">
        <w:rPr>
          <w:rFonts w:hint="eastAsia"/>
        </w:rPr>
        <w:t>惟查，本院於111年7月15日詢問周靜妮法官擔任法官期間之身心狀況，其表示：</w:t>
      </w:r>
      <w:r w:rsidRPr="005F735B">
        <w:rPr>
          <w:rFonts w:hAnsi="標楷體" w:hint="eastAsia"/>
        </w:rPr>
        <w:t>「</w:t>
      </w:r>
      <w:r w:rsidR="00422310">
        <w:rPr>
          <w:rFonts w:hAnsi="標楷體" w:hint="eastAsia"/>
        </w:rPr>
        <w:t>(涉及個人隱私，略)</w:t>
      </w:r>
      <w:r w:rsidRPr="005F735B">
        <w:rPr>
          <w:rFonts w:hAnsi="標楷體" w:hint="eastAsia"/>
        </w:rPr>
        <w:t>」</w:t>
      </w:r>
      <w:r w:rsidR="00054EDB" w:rsidRPr="005F735B">
        <w:rPr>
          <w:rFonts w:hAnsi="標楷體" w:hint="eastAsia"/>
        </w:rPr>
        <w:t>又表示：「</w:t>
      </w:r>
      <w:r w:rsidR="00422310">
        <w:rPr>
          <w:rFonts w:hAnsi="標楷體" w:hint="eastAsia"/>
        </w:rPr>
        <w:t>(涉及個人隱私，略)</w:t>
      </w:r>
      <w:r w:rsidR="00054EDB" w:rsidRPr="005F735B">
        <w:rPr>
          <w:rFonts w:hAnsi="標楷體" w:hint="eastAsia"/>
        </w:rPr>
        <w:t>」</w:t>
      </w:r>
      <w:r w:rsidR="00054EDB" w:rsidRPr="005F735B">
        <w:rPr>
          <w:rFonts w:hint="eastAsia"/>
        </w:rPr>
        <w:t>司法院為維護人民司法受益權，提升司法之服務效能，在同仁面臨影響工作效能時，得以運用</w:t>
      </w:r>
      <w:r w:rsidR="00054EDB" w:rsidRPr="005F735B">
        <w:rPr>
          <w:rFonts w:hAnsi="標楷體" w:hint="eastAsia"/>
        </w:rPr>
        <w:t>「推動心理健康協助方案」</w:t>
      </w:r>
      <w:r w:rsidR="00054EDB" w:rsidRPr="005F735B">
        <w:rPr>
          <w:rFonts w:hAnsi="標楷體" w:hint="eastAsia"/>
        </w:rPr>
        <w:lastRenderedPageBreak/>
        <w:t>(詳附件3)，以獲得心理諮商等協助，該方案從108年至111年間使用人數，如下表3所示：</w:t>
      </w:r>
    </w:p>
    <w:p w:rsidR="00054EDB" w:rsidRPr="005F735B" w:rsidRDefault="00054EDB" w:rsidP="00054EDB">
      <w:pPr>
        <w:pStyle w:val="4"/>
        <w:numPr>
          <w:ilvl w:val="0"/>
          <w:numId w:val="0"/>
        </w:numPr>
        <w:spacing w:before="240" w:line="0" w:lineRule="atLeast"/>
        <w:ind w:leftChars="395" w:left="2025" w:hangingChars="227" w:hanging="681"/>
        <w:rPr>
          <w:rFonts w:hAnsi="標楷體"/>
          <w:sz w:val="28"/>
        </w:rPr>
      </w:pPr>
      <w:r w:rsidRPr="005F735B">
        <w:rPr>
          <w:rFonts w:hAnsi="標楷體" w:hint="eastAsia"/>
          <w:sz w:val="28"/>
        </w:rPr>
        <w:t>表3 司</w:t>
      </w:r>
      <w:r w:rsidRPr="005F735B">
        <w:rPr>
          <w:rFonts w:hAnsi="標楷體"/>
          <w:sz w:val="28"/>
        </w:rPr>
        <w:t>法院及</w:t>
      </w:r>
      <w:r w:rsidRPr="005F735B">
        <w:rPr>
          <w:sz w:val="28"/>
        </w:rPr>
        <w:t>所</w:t>
      </w:r>
      <w:r w:rsidRPr="005F735B">
        <w:rPr>
          <w:rFonts w:hint="eastAsia"/>
          <w:sz w:val="28"/>
        </w:rPr>
        <w:t>屬</w:t>
      </w:r>
      <w:r w:rsidRPr="005F735B">
        <w:rPr>
          <w:rFonts w:hAnsi="標楷體"/>
          <w:sz w:val="28"/>
        </w:rPr>
        <w:t>機關推動員工心理</w:t>
      </w:r>
      <w:r w:rsidRPr="005F735B">
        <w:rPr>
          <w:rFonts w:hAnsi="標楷體" w:hint="eastAsia"/>
          <w:sz w:val="28"/>
        </w:rPr>
        <w:t>健</w:t>
      </w:r>
      <w:r w:rsidRPr="005F735B">
        <w:rPr>
          <w:rFonts w:hAnsi="標楷體"/>
          <w:sz w:val="28"/>
        </w:rPr>
        <w:t>康協助方案</w:t>
      </w:r>
      <w:r w:rsidRPr="005F735B">
        <w:rPr>
          <w:rFonts w:hAnsi="標楷體" w:hint="eastAsia"/>
          <w:sz w:val="28"/>
        </w:rPr>
        <w:t>使用 人</w:t>
      </w:r>
      <w:r w:rsidRPr="005F735B">
        <w:rPr>
          <w:rFonts w:hAnsi="標楷體"/>
          <w:sz w:val="28"/>
        </w:rPr>
        <w:t>數統計表</w:t>
      </w:r>
    </w:p>
    <w:tbl>
      <w:tblPr>
        <w:tblStyle w:val="af9"/>
        <w:tblW w:w="7643" w:type="dxa"/>
        <w:tblInd w:w="1413" w:type="dxa"/>
        <w:tblLook w:val="04A0" w:firstRow="1" w:lastRow="0" w:firstColumn="1" w:lastColumn="0" w:noHBand="0" w:noVBand="1"/>
      </w:tblPr>
      <w:tblGrid>
        <w:gridCol w:w="2693"/>
        <w:gridCol w:w="4950"/>
      </w:tblGrid>
      <w:tr w:rsidR="005F735B" w:rsidRPr="005F735B" w:rsidTr="00054EDB">
        <w:tc>
          <w:tcPr>
            <w:tcW w:w="2693" w:type="dxa"/>
            <w:shd w:val="clear" w:color="auto" w:fill="EEECE1" w:themeFill="background2"/>
            <w:vAlign w:val="center"/>
          </w:tcPr>
          <w:p w:rsidR="00054EDB" w:rsidRPr="005F735B" w:rsidRDefault="00054EDB" w:rsidP="00054EDB">
            <w:pPr>
              <w:jc w:val="center"/>
              <w:rPr>
                <w:rFonts w:hAnsi="標楷體"/>
                <w:b/>
                <w:sz w:val="28"/>
              </w:rPr>
            </w:pPr>
            <w:r w:rsidRPr="005F735B">
              <w:rPr>
                <w:rFonts w:hAnsi="標楷體" w:hint="eastAsia"/>
                <w:b/>
                <w:sz w:val="28"/>
              </w:rPr>
              <w:t>年</w:t>
            </w:r>
            <w:r w:rsidRPr="005F735B">
              <w:rPr>
                <w:rFonts w:hAnsi="標楷體"/>
                <w:b/>
                <w:sz w:val="28"/>
              </w:rPr>
              <w:t>度</w:t>
            </w:r>
          </w:p>
        </w:tc>
        <w:tc>
          <w:tcPr>
            <w:tcW w:w="4950" w:type="dxa"/>
            <w:shd w:val="clear" w:color="auto" w:fill="EEECE1" w:themeFill="background2"/>
            <w:vAlign w:val="center"/>
          </w:tcPr>
          <w:p w:rsidR="00054EDB" w:rsidRPr="005F735B" w:rsidRDefault="00054EDB" w:rsidP="00054EDB">
            <w:pPr>
              <w:jc w:val="center"/>
              <w:rPr>
                <w:rFonts w:hAnsi="標楷體"/>
                <w:b/>
                <w:sz w:val="28"/>
              </w:rPr>
            </w:pPr>
            <w:r w:rsidRPr="005F735B">
              <w:rPr>
                <w:rFonts w:hAnsi="標楷體" w:hint="eastAsia"/>
                <w:b/>
                <w:sz w:val="28"/>
              </w:rPr>
              <w:t>接</w:t>
            </w:r>
            <w:r w:rsidRPr="005F735B">
              <w:rPr>
                <w:rFonts w:hAnsi="標楷體"/>
                <w:b/>
                <w:sz w:val="28"/>
              </w:rPr>
              <w:t>受諮商</w:t>
            </w:r>
            <w:r w:rsidRPr="005F735B">
              <w:rPr>
                <w:rFonts w:hAnsi="標楷體" w:hint="eastAsia"/>
                <w:b/>
                <w:sz w:val="28"/>
              </w:rPr>
              <w:t>服務</w:t>
            </w:r>
            <w:r w:rsidRPr="005F735B">
              <w:rPr>
                <w:rFonts w:hAnsi="標楷體"/>
                <w:b/>
                <w:sz w:val="28"/>
              </w:rPr>
              <w:t>人數</w:t>
            </w:r>
          </w:p>
        </w:tc>
      </w:tr>
      <w:tr w:rsidR="005F735B" w:rsidRPr="005F735B" w:rsidTr="00054EDB">
        <w:tc>
          <w:tcPr>
            <w:tcW w:w="2693" w:type="dxa"/>
            <w:vAlign w:val="center"/>
          </w:tcPr>
          <w:p w:rsidR="00054EDB" w:rsidRPr="005F735B" w:rsidRDefault="00054EDB" w:rsidP="00054EDB">
            <w:pPr>
              <w:jc w:val="center"/>
              <w:rPr>
                <w:rFonts w:hAnsi="標楷體"/>
                <w:sz w:val="28"/>
              </w:rPr>
            </w:pPr>
            <w:r w:rsidRPr="005F735B">
              <w:rPr>
                <w:rFonts w:hAnsi="標楷體" w:hint="eastAsia"/>
                <w:sz w:val="28"/>
              </w:rPr>
              <w:t>108</w:t>
            </w:r>
          </w:p>
        </w:tc>
        <w:tc>
          <w:tcPr>
            <w:tcW w:w="4950" w:type="dxa"/>
            <w:vAlign w:val="center"/>
          </w:tcPr>
          <w:p w:rsidR="00054EDB" w:rsidRPr="005F735B" w:rsidRDefault="00054EDB" w:rsidP="00054EDB">
            <w:pPr>
              <w:jc w:val="center"/>
              <w:rPr>
                <w:rFonts w:hAnsi="標楷體"/>
                <w:sz w:val="28"/>
              </w:rPr>
            </w:pPr>
            <w:r w:rsidRPr="005F735B">
              <w:rPr>
                <w:rFonts w:hAnsi="標楷體" w:hint="eastAsia"/>
                <w:sz w:val="28"/>
              </w:rPr>
              <w:t>10</w:t>
            </w:r>
            <w:r w:rsidR="003C3733">
              <w:rPr>
                <w:rFonts w:hAnsi="標楷體" w:hint="eastAsia"/>
                <w:sz w:val="28"/>
              </w:rPr>
              <w:t>人</w:t>
            </w:r>
          </w:p>
        </w:tc>
      </w:tr>
      <w:tr w:rsidR="005F735B" w:rsidRPr="005F735B" w:rsidTr="00054EDB">
        <w:tc>
          <w:tcPr>
            <w:tcW w:w="2693" w:type="dxa"/>
            <w:vAlign w:val="center"/>
          </w:tcPr>
          <w:p w:rsidR="00054EDB" w:rsidRPr="005F735B" w:rsidRDefault="00054EDB" w:rsidP="00054EDB">
            <w:pPr>
              <w:jc w:val="center"/>
              <w:rPr>
                <w:rFonts w:hAnsi="標楷體"/>
                <w:sz w:val="28"/>
              </w:rPr>
            </w:pPr>
            <w:r w:rsidRPr="005F735B">
              <w:rPr>
                <w:rFonts w:hAnsi="標楷體" w:hint="eastAsia"/>
                <w:sz w:val="28"/>
              </w:rPr>
              <w:t>109</w:t>
            </w:r>
          </w:p>
        </w:tc>
        <w:tc>
          <w:tcPr>
            <w:tcW w:w="4950" w:type="dxa"/>
            <w:vAlign w:val="center"/>
          </w:tcPr>
          <w:p w:rsidR="00054EDB" w:rsidRPr="005F735B" w:rsidRDefault="00054EDB" w:rsidP="00054EDB">
            <w:pPr>
              <w:jc w:val="center"/>
              <w:rPr>
                <w:rFonts w:hAnsi="標楷體"/>
                <w:sz w:val="28"/>
              </w:rPr>
            </w:pPr>
            <w:r w:rsidRPr="005F735B">
              <w:rPr>
                <w:rFonts w:hAnsi="標楷體" w:hint="eastAsia"/>
                <w:sz w:val="28"/>
              </w:rPr>
              <w:t>11人</w:t>
            </w:r>
          </w:p>
        </w:tc>
      </w:tr>
      <w:tr w:rsidR="005F735B" w:rsidRPr="005F735B" w:rsidTr="00054EDB">
        <w:tc>
          <w:tcPr>
            <w:tcW w:w="2693" w:type="dxa"/>
            <w:vAlign w:val="center"/>
          </w:tcPr>
          <w:p w:rsidR="00054EDB" w:rsidRPr="005F735B" w:rsidRDefault="00054EDB" w:rsidP="00054EDB">
            <w:pPr>
              <w:jc w:val="center"/>
              <w:rPr>
                <w:rFonts w:hAnsi="標楷體"/>
                <w:sz w:val="28"/>
              </w:rPr>
            </w:pPr>
            <w:r w:rsidRPr="005F735B">
              <w:rPr>
                <w:rFonts w:hAnsi="標楷體" w:hint="eastAsia"/>
                <w:sz w:val="28"/>
              </w:rPr>
              <w:t>110</w:t>
            </w:r>
          </w:p>
        </w:tc>
        <w:tc>
          <w:tcPr>
            <w:tcW w:w="4950" w:type="dxa"/>
            <w:vAlign w:val="center"/>
          </w:tcPr>
          <w:p w:rsidR="00054EDB" w:rsidRPr="005F735B" w:rsidRDefault="00054EDB" w:rsidP="00054EDB">
            <w:pPr>
              <w:jc w:val="center"/>
              <w:rPr>
                <w:rFonts w:hAnsi="標楷體"/>
                <w:sz w:val="28"/>
              </w:rPr>
            </w:pPr>
            <w:r w:rsidRPr="005F735B">
              <w:rPr>
                <w:rFonts w:hAnsi="標楷體" w:hint="eastAsia"/>
                <w:sz w:val="28"/>
              </w:rPr>
              <w:t>12人</w:t>
            </w:r>
          </w:p>
        </w:tc>
      </w:tr>
    </w:tbl>
    <w:p w:rsidR="00054EDB" w:rsidRPr="005F735B" w:rsidRDefault="00054EDB" w:rsidP="00054EDB">
      <w:pPr>
        <w:ind w:firstLineChars="471" w:firstLine="1414"/>
        <w:rPr>
          <w:rFonts w:hAnsi="標楷體"/>
          <w:sz w:val="28"/>
        </w:rPr>
      </w:pPr>
      <w:r w:rsidRPr="005F735B">
        <w:rPr>
          <w:rFonts w:hAnsi="標楷體" w:hint="eastAsia"/>
          <w:sz w:val="28"/>
        </w:rPr>
        <w:t>資料來源：詢問司法院後提供資料。</w:t>
      </w:r>
    </w:p>
    <w:p w:rsidR="001D0400" w:rsidRPr="005F735B" w:rsidRDefault="00054EDB" w:rsidP="00D84028">
      <w:pPr>
        <w:pStyle w:val="3"/>
        <w:numPr>
          <w:ilvl w:val="0"/>
          <w:numId w:val="0"/>
        </w:numPr>
        <w:spacing w:before="240"/>
        <w:ind w:left="1361"/>
        <w:rPr>
          <w:rFonts w:hAnsi="標楷體"/>
          <w:szCs w:val="28"/>
        </w:rPr>
      </w:pPr>
      <w:r w:rsidRPr="005F735B">
        <w:rPr>
          <w:rFonts w:hint="eastAsia"/>
        </w:rPr>
        <w:t xml:space="preserve">    雖司法院建立</w:t>
      </w:r>
      <w:r w:rsidRPr="005F735B">
        <w:rPr>
          <w:rFonts w:hAnsi="標楷體" w:hint="eastAsia"/>
        </w:rPr>
        <w:t>「推動心理健康協助方案」立意良善，然而如同</w:t>
      </w:r>
      <w:r w:rsidRPr="005F735B">
        <w:rPr>
          <w:rFonts w:hint="eastAsia"/>
        </w:rPr>
        <w:t>司法院司法行政廳副廳長楊皓清之說明，該方案之使用仍需建立在法官個人有病識感之情形下，方能妥善運用，周靜妮法官於接受本院詢問時，其皆</w:t>
      </w:r>
      <w:r w:rsidR="00D84028" w:rsidRPr="005F735B">
        <w:rPr>
          <w:rFonts w:hint="eastAsia"/>
        </w:rPr>
        <w:t>表示除</w:t>
      </w:r>
      <w:r w:rsidRPr="005F735B">
        <w:rPr>
          <w:rFonts w:hint="eastAsia"/>
        </w:rPr>
        <w:t>有持續接受心理諮商</w:t>
      </w:r>
      <w:r w:rsidR="00D84028" w:rsidRPr="005F735B">
        <w:rPr>
          <w:rFonts w:hint="eastAsia"/>
        </w:rPr>
        <w:t>外</w:t>
      </w:r>
      <w:r w:rsidRPr="005F735B">
        <w:rPr>
          <w:rFonts w:hint="eastAsia"/>
        </w:rPr>
        <w:t>，</w:t>
      </w:r>
      <w:r w:rsidR="00D84028" w:rsidRPr="005F735B">
        <w:rPr>
          <w:rFonts w:hint="eastAsia"/>
        </w:rPr>
        <w:t>又</w:t>
      </w:r>
      <w:r w:rsidRPr="005F735B">
        <w:rPr>
          <w:rFonts w:hint="eastAsia"/>
        </w:rPr>
        <w:t>為求身心健康</w:t>
      </w:r>
      <w:r w:rsidR="0064516E" w:rsidRPr="005F735B">
        <w:rPr>
          <w:rFonts w:hint="eastAsia"/>
        </w:rPr>
        <w:t>亦</w:t>
      </w:r>
      <w:r w:rsidRPr="005F735B">
        <w:rPr>
          <w:rFonts w:hint="eastAsia"/>
        </w:rPr>
        <w:t>於</w:t>
      </w:r>
      <w:r w:rsidRPr="005F735B">
        <w:rPr>
          <w:rFonts w:hAnsi="標楷體" w:hint="eastAsia"/>
          <w:szCs w:val="28"/>
        </w:rPr>
        <w:t>107年至111年3月</w:t>
      </w:r>
      <w:r w:rsidR="0064516E" w:rsidRPr="005F735B">
        <w:rPr>
          <w:rFonts w:hAnsi="標楷體" w:hint="eastAsia"/>
          <w:szCs w:val="28"/>
        </w:rPr>
        <w:t>間</w:t>
      </w:r>
      <w:r w:rsidRPr="005F735B">
        <w:rPr>
          <w:rFonts w:hAnsi="標楷體" w:hint="eastAsia"/>
          <w:szCs w:val="28"/>
        </w:rPr>
        <w:t>請假處理失眠問題，然而仍難以</w:t>
      </w:r>
      <w:r w:rsidR="00D84028" w:rsidRPr="005F735B">
        <w:rPr>
          <w:rFonts w:hAnsi="標楷體" w:hint="eastAsia"/>
          <w:szCs w:val="28"/>
        </w:rPr>
        <w:t>恢</w:t>
      </w:r>
      <w:r w:rsidRPr="005F735B">
        <w:rPr>
          <w:rFonts w:hAnsi="標楷體" w:hint="eastAsia"/>
          <w:szCs w:val="28"/>
        </w:rPr>
        <w:t>復</w:t>
      </w:r>
      <w:r w:rsidR="0064516E" w:rsidRPr="005F735B">
        <w:rPr>
          <w:rFonts w:hAnsi="標楷體" w:hint="eastAsia"/>
          <w:szCs w:val="28"/>
        </w:rPr>
        <w:t>身心狀況</w:t>
      </w:r>
      <w:r w:rsidRPr="005F735B">
        <w:rPr>
          <w:rFonts w:hAnsi="標楷體" w:hint="eastAsia"/>
          <w:szCs w:val="28"/>
        </w:rPr>
        <w:t>，進而影響工作品質，甚而發生後續延宕案件及曠職等情事</w:t>
      </w:r>
      <w:r w:rsidR="00D84028" w:rsidRPr="005F735B">
        <w:rPr>
          <w:rFonts w:hAnsi="標楷體" w:hint="eastAsia"/>
          <w:szCs w:val="28"/>
        </w:rPr>
        <w:t>，實屬遺憾。</w:t>
      </w:r>
    </w:p>
    <w:p w:rsidR="00D84028" w:rsidRPr="005F735B" w:rsidRDefault="00D84028" w:rsidP="005555AE">
      <w:pPr>
        <w:pStyle w:val="3"/>
        <w:ind w:leftChars="200"/>
      </w:pPr>
      <w:r w:rsidRPr="005F735B">
        <w:rPr>
          <w:rFonts w:hint="eastAsia"/>
        </w:rPr>
        <w:t>再查，</w:t>
      </w:r>
      <w:r w:rsidR="00892488" w:rsidRPr="005F735B">
        <w:rPr>
          <w:rFonts w:hAnsi="標楷體" w:hint="eastAsia"/>
        </w:rPr>
        <w:t>本案周靜妮</w:t>
      </w:r>
      <w:r w:rsidR="0064516E" w:rsidRPr="005F735B">
        <w:rPr>
          <w:rFonts w:hAnsi="標楷體" w:hint="eastAsia"/>
        </w:rPr>
        <w:t>於</w:t>
      </w:r>
      <w:r w:rsidR="00892488" w:rsidRPr="005F735B">
        <w:rPr>
          <w:rFonts w:hAnsi="標楷體" w:hint="eastAsia"/>
        </w:rPr>
        <w:t>104年陸續</w:t>
      </w:r>
      <w:r w:rsidR="0078169A" w:rsidRPr="005F735B">
        <w:rPr>
          <w:rFonts w:hAnsi="標楷體" w:hint="eastAsia"/>
        </w:rPr>
        <w:t>開始</w:t>
      </w:r>
      <w:r w:rsidR="00892488" w:rsidRPr="005F735B">
        <w:rPr>
          <w:rFonts w:hAnsi="標楷體" w:hint="eastAsia"/>
        </w:rPr>
        <w:t>出現無故延宕羈押案件審理及辦案瑕疵等</w:t>
      </w:r>
      <w:r w:rsidR="0078169A" w:rsidRPr="005F735B">
        <w:rPr>
          <w:rFonts w:hAnsi="標楷體" w:hint="eastAsia"/>
        </w:rPr>
        <w:t>狀況</w:t>
      </w:r>
      <w:r w:rsidR="00892488" w:rsidRPr="005F735B">
        <w:rPr>
          <w:rFonts w:hAnsi="標楷體" w:hint="eastAsia"/>
        </w:rPr>
        <w:t>，</w:t>
      </w:r>
      <w:r w:rsidR="0078169A" w:rsidRPr="005F735B">
        <w:rPr>
          <w:rFonts w:hAnsi="標楷體" w:hint="eastAsia"/>
        </w:rPr>
        <w:t>上述問題</w:t>
      </w:r>
      <w:r w:rsidR="0064516E" w:rsidRPr="005F735B">
        <w:rPr>
          <w:rFonts w:hAnsi="標楷體" w:hint="eastAsia"/>
        </w:rPr>
        <w:t>皆</w:t>
      </w:r>
      <w:r w:rsidR="00892488" w:rsidRPr="005F735B">
        <w:rPr>
          <w:rFonts w:hAnsi="標楷體" w:hint="eastAsia"/>
        </w:rPr>
        <w:t>無人察覺，更未對其進行職務監督</w:t>
      </w:r>
      <w:r w:rsidR="0078169A" w:rsidRPr="005F735B">
        <w:rPr>
          <w:rFonts w:hAnsi="標楷體" w:hint="eastAsia"/>
        </w:rPr>
        <w:t>，顯見</w:t>
      </w:r>
      <w:r w:rsidR="008F1402" w:rsidRPr="005F735B">
        <w:rPr>
          <w:rFonts w:hAnsi="標楷體" w:hint="eastAsia"/>
        </w:rPr>
        <w:t>該職務監督機制</w:t>
      </w:r>
      <w:r w:rsidR="0078169A" w:rsidRPr="005F735B">
        <w:rPr>
          <w:rFonts w:hAnsi="標楷體" w:hint="eastAsia"/>
        </w:rPr>
        <w:t>已</w:t>
      </w:r>
      <w:r w:rsidR="0064516E" w:rsidRPr="005F735B">
        <w:rPr>
          <w:rFonts w:hAnsi="標楷體" w:hint="eastAsia"/>
        </w:rPr>
        <w:t>然</w:t>
      </w:r>
      <w:r w:rsidR="0078169A" w:rsidRPr="005F735B">
        <w:rPr>
          <w:rFonts w:hAnsi="標楷體" w:hint="eastAsia"/>
        </w:rPr>
        <w:t>失</w:t>
      </w:r>
      <w:r w:rsidR="008F1402" w:rsidRPr="005F735B">
        <w:rPr>
          <w:rFonts w:hAnsi="標楷體" w:hint="eastAsia"/>
        </w:rPr>
        <w:t>能</w:t>
      </w:r>
      <w:r w:rsidR="005555AE" w:rsidRPr="005F735B">
        <w:rPr>
          <w:rFonts w:hAnsi="標楷體" w:hint="eastAsia"/>
        </w:rPr>
        <w:t>，</w:t>
      </w:r>
      <w:r w:rsidR="008F1402" w:rsidRPr="005F735B">
        <w:rPr>
          <w:rFonts w:hAnsi="標楷體" w:hint="eastAsia"/>
        </w:rPr>
        <w:t>未能發揮預防功效。</w:t>
      </w:r>
      <w:r w:rsidR="005555AE" w:rsidRPr="005F735B">
        <w:rPr>
          <w:rFonts w:hAnsi="標楷體" w:hint="eastAsia"/>
        </w:rPr>
        <w:t>依法官法第19條</w:t>
      </w:r>
      <w:r w:rsidRPr="005F735B">
        <w:rPr>
          <w:rFonts w:hint="eastAsia"/>
        </w:rPr>
        <w:t>規定：</w:t>
      </w:r>
      <w:r w:rsidRPr="005F735B">
        <w:rPr>
          <w:rFonts w:hAnsi="標楷體" w:hint="eastAsia"/>
        </w:rPr>
        <w:t>「</w:t>
      </w:r>
      <w:r w:rsidRPr="005F735B">
        <w:rPr>
          <w:rFonts w:hAnsi="標楷體" w:hint="eastAsia"/>
          <w:szCs w:val="23"/>
        </w:rPr>
        <w:t>法官於其獨立審判不受影響之限度內，受職務監督。職務監督包括制止法官違法行使職權、糾正法官不當言行及督促法官依法迅速執行職務。</w:t>
      </w:r>
      <w:r w:rsidRPr="005F735B">
        <w:rPr>
          <w:rFonts w:hAnsi="標楷體" w:hint="eastAsia"/>
        </w:rPr>
        <w:t>」而得對法官</w:t>
      </w:r>
      <w:r w:rsidR="008F1402" w:rsidRPr="005F735B">
        <w:rPr>
          <w:rFonts w:hAnsi="標楷體" w:hint="eastAsia"/>
        </w:rPr>
        <w:t>進行</w:t>
      </w:r>
      <w:r w:rsidRPr="005F735B">
        <w:rPr>
          <w:rFonts w:hAnsi="標楷體" w:hint="eastAsia"/>
        </w:rPr>
        <w:t>職務監督者，依法官法第20條之規定即為各級法院院長，因此當法官發生不當言行或有</w:t>
      </w:r>
      <w:r w:rsidR="008F1402" w:rsidRPr="005F735B">
        <w:rPr>
          <w:rFonts w:hAnsi="標楷體" w:hint="eastAsia"/>
        </w:rPr>
        <w:t>違法行使職權</w:t>
      </w:r>
      <w:r w:rsidRPr="005F735B">
        <w:rPr>
          <w:rFonts w:hAnsi="標楷體" w:hint="eastAsia"/>
        </w:rPr>
        <w:t>時，各級法院院長即應善盡其職務監督之責，</w:t>
      </w:r>
      <w:r w:rsidR="00892488" w:rsidRPr="005F735B">
        <w:rPr>
          <w:rFonts w:hAnsi="標楷體" w:hint="eastAsia"/>
        </w:rPr>
        <w:t>以亡羊補牢，避免</w:t>
      </w:r>
      <w:r w:rsidR="0078169A" w:rsidRPr="005F735B">
        <w:rPr>
          <w:rFonts w:hAnsi="標楷體" w:hint="eastAsia"/>
        </w:rPr>
        <w:t>法官</w:t>
      </w:r>
      <w:r w:rsidR="0078169A" w:rsidRPr="005F735B">
        <w:rPr>
          <w:rFonts w:hint="eastAsia"/>
          <w:bCs w:val="0"/>
        </w:rPr>
        <w:t>失去其職務分際及自律能力</w:t>
      </w:r>
      <w:r w:rsidR="00892488" w:rsidRPr="005F735B">
        <w:rPr>
          <w:rFonts w:hAnsi="標楷體" w:hint="eastAsia"/>
        </w:rPr>
        <w:t>。</w:t>
      </w:r>
      <w:r w:rsidR="0078169A" w:rsidRPr="005F735B">
        <w:rPr>
          <w:rFonts w:hAnsi="標楷體" w:hint="eastAsia"/>
        </w:rPr>
        <w:t>又</w:t>
      </w:r>
      <w:r w:rsidR="005555AE" w:rsidRPr="005F735B">
        <w:rPr>
          <w:rFonts w:hAnsi="標楷體" w:hint="eastAsia"/>
        </w:rPr>
        <w:t>除關懷輔導及善盡職務監督之責任</w:t>
      </w:r>
      <w:r w:rsidR="005555AE" w:rsidRPr="005F735B">
        <w:rPr>
          <w:rFonts w:hAnsi="標楷體" w:hint="eastAsia"/>
        </w:rPr>
        <w:lastRenderedPageBreak/>
        <w:t>外，倘法官有</w:t>
      </w:r>
      <w:r w:rsidR="00892488" w:rsidRPr="005F735B">
        <w:rPr>
          <w:rFonts w:hAnsi="標楷體" w:hint="eastAsia"/>
        </w:rPr>
        <w:t>身心狀態不適任情</w:t>
      </w:r>
      <w:r w:rsidR="005555AE" w:rsidRPr="005F735B">
        <w:rPr>
          <w:rFonts w:hAnsi="標楷體" w:hint="eastAsia"/>
        </w:rPr>
        <w:t>形時</w:t>
      </w:r>
      <w:r w:rsidR="00892488" w:rsidRPr="005F735B">
        <w:rPr>
          <w:rFonts w:hAnsi="標楷體" w:hint="eastAsia"/>
        </w:rPr>
        <w:t>，司法院</w:t>
      </w:r>
      <w:r w:rsidR="005555AE" w:rsidRPr="005F735B">
        <w:rPr>
          <w:rFonts w:hAnsi="標楷體" w:hint="eastAsia"/>
        </w:rPr>
        <w:t>允宜</w:t>
      </w:r>
      <w:r w:rsidR="005555AE" w:rsidRPr="005F735B">
        <w:rPr>
          <w:rFonts w:hint="eastAsia"/>
          <w:bCs w:val="0"/>
        </w:rPr>
        <w:t>思考</w:t>
      </w:r>
      <w:r w:rsidR="0078169A" w:rsidRPr="005F735B">
        <w:rPr>
          <w:rFonts w:hint="eastAsia"/>
          <w:bCs w:val="0"/>
        </w:rPr>
        <w:t>合理調整法官</w:t>
      </w:r>
      <w:r w:rsidR="005555AE" w:rsidRPr="005F735B">
        <w:rPr>
          <w:rFonts w:hint="eastAsia"/>
          <w:bCs w:val="0"/>
        </w:rPr>
        <w:t>職務及</w:t>
      </w:r>
      <w:r w:rsidR="008F1402" w:rsidRPr="005F735B">
        <w:rPr>
          <w:rFonts w:hint="eastAsia"/>
          <w:bCs w:val="0"/>
        </w:rPr>
        <w:t>建立</w:t>
      </w:r>
      <w:r w:rsidR="005555AE" w:rsidRPr="005F735B">
        <w:rPr>
          <w:rFonts w:hint="eastAsia"/>
          <w:bCs w:val="0"/>
        </w:rPr>
        <w:t>相對應之退場機制</w:t>
      </w:r>
      <w:r w:rsidR="005555AE" w:rsidRPr="005F735B">
        <w:rPr>
          <w:rFonts w:hAnsi="標楷體" w:hint="eastAsia"/>
        </w:rPr>
        <w:t>，以協助法官調整</w:t>
      </w:r>
      <w:r w:rsidR="008F1402" w:rsidRPr="005F735B">
        <w:rPr>
          <w:rFonts w:hAnsi="標楷體" w:hint="eastAsia"/>
        </w:rPr>
        <w:t>身心</w:t>
      </w:r>
      <w:r w:rsidR="005555AE" w:rsidRPr="005F735B">
        <w:rPr>
          <w:rFonts w:hAnsi="標楷體" w:hint="eastAsia"/>
        </w:rPr>
        <w:t>，適應其工作</w:t>
      </w:r>
      <w:r w:rsidR="008F1402" w:rsidRPr="005F735B">
        <w:rPr>
          <w:rFonts w:hAnsi="標楷體" w:hint="eastAsia"/>
        </w:rPr>
        <w:t>環境</w:t>
      </w:r>
      <w:r w:rsidR="005555AE" w:rsidRPr="005F735B">
        <w:rPr>
          <w:rFonts w:hAnsi="標楷體" w:hint="eastAsia"/>
        </w:rPr>
        <w:t>，</w:t>
      </w:r>
      <w:r w:rsidR="0078169A" w:rsidRPr="005F735B">
        <w:rPr>
          <w:rFonts w:hAnsi="標楷體" w:hint="eastAsia"/>
        </w:rPr>
        <w:t>降低法官不適任之狀況。</w:t>
      </w:r>
    </w:p>
    <w:bookmarkEnd w:id="60"/>
    <w:p w:rsidR="0078169A" w:rsidRPr="005F735B" w:rsidRDefault="00E27360" w:rsidP="0078169A">
      <w:pPr>
        <w:pStyle w:val="3"/>
      </w:pPr>
      <w:r w:rsidRPr="005F735B">
        <w:rPr>
          <w:rFonts w:hint="eastAsia"/>
        </w:rPr>
        <w:t>綜上，</w:t>
      </w:r>
      <w:r w:rsidR="0078169A" w:rsidRPr="005F735B">
        <w:rPr>
          <w:rFonts w:hint="eastAsia"/>
        </w:rPr>
        <w:t>苗栗地院周靜妮法官，於任職法官期間，多次曠職及延宕保護令案件審理，致生法院同仁案件辦理之困擾，甚而干擾同仁及院長事務辦理之行為，影響該法院正常業務之運作。另其亦曾於承辦少年案件時，要求少年自賞巴掌及濫用職權之情形，皆經111年1月28日及同年6月24日法官評鑑委員會認定在案。上述行為，皆證明該法官之情緒恐難以適切辦理案件，嚴重損害司法威信，司法院允宜引以為鑑，除重視法官品格與法律素質之培育外，應就法官身心狀況建立關懷輔導機制，又因預防勝於治療，各級法院院長除應善盡職務監督之責外，對於身心狀況難任法官之同仁，允宜建立配套機制合理調整其職務，以維護司法同仁辦公環境及當事人之訴訟權益。</w:t>
      </w:r>
    </w:p>
    <w:p w:rsidR="009B53E9" w:rsidRPr="005F735B" w:rsidRDefault="009B53E9" w:rsidP="009B53E9">
      <w:pPr>
        <w:pStyle w:val="32"/>
        <w:ind w:leftChars="0" w:left="0" w:firstLineChars="0" w:firstLine="0"/>
      </w:pPr>
    </w:p>
    <w:p w:rsidR="009B53E9" w:rsidRPr="005F735B" w:rsidRDefault="009B53E9" w:rsidP="009B53E9">
      <w:pPr>
        <w:pStyle w:val="1"/>
        <w:ind w:left="2380" w:hanging="2380"/>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r w:rsidRPr="005F735B">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r w:rsidRPr="005F735B">
        <w:rPr>
          <w:rFonts w:hint="eastAsia"/>
        </w:rPr>
        <w:lastRenderedPageBreak/>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6A2E99" w:rsidRPr="005F735B">
        <w:t xml:space="preserve"> </w:t>
      </w:r>
    </w:p>
    <w:p w:rsidR="009B53E9" w:rsidRPr="005F735B" w:rsidRDefault="009B53E9" w:rsidP="009B53E9">
      <w:pPr>
        <w:pStyle w:val="2"/>
        <w:spacing w:beforeLines="25" w:before="114"/>
        <w:ind w:left="1020" w:hanging="680"/>
      </w:pPr>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6"/>
      <w:bookmarkEnd w:id="87"/>
      <w:bookmarkEnd w:id="88"/>
      <w:r w:rsidRPr="005F735B">
        <w:rPr>
          <w:rFonts w:hint="eastAsia"/>
        </w:rPr>
        <w:t>調查意見</w:t>
      </w:r>
      <w:r w:rsidR="005E24D0" w:rsidRPr="005F735B">
        <w:rPr>
          <w:rFonts w:hint="eastAsia"/>
        </w:rPr>
        <w:t>一~</w:t>
      </w:r>
      <w:r w:rsidR="006A2E99" w:rsidRPr="005F735B">
        <w:rPr>
          <w:rFonts w:hint="eastAsia"/>
        </w:rPr>
        <w:t>二</w:t>
      </w:r>
      <w:r w:rsidRPr="005F735B">
        <w:rPr>
          <w:rFonts w:hint="eastAsia"/>
        </w:rPr>
        <w:t>，</w:t>
      </w:r>
      <w:r w:rsidR="006A2E99" w:rsidRPr="005F735B">
        <w:rPr>
          <w:rFonts w:hint="eastAsia"/>
        </w:rPr>
        <w:t>另案處理</w:t>
      </w:r>
      <w:r w:rsidRPr="005F735B">
        <w:rPr>
          <w:rFonts w:hAnsi="標楷體" w:hint="eastAsia"/>
        </w:rPr>
        <w:t>。</w:t>
      </w:r>
      <w:bookmarkEnd w:id="89"/>
      <w:bookmarkEnd w:id="90"/>
      <w:bookmarkEnd w:id="91"/>
      <w:bookmarkEnd w:id="92"/>
      <w:bookmarkEnd w:id="93"/>
      <w:bookmarkEnd w:id="94"/>
      <w:bookmarkEnd w:id="95"/>
    </w:p>
    <w:p w:rsidR="005555AE" w:rsidRPr="005F735B" w:rsidRDefault="005555AE" w:rsidP="005555AE">
      <w:pPr>
        <w:pStyle w:val="2"/>
      </w:pPr>
      <w:bookmarkStart w:id="115" w:name="_Toc421794877"/>
      <w:bookmarkStart w:id="116" w:name="_Toc421795443"/>
      <w:bookmarkStart w:id="117" w:name="_Toc421796024"/>
      <w:bookmarkStart w:id="118" w:name="_Toc422728959"/>
      <w:bookmarkStart w:id="119" w:name="_Toc422834162"/>
      <w:bookmarkEnd w:id="96"/>
      <w:bookmarkEnd w:id="97"/>
      <w:bookmarkEnd w:id="98"/>
      <w:bookmarkEnd w:id="99"/>
      <w:bookmarkEnd w:id="100"/>
      <w:bookmarkEnd w:id="101"/>
      <w:bookmarkEnd w:id="102"/>
      <w:bookmarkEnd w:id="103"/>
      <w:r w:rsidRPr="005F735B">
        <w:rPr>
          <w:rFonts w:hint="eastAsia"/>
        </w:rPr>
        <w:t>調查意見一~二，函請司法院參酌。調查意見三，函請司法院確實檢討改進見復。</w:t>
      </w:r>
      <w:bookmarkEnd w:id="115"/>
      <w:bookmarkEnd w:id="116"/>
      <w:bookmarkEnd w:id="117"/>
      <w:bookmarkEnd w:id="118"/>
      <w:bookmarkEnd w:id="119"/>
    </w:p>
    <w:bookmarkEnd w:id="104"/>
    <w:bookmarkEnd w:id="105"/>
    <w:bookmarkEnd w:id="106"/>
    <w:bookmarkEnd w:id="107"/>
    <w:bookmarkEnd w:id="108"/>
    <w:bookmarkEnd w:id="109"/>
    <w:bookmarkEnd w:id="110"/>
    <w:bookmarkEnd w:id="111"/>
    <w:bookmarkEnd w:id="112"/>
    <w:bookmarkEnd w:id="113"/>
    <w:bookmarkEnd w:id="114"/>
    <w:p w:rsidR="009B53E9" w:rsidRPr="005F735B" w:rsidRDefault="009B53E9" w:rsidP="0076055B">
      <w:pPr>
        <w:pStyle w:val="2"/>
        <w:numPr>
          <w:ilvl w:val="0"/>
          <w:numId w:val="0"/>
        </w:numPr>
        <w:ind w:left="1021"/>
        <w:rPr>
          <w:rFonts w:hint="eastAsia"/>
        </w:rPr>
      </w:pPr>
    </w:p>
    <w:p w:rsidR="009B53E9" w:rsidRPr="005F735B" w:rsidRDefault="009B53E9" w:rsidP="009B53E9">
      <w:pPr>
        <w:pStyle w:val="ab"/>
        <w:spacing w:beforeLines="50" w:before="228" w:afterLines="100" w:after="457"/>
        <w:ind w:leftChars="1100" w:left="3742"/>
        <w:rPr>
          <w:b w:val="0"/>
          <w:bCs/>
          <w:snapToGrid/>
          <w:spacing w:val="12"/>
          <w:kern w:val="0"/>
          <w:sz w:val="40"/>
        </w:rPr>
      </w:pPr>
    </w:p>
    <w:p w:rsidR="009B53E9" w:rsidRDefault="009B53E9" w:rsidP="0076055B">
      <w:pPr>
        <w:pStyle w:val="ab"/>
        <w:spacing w:beforeLines="50" w:before="228" w:afterLines="100" w:after="457" w:line="400" w:lineRule="exact"/>
        <w:ind w:leftChars="1100" w:left="3742"/>
        <w:rPr>
          <w:b w:val="0"/>
          <w:bCs/>
          <w:snapToGrid/>
          <w:spacing w:val="12"/>
          <w:kern w:val="0"/>
          <w:sz w:val="40"/>
        </w:rPr>
      </w:pPr>
      <w:r w:rsidRPr="005F735B">
        <w:rPr>
          <w:rFonts w:hint="eastAsia"/>
          <w:b w:val="0"/>
          <w:bCs/>
          <w:snapToGrid/>
          <w:spacing w:val="12"/>
          <w:kern w:val="0"/>
          <w:sz w:val="40"/>
        </w:rPr>
        <w:t>調查委員：</w:t>
      </w:r>
      <w:r w:rsidR="0076055B">
        <w:rPr>
          <w:rFonts w:hint="eastAsia"/>
          <w:b w:val="0"/>
          <w:bCs/>
          <w:snapToGrid/>
          <w:spacing w:val="12"/>
          <w:kern w:val="0"/>
          <w:sz w:val="40"/>
        </w:rPr>
        <w:t>葉大</w:t>
      </w:r>
      <w:bookmarkStart w:id="120" w:name="_GoBack"/>
      <w:bookmarkEnd w:id="120"/>
      <w:r w:rsidR="0076055B">
        <w:rPr>
          <w:rFonts w:hint="eastAsia"/>
          <w:b w:val="0"/>
          <w:bCs/>
          <w:snapToGrid/>
          <w:spacing w:val="12"/>
          <w:kern w:val="0"/>
          <w:sz w:val="40"/>
        </w:rPr>
        <w:t>華</w:t>
      </w:r>
    </w:p>
    <w:p w:rsidR="0076055B" w:rsidRPr="005F735B" w:rsidRDefault="0076055B" w:rsidP="0076055B">
      <w:pPr>
        <w:pStyle w:val="ab"/>
        <w:spacing w:before="0" w:afterLines="50" w:after="228" w:line="400" w:lineRule="exact"/>
        <w:ind w:leftChars="-25" w:left="-85"/>
        <w:rPr>
          <w:rFonts w:hint="eastAsia"/>
          <w:b w:val="0"/>
          <w:bCs/>
          <w:snapToGrid/>
          <w:spacing w:val="12"/>
          <w:kern w:val="0"/>
          <w:sz w:val="40"/>
        </w:rPr>
      </w:pPr>
      <w:r>
        <w:rPr>
          <w:rFonts w:hint="eastAsia"/>
          <w:b w:val="0"/>
          <w:bCs/>
          <w:snapToGrid/>
          <w:spacing w:val="12"/>
          <w:kern w:val="0"/>
          <w:sz w:val="40"/>
        </w:rPr>
        <w:t xml:space="preserve">                          王美玉</w:t>
      </w:r>
    </w:p>
    <w:bookmarkEnd w:id="49"/>
    <w:bookmarkEnd w:id="50"/>
    <w:bookmarkEnd w:id="51"/>
    <w:bookmarkEnd w:id="52"/>
    <w:bookmarkEnd w:id="53"/>
    <w:bookmarkEnd w:id="54"/>
    <w:p w:rsidR="009B53E9" w:rsidRPr="005F735B" w:rsidRDefault="009B53E9" w:rsidP="009B53E9">
      <w:pPr>
        <w:pStyle w:val="ab"/>
        <w:spacing w:before="0" w:after="0"/>
        <w:ind w:leftChars="1100" w:left="3742"/>
        <w:rPr>
          <w:rFonts w:ascii="Times New Roman"/>
          <w:b w:val="0"/>
          <w:bCs/>
          <w:snapToGrid/>
          <w:spacing w:val="0"/>
          <w:kern w:val="0"/>
          <w:sz w:val="40"/>
        </w:rPr>
      </w:pPr>
    </w:p>
    <w:sectPr w:rsidR="009B53E9" w:rsidRPr="005F735B" w:rsidSect="00F87AF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E65" w:rsidRDefault="00F43E65">
      <w:r>
        <w:separator/>
      </w:r>
    </w:p>
  </w:endnote>
  <w:endnote w:type="continuationSeparator" w:id="0">
    <w:p w:rsidR="00F43E65" w:rsidRDefault="00F4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35B" w:rsidRDefault="005F735B">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6055B">
      <w:rPr>
        <w:rStyle w:val="ad"/>
        <w:noProof/>
        <w:sz w:val="24"/>
      </w:rPr>
      <w:t>1</w:t>
    </w:r>
    <w:r>
      <w:rPr>
        <w:rStyle w:val="ad"/>
        <w:sz w:val="24"/>
      </w:rPr>
      <w:fldChar w:fldCharType="end"/>
    </w:r>
  </w:p>
  <w:p w:rsidR="005F735B" w:rsidRDefault="005F735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E65" w:rsidRDefault="00F43E65">
      <w:r>
        <w:separator/>
      </w:r>
    </w:p>
  </w:footnote>
  <w:footnote w:type="continuationSeparator" w:id="0">
    <w:p w:rsidR="00F43E65" w:rsidRDefault="00F43E65">
      <w:r>
        <w:continuationSeparator/>
      </w:r>
    </w:p>
  </w:footnote>
  <w:footnote w:id="1">
    <w:p w:rsidR="005F735B" w:rsidRDefault="005F735B">
      <w:pPr>
        <w:pStyle w:val="aff0"/>
      </w:pPr>
      <w:r>
        <w:rPr>
          <w:rStyle w:val="aff1"/>
        </w:rPr>
        <w:footnoteRef/>
      </w:r>
      <w:r w:rsidRPr="003B2ACA">
        <w:rPr>
          <w:rFonts w:ascii="標楷體" w:eastAsia="標楷體" w:hAnsi="標楷體" w:hint="eastAsia"/>
        </w:rPr>
        <w:t>111年</w:t>
      </w:r>
      <w:r>
        <w:rPr>
          <w:rFonts w:ascii="標楷體" w:eastAsia="標楷體" w:hAnsi="標楷體" w:hint="eastAsia"/>
        </w:rPr>
        <w:t>6月15日司法院院台廳司一字第1110006058號，密(121年5月10日解密)</w:t>
      </w:r>
    </w:p>
  </w:footnote>
  <w:footnote w:id="2">
    <w:p w:rsidR="005F735B" w:rsidRPr="007B49D1" w:rsidRDefault="005F735B">
      <w:pPr>
        <w:pStyle w:val="aff0"/>
        <w:rPr>
          <w:rFonts w:ascii="標楷體" w:eastAsia="標楷體" w:hAnsi="標楷體"/>
        </w:rPr>
      </w:pPr>
      <w:r w:rsidRPr="007B49D1">
        <w:rPr>
          <w:rStyle w:val="aff1"/>
          <w:rFonts w:ascii="標楷體" w:eastAsia="標楷體" w:hAnsi="標楷體"/>
        </w:rPr>
        <w:footnoteRef/>
      </w:r>
      <w:r w:rsidRPr="007B49D1">
        <w:rPr>
          <w:rFonts w:ascii="標楷體" w:eastAsia="標楷體" w:hAnsi="標楷體" w:hint="eastAsia"/>
        </w:rPr>
        <w:t>資料來源：111年4月28日苗栗地院苗院雅文字第1110000310號函(本院收文號：1110801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74CD2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F05538"/>
    <w:multiLevelType w:val="hybridMultilevel"/>
    <w:tmpl w:val="68E2FEA8"/>
    <w:lvl w:ilvl="0" w:tplc="2F86AB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A47B3F"/>
    <w:multiLevelType w:val="hybridMultilevel"/>
    <w:tmpl w:val="68E2FEA8"/>
    <w:lvl w:ilvl="0" w:tplc="2F86AB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286869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A16C45FC"/>
    <w:lvl w:ilvl="0" w:tplc="3842ACE2">
      <w:start w:val="1"/>
      <w:numFmt w:val="taiwaneseCountingThousand"/>
      <w:pStyle w:val="a1"/>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400EB3"/>
    <w:multiLevelType w:val="hybridMultilevel"/>
    <w:tmpl w:val="68E2FEA8"/>
    <w:lvl w:ilvl="0" w:tplc="2F86AB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FB6598"/>
    <w:multiLevelType w:val="hybridMultilevel"/>
    <w:tmpl w:val="68E2FEA8"/>
    <w:lvl w:ilvl="0" w:tplc="2F86AB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0"/>
  </w:num>
  <w:num w:numId="4">
    <w:abstractNumId w:val="8"/>
  </w:num>
  <w:num w:numId="5">
    <w:abstractNumId w:val="11"/>
  </w:num>
  <w:num w:numId="6">
    <w:abstractNumId w:val="4"/>
  </w:num>
  <w:num w:numId="7">
    <w:abstractNumId w:val="12"/>
  </w:num>
  <w:num w:numId="8">
    <w:abstractNumId w:val="9"/>
  </w:num>
  <w:num w:numId="9">
    <w:abstractNumId w:val="0"/>
  </w:num>
  <w:num w:numId="10">
    <w:abstractNumId w:val="7"/>
  </w:num>
  <w:num w:numId="11">
    <w:abstractNumId w:val="6"/>
  </w:num>
  <w:num w:numId="12">
    <w:abstractNumId w:val="3"/>
  </w:num>
  <w:num w:numId="13">
    <w:abstractNumId w:val="1"/>
  </w:num>
  <w:num w:numId="14">
    <w:abstractNumId w:val="4"/>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4B1"/>
    <w:rsid w:val="00006961"/>
    <w:rsid w:val="000112BF"/>
    <w:rsid w:val="00012233"/>
    <w:rsid w:val="00017318"/>
    <w:rsid w:val="000229AD"/>
    <w:rsid w:val="000246F7"/>
    <w:rsid w:val="0003114D"/>
    <w:rsid w:val="00036D76"/>
    <w:rsid w:val="00046109"/>
    <w:rsid w:val="00054EDB"/>
    <w:rsid w:val="00057F32"/>
    <w:rsid w:val="00062A25"/>
    <w:rsid w:val="00063D8C"/>
    <w:rsid w:val="00073CB5"/>
    <w:rsid w:val="0007425C"/>
    <w:rsid w:val="00077553"/>
    <w:rsid w:val="000851A2"/>
    <w:rsid w:val="0009352E"/>
    <w:rsid w:val="00093CF6"/>
    <w:rsid w:val="00096B96"/>
    <w:rsid w:val="000A2F3F"/>
    <w:rsid w:val="000B0B4A"/>
    <w:rsid w:val="000B279A"/>
    <w:rsid w:val="000B437E"/>
    <w:rsid w:val="000B61D2"/>
    <w:rsid w:val="000B70A7"/>
    <w:rsid w:val="000B73DD"/>
    <w:rsid w:val="000B7C8E"/>
    <w:rsid w:val="000C495F"/>
    <w:rsid w:val="000D66D9"/>
    <w:rsid w:val="000D7C46"/>
    <w:rsid w:val="000E3DA6"/>
    <w:rsid w:val="000E6431"/>
    <w:rsid w:val="000E7A7D"/>
    <w:rsid w:val="000F21A5"/>
    <w:rsid w:val="000F5E8C"/>
    <w:rsid w:val="00102B9F"/>
    <w:rsid w:val="00112637"/>
    <w:rsid w:val="00112ABC"/>
    <w:rsid w:val="0012001E"/>
    <w:rsid w:val="00126A55"/>
    <w:rsid w:val="00133F08"/>
    <w:rsid w:val="001345E6"/>
    <w:rsid w:val="0013515F"/>
    <w:rsid w:val="001359C0"/>
    <w:rsid w:val="001378B0"/>
    <w:rsid w:val="00141FF3"/>
    <w:rsid w:val="00142249"/>
    <w:rsid w:val="00142E00"/>
    <w:rsid w:val="00147FD5"/>
    <w:rsid w:val="00151920"/>
    <w:rsid w:val="00152793"/>
    <w:rsid w:val="00153B7E"/>
    <w:rsid w:val="001545A9"/>
    <w:rsid w:val="00162E8F"/>
    <w:rsid w:val="001637C7"/>
    <w:rsid w:val="0016480E"/>
    <w:rsid w:val="00174297"/>
    <w:rsid w:val="00180E06"/>
    <w:rsid w:val="001817B3"/>
    <w:rsid w:val="00183014"/>
    <w:rsid w:val="00187E7A"/>
    <w:rsid w:val="00187EF4"/>
    <w:rsid w:val="001959C2"/>
    <w:rsid w:val="001A51E3"/>
    <w:rsid w:val="001A7968"/>
    <w:rsid w:val="001B02A1"/>
    <w:rsid w:val="001B2E98"/>
    <w:rsid w:val="001B3483"/>
    <w:rsid w:val="001B3C1E"/>
    <w:rsid w:val="001B4494"/>
    <w:rsid w:val="001C0D8B"/>
    <w:rsid w:val="001C0DA8"/>
    <w:rsid w:val="001C20AF"/>
    <w:rsid w:val="001C3C02"/>
    <w:rsid w:val="001D0400"/>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25AC1"/>
    <w:rsid w:val="002429E2"/>
    <w:rsid w:val="00252BC4"/>
    <w:rsid w:val="00254014"/>
    <w:rsid w:val="00254B39"/>
    <w:rsid w:val="00263865"/>
    <w:rsid w:val="0026504D"/>
    <w:rsid w:val="00273A2F"/>
    <w:rsid w:val="002741BF"/>
    <w:rsid w:val="00274312"/>
    <w:rsid w:val="00280986"/>
    <w:rsid w:val="00281ECE"/>
    <w:rsid w:val="002831C7"/>
    <w:rsid w:val="002840C6"/>
    <w:rsid w:val="00284FCD"/>
    <w:rsid w:val="00286436"/>
    <w:rsid w:val="00295174"/>
    <w:rsid w:val="00296172"/>
    <w:rsid w:val="00296419"/>
    <w:rsid w:val="00296B92"/>
    <w:rsid w:val="002A05AA"/>
    <w:rsid w:val="002A2C22"/>
    <w:rsid w:val="002B02EB"/>
    <w:rsid w:val="002B424F"/>
    <w:rsid w:val="002C0602"/>
    <w:rsid w:val="002D5C16"/>
    <w:rsid w:val="002E71B7"/>
    <w:rsid w:val="002F2476"/>
    <w:rsid w:val="002F3DFF"/>
    <w:rsid w:val="002F5E05"/>
    <w:rsid w:val="00301262"/>
    <w:rsid w:val="00305281"/>
    <w:rsid w:val="00307A76"/>
    <w:rsid w:val="00307BF5"/>
    <w:rsid w:val="0031455E"/>
    <w:rsid w:val="00315A16"/>
    <w:rsid w:val="00315FEF"/>
    <w:rsid w:val="00317053"/>
    <w:rsid w:val="0032109C"/>
    <w:rsid w:val="00322B45"/>
    <w:rsid w:val="00323809"/>
    <w:rsid w:val="00323D41"/>
    <w:rsid w:val="00324A0C"/>
    <w:rsid w:val="00325414"/>
    <w:rsid w:val="003302F1"/>
    <w:rsid w:val="0034061E"/>
    <w:rsid w:val="003421A8"/>
    <w:rsid w:val="0034470E"/>
    <w:rsid w:val="00346B7C"/>
    <w:rsid w:val="00347D3A"/>
    <w:rsid w:val="00352DB0"/>
    <w:rsid w:val="00357A0E"/>
    <w:rsid w:val="00361063"/>
    <w:rsid w:val="0037094A"/>
    <w:rsid w:val="00371ED3"/>
    <w:rsid w:val="00372659"/>
    <w:rsid w:val="00372FFC"/>
    <w:rsid w:val="00376208"/>
    <w:rsid w:val="00376DE6"/>
    <w:rsid w:val="0037728A"/>
    <w:rsid w:val="00380B7D"/>
    <w:rsid w:val="00381A99"/>
    <w:rsid w:val="003829C2"/>
    <w:rsid w:val="003830B2"/>
    <w:rsid w:val="00384724"/>
    <w:rsid w:val="003919B7"/>
    <w:rsid w:val="00391D57"/>
    <w:rsid w:val="00392292"/>
    <w:rsid w:val="00394F45"/>
    <w:rsid w:val="003A5927"/>
    <w:rsid w:val="003B1017"/>
    <w:rsid w:val="003B2ACA"/>
    <w:rsid w:val="003B3C07"/>
    <w:rsid w:val="003B6081"/>
    <w:rsid w:val="003B6775"/>
    <w:rsid w:val="003C3733"/>
    <w:rsid w:val="003C5FE2"/>
    <w:rsid w:val="003D05FB"/>
    <w:rsid w:val="003D1B16"/>
    <w:rsid w:val="003D1F02"/>
    <w:rsid w:val="003D3979"/>
    <w:rsid w:val="003D45BF"/>
    <w:rsid w:val="003D508A"/>
    <w:rsid w:val="003D537F"/>
    <w:rsid w:val="003D7B75"/>
    <w:rsid w:val="003E0208"/>
    <w:rsid w:val="003E4B57"/>
    <w:rsid w:val="003F09DF"/>
    <w:rsid w:val="003F27E1"/>
    <w:rsid w:val="003F437A"/>
    <w:rsid w:val="003F5C2B"/>
    <w:rsid w:val="003F6DD0"/>
    <w:rsid w:val="00402240"/>
    <w:rsid w:val="004023E9"/>
    <w:rsid w:val="0040454A"/>
    <w:rsid w:val="00413F83"/>
    <w:rsid w:val="0041490C"/>
    <w:rsid w:val="00416191"/>
    <w:rsid w:val="00416721"/>
    <w:rsid w:val="004210E9"/>
    <w:rsid w:val="00421EF0"/>
    <w:rsid w:val="00422310"/>
    <w:rsid w:val="004224FA"/>
    <w:rsid w:val="00423D07"/>
    <w:rsid w:val="0042550B"/>
    <w:rsid w:val="00427936"/>
    <w:rsid w:val="0044346F"/>
    <w:rsid w:val="00453FF6"/>
    <w:rsid w:val="00454BB1"/>
    <w:rsid w:val="00461081"/>
    <w:rsid w:val="0046520A"/>
    <w:rsid w:val="004672AB"/>
    <w:rsid w:val="004714FE"/>
    <w:rsid w:val="0047322C"/>
    <w:rsid w:val="00477BAA"/>
    <w:rsid w:val="00481434"/>
    <w:rsid w:val="00485622"/>
    <w:rsid w:val="00495053"/>
    <w:rsid w:val="004A0EB5"/>
    <w:rsid w:val="004A1F59"/>
    <w:rsid w:val="004A29BE"/>
    <w:rsid w:val="004A3225"/>
    <w:rsid w:val="004A33EE"/>
    <w:rsid w:val="004A3512"/>
    <w:rsid w:val="004A3AA8"/>
    <w:rsid w:val="004B13C7"/>
    <w:rsid w:val="004B778F"/>
    <w:rsid w:val="004C0609"/>
    <w:rsid w:val="004C1EF1"/>
    <w:rsid w:val="004C639F"/>
    <w:rsid w:val="004C655F"/>
    <w:rsid w:val="004D141F"/>
    <w:rsid w:val="004D2742"/>
    <w:rsid w:val="004D3677"/>
    <w:rsid w:val="004D6310"/>
    <w:rsid w:val="004E0062"/>
    <w:rsid w:val="004E05A1"/>
    <w:rsid w:val="004E452C"/>
    <w:rsid w:val="004E7F21"/>
    <w:rsid w:val="004F17D3"/>
    <w:rsid w:val="004F472A"/>
    <w:rsid w:val="004F5E57"/>
    <w:rsid w:val="004F6710"/>
    <w:rsid w:val="00500C3E"/>
    <w:rsid w:val="00502849"/>
    <w:rsid w:val="00504334"/>
    <w:rsid w:val="0050498D"/>
    <w:rsid w:val="005104D7"/>
    <w:rsid w:val="00510B9E"/>
    <w:rsid w:val="005157DC"/>
    <w:rsid w:val="00536BC2"/>
    <w:rsid w:val="00541F9B"/>
    <w:rsid w:val="005425E1"/>
    <w:rsid w:val="005427C5"/>
    <w:rsid w:val="00542CF6"/>
    <w:rsid w:val="00553C03"/>
    <w:rsid w:val="005555AE"/>
    <w:rsid w:val="0055640C"/>
    <w:rsid w:val="00560DDA"/>
    <w:rsid w:val="00563692"/>
    <w:rsid w:val="00571679"/>
    <w:rsid w:val="00577A5C"/>
    <w:rsid w:val="00584235"/>
    <w:rsid w:val="005844E7"/>
    <w:rsid w:val="005908B8"/>
    <w:rsid w:val="00592724"/>
    <w:rsid w:val="0059512E"/>
    <w:rsid w:val="005A2C17"/>
    <w:rsid w:val="005A6DD2"/>
    <w:rsid w:val="005B3779"/>
    <w:rsid w:val="005C385D"/>
    <w:rsid w:val="005D3B20"/>
    <w:rsid w:val="005D71B7"/>
    <w:rsid w:val="005E24D0"/>
    <w:rsid w:val="005E4217"/>
    <w:rsid w:val="005E4759"/>
    <w:rsid w:val="005E5C68"/>
    <w:rsid w:val="005E65C0"/>
    <w:rsid w:val="005F0390"/>
    <w:rsid w:val="005F735B"/>
    <w:rsid w:val="006072CD"/>
    <w:rsid w:val="00611D04"/>
    <w:rsid w:val="00612023"/>
    <w:rsid w:val="00614190"/>
    <w:rsid w:val="00622A99"/>
    <w:rsid w:val="00622E67"/>
    <w:rsid w:val="00626B57"/>
    <w:rsid w:val="00626EDC"/>
    <w:rsid w:val="00637A8F"/>
    <w:rsid w:val="0064516E"/>
    <w:rsid w:val="006452D3"/>
    <w:rsid w:val="006470EC"/>
    <w:rsid w:val="006542D6"/>
    <w:rsid w:val="0065598E"/>
    <w:rsid w:val="00655AF2"/>
    <w:rsid w:val="00655BC5"/>
    <w:rsid w:val="006568BE"/>
    <w:rsid w:val="0066025D"/>
    <w:rsid w:val="0066091A"/>
    <w:rsid w:val="00662709"/>
    <w:rsid w:val="006773EC"/>
    <w:rsid w:val="00680504"/>
    <w:rsid w:val="0068113E"/>
    <w:rsid w:val="00681CD9"/>
    <w:rsid w:val="00683E30"/>
    <w:rsid w:val="00687024"/>
    <w:rsid w:val="00695E22"/>
    <w:rsid w:val="006A2E99"/>
    <w:rsid w:val="006B0D03"/>
    <w:rsid w:val="006B7093"/>
    <w:rsid w:val="006B7417"/>
    <w:rsid w:val="006D31F9"/>
    <w:rsid w:val="006D3691"/>
    <w:rsid w:val="006E5EF0"/>
    <w:rsid w:val="006F2904"/>
    <w:rsid w:val="006F3563"/>
    <w:rsid w:val="006F42B9"/>
    <w:rsid w:val="006F4556"/>
    <w:rsid w:val="006F48AA"/>
    <w:rsid w:val="006F6103"/>
    <w:rsid w:val="00704E00"/>
    <w:rsid w:val="00705A35"/>
    <w:rsid w:val="007209E7"/>
    <w:rsid w:val="00726182"/>
    <w:rsid w:val="00727635"/>
    <w:rsid w:val="00727B2C"/>
    <w:rsid w:val="00732329"/>
    <w:rsid w:val="007337CA"/>
    <w:rsid w:val="00733A33"/>
    <w:rsid w:val="00734CE4"/>
    <w:rsid w:val="00735123"/>
    <w:rsid w:val="00741837"/>
    <w:rsid w:val="007453E6"/>
    <w:rsid w:val="007534D9"/>
    <w:rsid w:val="0076055B"/>
    <w:rsid w:val="00770453"/>
    <w:rsid w:val="0077309D"/>
    <w:rsid w:val="007774EE"/>
    <w:rsid w:val="0078169A"/>
    <w:rsid w:val="00781822"/>
    <w:rsid w:val="00783F21"/>
    <w:rsid w:val="00786AE0"/>
    <w:rsid w:val="00787159"/>
    <w:rsid w:val="0079043A"/>
    <w:rsid w:val="00791668"/>
    <w:rsid w:val="00791AA1"/>
    <w:rsid w:val="007A3793"/>
    <w:rsid w:val="007B32C7"/>
    <w:rsid w:val="007B49D1"/>
    <w:rsid w:val="007C1721"/>
    <w:rsid w:val="007C1BA2"/>
    <w:rsid w:val="007C2B48"/>
    <w:rsid w:val="007D20E9"/>
    <w:rsid w:val="007D7124"/>
    <w:rsid w:val="007D7881"/>
    <w:rsid w:val="007D7E3A"/>
    <w:rsid w:val="007E0E10"/>
    <w:rsid w:val="007E4768"/>
    <w:rsid w:val="007E5E82"/>
    <w:rsid w:val="007E777B"/>
    <w:rsid w:val="007F2070"/>
    <w:rsid w:val="007F63C1"/>
    <w:rsid w:val="007F79B2"/>
    <w:rsid w:val="008053F5"/>
    <w:rsid w:val="00807AF7"/>
    <w:rsid w:val="00810198"/>
    <w:rsid w:val="00815DA8"/>
    <w:rsid w:val="0082080F"/>
    <w:rsid w:val="0082194D"/>
    <w:rsid w:val="008221F9"/>
    <w:rsid w:val="00826EF5"/>
    <w:rsid w:val="00831693"/>
    <w:rsid w:val="008321AC"/>
    <w:rsid w:val="00840104"/>
    <w:rsid w:val="00840C1F"/>
    <w:rsid w:val="008410AA"/>
    <w:rsid w:val="008411C9"/>
    <w:rsid w:val="00841BA5"/>
    <w:rsid w:val="00841FC5"/>
    <w:rsid w:val="00843D0F"/>
    <w:rsid w:val="00845709"/>
    <w:rsid w:val="0084624E"/>
    <w:rsid w:val="008463D4"/>
    <w:rsid w:val="008576BD"/>
    <w:rsid w:val="00860463"/>
    <w:rsid w:val="00870E0E"/>
    <w:rsid w:val="008733DA"/>
    <w:rsid w:val="008850E4"/>
    <w:rsid w:val="00892488"/>
    <w:rsid w:val="008939AB"/>
    <w:rsid w:val="008A12F5"/>
    <w:rsid w:val="008A63E2"/>
    <w:rsid w:val="008B1587"/>
    <w:rsid w:val="008B1B01"/>
    <w:rsid w:val="008B3BCD"/>
    <w:rsid w:val="008B6DF8"/>
    <w:rsid w:val="008C106C"/>
    <w:rsid w:val="008C10F1"/>
    <w:rsid w:val="008C1926"/>
    <w:rsid w:val="008C1E99"/>
    <w:rsid w:val="008D61AE"/>
    <w:rsid w:val="008D77C6"/>
    <w:rsid w:val="008E0085"/>
    <w:rsid w:val="008E2AA6"/>
    <w:rsid w:val="008E311B"/>
    <w:rsid w:val="008E4D36"/>
    <w:rsid w:val="008E525A"/>
    <w:rsid w:val="008F1402"/>
    <w:rsid w:val="008F46E7"/>
    <w:rsid w:val="008F64CA"/>
    <w:rsid w:val="008F6F0B"/>
    <w:rsid w:val="008F7E4B"/>
    <w:rsid w:val="0090123F"/>
    <w:rsid w:val="009067F2"/>
    <w:rsid w:val="00907BA7"/>
    <w:rsid w:val="0091064E"/>
    <w:rsid w:val="00911FC5"/>
    <w:rsid w:val="0091655E"/>
    <w:rsid w:val="00926B50"/>
    <w:rsid w:val="00931A10"/>
    <w:rsid w:val="0094270B"/>
    <w:rsid w:val="00947967"/>
    <w:rsid w:val="00951449"/>
    <w:rsid w:val="009517DF"/>
    <w:rsid w:val="0095513F"/>
    <w:rsid w:val="00955201"/>
    <w:rsid w:val="009610A6"/>
    <w:rsid w:val="00965200"/>
    <w:rsid w:val="009668B3"/>
    <w:rsid w:val="009700DF"/>
    <w:rsid w:val="00971471"/>
    <w:rsid w:val="0098166B"/>
    <w:rsid w:val="009849C2"/>
    <w:rsid w:val="00984D24"/>
    <w:rsid w:val="009858EB"/>
    <w:rsid w:val="00993BAD"/>
    <w:rsid w:val="009A0066"/>
    <w:rsid w:val="009A3F47"/>
    <w:rsid w:val="009A6983"/>
    <w:rsid w:val="009B0046"/>
    <w:rsid w:val="009B53E9"/>
    <w:rsid w:val="009B5A78"/>
    <w:rsid w:val="009C1440"/>
    <w:rsid w:val="009C2107"/>
    <w:rsid w:val="009C5D9E"/>
    <w:rsid w:val="009D2C3E"/>
    <w:rsid w:val="009D30C8"/>
    <w:rsid w:val="009E0625"/>
    <w:rsid w:val="009E3034"/>
    <w:rsid w:val="009E549F"/>
    <w:rsid w:val="009F032D"/>
    <w:rsid w:val="009F0F26"/>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5A6"/>
    <w:rsid w:val="00A65864"/>
    <w:rsid w:val="00A65FAE"/>
    <w:rsid w:val="00A80A68"/>
    <w:rsid w:val="00A81A32"/>
    <w:rsid w:val="00A835BD"/>
    <w:rsid w:val="00A84A01"/>
    <w:rsid w:val="00A97B15"/>
    <w:rsid w:val="00AA31A4"/>
    <w:rsid w:val="00AA42D5"/>
    <w:rsid w:val="00AB2FAB"/>
    <w:rsid w:val="00AB5C14"/>
    <w:rsid w:val="00AB7F49"/>
    <w:rsid w:val="00AC1EE7"/>
    <w:rsid w:val="00AC333F"/>
    <w:rsid w:val="00AC4FEF"/>
    <w:rsid w:val="00AC585C"/>
    <w:rsid w:val="00AD0C2C"/>
    <w:rsid w:val="00AD1925"/>
    <w:rsid w:val="00AE067D"/>
    <w:rsid w:val="00AF1181"/>
    <w:rsid w:val="00AF2F79"/>
    <w:rsid w:val="00AF4653"/>
    <w:rsid w:val="00AF7DB7"/>
    <w:rsid w:val="00B01F50"/>
    <w:rsid w:val="00B055FE"/>
    <w:rsid w:val="00B10D02"/>
    <w:rsid w:val="00B12399"/>
    <w:rsid w:val="00B16DA4"/>
    <w:rsid w:val="00B201E2"/>
    <w:rsid w:val="00B33324"/>
    <w:rsid w:val="00B37B9F"/>
    <w:rsid w:val="00B443E4"/>
    <w:rsid w:val="00B53977"/>
    <w:rsid w:val="00B5484D"/>
    <w:rsid w:val="00B563EA"/>
    <w:rsid w:val="00B56CDF"/>
    <w:rsid w:val="00B60E51"/>
    <w:rsid w:val="00B61DF1"/>
    <w:rsid w:val="00B63A54"/>
    <w:rsid w:val="00B64909"/>
    <w:rsid w:val="00B75B9B"/>
    <w:rsid w:val="00B76B4D"/>
    <w:rsid w:val="00B77D18"/>
    <w:rsid w:val="00B8313A"/>
    <w:rsid w:val="00B9172B"/>
    <w:rsid w:val="00B92A5A"/>
    <w:rsid w:val="00B93503"/>
    <w:rsid w:val="00BA31E8"/>
    <w:rsid w:val="00BA55E0"/>
    <w:rsid w:val="00BA6BD4"/>
    <w:rsid w:val="00BA6C7A"/>
    <w:rsid w:val="00BB17D1"/>
    <w:rsid w:val="00BB3752"/>
    <w:rsid w:val="00BB6688"/>
    <w:rsid w:val="00BC26D4"/>
    <w:rsid w:val="00BD131A"/>
    <w:rsid w:val="00BE0C80"/>
    <w:rsid w:val="00BE233A"/>
    <w:rsid w:val="00BE3877"/>
    <w:rsid w:val="00BF2A42"/>
    <w:rsid w:val="00C026E3"/>
    <w:rsid w:val="00C03D8C"/>
    <w:rsid w:val="00C055EC"/>
    <w:rsid w:val="00C10DC9"/>
    <w:rsid w:val="00C12FB3"/>
    <w:rsid w:val="00C17341"/>
    <w:rsid w:val="00C206EF"/>
    <w:rsid w:val="00C21D77"/>
    <w:rsid w:val="00C22500"/>
    <w:rsid w:val="00C24EEF"/>
    <w:rsid w:val="00C25CF6"/>
    <w:rsid w:val="00C26C36"/>
    <w:rsid w:val="00C32768"/>
    <w:rsid w:val="00C431DF"/>
    <w:rsid w:val="00C456BD"/>
    <w:rsid w:val="00C460B3"/>
    <w:rsid w:val="00C52FEC"/>
    <w:rsid w:val="00C530DC"/>
    <w:rsid w:val="00C5350D"/>
    <w:rsid w:val="00C6123C"/>
    <w:rsid w:val="00C6311A"/>
    <w:rsid w:val="00C66AC4"/>
    <w:rsid w:val="00C7084D"/>
    <w:rsid w:val="00C7315E"/>
    <w:rsid w:val="00C75895"/>
    <w:rsid w:val="00C83C9F"/>
    <w:rsid w:val="00C84257"/>
    <w:rsid w:val="00C94519"/>
    <w:rsid w:val="00C94840"/>
    <w:rsid w:val="00C96C82"/>
    <w:rsid w:val="00CA4EE3"/>
    <w:rsid w:val="00CB027F"/>
    <w:rsid w:val="00CC0EBB"/>
    <w:rsid w:val="00CC6297"/>
    <w:rsid w:val="00CC7690"/>
    <w:rsid w:val="00CD1986"/>
    <w:rsid w:val="00CD36AE"/>
    <w:rsid w:val="00CD467D"/>
    <w:rsid w:val="00CD54BF"/>
    <w:rsid w:val="00CE1F81"/>
    <w:rsid w:val="00CE4D5C"/>
    <w:rsid w:val="00CF05DA"/>
    <w:rsid w:val="00CF58EB"/>
    <w:rsid w:val="00CF6FEC"/>
    <w:rsid w:val="00D0106E"/>
    <w:rsid w:val="00D06383"/>
    <w:rsid w:val="00D20E85"/>
    <w:rsid w:val="00D24615"/>
    <w:rsid w:val="00D3208D"/>
    <w:rsid w:val="00D37842"/>
    <w:rsid w:val="00D42DC2"/>
    <w:rsid w:val="00D4302B"/>
    <w:rsid w:val="00D44D87"/>
    <w:rsid w:val="00D537E1"/>
    <w:rsid w:val="00D55BB2"/>
    <w:rsid w:val="00D6091A"/>
    <w:rsid w:val="00D6605A"/>
    <w:rsid w:val="00D6695F"/>
    <w:rsid w:val="00D75644"/>
    <w:rsid w:val="00D757D8"/>
    <w:rsid w:val="00D81656"/>
    <w:rsid w:val="00D83D87"/>
    <w:rsid w:val="00D84028"/>
    <w:rsid w:val="00D84A6D"/>
    <w:rsid w:val="00D86A30"/>
    <w:rsid w:val="00D91601"/>
    <w:rsid w:val="00D97CB4"/>
    <w:rsid w:val="00D97DD4"/>
    <w:rsid w:val="00DA5A8A"/>
    <w:rsid w:val="00DA71C7"/>
    <w:rsid w:val="00DB0BE5"/>
    <w:rsid w:val="00DB0E0B"/>
    <w:rsid w:val="00DB1170"/>
    <w:rsid w:val="00DB26CD"/>
    <w:rsid w:val="00DB4364"/>
    <w:rsid w:val="00DB441C"/>
    <w:rsid w:val="00DB44AF"/>
    <w:rsid w:val="00DC1F58"/>
    <w:rsid w:val="00DC339B"/>
    <w:rsid w:val="00DC5D40"/>
    <w:rsid w:val="00DC5DD9"/>
    <w:rsid w:val="00DC69A7"/>
    <w:rsid w:val="00DD30E9"/>
    <w:rsid w:val="00DD4F47"/>
    <w:rsid w:val="00DD7FBB"/>
    <w:rsid w:val="00DE0B9F"/>
    <w:rsid w:val="00DE2A9E"/>
    <w:rsid w:val="00DE3ADC"/>
    <w:rsid w:val="00DE4238"/>
    <w:rsid w:val="00DE657F"/>
    <w:rsid w:val="00DF1218"/>
    <w:rsid w:val="00DF6462"/>
    <w:rsid w:val="00E02FA0"/>
    <w:rsid w:val="00E036DC"/>
    <w:rsid w:val="00E10454"/>
    <w:rsid w:val="00E112E5"/>
    <w:rsid w:val="00E122D8"/>
    <w:rsid w:val="00E12CC8"/>
    <w:rsid w:val="00E15352"/>
    <w:rsid w:val="00E21CC7"/>
    <w:rsid w:val="00E24792"/>
    <w:rsid w:val="00E24D9E"/>
    <w:rsid w:val="00E25849"/>
    <w:rsid w:val="00E27360"/>
    <w:rsid w:val="00E3197E"/>
    <w:rsid w:val="00E327C8"/>
    <w:rsid w:val="00E342F8"/>
    <w:rsid w:val="00E351ED"/>
    <w:rsid w:val="00E42B19"/>
    <w:rsid w:val="00E53381"/>
    <w:rsid w:val="00E6034B"/>
    <w:rsid w:val="00E6549E"/>
    <w:rsid w:val="00E65EDE"/>
    <w:rsid w:val="00E70F81"/>
    <w:rsid w:val="00E77055"/>
    <w:rsid w:val="00E77460"/>
    <w:rsid w:val="00E83ABC"/>
    <w:rsid w:val="00E844F2"/>
    <w:rsid w:val="00E90AD0"/>
    <w:rsid w:val="00E92FCB"/>
    <w:rsid w:val="00E93471"/>
    <w:rsid w:val="00E93E25"/>
    <w:rsid w:val="00EA147F"/>
    <w:rsid w:val="00EA37AF"/>
    <w:rsid w:val="00EA4A27"/>
    <w:rsid w:val="00EA4FA6"/>
    <w:rsid w:val="00EB04B2"/>
    <w:rsid w:val="00EB1A25"/>
    <w:rsid w:val="00EB32FE"/>
    <w:rsid w:val="00EB533A"/>
    <w:rsid w:val="00EC7363"/>
    <w:rsid w:val="00ED03AB"/>
    <w:rsid w:val="00ED1963"/>
    <w:rsid w:val="00ED1CD4"/>
    <w:rsid w:val="00ED1D2B"/>
    <w:rsid w:val="00ED64B5"/>
    <w:rsid w:val="00EE2663"/>
    <w:rsid w:val="00EE48E6"/>
    <w:rsid w:val="00EE619E"/>
    <w:rsid w:val="00EE7CCA"/>
    <w:rsid w:val="00EF1F71"/>
    <w:rsid w:val="00F06E53"/>
    <w:rsid w:val="00F14293"/>
    <w:rsid w:val="00F16A14"/>
    <w:rsid w:val="00F362D7"/>
    <w:rsid w:val="00F37D7B"/>
    <w:rsid w:val="00F43E65"/>
    <w:rsid w:val="00F45B31"/>
    <w:rsid w:val="00F5147A"/>
    <w:rsid w:val="00F5314C"/>
    <w:rsid w:val="00F5688C"/>
    <w:rsid w:val="00F60048"/>
    <w:rsid w:val="00F635DD"/>
    <w:rsid w:val="00F6627B"/>
    <w:rsid w:val="00F7336E"/>
    <w:rsid w:val="00F734F2"/>
    <w:rsid w:val="00F75052"/>
    <w:rsid w:val="00F804D3"/>
    <w:rsid w:val="00F81662"/>
    <w:rsid w:val="00F816CB"/>
    <w:rsid w:val="00F81CD2"/>
    <w:rsid w:val="00F82641"/>
    <w:rsid w:val="00F87AFE"/>
    <w:rsid w:val="00F90F18"/>
    <w:rsid w:val="00F937E4"/>
    <w:rsid w:val="00F9496D"/>
    <w:rsid w:val="00F95EE7"/>
    <w:rsid w:val="00FA39E6"/>
    <w:rsid w:val="00FA4BBD"/>
    <w:rsid w:val="00FA4E2F"/>
    <w:rsid w:val="00FA7BC9"/>
    <w:rsid w:val="00FB378E"/>
    <w:rsid w:val="00FB37F1"/>
    <w:rsid w:val="00FB47C0"/>
    <w:rsid w:val="00FB501B"/>
    <w:rsid w:val="00FB719A"/>
    <w:rsid w:val="00FB7770"/>
    <w:rsid w:val="00FC3165"/>
    <w:rsid w:val="00FC494A"/>
    <w:rsid w:val="00FD3B91"/>
    <w:rsid w:val="00FD576B"/>
    <w:rsid w:val="00FD579E"/>
    <w:rsid w:val="00FD6845"/>
    <w:rsid w:val="00FE4516"/>
    <w:rsid w:val="00FE64C8"/>
    <w:rsid w:val="00FE6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B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character" w:customStyle="1" w:styleId="af">
    <w:name w:val="頁首 字元"/>
    <w:basedOn w:val="a8"/>
    <w:link w:val="ae"/>
    <w:uiPriority w:val="99"/>
    <w:rsid w:val="00993BAD"/>
    <w:rPr>
      <w:rFonts w:ascii="標楷體" w:eastAsia="標楷體"/>
      <w:kern w:val="2"/>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character" w:customStyle="1" w:styleId="af6">
    <w:name w:val="頁尾 字元"/>
    <w:basedOn w:val="a8"/>
    <w:link w:val="af5"/>
    <w:uiPriority w:val="99"/>
    <w:rsid w:val="00993BAD"/>
    <w:rPr>
      <w:rFonts w:ascii="標楷體" w:eastAsia="標楷體"/>
      <w:kern w:val="2"/>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7"/>
    <w:link w:val="afe"/>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rsid w:val="004F472A"/>
    <w:rPr>
      <w:rFonts w:ascii="Calibri" w:eastAsia="標楷體" w:hAnsi="Courier New" w:cs="Courier New"/>
      <w:color w:val="244061" w:themeColor="accent1" w:themeShade="80"/>
      <w:sz w:val="28"/>
      <w:szCs w:val="24"/>
    </w:rPr>
  </w:style>
  <w:style w:type="paragraph" w:styleId="a">
    <w:name w:val="List Bullet"/>
    <w:basedOn w:val="a7"/>
    <w:uiPriority w:val="99"/>
    <w:unhideWhenUsed/>
    <w:rsid w:val="007D7124"/>
    <w:pPr>
      <w:numPr>
        <w:numId w:val="9"/>
      </w:numPr>
      <w:contextualSpacing/>
    </w:pPr>
  </w:style>
  <w:style w:type="character" w:customStyle="1" w:styleId="aff">
    <w:name w:val="註腳文字 字元"/>
    <w:basedOn w:val="a8"/>
    <w:link w:val="aff0"/>
    <w:uiPriority w:val="99"/>
    <w:semiHidden/>
    <w:rsid w:val="00993BAD"/>
    <w:rPr>
      <w:rFonts w:asciiTheme="minorHAnsi" w:eastAsiaTheme="minorEastAsia" w:hAnsiTheme="minorHAnsi" w:cstheme="minorBidi"/>
      <w:kern w:val="2"/>
    </w:rPr>
  </w:style>
  <w:style w:type="paragraph" w:styleId="aff0">
    <w:name w:val="footnote text"/>
    <w:basedOn w:val="a7"/>
    <w:link w:val="aff"/>
    <w:uiPriority w:val="99"/>
    <w:semiHidden/>
    <w:unhideWhenUsed/>
    <w:rsid w:val="00993BAD"/>
    <w:pPr>
      <w:overflowPunct/>
      <w:autoSpaceDE/>
      <w:autoSpaceDN/>
      <w:snapToGrid w:val="0"/>
      <w:jc w:val="left"/>
    </w:pPr>
    <w:rPr>
      <w:rFonts w:asciiTheme="minorHAnsi" w:eastAsiaTheme="minorEastAsia" w:hAnsiTheme="minorHAnsi" w:cstheme="minorBidi"/>
      <w:sz w:val="20"/>
    </w:rPr>
  </w:style>
  <w:style w:type="table" w:styleId="13">
    <w:name w:val="Grid Table 1 Light"/>
    <w:basedOn w:val="a9"/>
    <w:uiPriority w:val="46"/>
    <w:rsid w:val="00F949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標題 3 字元"/>
    <w:basedOn w:val="a8"/>
    <w:link w:val="3"/>
    <w:rsid w:val="00E27360"/>
    <w:rPr>
      <w:rFonts w:ascii="標楷體" w:eastAsia="標楷體" w:hAnsi="Arial"/>
      <w:bCs/>
      <w:kern w:val="32"/>
      <w:sz w:val="32"/>
      <w:szCs w:val="36"/>
    </w:rPr>
  </w:style>
  <w:style w:type="character" w:customStyle="1" w:styleId="40">
    <w:name w:val="標題 4 字元"/>
    <w:basedOn w:val="a8"/>
    <w:link w:val="4"/>
    <w:rsid w:val="00E27360"/>
    <w:rPr>
      <w:rFonts w:ascii="標楷體" w:eastAsia="標楷體" w:hAnsi="Arial"/>
      <w:kern w:val="32"/>
      <w:sz w:val="32"/>
      <w:szCs w:val="36"/>
    </w:rPr>
  </w:style>
  <w:style w:type="character" w:customStyle="1" w:styleId="50">
    <w:name w:val="標題 5 字元"/>
    <w:basedOn w:val="a8"/>
    <w:link w:val="5"/>
    <w:rsid w:val="00E27360"/>
    <w:rPr>
      <w:rFonts w:ascii="標楷體" w:eastAsia="標楷體" w:hAnsi="Arial"/>
      <w:bCs/>
      <w:kern w:val="32"/>
      <w:sz w:val="32"/>
      <w:szCs w:val="36"/>
    </w:rPr>
  </w:style>
  <w:style w:type="paragraph" w:customStyle="1" w:styleId="Default">
    <w:name w:val="Default"/>
    <w:rsid w:val="002A05AA"/>
    <w:pPr>
      <w:widowControl w:val="0"/>
      <w:autoSpaceDE w:val="0"/>
      <w:autoSpaceDN w:val="0"/>
      <w:adjustRightInd w:val="0"/>
    </w:pPr>
    <w:rPr>
      <w:rFonts w:ascii="標楷體" w:eastAsia="標楷體" w:cs="標楷體"/>
      <w:color w:val="000000"/>
      <w:sz w:val="24"/>
      <w:szCs w:val="24"/>
    </w:rPr>
  </w:style>
  <w:style w:type="character" w:styleId="aff1">
    <w:name w:val="footnote reference"/>
    <w:basedOn w:val="a8"/>
    <w:uiPriority w:val="99"/>
    <w:semiHidden/>
    <w:unhideWhenUsed/>
    <w:rsid w:val="00C84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1970277">
      <w:bodyDiv w:val="1"/>
      <w:marLeft w:val="0"/>
      <w:marRight w:val="0"/>
      <w:marTop w:val="0"/>
      <w:marBottom w:val="0"/>
      <w:divBdr>
        <w:top w:val="none" w:sz="0" w:space="0" w:color="auto"/>
        <w:left w:val="none" w:sz="0" w:space="0" w:color="auto"/>
        <w:bottom w:val="none" w:sz="0" w:space="0" w:color="auto"/>
        <w:right w:val="none" w:sz="0" w:space="0" w:color="auto"/>
      </w:divBdr>
    </w:div>
    <w:div w:id="1628975668">
      <w:bodyDiv w:val="1"/>
      <w:marLeft w:val="0"/>
      <w:marRight w:val="0"/>
      <w:marTop w:val="0"/>
      <w:marBottom w:val="0"/>
      <w:divBdr>
        <w:top w:val="none" w:sz="0" w:space="0" w:color="auto"/>
        <w:left w:val="none" w:sz="0" w:space="0" w:color="auto"/>
        <w:bottom w:val="none" w:sz="0" w:space="0" w:color="auto"/>
        <w:right w:val="none" w:sz="0" w:space="0" w:color="auto"/>
      </w:divBdr>
      <w:divsChild>
        <w:div w:id="576675392">
          <w:marLeft w:val="0"/>
          <w:marRight w:val="0"/>
          <w:marTop w:val="0"/>
          <w:marBottom w:val="0"/>
          <w:divBdr>
            <w:top w:val="none" w:sz="0" w:space="0" w:color="auto"/>
            <w:left w:val="none" w:sz="0" w:space="0" w:color="auto"/>
            <w:bottom w:val="none" w:sz="0" w:space="0" w:color="auto"/>
            <w:right w:val="none" w:sz="0" w:space="0" w:color="auto"/>
          </w:divBdr>
          <w:divsChild>
            <w:div w:id="969091933">
              <w:marLeft w:val="0"/>
              <w:marRight w:val="0"/>
              <w:marTop w:val="100"/>
              <w:marBottom w:val="100"/>
              <w:divBdr>
                <w:top w:val="none" w:sz="0" w:space="0" w:color="auto"/>
                <w:left w:val="none" w:sz="0" w:space="0" w:color="auto"/>
                <w:bottom w:val="none" w:sz="0" w:space="0" w:color="auto"/>
                <w:right w:val="none" w:sz="0" w:space="0" w:color="auto"/>
              </w:divBdr>
              <w:divsChild>
                <w:div w:id="1070619439">
                  <w:marLeft w:val="0"/>
                  <w:marRight w:val="0"/>
                  <w:marTop w:val="45"/>
                  <w:marBottom w:val="120"/>
                  <w:divBdr>
                    <w:top w:val="none" w:sz="0" w:space="0" w:color="auto"/>
                    <w:left w:val="none" w:sz="0" w:space="0" w:color="auto"/>
                    <w:bottom w:val="none" w:sz="0" w:space="0" w:color="auto"/>
                    <w:right w:val="none" w:sz="0" w:space="0" w:color="auto"/>
                  </w:divBdr>
                  <w:divsChild>
                    <w:div w:id="1576359163">
                      <w:marLeft w:val="0"/>
                      <w:marRight w:val="0"/>
                      <w:marTop w:val="0"/>
                      <w:marBottom w:val="0"/>
                      <w:divBdr>
                        <w:top w:val="none" w:sz="0" w:space="0" w:color="auto"/>
                        <w:left w:val="none" w:sz="0" w:space="0" w:color="auto"/>
                        <w:bottom w:val="none" w:sz="0" w:space="0" w:color="auto"/>
                        <w:right w:val="none" w:sz="0" w:space="0" w:color="auto"/>
                      </w:divBdr>
                      <w:divsChild>
                        <w:div w:id="1243223130">
                          <w:marLeft w:val="0"/>
                          <w:marRight w:val="0"/>
                          <w:marTop w:val="180"/>
                          <w:marBottom w:val="180"/>
                          <w:divBdr>
                            <w:top w:val="single" w:sz="6" w:space="0" w:color="4EA3E9"/>
                            <w:left w:val="single" w:sz="6" w:space="0" w:color="4EA3E9"/>
                            <w:bottom w:val="single" w:sz="6" w:space="12" w:color="4EA3E9"/>
                            <w:right w:val="single" w:sz="6" w:space="0" w:color="4EA3E9"/>
                          </w:divBdr>
                          <w:divsChild>
                            <w:div w:id="19625567">
                              <w:marLeft w:val="0"/>
                              <w:marRight w:val="0"/>
                              <w:marTop w:val="0"/>
                              <w:marBottom w:val="0"/>
                              <w:divBdr>
                                <w:top w:val="none" w:sz="0" w:space="0" w:color="auto"/>
                                <w:left w:val="none" w:sz="0" w:space="0" w:color="auto"/>
                                <w:bottom w:val="none" w:sz="0" w:space="0" w:color="auto"/>
                                <w:right w:val="none" w:sz="0" w:space="0" w:color="auto"/>
                              </w:divBdr>
                              <w:divsChild>
                                <w:div w:id="151168176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6EEB-12D3-4F24-9C23-8D247C0F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05</Words>
  <Characters>9887</Characters>
  <Application>Microsoft Office Word</Application>
  <DocSecurity>0</DocSecurity>
  <Lines>494</Lines>
  <Paragraphs>265</Paragraphs>
  <ScaleCrop>false</ScaleCrop>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08:38:00Z</dcterms:created>
  <dcterms:modified xsi:type="dcterms:W3CDTF">2022-08-11T08:38:00Z</dcterms:modified>
  <cp:contentStatus/>
</cp:coreProperties>
</file>